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0" allowOverlap="1" wp14:anchorId="1072B1C7" wp14:editId="4CB7D2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8.4pt;margin-top:-3.2pt;width:28.8pt;height:8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0" allowOverlap="1" wp14:anchorId="1B1AE38E" wp14:editId="4309887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left:0;text-align:left;margin-left:-8.4pt;margin-top:5.75pt;width:28.8pt;height:86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0" allowOverlap="1" wp14:anchorId="71988444" wp14:editId="5FC40A7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1327BC9" w14:textId="3BAC4318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4AA0CAB3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42F44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C7AFE8" w14:textId="6A52E7DD" w:rsidR="009F79A9" w:rsidRDefault="00042F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</w:t>
      </w:r>
    </w:p>
    <w:p w14:paraId="5C0AF12D" w14:textId="7953385A" w:rsidR="00042F44" w:rsidRDefault="00042F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UESTIONS-REPONSES</w:t>
      </w:r>
    </w:p>
    <w:p w14:paraId="5A9247FF" w14:textId="6A70C74A" w:rsidR="00042F44" w:rsidRPr="00120685" w:rsidRDefault="00042F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ILLULIER RAVOUX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042F44" w:rsidRDefault="003224B3" w:rsidP="00042F4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42F44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1DED685D" w14:textId="349971CC" w:rsidR="003224B3" w:rsidRPr="00042F44" w:rsidRDefault="003224B3" w:rsidP="00042F4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42F44">
        <w:rPr>
          <w:rFonts w:ascii="Arial" w:hAnsi="Arial" w:cs="Arial"/>
          <w:sz w:val="24"/>
          <w:szCs w:val="24"/>
        </w:rPr>
        <w:t>L’usage de calculatrice sans mémoire, « type collège » est autorisé</w:t>
      </w:r>
      <w:r w:rsidR="00042F44" w:rsidRPr="00042F44">
        <w:rPr>
          <w:rFonts w:ascii="Arial" w:hAnsi="Arial" w:cs="Arial"/>
          <w:sz w:val="24"/>
          <w:szCs w:val="24"/>
        </w:rPr>
        <w:t>.</w:t>
      </w:r>
    </w:p>
    <w:p w14:paraId="5EFD5104" w14:textId="31C633EE" w:rsidR="00AB3135" w:rsidRPr="00042F44" w:rsidRDefault="00AB3135">
      <w:pPr>
        <w:rPr>
          <w:rFonts w:ascii="Arial Narrow" w:hAnsi="Arial Narrow"/>
          <w:b/>
          <w:sz w:val="32"/>
          <w:szCs w:val="32"/>
        </w:rPr>
        <w:sectPr w:rsidR="00AB3135" w:rsidRPr="00042F44" w:rsidSect="00EA56B0">
          <w:headerReference w:type="default" r:id="rId11"/>
          <w:footerReference w:type="default" r:id="rId12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62736995" w14:textId="77777777" w:rsidR="00042F44" w:rsidRDefault="00042F44" w:rsidP="00042F44">
      <w:pPr>
        <w:spacing w:after="240"/>
        <w:ind w:right="1"/>
        <w:rPr>
          <w:rFonts w:ascii="Arial" w:hAnsi="Arial" w:cs="Arial"/>
          <w:b/>
          <w:bCs/>
          <w:szCs w:val="22"/>
          <w:u w:val="single"/>
        </w:rPr>
      </w:pPr>
    </w:p>
    <w:p w14:paraId="03FB0EC4" w14:textId="6817570D" w:rsidR="00042F44" w:rsidRDefault="00042F44" w:rsidP="00042F44">
      <w:pPr>
        <w:spacing w:after="240"/>
        <w:ind w:right="1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lastRenderedPageBreak/>
        <w:t>Problématique :</w:t>
      </w:r>
    </w:p>
    <w:p w14:paraId="517228FA" w14:textId="77777777" w:rsidR="00042F44" w:rsidRPr="009D2503" w:rsidRDefault="00042F44" w:rsidP="00042F44">
      <w:pPr>
        <w:pStyle w:val="Sansinterligne"/>
        <w:jc w:val="both"/>
        <w:rPr>
          <w:rFonts w:ascii="Arial" w:hAnsi="Arial" w:cs="Arial"/>
          <w:sz w:val="24"/>
          <w:szCs w:val="26"/>
        </w:rPr>
      </w:pPr>
      <w:proofErr w:type="gramStart"/>
      <w:r w:rsidRPr="009D2503">
        <w:rPr>
          <w:rFonts w:ascii="Arial" w:hAnsi="Arial" w:cs="Arial"/>
          <w:sz w:val="24"/>
          <w:szCs w:val="26"/>
        </w:rPr>
        <w:t>Suite à une</w:t>
      </w:r>
      <w:proofErr w:type="gramEnd"/>
      <w:r w:rsidRPr="009D2503">
        <w:rPr>
          <w:rFonts w:ascii="Arial" w:hAnsi="Arial" w:cs="Arial"/>
          <w:sz w:val="24"/>
          <w:szCs w:val="26"/>
        </w:rPr>
        <w:t xml:space="preserve"> reprise et une croissance d’activité post COVID l’entreprise se retrouve à ne pas honorer l’ensemble de ses commandes. La cadence actuelle de production est insuffisante.</w:t>
      </w:r>
    </w:p>
    <w:p w14:paraId="239AEC5E" w14:textId="77777777" w:rsidR="00042F44" w:rsidRPr="009D2503" w:rsidRDefault="00042F44" w:rsidP="00042F44">
      <w:pPr>
        <w:pStyle w:val="Sansinterligne"/>
        <w:jc w:val="both"/>
        <w:rPr>
          <w:rFonts w:ascii="Arial" w:hAnsi="Arial" w:cs="Arial"/>
          <w:sz w:val="12"/>
          <w:szCs w:val="26"/>
        </w:rPr>
      </w:pPr>
    </w:p>
    <w:p w14:paraId="096A9B0F" w14:textId="77777777" w:rsidR="00042F44" w:rsidRPr="009D2503" w:rsidRDefault="00042F44" w:rsidP="00042F44">
      <w:pPr>
        <w:pStyle w:val="Sansinterligne"/>
        <w:jc w:val="both"/>
        <w:rPr>
          <w:rFonts w:ascii="Arial" w:hAnsi="Arial" w:cs="Arial"/>
          <w:sz w:val="24"/>
          <w:szCs w:val="26"/>
        </w:rPr>
      </w:pPr>
      <w:r w:rsidRPr="009D2503">
        <w:rPr>
          <w:rFonts w:ascii="Arial" w:hAnsi="Arial" w:cs="Arial"/>
          <w:sz w:val="24"/>
          <w:szCs w:val="26"/>
        </w:rPr>
        <w:t xml:space="preserve">L’entreprise décide d’augmenter la vitesse de déplacement des palettes sur le convoyeur. </w:t>
      </w:r>
    </w:p>
    <w:p w14:paraId="59CB37CF" w14:textId="77777777" w:rsidR="00042F44" w:rsidRPr="009D2503" w:rsidRDefault="00042F44" w:rsidP="00042F44">
      <w:pPr>
        <w:pStyle w:val="Sansinterligne"/>
        <w:jc w:val="both"/>
        <w:rPr>
          <w:rFonts w:ascii="Arial" w:hAnsi="Arial" w:cs="Arial"/>
          <w:sz w:val="12"/>
          <w:szCs w:val="26"/>
        </w:rPr>
      </w:pPr>
    </w:p>
    <w:p w14:paraId="6428E43A" w14:textId="77777777" w:rsidR="00042F44" w:rsidRPr="009D2503" w:rsidRDefault="00042F44" w:rsidP="00042F44">
      <w:pPr>
        <w:pStyle w:val="Sansinterligne"/>
        <w:jc w:val="both"/>
        <w:rPr>
          <w:rFonts w:ascii="Arial" w:hAnsi="Arial" w:cs="Arial"/>
          <w:sz w:val="24"/>
          <w:szCs w:val="26"/>
        </w:rPr>
      </w:pPr>
      <w:r w:rsidRPr="009D2503">
        <w:rPr>
          <w:rFonts w:ascii="Arial" w:hAnsi="Arial" w:cs="Arial"/>
          <w:sz w:val="24"/>
          <w:szCs w:val="26"/>
        </w:rPr>
        <w:t xml:space="preserve">Pour se faire, vous devez remplacer le pignon rep </w:t>
      </w:r>
      <w:r>
        <w:rPr>
          <w:rFonts w:ascii="Arial" w:hAnsi="Arial" w:cs="Arial"/>
          <w:sz w:val="24"/>
          <w:szCs w:val="26"/>
        </w:rPr>
        <w:t>5</w:t>
      </w:r>
      <w:r w:rsidRPr="009D2503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9D2503">
        <w:rPr>
          <w:rFonts w:ascii="Arial" w:hAnsi="Arial" w:cs="Arial"/>
          <w:sz w:val="24"/>
          <w:szCs w:val="26"/>
        </w:rPr>
        <w:t>du sous</w:t>
      </w:r>
      <w:proofErr w:type="gramEnd"/>
      <w:r w:rsidRPr="009D2503">
        <w:rPr>
          <w:rFonts w:ascii="Arial" w:hAnsi="Arial" w:cs="Arial"/>
          <w:sz w:val="24"/>
          <w:szCs w:val="26"/>
        </w:rPr>
        <w:t xml:space="preserve"> ensemble d’entraînement de la chaîne transporteuse en effectuant les différents réglages mécanique. </w:t>
      </w:r>
    </w:p>
    <w:p w14:paraId="0FC871B8" w14:textId="77777777" w:rsidR="00042F44" w:rsidRDefault="00042F44" w:rsidP="00042F44">
      <w:pPr>
        <w:spacing w:after="240"/>
        <w:ind w:right="1"/>
        <w:rPr>
          <w:rFonts w:ascii="Arial" w:hAnsi="Arial" w:cs="Arial"/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874"/>
      </w:tblGrid>
      <w:tr w:rsidR="00042F44" w:rsidRPr="004C3FBA" w14:paraId="2BE703C5" w14:textId="77777777" w:rsidTr="006B2FE1">
        <w:tc>
          <w:tcPr>
            <w:tcW w:w="988" w:type="dxa"/>
            <w:vAlign w:val="center"/>
          </w:tcPr>
          <w:p w14:paraId="17BF61DC" w14:textId="77777777" w:rsidR="00042F44" w:rsidRPr="004C3FBA" w:rsidRDefault="00042F44" w:rsidP="006B2FE1">
            <w:pPr>
              <w:jc w:val="center"/>
              <w:rPr>
                <w:rFonts w:ascii="Arial" w:hAnsi="Arial" w:cs="Arial"/>
                <w:b/>
              </w:rPr>
            </w:pPr>
            <w:r w:rsidRPr="004C3FBA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4355" w:type="dxa"/>
            <w:vAlign w:val="center"/>
          </w:tcPr>
          <w:p w14:paraId="2419E960" w14:textId="77777777" w:rsidR="00042F44" w:rsidRPr="004C3FBA" w:rsidRDefault="00042F44" w:rsidP="006B2FE1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fonctionnelle</w:t>
            </w:r>
          </w:p>
        </w:tc>
        <w:tc>
          <w:tcPr>
            <w:tcW w:w="1701" w:type="dxa"/>
            <w:vAlign w:val="center"/>
          </w:tcPr>
          <w:p w14:paraId="111AC10C" w14:textId="77777777" w:rsidR="00042F44" w:rsidRPr="004C3FBA" w:rsidRDefault="00042F44" w:rsidP="006B2FE1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>DTR 4 et 17/19</w:t>
            </w:r>
          </w:p>
        </w:tc>
        <w:tc>
          <w:tcPr>
            <w:tcW w:w="2874" w:type="dxa"/>
            <w:vAlign w:val="center"/>
          </w:tcPr>
          <w:p w14:paraId="4A6CB38A" w14:textId="77777777" w:rsidR="00042F44" w:rsidRPr="004C3FBA" w:rsidRDefault="00042F44" w:rsidP="006B2FE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4730883A" w14:textId="77777777" w:rsidR="00042F44" w:rsidRPr="004C3FBA" w:rsidRDefault="00042F44" w:rsidP="006B2FE1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4C3FBA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551574D0" w14:textId="77777777" w:rsidR="00042F44" w:rsidRDefault="00042F44" w:rsidP="00042F44">
      <w:pPr>
        <w:spacing w:after="240"/>
        <w:ind w:right="1"/>
        <w:rPr>
          <w:rFonts w:ascii="Arial" w:hAnsi="Arial" w:cs="Arial"/>
          <w:szCs w:val="22"/>
        </w:rPr>
      </w:pPr>
    </w:p>
    <w:p w14:paraId="3A02BDFB" w14:textId="71ED0302" w:rsidR="007D3790" w:rsidRPr="00042F44" w:rsidRDefault="00042F44" w:rsidP="007F4103">
      <w:pPr>
        <w:spacing w:after="240"/>
        <w:ind w:right="1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Q1.1-</w:t>
      </w:r>
      <w:r w:rsidRPr="007D1D4B">
        <w:rPr>
          <w:rFonts w:ascii="Arial" w:hAnsi="Arial" w:cs="Arial"/>
          <w:szCs w:val="22"/>
        </w:rPr>
        <w:t>Compléter l’analyse A-0</w:t>
      </w:r>
      <w:r>
        <w:rPr>
          <w:rFonts w:ascii="Arial" w:hAnsi="Arial" w:cs="Arial"/>
          <w:szCs w:val="22"/>
        </w:rPr>
        <w:t> : indiquer la matière d’œuvre entrante, sortante et cocher les types d’énergies sollicitées</w:t>
      </w: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5BADD2C" wp14:editId="6AAB845A">
                <wp:simplePos x="0" y="0"/>
                <wp:positionH relativeFrom="column">
                  <wp:posOffset>-320040</wp:posOffset>
                </wp:positionH>
                <wp:positionV relativeFrom="paragraph">
                  <wp:posOffset>440690</wp:posOffset>
                </wp:positionV>
                <wp:extent cx="6858000" cy="4318000"/>
                <wp:effectExtent l="0" t="0" r="19050" b="25400"/>
                <wp:wrapTopAndBottom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18000"/>
                          <a:chOff x="-114300" y="0"/>
                          <a:chExt cx="6858000" cy="431800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-114300" y="0"/>
                            <a:ext cx="6858000" cy="4318000"/>
                            <a:chOff x="-114300" y="-89479"/>
                            <a:chExt cx="6858000" cy="431857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936750" y="2374900"/>
                              <a:ext cx="2679700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DEFB6" w14:textId="3EE2161E" w:rsidR="0095618C" w:rsidRPr="001362E4" w:rsidRDefault="0095618C" w:rsidP="009561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1362E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CONDITIONNER DES COMPRI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1289050" y="1333500"/>
                              <a:ext cx="1504950" cy="1041400"/>
                              <a:chOff x="12700" y="208551"/>
                              <a:chExt cx="1504950" cy="1042399"/>
                            </a:xfrm>
                          </wpg:grpSpPr>
                          <wps:wsp>
                            <wps:cNvPr id="3" name="Zone de texte 3"/>
                            <wps:cNvSpPr txBox="1"/>
                            <wps:spPr>
                              <a:xfrm>
                                <a:off x="12700" y="208551"/>
                                <a:ext cx="1504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7EF83" w14:textId="440DDCF5" w:rsidR="007D3790" w:rsidRPr="00F07B22" w:rsidRDefault="007D3790" w:rsidP="004D4E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Programme autom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603250" y="494303"/>
                                <a:ext cx="349250" cy="756647"/>
                                <a:chOff x="-95250" y="105055"/>
                                <a:chExt cx="349250" cy="1056995"/>
                              </a:xfrm>
                            </wpg:grpSpPr>
                            <wps:wsp>
                              <wps:cNvPr id="2" name="Connecteur droit avec flèche 2"/>
                              <wps:cNvCnPr/>
                              <wps:spPr>
                                <a:xfrm>
                                  <a:off x="82550" y="586056"/>
                                  <a:ext cx="0" cy="57599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-95250" y="105055"/>
                                  <a:ext cx="349250" cy="4810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52EDF6" w14:textId="4A269C40" w:rsidR="007D3790" w:rsidRPr="007D3790" w:rsidRDefault="007D3790" w:rsidP="007D37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" name="Groupe 16"/>
                          <wpg:cNvGrpSpPr/>
                          <wpg:grpSpPr>
                            <a:xfrm>
                              <a:off x="1828800" y="-89479"/>
                              <a:ext cx="1857375" cy="2444041"/>
                              <a:chOff x="-285751" y="-38663"/>
                              <a:chExt cx="1857375" cy="2444659"/>
                            </a:xfrm>
                          </wpg:grpSpPr>
                          <wps:wsp>
                            <wps:cNvPr id="15" name="Zone de texte 15"/>
                            <wps:cNvSpPr txBox="1"/>
                            <wps:spPr>
                              <a:xfrm>
                                <a:off x="-285751" y="254105"/>
                                <a:ext cx="1857375" cy="10220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2BB92BA" w14:textId="6AA88151" w:rsidR="007D3790" w:rsidRPr="00F07B22" w:rsidRDefault="007D3790" w:rsidP="004D4EEA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Réglages machine</w:t>
                                  </w:r>
                                </w:p>
                                <w:p w14:paraId="5D75FF0E" w14:textId="5F2C399C" w:rsidR="007D3790" w:rsidRPr="00F07B22" w:rsidRDefault="00000000" w:rsidP="004D4EEA">
                                  <w:pPr>
                                    <w:ind w:right="-205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604969226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1217" w:rsidRPr="00F07B2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611217" w:rsidRPr="00F07B2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D3790" w:rsidRPr="00F07B22">
                                    <w:rPr>
                                      <w:rFonts w:ascii="Arial" w:hAnsi="Arial" w:cs="Arial"/>
                                    </w:rPr>
                                    <w:t xml:space="preserve">Nombre de comprimés </w:t>
                                  </w:r>
                                </w:p>
                                <w:p w14:paraId="783D8519" w14:textId="40963089" w:rsidR="007D3790" w:rsidRPr="00F07B22" w:rsidRDefault="00000000" w:rsidP="004D4E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72603660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1217" w:rsidRPr="00F07B2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611217" w:rsidRPr="00F07B2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D3790" w:rsidRPr="00F07B22">
                                    <w:rPr>
                                      <w:rFonts w:ascii="Arial" w:hAnsi="Arial" w:cs="Arial"/>
                                    </w:rPr>
                                    <w:t>Modèle de flac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482599" y="-38663"/>
                                <a:ext cx="349250" cy="2444659"/>
                                <a:chOff x="-76201" y="-585956"/>
                                <a:chExt cx="349250" cy="1747540"/>
                              </a:xfrm>
                            </wpg:grpSpPr>
                            <wps:wsp>
                              <wps:cNvPr id="7" name="Connecteur droit avec flèche 7"/>
                              <wps:cNvCnPr>
                                <a:stCxn id="15" idx="2"/>
                              </wps:cNvCnPr>
                              <wps:spPr>
                                <a:xfrm flipH="1">
                                  <a:off x="82550" y="353910"/>
                                  <a:ext cx="1587" cy="8076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-76201" y="-585956"/>
                                  <a:ext cx="349250" cy="258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FE8A81" w14:textId="65A1DFB4" w:rsidR="007D3790" w:rsidRPr="007D3790" w:rsidRDefault="007D3790" w:rsidP="007D37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3771900" y="-89448"/>
                              <a:ext cx="2451100" cy="2444009"/>
                              <a:chOff x="0" y="-51348"/>
                              <a:chExt cx="2451100" cy="2444009"/>
                            </a:xfrm>
                          </wpg:grpSpPr>
                          <wps:wsp>
                            <wps:cNvPr id="28" name="Zone de texte 28"/>
                            <wps:cNvSpPr txBox="1"/>
                            <wps:spPr>
                              <a:xfrm>
                                <a:off x="0" y="241329"/>
                                <a:ext cx="2451100" cy="10217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5456AF" w14:textId="08EFD14B" w:rsidR="007D3790" w:rsidRPr="00F07B22" w:rsidRDefault="007D3790" w:rsidP="00837F4F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Energie</w:t>
                                  </w:r>
                                </w:p>
                                <w:p w14:paraId="6742AE4C" w14:textId="75B8C512" w:rsidR="007D3790" w:rsidRPr="00F07B22" w:rsidRDefault="00000000" w:rsidP="007D37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1245457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186FD1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455A8" w:rsidRPr="00F07B22">
                                    <w:rPr>
                                      <w:rFonts w:ascii="Arial" w:hAnsi="Arial" w:cs="Arial"/>
                                    </w:rPr>
                                    <w:t>Electrique 400 V</w:t>
                                  </w:r>
                                </w:p>
                                <w:p w14:paraId="7E6379AA" w14:textId="1C91CCA1" w:rsidR="000455A8" w:rsidRPr="00F07B22" w:rsidRDefault="00000000" w:rsidP="007D37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1934962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186FD1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455A8" w:rsidRPr="00F07B22">
                                    <w:rPr>
                                      <w:rFonts w:ascii="Arial" w:hAnsi="Arial" w:cs="Arial"/>
                                    </w:rPr>
                                    <w:t>Pneumatique 0,6 MPa (6 bars)</w:t>
                                  </w:r>
                                </w:p>
                                <w:p w14:paraId="25A59937" w14:textId="741F08E2" w:rsidR="005F443E" w:rsidRPr="00F07B22" w:rsidRDefault="00000000" w:rsidP="007D37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9351189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1217" w:rsidRPr="00F07B2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F443E" w:rsidRPr="00F07B22">
                                    <w:rPr>
                                      <w:rFonts w:ascii="Arial" w:hAnsi="Arial" w:cs="Arial"/>
                                    </w:rPr>
                                    <w:t xml:space="preserve">Mécaniq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736600" y="-51348"/>
                                <a:ext cx="673100" cy="2444009"/>
                                <a:chOff x="177800" y="-595032"/>
                                <a:chExt cx="673100" cy="1747083"/>
                              </a:xfrm>
                            </wpg:grpSpPr>
                            <wps:wsp>
                              <wps:cNvPr id="26" name="Connecteur droit avec flèche 26"/>
                              <wps:cNvCnPr/>
                              <wps:spPr>
                                <a:xfrm>
                                  <a:off x="177800" y="344591"/>
                                  <a:ext cx="0" cy="80746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501650" y="-595032"/>
                                  <a:ext cx="349250" cy="258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476757" w14:textId="7EBA0EE8" w:rsidR="007D3790" w:rsidRPr="00F07B22" w:rsidRDefault="00F07B22" w:rsidP="007D37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Groupe 33"/>
                          <wpg:cNvGrpSpPr/>
                          <wpg:grpSpPr>
                            <a:xfrm>
                              <a:off x="-114300" y="2355850"/>
                              <a:ext cx="2030730" cy="1035050"/>
                              <a:chOff x="114263" y="-64770"/>
                              <a:chExt cx="2031402" cy="1035050"/>
                            </a:xfrm>
                          </wpg:grpSpPr>
                          <wps:wsp>
                            <wps:cNvPr id="31" name="Zone de texte 31"/>
                            <wps:cNvSpPr txBox="1"/>
                            <wps:spPr>
                              <a:xfrm>
                                <a:off x="114263" y="-64770"/>
                                <a:ext cx="1842109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78F0F" w14:textId="3CCBD11F" w:rsidR="00F07B22" w:rsidRPr="00F07B22" w:rsidRDefault="00F07B22" w:rsidP="008C7D4F">
                                  <w:pPr>
                                    <w:spacing w:after="240"/>
                                    <w:ind w:right="-94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Matière d’œuvre</w:t>
                                  </w:r>
                                  <w:r w:rsidR="008C7D4F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entrante</w:t>
                                  </w:r>
                                </w:p>
                                <w:p w14:paraId="7CFEE825" w14:textId="77777777" w:rsidR="00186FD1" w:rsidRPr="00186FD1" w:rsidRDefault="00186FD1" w:rsidP="00186FD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F5A0DC" w14:textId="0511BDC4" w:rsidR="00F07B22" w:rsidRPr="00186FD1" w:rsidRDefault="00F07B2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4EDA53" w14:textId="14A9B922" w:rsidR="00F07B22" w:rsidRPr="00186FD1" w:rsidRDefault="00F07B2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left="42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èche : droite 32"/>
                            <wps:cNvSpPr/>
                            <wps:spPr>
                              <a:xfrm>
                                <a:off x="1771650" y="355600"/>
                                <a:ext cx="37401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Zone de texte 35"/>
                          <wps:cNvSpPr txBox="1"/>
                          <wps:spPr>
                            <a:xfrm>
                              <a:off x="4933950" y="2374900"/>
                              <a:ext cx="1809750" cy="10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7AE54F" w14:textId="354C63D0" w:rsidR="00837F4F" w:rsidRPr="00F07B22" w:rsidRDefault="00837F4F" w:rsidP="008C7D4F">
                                <w:pPr>
                                  <w:spacing w:after="240"/>
                                  <w:ind w:right="-144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 w:rsidRPr="00F07B22">
                                  <w:rPr>
                                    <w:rFonts w:ascii="Arial" w:hAnsi="Arial" w:cs="Arial"/>
                                    <w:u w:val="single"/>
                                  </w:rPr>
                                  <w:t>Matière d’œuvre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</w:rPr>
                                  <w:t xml:space="preserve"> </w:t>
                                </w:r>
                                <w:r w:rsidR="008C7D4F">
                                  <w:rPr>
                                    <w:rFonts w:ascii="Arial" w:hAnsi="Arial" w:cs="Arial"/>
                                    <w:u w:val="single"/>
                                  </w:rPr>
                                  <w:t>sort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lèche : droite 37"/>
                          <wps:cNvSpPr/>
                          <wps:spPr>
                            <a:xfrm>
                              <a:off x="4616450" y="2749550"/>
                              <a:ext cx="373891" cy="1524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oupe 38"/>
                          <wpg:cNvGrpSpPr/>
                          <wpg:grpSpPr>
                            <a:xfrm>
                              <a:off x="2946400" y="1333500"/>
                              <a:ext cx="1504950" cy="1034415"/>
                              <a:chOff x="44450" y="216010"/>
                              <a:chExt cx="1504950" cy="1034940"/>
                            </a:xfrm>
                          </wpg:grpSpPr>
                          <wps:wsp>
                            <wps:cNvPr id="39" name="Zone de texte 39"/>
                            <wps:cNvSpPr txBox="1"/>
                            <wps:spPr>
                              <a:xfrm>
                                <a:off x="44450" y="216010"/>
                                <a:ext cx="1504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20DAC" w14:textId="77777777" w:rsidR="004D4EEA" w:rsidRPr="00F07B22" w:rsidRDefault="004D4EEA" w:rsidP="004D4E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Ordre opérateur</w:t>
                                  </w:r>
                                </w:p>
                                <w:p w14:paraId="1672BB6D" w14:textId="30A30F63" w:rsidR="004D4EEA" w:rsidRPr="00F07B22" w:rsidRDefault="004D4EEA" w:rsidP="004D4EEA">
                                  <w:pPr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proofErr w:type="gramStart"/>
                                  <w:r w:rsidRPr="00F07B22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utoma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603250" y="494303"/>
                                <a:ext cx="349250" cy="756647"/>
                                <a:chOff x="-95250" y="105055"/>
                                <a:chExt cx="349250" cy="1056995"/>
                              </a:xfrm>
                            </wpg:grpSpPr>
                            <wps:wsp>
                              <wps:cNvPr id="41" name="Connecteur droit avec flèche 41"/>
                              <wps:cNvCnPr/>
                              <wps:spPr>
                                <a:xfrm>
                                  <a:off x="82550" y="586056"/>
                                  <a:ext cx="0" cy="57599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-95250" y="105055"/>
                                  <a:ext cx="349250" cy="4810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BCD219" w14:textId="77777777" w:rsidR="004D4EEA" w:rsidRPr="007D3790" w:rsidRDefault="004D4EEA" w:rsidP="004D4EE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Ellipse 43"/>
                          <wps:cNvSpPr/>
                          <wps:spPr>
                            <a:xfrm>
                              <a:off x="2006600" y="3613150"/>
                              <a:ext cx="2451100" cy="6159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D88DD5" w14:textId="222EC82D" w:rsidR="004D4EEA" w:rsidRPr="001362E4" w:rsidRDefault="004D4EEA" w:rsidP="004D4EE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1362E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CONDITIONNEUSE "RAVOUX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necteur droit 44"/>
                          <wps:cNvCnPr/>
                          <wps:spPr>
                            <a:xfrm>
                              <a:off x="3232150" y="3390900"/>
                              <a:ext cx="0" cy="2191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3949700" y="3327400"/>
                            <a:ext cx="5588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CF4F8" w14:textId="561E2FEC" w:rsidR="001362E4" w:rsidRPr="001362E4" w:rsidRDefault="001362E4" w:rsidP="001362E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362E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A –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ADD2C" id="Groupe 49" o:spid="_x0000_s1029" style="position:absolute;left:0;text-align:left;margin-left:-25.2pt;margin-top:34.7pt;width:540pt;height:340pt;z-index:251984896;mso-width-relative:margin;mso-height-relative:margin" coordorigin="-1143" coordsize="685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">
                <v:group id="Groupe 45" o:spid="_x0000_s1030" style="position:absolute;left:-1143;width:68580;height:43180" coordorigin="-1143,-894" coordsize="68580,4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1" o:spid="_x0000_s1031" style="position:absolute;left:19367;top:23749;width:26797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>
                    <v:textbox>
                      <w:txbxContent>
                        <w:p w14:paraId="1C1DEFB6" w14:textId="3EE2161E" w:rsidR="0095618C" w:rsidRPr="001362E4" w:rsidRDefault="0095618C" w:rsidP="009561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1362E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CONDITIONNER DES COMPRIMES</w:t>
                          </w:r>
                        </w:p>
                      </w:txbxContent>
                    </v:textbox>
                  </v:rect>
                  <v:group id="Groupe 17" o:spid="_x0000_s1032" style="position:absolute;left:12890;top:13335;width:15050;height:10414" coordorigin="127,2085" coordsize="15049,10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Zone de texte 3" o:spid="_x0000_s1033" type="#_x0000_t202" style="position:absolute;left:127;top:2085;width:1504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6A47EF83" w14:textId="440DDCF5" w:rsidR="007D3790" w:rsidRPr="00F07B22" w:rsidRDefault="007D3790" w:rsidP="004D4EEA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Programme automate</w:t>
                            </w:r>
                          </w:p>
                        </w:txbxContent>
                      </v:textbox>
                    </v:shape>
                    <v:group id="Groupe 5" o:spid="_x0000_s1034" style="position:absolute;left:6032;top:4943;width:3493;height:7566" coordorigin="-952,1050" coordsize="3492,1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" o:spid="_x0000_s1035" type="#_x0000_t32" style="position:absolute;left:825;top:5860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" strokecolor="black [3213]" strokeweight="3pt">
                        <v:stroke dashstyle="1 1" endarrow="block"/>
                      </v:shape>
                      <v:oval id="Ellipse 4" o:spid="_x0000_s1036" style="position:absolute;left:-952;top:1050;width:3492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" filled="f" strokecolor="black [3213]" strokeweight="2pt">
                        <v:textbox inset="0,0,0,0">
                          <w:txbxContent>
                            <w:p w14:paraId="0D52EDF6" w14:textId="4A269C40" w:rsidR="007D3790" w:rsidRPr="007D3790" w:rsidRDefault="007D3790" w:rsidP="007D37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</v:group>
                  </v:group>
                  <v:group id="Groupe 16" o:spid="_x0000_s1037" style="position:absolute;left:18288;top:-894;width:18573;height:24439" coordorigin="-2857,-386" coordsize="18573,2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Zone de texte 15" o:spid="_x0000_s1038" type="#_x0000_t202" style="position:absolute;left:-2857;top:2541;width:18573;height:1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" filled="f" strokecolor="black [3213]" strokeweight=".5pt">
                      <v:textbox>
                        <w:txbxContent>
                          <w:p w14:paraId="52BB92BA" w14:textId="6AA88151" w:rsidR="007D3790" w:rsidRPr="00F07B22" w:rsidRDefault="007D3790" w:rsidP="004D4EEA">
                            <w:pPr>
                              <w:spacing w:after="2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Réglages machine</w:t>
                            </w:r>
                          </w:p>
                          <w:p w14:paraId="5D75FF0E" w14:textId="5F2C399C" w:rsidR="007D3790" w:rsidRPr="00F07B22" w:rsidRDefault="00000000" w:rsidP="004D4EEA">
                            <w:pPr>
                              <w:ind w:right="-205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049692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1217" w:rsidRPr="00F07B22">
                                  <w:rPr>
                                    <w:rFonts w:ascii="Segoe UI Symbol" w:eastAsia="MS Gothic" w:hAnsi="Segoe UI Symbol" w:cs="Segoe UI Symbol"/>
                                  </w:rPr>
                                  <w:t>☒</w:t>
                                </w:r>
                              </w:sdtContent>
                            </w:sdt>
                            <w:r w:rsidR="00611217" w:rsidRPr="00F07B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3790" w:rsidRPr="00F07B22">
                              <w:rPr>
                                <w:rFonts w:ascii="Arial" w:hAnsi="Arial" w:cs="Arial"/>
                              </w:rPr>
                              <w:t xml:space="preserve">Nombre de comprimés </w:t>
                            </w:r>
                          </w:p>
                          <w:p w14:paraId="783D8519" w14:textId="40963089" w:rsidR="007D3790" w:rsidRPr="00F07B22" w:rsidRDefault="00000000" w:rsidP="004D4EEA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2603660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1217" w:rsidRPr="00F07B22">
                                  <w:rPr>
                                    <w:rFonts w:ascii="Segoe UI Symbol" w:eastAsia="MS Gothic" w:hAnsi="Segoe UI Symbol" w:cs="Segoe UI Symbol"/>
                                  </w:rPr>
                                  <w:t>☒</w:t>
                                </w:r>
                              </w:sdtContent>
                            </w:sdt>
                            <w:r w:rsidR="00611217" w:rsidRPr="00F07B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3790" w:rsidRPr="00F07B22">
                              <w:rPr>
                                <w:rFonts w:ascii="Arial" w:hAnsi="Arial" w:cs="Arial"/>
                              </w:rPr>
                              <w:t>Modèle de flacon</w:t>
                            </w:r>
                          </w:p>
                        </w:txbxContent>
                      </v:textbox>
                    </v:shape>
                    <v:group id="Groupe 6" o:spid="_x0000_s1039" style="position:absolute;left:4825;top:-386;width:3493;height:24445" coordorigin="-762,-5859" coordsize="349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Connecteur droit avec flèche 7" o:spid="_x0000_s1040" type="#_x0000_t32" style="position:absolute;left:825;top:3539;width:16;height:8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" strokecolor="black [3213]" strokeweight="3pt">
                        <v:stroke dashstyle="1 1" endarrow="block"/>
                      </v:shape>
                      <v:oval id="Ellipse 8" o:spid="_x0000_s1041" style="position:absolute;left:-762;top:-5859;width:3492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" fillcolor="white [3212]" strokecolor="black [3213]" strokeweight="2pt">
                        <v:textbox inset="0,0,0,0">
                          <w:txbxContent>
                            <w:p w14:paraId="38FE8A81" w14:textId="65A1DFB4" w:rsidR="007D3790" w:rsidRPr="007D3790" w:rsidRDefault="007D3790" w:rsidP="007D37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R</w:t>
                              </w:r>
                            </w:p>
                          </w:txbxContent>
                        </v:textbox>
                      </v:oval>
                    </v:group>
                  </v:group>
                  <v:group id="Groupe 24" o:spid="_x0000_s1042" style="position:absolute;left:37719;top:-894;width:24511;height:24439" coordorigin=",-513" coordsize="24511,2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Zone de texte 28" o:spid="_x0000_s1043" type="#_x0000_t202" style="position:absolute;top:2413;width:24511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      <v:textbox>
                        <w:txbxContent>
                          <w:p w14:paraId="7E5456AF" w14:textId="08EFD14B" w:rsidR="007D3790" w:rsidRPr="00F07B22" w:rsidRDefault="007D3790" w:rsidP="00837F4F">
                            <w:pPr>
                              <w:spacing w:after="2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Energie</w:t>
                            </w:r>
                          </w:p>
                          <w:p w14:paraId="6742AE4C" w14:textId="75B8C512" w:rsidR="007D3790" w:rsidRPr="00F07B22" w:rsidRDefault="00000000" w:rsidP="007D379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24545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6FD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455A8" w:rsidRPr="00F07B22">
                              <w:rPr>
                                <w:rFonts w:ascii="Arial" w:hAnsi="Arial" w:cs="Arial"/>
                              </w:rPr>
                              <w:t>Electrique 400 V</w:t>
                            </w:r>
                          </w:p>
                          <w:p w14:paraId="7E6379AA" w14:textId="1C91CCA1" w:rsidR="000455A8" w:rsidRPr="00F07B22" w:rsidRDefault="00000000" w:rsidP="007D379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93496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6FD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455A8" w:rsidRPr="00F07B22">
                              <w:rPr>
                                <w:rFonts w:ascii="Arial" w:hAnsi="Arial" w:cs="Arial"/>
                              </w:rPr>
                              <w:t>Pneumatique 0,6 MPa (6 bars)</w:t>
                            </w:r>
                          </w:p>
                          <w:p w14:paraId="25A59937" w14:textId="741F08E2" w:rsidR="005F443E" w:rsidRPr="00F07B22" w:rsidRDefault="00000000" w:rsidP="007D3790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35118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1217" w:rsidRPr="00F07B22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443E" w:rsidRPr="00F07B22">
                              <w:rPr>
                                <w:rFonts w:ascii="Arial" w:hAnsi="Arial" w:cs="Arial"/>
                              </w:rPr>
                              <w:t xml:space="preserve">Mécanique </w:t>
                            </w:r>
                          </w:p>
                        </w:txbxContent>
                      </v:textbox>
                    </v:shape>
                    <v:group id="Groupe 25" o:spid="_x0000_s1044" style="position:absolute;left:7366;top:-513;width:6731;height:24439" coordorigin="1778,-5950" coordsize="6731,1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Connecteur droit avec flèche 26" o:spid="_x0000_s1045" type="#_x0000_t32" style="position:absolute;left:1778;top:3445;width:0;height:8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" strokecolor="black [3213]" strokeweight="3pt">
                        <v:stroke endarrow="block"/>
                      </v:shape>
                      <v:oval id="Ellipse 27" o:spid="_x0000_s1046" style="position:absolute;left:5016;top:-5950;width:3493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" fillcolor="white [3212]" strokecolor="black [3213]" strokeweight="2pt">
                        <v:textbox inset="0,0,0,0">
                          <w:txbxContent>
                            <w:p w14:paraId="70476757" w14:textId="7EBA0EE8" w:rsidR="007D3790" w:rsidRPr="00F07B22" w:rsidRDefault="00F07B22" w:rsidP="007D37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W</w:t>
                              </w:r>
                            </w:p>
                          </w:txbxContent>
                        </v:textbox>
                      </v:oval>
                    </v:group>
                  </v:group>
                  <v:group id="Groupe 33" o:spid="_x0000_s1047" style="position:absolute;left:-1143;top:23558;width:20307;height:10351" coordorigin="1142,-647" coordsize="20314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Zone de texte 31" o:spid="_x0000_s1048" type="#_x0000_t202" style="position:absolute;left:1142;top:-647;width:18421;height:10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" filled="f" strokeweight=".5pt">
                      <v:textbox>
                        <w:txbxContent>
                          <w:p w14:paraId="4C978F0F" w14:textId="3CCBD11F" w:rsidR="00F07B22" w:rsidRPr="00F07B22" w:rsidRDefault="00F07B22" w:rsidP="008C7D4F">
                            <w:pPr>
                              <w:spacing w:after="240"/>
                              <w:ind w:right="-94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Matière d’œuvre</w:t>
                            </w:r>
                            <w:r w:rsidR="008C7D4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entrante</w:t>
                            </w:r>
                          </w:p>
                          <w:p w14:paraId="7CFEE825" w14:textId="77777777" w:rsidR="00186FD1" w:rsidRPr="00186FD1" w:rsidRDefault="00186FD1" w:rsidP="00186FD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F5A0DC" w14:textId="0511BDC4" w:rsidR="00F07B22" w:rsidRPr="00186FD1" w:rsidRDefault="00F07B2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4EDA53" w14:textId="14A9B922" w:rsidR="00F07B22" w:rsidRPr="00186FD1" w:rsidRDefault="00F07B2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2" o:spid="_x0000_s1049" type="#_x0000_t13" style="position:absolute;left:17716;top:3556;width:374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" adj="17199" fillcolor="white [3212]" strokecolor="black [3213]" strokeweight="2pt"/>
                  </v:group>
                  <v:shape id="Zone de texte 35" o:spid="_x0000_s1050" type="#_x0000_t202" style="position:absolute;left:49339;top:23749;width:18098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" filled="f" strokeweight=".5pt">
                    <v:textbox>
                      <w:txbxContent>
                        <w:p w14:paraId="387AE54F" w14:textId="354C63D0" w:rsidR="00837F4F" w:rsidRPr="00F07B22" w:rsidRDefault="00837F4F" w:rsidP="008C7D4F">
                          <w:pPr>
                            <w:spacing w:after="240"/>
                            <w:ind w:right="-144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 w:rsidRPr="00F07B22">
                            <w:rPr>
                              <w:rFonts w:ascii="Arial" w:hAnsi="Arial" w:cs="Arial"/>
                              <w:u w:val="single"/>
                            </w:rPr>
                            <w:t>Matière d’œuvre</w:t>
                          </w:r>
                          <w:r>
                            <w:rPr>
                              <w:rFonts w:ascii="Arial" w:hAnsi="Arial" w:cs="Arial"/>
                              <w:u w:val="single"/>
                            </w:rPr>
                            <w:t xml:space="preserve"> </w:t>
                          </w:r>
                          <w:r w:rsidR="008C7D4F">
                            <w:rPr>
                              <w:rFonts w:ascii="Arial" w:hAnsi="Arial" w:cs="Arial"/>
                              <w:u w:val="single"/>
                            </w:rPr>
                            <w:t>sortante</w:t>
                          </w:r>
                        </w:p>
                      </w:txbxContent>
                    </v:textbox>
                  </v:shape>
                  <v:shape id="Flèche : droite 37" o:spid="_x0000_s1051" type="#_x0000_t13" style="position:absolute;left:46164;top:27495;width:37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" adj="17198" fillcolor="white [3212]" strokecolor="black [3213]" strokeweight="2pt"/>
                  <v:group id="Groupe 38" o:spid="_x0000_s1052" style="position:absolute;left:29464;top:13335;width:15049;height:10344" coordorigin="444,2160" coordsize="15049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Zone de texte 39" o:spid="_x0000_s1053" type="#_x0000_t202" style="position:absolute;left:444;top:2160;width:150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7A920DAC" w14:textId="77777777" w:rsidR="004D4EEA" w:rsidRPr="00F07B22" w:rsidRDefault="004D4EEA" w:rsidP="004D4EEA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Ordre opérateur</w:t>
                            </w:r>
                          </w:p>
                          <w:p w14:paraId="1672BB6D" w14:textId="30A30F63" w:rsidR="004D4EEA" w:rsidRPr="00F07B22" w:rsidRDefault="004D4EEA" w:rsidP="004D4EE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gramStart"/>
                            <w:r w:rsidRPr="00F07B22">
                              <w:rPr>
                                <w:rFonts w:ascii="Arial" w:hAnsi="Arial" w:cs="Arial"/>
                                <w:u w:val="single"/>
                              </w:rPr>
                              <w:t>automate</w:t>
                            </w:r>
                            <w:proofErr w:type="gramEnd"/>
                          </w:p>
                        </w:txbxContent>
                      </v:textbox>
                    </v:shape>
                    <v:group id="Groupe 40" o:spid="_x0000_s1054" style="position:absolute;left:6032;top:4943;width:3493;height:7566" coordorigin="-952,1050" coordsize="3492,1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Connecteur droit avec flèche 41" o:spid="_x0000_s1055" type="#_x0000_t32" style="position:absolute;left:825;top:5860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" strokecolor="black [3213]" strokeweight="3pt">
                        <v:stroke dashstyle="1 1" endarrow="block"/>
                      </v:shape>
                      <v:oval id="Ellipse 42" o:spid="_x0000_s1056" style="position:absolute;left:-952;top:1050;width:3492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" filled="f" strokecolor="black [3213]" strokeweight="2pt">
                        <v:textbox inset="0,0,0,0">
                          <w:txbxContent>
                            <w:p w14:paraId="1BBCD219" w14:textId="77777777" w:rsidR="004D4EEA" w:rsidRPr="007D3790" w:rsidRDefault="004D4EEA" w:rsidP="004D4E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</v:group>
                  </v:group>
                  <v:oval id="Ellipse 43" o:spid="_x0000_s1057" style="position:absolute;left:20066;top:36131;width:24511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  <v:textbox>
                      <w:txbxContent>
                        <w:p w14:paraId="11D88DD5" w14:textId="222EC82D" w:rsidR="004D4EEA" w:rsidRPr="001362E4" w:rsidRDefault="004D4EEA" w:rsidP="004D4E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1362E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CONDITIONNEUSE "RAVOUX"</w:t>
                          </w:r>
                        </w:p>
                      </w:txbxContent>
                    </v:textbox>
                  </v:oval>
                  <v:line id="Connecteur droit 44" o:spid="_x0000_s1058" style="position:absolute;visibility:visible;mso-wrap-style:square" from="32321,33909" to="32321,3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</v:group>
                <v:rect id="Rectangle 46" o:spid="_x0000_s1059" style="position:absolute;left:39497;top:33274;width:558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" fillcolor="white [3212]" stroked="f" strokeweight="2pt">
                  <v:textbox inset="0,0,0,0">
                    <w:txbxContent>
                      <w:p w14:paraId="07BCF4F8" w14:textId="561E2FEC" w:rsidR="001362E4" w:rsidRPr="001362E4" w:rsidRDefault="001362E4" w:rsidP="001362E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1362E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A – 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3F12B058" w14:textId="24CBDEA9" w:rsidR="007D1D4B" w:rsidRDefault="00042F44" w:rsidP="0095618C">
      <w:pPr>
        <w:spacing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</w:t>
      </w:r>
    </w:p>
    <w:tbl>
      <w:tblPr>
        <w:tblpPr w:leftFromText="141" w:rightFromText="141" w:vertAnchor="text" w:horzAnchor="margin" w:tblpY="-3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874"/>
      </w:tblGrid>
      <w:tr w:rsidR="0010117E" w:rsidRPr="004C3FBA" w14:paraId="7E3F4C1C" w14:textId="77777777" w:rsidTr="006B2FE1">
        <w:tc>
          <w:tcPr>
            <w:tcW w:w="988" w:type="dxa"/>
            <w:vAlign w:val="center"/>
          </w:tcPr>
          <w:p w14:paraId="41BADCE7" w14:textId="77777777" w:rsidR="0010117E" w:rsidRPr="004C3FBA" w:rsidRDefault="0010117E" w:rsidP="006B2FE1">
            <w:pPr>
              <w:jc w:val="center"/>
              <w:rPr>
                <w:rFonts w:ascii="Arial" w:hAnsi="Arial" w:cs="Arial"/>
                <w:b/>
              </w:rPr>
            </w:pPr>
            <w:r w:rsidRPr="004C3FBA">
              <w:rPr>
                <w:rFonts w:ascii="Arial" w:hAnsi="Arial" w:cs="Arial"/>
                <w:b/>
              </w:rPr>
              <w:lastRenderedPageBreak/>
              <w:t>Q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55" w:type="dxa"/>
            <w:vAlign w:val="center"/>
          </w:tcPr>
          <w:p w14:paraId="38B9621C" w14:textId="77777777" w:rsidR="0010117E" w:rsidRPr="004C3FBA" w:rsidRDefault="0010117E" w:rsidP="006B2FE1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ude cinématique</w:t>
            </w:r>
          </w:p>
        </w:tc>
        <w:tc>
          <w:tcPr>
            <w:tcW w:w="1701" w:type="dxa"/>
            <w:vAlign w:val="center"/>
          </w:tcPr>
          <w:p w14:paraId="3AF59DFF" w14:textId="77777777" w:rsidR="0010117E" w:rsidRPr="004C3FBA" w:rsidRDefault="0010117E" w:rsidP="006B2FE1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</w:rPr>
              <w:t>4-9/18</w:t>
            </w:r>
          </w:p>
        </w:tc>
        <w:tc>
          <w:tcPr>
            <w:tcW w:w="2874" w:type="dxa"/>
            <w:vAlign w:val="center"/>
          </w:tcPr>
          <w:p w14:paraId="7BBB0099" w14:textId="77777777" w:rsidR="0010117E" w:rsidRPr="004C3FBA" w:rsidRDefault="0010117E" w:rsidP="006B2FE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5012D9ED" w14:textId="77777777" w:rsidR="0010117E" w:rsidRPr="004C3FBA" w:rsidRDefault="0010117E" w:rsidP="006B2FE1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4C3FBA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2B79D7E5" w14:textId="77777777" w:rsidR="00042F44" w:rsidRPr="007D1D4B" w:rsidRDefault="00042F44" w:rsidP="0095618C">
      <w:pPr>
        <w:spacing w:after="240"/>
        <w:ind w:right="1"/>
        <w:rPr>
          <w:rFonts w:ascii="Arial" w:hAnsi="Arial" w:cs="Arial"/>
          <w:szCs w:val="22"/>
        </w:rPr>
      </w:pPr>
    </w:p>
    <w:p w14:paraId="182676A3" w14:textId="77777777" w:rsidR="0010117E" w:rsidRDefault="0010117E" w:rsidP="0010117E">
      <w:pPr>
        <w:spacing w:after="240"/>
        <w:ind w:right="1"/>
        <w:rPr>
          <w:rFonts w:ascii="Arial" w:hAnsi="Arial" w:cs="Arial"/>
          <w:szCs w:val="22"/>
        </w:rPr>
      </w:pPr>
      <w:r w:rsidRPr="00795844">
        <w:rPr>
          <w:rFonts w:ascii="Arial" w:hAnsi="Arial" w:cs="Arial"/>
          <w:szCs w:val="22"/>
        </w:rPr>
        <w:t>Q2.1</w:t>
      </w:r>
      <w:r w:rsidRPr="007D1D4B">
        <w:rPr>
          <w:rFonts w:ascii="Arial" w:hAnsi="Arial" w:cs="Arial"/>
          <w:b/>
          <w:bCs/>
          <w:szCs w:val="22"/>
        </w:rPr>
        <w:t xml:space="preserve"> - </w:t>
      </w:r>
      <w:r>
        <w:rPr>
          <w:rFonts w:ascii="Arial" w:hAnsi="Arial" w:cs="Arial"/>
          <w:szCs w:val="22"/>
        </w:rPr>
        <w:t>Repérer et colorier sur le dessin d’ensemble chaque classe d’équivalence (</w:t>
      </w:r>
      <w:r>
        <w:rPr>
          <w:rFonts w:ascii="Arial" w:hAnsi="Arial" w:cs="Arial"/>
          <w:b/>
          <w:bCs/>
          <w:szCs w:val="22"/>
        </w:rPr>
        <w:t>CEC</w:t>
      </w:r>
      <w:r>
        <w:rPr>
          <w:rFonts w:ascii="Arial" w:hAnsi="Arial" w:cs="Arial"/>
          <w:szCs w:val="22"/>
        </w:rPr>
        <w:t xml:space="preserve">) : </w:t>
      </w:r>
    </w:p>
    <w:p w14:paraId="47B36995" w14:textId="4EA1B386" w:rsidR="00AF76B4" w:rsidRPr="003F1846" w:rsidRDefault="00AF76B4" w:rsidP="00AF76B4">
      <w:pPr>
        <w:pStyle w:val="Paragraphedeliste"/>
        <w:numPr>
          <w:ilvl w:val="0"/>
          <w:numId w:val="4"/>
        </w:numPr>
        <w:spacing w:after="240"/>
        <w:ind w:right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</w:t>
      </w:r>
      <w:r w:rsidRPr="002461D6">
        <w:rPr>
          <w:rFonts w:ascii="Arial" w:hAnsi="Arial" w:cs="Arial"/>
          <w:sz w:val="24"/>
          <w:szCs w:val="28"/>
        </w:rPr>
        <w:t xml:space="preserve"> = {</w:t>
      </w:r>
      <w:r w:rsidRPr="00C02BEC">
        <w:rPr>
          <w:rFonts w:ascii="Arial" w:hAnsi="Arial" w:cs="Arial"/>
          <w:b/>
          <w:bCs/>
          <w:color w:val="000000" w:themeColor="text1"/>
          <w:sz w:val="24"/>
          <w:szCs w:val="28"/>
        </w:rPr>
        <w:t>50,</w:t>
      </w:r>
      <w:r w:rsidR="00330D1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…</w:t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330D1B">
        <w:rPr>
          <w:rFonts w:ascii="Arial" w:hAnsi="Arial" w:cs="Arial"/>
          <w:color w:val="000000" w:themeColor="text1"/>
          <w:sz w:val="24"/>
          <w:szCs w:val="28"/>
        </w:rPr>
        <w:tab/>
      </w:r>
      <w:r w:rsidR="0010117E">
        <w:rPr>
          <w:rFonts w:ascii="Arial" w:hAnsi="Arial" w:cs="Arial"/>
          <w:color w:val="000000" w:themeColor="text1"/>
          <w:sz w:val="24"/>
          <w:szCs w:val="28"/>
        </w:rPr>
        <w:t xml:space="preserve">       </w:t>
      </w:r>
      <w:proofErr w:type="gramStart"/>
      <w:r w:rsidR="0010117E">
        <w:rPr>
          <w:rFonts w:ascii="Arial" w:hAnsi="Arial" w:cs="Arial"/>
          <w:color w:val="000000" w:themeColor="text1"/>
          <w:sz w:val="24"/>
          <w:szCs w:val="28"/>
        </w:rPr>
        <w:t xml:space="preserve">  </w:t>
      </w:r>
      <w:r>
        <w:rPr>
          <w:rFonts w:ascii="Arial" w:hAnsi="Arial" w:cs="Arial"/>
          <w:sz w:val="24"/>
          <w:szCs w:val="28"/>
        </w:rPr>
        <w:t>}</w:t>
      </w:r>
      <w:proofErr w:type="gramEnd"/>
    </w:p>
    <w:p w14:paraId="2C8D289B" w14:textId="449CAA44" w:rsidR="00AF76B4" w:rsidRDefault="00476266" w:rsidP="00AF76B4">
      <w:pPr>
        <w:pStyle w:val="Paragraphedeliste"/>
        <w:numPr>
          <w:ilvl w:val="0"/>
          <w:numId w:val="4"/>
        </w:numPr>
        <w:spacing w:after="240"/>
        <w:ind w:right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</w:t>
      </w:r>
      <w:r w:rsidR="007926AB" w:rsidRPr="002461D6">
        <w:rPr>
          <w:rFonts w:ascii="Arial" w:hAnsi="Arial" w:cs="Arial"/>
          <w:sz w:val="24"/>
          <w:szCs w:val="28"/>
        </w:rPr>
        <w:t xml:space="preserve"> = {</w:t>
      </w:r>
      <w:r w:rsidR="009F6D29" w:rsidRPr="00C02BEC">
        <w:rPr>
          <w:rFonts w:ascii="Arial" w:hAnsi="Arial" w:cs="Arial"/>
          <w:b/>
          <w:bCs/>
          <w:color w:val="000000" w:themeColor="text1"/>
          <w:sz w:val="24"/>
          <w:szCs w:val="28"/>
        </w:rPr>
        <w:t>53,</w:t>
      </w:r>
      <w:r w:rsidR="00330D1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…</w:t>
      </w:r>
      <w:r w:rsidR="009F6D29" w:rsidRPr="00C02BEC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10117E">
        <w:rPr>
          <w:rFonts w:ascii="Arial" w:hAnsi="Arial" w:cs="Arial"/>
          <w:color w:val="FF0000"/>
          <w:sz w:val="24"/>
          <w:szCs w:val="28"/>
        </w:rPr>
        <w:t xml:space="preserve">       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10117E">
        <w:rPr>
          <w:rFonts w:ascii="Arial" w:hAnsi="Arial" w:cs="Arial"/>
          <w:color w:val="FF0000"/>
          <w:sz w:val="24"/>
          <w:szCs w:val="28"/>
        </w:rPr>
        <w:t xml:space="preserve">        </w:t>
      </w:r>
      <w:proofErr w:type="gramStart"/>
      <w:r w:rsidR="0010117E">
        <w:rPr>
          <w:rFonts w:ascii="Arial" w:hAnsi="Arial" w:cs="Arial"/>
          <w:color w:val="FF0000"/>
          <w:sz w:val="24"/>
          <w:szCs w:val="28"/>
        </w:rPr>
        <w:t xml:space="preserve">  </w:t>
      </w:r>
      <w:r w:rsidR="007926AB">
        <w:rPr>
          <w:rFonts w:ascii="Arial" w:hAnsi="Arial" w:cs="Arial"/>
          <w:sz w:val="24"/>
          <w:szCs w:val="28"/>
        </w:rPr>
        <w:t>}</w:t>
      </w:r>
      <w:proofErr w:type="gramEnd"/>
      <w:r w:rsidR="00AF76B4" w:rsidRPr="00AF76B4">
        <w:rPr>
          <w:rFonts w:ascii="Arial" w:hAnsi="Arial" w:cs="Arial"/>
          <w:sz w:val="24"/>
          <w:szCs w:val="28"/>
        </w:rPr>
        <w:t xml:space="preserve"> </w:t>
      </w:r>
    </w:p>
    <w:p w14:paraId="771F43B2" w14:textId="0411DA72" w:rsidR="00AF76B4" w:rsidRPr="002461D6" w:rsidRDefault="00AF76B4" w:rsidP="00AF76B4">
      <w:pPr>
        <w:pStyle w:val="Paragraphedeliste"/>
        <w:numPr>
          <w:ilvl w:val="0"/>
          <w:numId w:val="4"/>
        </w:numPr>
        <w:spacing w:after="240"/>
        <w:ind w:right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Pr="002461D6">
        <w:rPr>
          <w:rFonts w:ascii="Arial" w:hAnsi="Arial" w:cs="Arial"/>
          <w:sz w:val="24"/>
          <w:szCs w:val="28"/>
        </w:rPr>
        <w:t xml:space="preserve"> (bâti) = {</w:t>
      </w:r>
      <w:r w:rsidRPr="00C02BEC">
        <w:rPr>
          <w:rFonts w:ascii="Arial" w:hAnsi="Arial" w:cs="Arial"/>
          <w:b/>
          <w:bCs/>
          <w:color w:val="000000" w:themeColor="text1"/>
          <w:sz w:val="24"/>
          <w:szCs w:val="28"/>
        </w:rPr>
        <w:t>38,</w:t>
      </w:r>
      <w:r w:rsidRPr="00C02BEC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330D1B" w:rsidRPr="00330D1B">
        <w:rPr>
          <w:rFonts w:ascii="Arial" w:hAnsi="Arial" w:cs="Arial"/>
          <w:b/>
          <w:bCs/>
          <w:color w:val="000000" w:themeColor="text1"/>
          <w:sz w:val="24"/>
          <w:szCs w:val="28"/>
        </w:rPr>
        <w:t>…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10117E">
        <w:rPr>
          <w:rFonts w:ascii="Arial" w:hAnsi="Arial" w:cs="Arial"/>
          <w:color w:val="FF0000"/>
          <w:sz w:val="24"/>
          <w:szCs w:val="28"/>
        </w:rPr>
        <w:t xml:space="preserve">              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}</w:t>
      </w:r>
    </w:p>
    <w:p w14:paraId="429D8568" w14:textId="595B520E" w:rsidR="007926AB" w:rsidRPr="00AF76B4" w:rsidRDefault="00AF76B4" w:rsidP="00AF76B4">
      <w:pPr>
        <w:pStyle w:val="Paragraphedeliste"/>
        <w:numPr>
          <w:ilvl w:val="0"/>
          <w:numId w:val="4"/>
        </w:numPr>
        <w:spacing w:after="240"/>
        <w:ind w:right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</w:t>
      </w:r>
      <w:r w:rsidRPr="002461D6">
        <w:rPr>
          <w:rFonts w:ascii="Arial" w:hAnsi="Arial" w:cs="Arial"/>
          <w:sz w:val="24"/>
          <w:szCs w:val="28"/>
        </w:rPr>
        <w:t xml:space="preserve"> = {</w:t>
      </w:r>
      <w:r w:rsidRPr="00C02BEC">
        <w:rPr>
          <w:rFonts w:ascii="Arial" w:hAnsi="Arial" w:cs="Arial"/>
          <w:b/>
          <w:bCs/>
          <w:color w:val="000000" w:themeColor="text1"/>
          <w:sz w:val="24"/>
          <w:szCs w:val="28"/>
        </w:rPr>
        <w:t>29,</w:t>
      </w:r>
      <w:r w:rsidR="00330D1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…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10117E">
        <w:rPr>
          <w:rFonts w:ascii="Arial" w:hAnsi="Arial" w:cs="Arial"/>
          <w:color w:val="FF0000"/>
          <w:sz w:val="24"/>
          <w:szCs w:val="28"/>
        </w:rPr>
        <w:t xml:space="preserve">              </w:t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 w:rsidR="00330D1B"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}</w:t>
      </w:r>
    </w:p>
    <w:p w14:paraId="371502A6" w14:textId="0B903A10" w:rsidR="001B1F07" w:rsidRDefault="006244A4" w:rsidP="001B1F07">
      <w:pPr>
        <w:spacing w:after="240"/>
        <w:ind w:right="1"/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11666368" wp14:editId="4BB5068E">
            <wp:simplePos x="0" y="0"/>
            <wp:positionH relativeFrom="column">
              <wp:posOffset>349941</wp:posOffset>
            </wp:positionH>
            <wp:positionV relativeFrom="paragraph">
              <wp:posOffset>3871635</wp:posOffset>
            </wp:positionV>
            <wp:extent cx="868731" cy="931762"/>
            <wp:effectExtent l="0" t="0" r="762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31" cy="93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D1B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44959" behindDoc="0" locked="0" layoutInCell="1" allowOverlap="1" wp14:anchorId="3710357B" wp14:editId="7B4CCF40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301740" cy="4917440"/>
            <wp:effectExtent l="0" t="0" r="3810" b="0"/>
            <wp:wrapTopAndBottom/>
            <wp:docPr id="3008" name="Imag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" name="Image 3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1A80" w14:textId="77777777" w:rsidR="0010117E" w:rsidRDefault="0010117E" w:rsidP="0010117E">
      <w:pPr>
        <w:spacing w:after="240"/>
        <w:ind w:right="1"/>
        <w:rPr>
          <w:rFonts w:ascii="Arial" w:hAnsi="Arial" w:cs="Arial"/>
          <w:szCs w:val="22"/>
        </w:rPr>
      </w:pPr>
      <w:r w:rsidRPr="00795844">
        <w:rPr>
          <w:rFonts w:ascii="Arial" w:hAnsi="Arial" w:cs="Arial"/>
          <w:szCs w:val="22"/>
        </w:rPr>
        <w:lastRenderedPageBreak/>
        <w:t>Q2.2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–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elier par une flèche chaque liaison par son symbole </w:t>
      </w:r>
    </w:p>
    <w:tbl>
      <w:tblPr>
        <w:tblStyle w:val="Grilledutableau"/>
        <w:tblW w:w="8789" w:type="dxa"/>
        <w:tblInd w:w="704" w:type="dxa"/>
        <w:tblLook w:val="04A0" w:firstRow="1" w:lastRow="0" w:firstColumn="1" w:lastColumn="0" w:noHBand="0" w:noVBand="1"/>
      </w:tblPr>
      <w:tblGrid>
        <w:gridCol w:w="2547"/>
        <w:gridCol w:w="3690"/>
        <w:gridCol w:w="2552"/>
      </w:tblGrid>
      <w:tr w:rsidR="00061D48" w14:paraId="78AE36FB" w14:textId="77777777" w:rsidTr="002D0F43">
        <w:trPr>
          <w:trHeight w:val="76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02DA5ED" w14:textId="1D597D1B" w:rsidR="00061D48" w:rsidRPr="00061D48" w:rsidRDefault="002D0F43" w:rsidP="002D0F43">
            <w:pPr>
              <w:ind w:left="604" w:right="1"/>
              <w:jc w:val="left"/>
              <w:rPr>
                <w:rFonts w:ascii="Arial" w:hAnsi="Arial" w:cs="Arial"/>
                <w:szCs w:val="22"/>
              </w:rPr>
            </w:pPr>
            <w:r w:rsidRPr="00061D48">
              <w:rPr>
                <w:rFonts w:ascii="Arial" w:hAnsi="Arial" w:cs="Arial"/>
                <w:szCs w:val="22"/>
              </w:rPr>
              <w:t>Pivot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3638B" w14:textId="5E898A78" w:rsidR="00061D48" w:rsidRDefault="00061D48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E4E9B73" w14:textId="04C1A330" w:rsidR="00061D48" w:rsidRDefault="00EF601A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9E1EFD" wp14:editId="44273F13">
                  <wp:extent cx="481732" cy="477078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0" cy="49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D48" w14:paraId="2D9617DD" w14:textId="77777777" w:rsidTr="002D0F43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E8041D4" w14:textId="246A5218" w:rsidR="00061D48" w:rsidRPr="00061D48" w:rsidRDefault="00EF601A" w:rsidP="002D0F43">
            <w:pPr>
              <w:spacing w:after="240"/>
              <w:ind w:left="599" w:right="1"/>
              <w:jc w:val="left"/>
              <w:rPr>
                <w:rFonts w:ascii="Arial" w:hAnsi="Arial" w:cs="Arial"/>
                <w:szCs w:val="22"/>
              </w:rPr>
            </w:pPr>
            <w:r w:rsidRPr="00061D48">
              <w:rPr>
                <w:rFonts w:ascii="Arial" w:hAnsi="Arial" w:cs="Arial"/>
                <w:szCs w:val="22"/>
              </w:rPr>
              <w:t>Glissièr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A4B97" w14:textId="43150F8B" w:rsidR="00061D48" w:rsidRDefault="00061D48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DE2B712" w14:textId="3274308A" w:rsidR="00061D48" w:rsidRDefault="00FD51FA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76E55B" wp14:editId="6E308293">
                  <wp:extent cx="811033" cy="463447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96" cy="47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D48" w14:paraId="1EF38104" w14:textId="77777777" w:rsidTr="00E2354C">
        <w:trPr>
          <w:trHeight w:val="76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21E4988" w14:textId="1A9336EE" w:rsidR="00061D48" w:rsidRPr="00061D48" w:rsidRDefault="00EF601A" w:rsidP="002D0F43">
            <w:pPr>
              <w:spacing w:after="240"/>
              <w:ind w:left="599" w:right="1"/>
              <w:jc w:val="left"/>
              <w:rPr>
                <w:rFonts w:ascii="Arial" w:hAnsi="Arial" w:cs="Arial"/>
                <w:szCs w:val="22"/>
              </w:rPr>
            </w:pPr>
            <w:r w:rsidRPr="00061D48">
              <w:rPr>
                <w:rFonts w:ascii="Arial" w:hAnsi="Arial" w:cs="Arial"/>
                <w:szCs w:val="22"/>
              </w:rPr>
              <w:t>Appui Pla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7D4DB" w14:textId="1C99E21C" w:rsidR="00061D48" w:rsidRDefault="00061D48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4AD7F25" w14:textId="4345706E" w:rsidR="00061D48" w:rsidRDefault="00FD51FA" w:rsidP="00061D48">
            <w:pPr>
              <w:spacing w:after="240"/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F70533" wp14:editId="5F787266">
                  <wp:extent cx="731520" cy="379026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" cy="39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2EEA0" w14:textId="77777777" w:rsidR="0010117E" w:rsidRDefault="0010117E" w:rsidP="007F4103">
      <w:pPr>
        <w:spacing w:after="240"/>
        <w:ind w:right="1"/>
        <w:rPr>
          <w:rFonts w:ascii="Arial" w:hAnsi="Arial" w:cs="Arial"/>
          <w:b/>
          <w:bCs/>
          <w:szCs w:val="22"/>
        </w:rPr>
      </w:pPr>
    </w:p>
    <w:p w14:paraId="3A128859" w14:textId="042ED3E0" w:rsidR="00DC3A3E" w:rsidRDefault="00DC3A3E" w:rsidP="007F4103">
      <w:pPr>
        <w:spacing w:after="240"/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chéma cinématique </w:t>
      </w:r>
    </w:p>
    <w:p w14:paraId="7700DDA4" w14:textId="76F77FDC" w:rsidR="00DC3A3E" w:rsidRDefault="00DC3A3E" w:rsidP="00DC3A3E">
      <w:pPr>
        <w:spacing w:after="240"/>
        <w:ind w:right="1"/>
        <w:jc w:val="center"/>
        <w:rPr>
          <w:rFonts w:ascii="Arial" w:hAnsi="Arial" w:cs="Arial"/>
          <w:b/>
          <w:bCs/>
          <w:szCs w:val="22"/>
        </w:rPr>
      </w:pPr>
      <w:r>
        <w:rPr>
          <w:noProof/>
        </w:rPr>
        <w:drawing>
          <wp:inline distT="0" distB="0" distL="0" distR="0" wp14:anchorId="0FF118A8" wp14:editId="5514251B">
            <wp:extent cx="5034762" cy="4218972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926" cy="42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425" w14:textId="2AE0C661" w:rsidR="00DC3A3E" w:rsidRDefault="00DC3A3E" w:rsidP="007F4103">
      <w:pPr>
        <w:spacing w:after="240"/>
        <w:ind w:right="1"/>
        <w:rPr>
          <w:rFonts w:ascii="Arial" w:hAnsi="Arial" w:cs="Arial"/>
          <w:b/>
          <w:bCs/>
          <w:szCs w:val="22"/>
        </w:rPr>
      </w:pPr>
    </w:p>
    <w:p w14:paraId="15CA20A8" w14:textId="77777777" w:rsidR="00812FF2" w:rsidRDefault="00812FF2" w:rsidP="007F4103">
      <w:pPr>
        <w:spacing w:after="240"/>
        <w:ind w:right="1"/>
        <w:rPr>
          <w:rFonts w:ascii="Arial" w:hAnsi="Arial" w:cs="Arial"/>
          <w:b/>
          <w:bCs/>
          <w:szCs w:val="22"/>
        </w:rPr>
      </w:pPr>
    </w:p>
    <w:p w14:paraId="13DE8E4D" w14:textId="77777777" w:rsidR="00E06B90" w:rsidRDefault="00E06B90" w:rsidP="00E06B90">
      <w:pPr>
        <w:spacing w:after="240"/>
        <w:ind w:right="1"/>
        <w:rPr>
          <w:rFonts w:ascii="Arial" w:hAnsi="Arial" w:cs="Arial"/>
          <w:szCs w:val="22"/>
        </w:rPr>
      </w:pPr>
      <w:r w:rsidRPr="00795844">
        <w:rPr>
          <w:rFonts w:ascii="Arial" w:hAnsi="Arial" w:cs="Arial"/>
          <w:szCs w:val="22"/>
        </w:rPr>
        <w:t>Q2.3</w:t>
      </w:r>
      <w:r>
        <w:rPr>
          <w:rFonts w:ascii="Arial" w:hAnsi="Arial" w:cs="Arial"/>
          <w:b/>
          <w:bCs/>
          <w:szCs w:val="22"/>
        </w:rPr>
        <w:t xml:space="preserve"> - </w:t>
      </w:r>
      <w:r w:rsidRPr="00E91A9C">
        <w:rPr>
          <w:rFonts w:ascii="Arial" w:hAnsi="Arial" w:cs="Arial"/>
          <w:szCs w:val="22"/>
        </w:rPr>
        <w:t>Compléter le tableau des liaisons suivant 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644"/>
        <w:gridCol w:w="3908"/>
        <w:gridCol w:w="1824"/>
        <w:gridCol w:w="2124"/>
        <w:gridCol w:w="1701"/>
      </w:tblGrid>
      <w:tr w:rsidR="00667C0A" w14:paraId="5A83D537" w14:textId="77777777" w:rsidTr="00EC7DD6">
        <w:tc>
          <w:tcPr>
            <w:tcW w:w="644" w:type="dxa"/>
            <w:shd w:val="clear" w:color="auto" w:fill="D9D9D9" w:themeFill="background1" w:themeFillShade="D9"/>
          </w:tcPr>
          <w:p w14:paraId="6795D7A3" w14:textId="77777777" w:rsidR="003520FC" w:rsidRDefault="003520FC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5123921D" w14:textId="1E2E0C2D" w:rsidR="003520FC" w:rsidRDefault="003520FC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aiso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CA93ACD" w14:textId="35CE27E1" w:rsidR="003520FC" w:rsidRDefault="003520FC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bilité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0CDE356" w14:textId="77777777" w:rsidR="003520FC" w:rsidRDefault="003520FC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  <w:p w14:paraId="0C19287C" w14:textId="77777777" w:rsidR="00EC7DD6" w:rsidRDefault="00EC7DD6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xe ou normale</w:t>
            </w:r>
          </w:p>
          <w:p w14:paraId="6341A343" w14:textId="3BF520FB" w:rsidR="00EC7DD6" w:rsidRDefault="00EC7DD6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ent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1248B" w14:textId="16311A26" w:rsidR="003520FC" w:rsidRDefault="003520FC" w:rsidP="00CD2B0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mbole</w:t>
            </w:r>
            <w:r w:rsidR="00C9572F">
              <w:rPr>
                <w:rFonts w:ascii="Arial" w:hAnsi="Arial" w:cs="Arial"/>
                <w:b/>
                <w:bCs/>
                <w:szCs w:val="22"/>
              </w:rPr>
              <w:t xml:space="preserve"> 2D</w:t>
            </w:r>
          </w:p>
        </w:tc>
      </w:tr>
      <w:tr w:rsidR="00667C0A" w14:paraId="1D2BE31F" w14:textId="77777777" w:rsidTr="00EC7DD6">
        <w:tc>
          <w:tcPr>
            <w:tcW w:w="644" w:type="dxa"/>
          </w:tcPr>
          <w:p w14:paraId="60DD1E38" w14:textId="427E41BB" w:rsidR="003520FC" w:rsidRDefault="003520FC" w:rsidP="00E2354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G/F</w:t>
            </w:r>
          </w:p>
        </w:tc>
        <w:tc>
          <w:tcPr>
            <w:tcW w:w="3908" w:type="dxa"/>
          </w:tcPr>
          <w:p w14:paraId="0E978E54" w14:textId="00AC7BE1" w:rsidR="003520FC" w:rsidRDefault="00983255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20C1647E" wp14:editId="5B339808">
                  <wp:simplePos x="0" y="0"/>
                  <wp:positionH relativeFrom="column">
                    <wp:posOffset>-42818</wp:posOffset>
                  </wp:positionH>
                  <wp:positionV relativeFrom="paragraph">
                    <wp:posOffset>493725</wp:posOffset>
                  </wp:positionV>
                  <wp:extent cx="523397" cy="561372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7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C0A">
              <w:rPr>
                <w:rFonts w:ascii="Arial" w:hAnsi="Arial" w:cs="Arial"/>
                <w:b/>
                <w:bCs/>
                <w:noProof/>
                <w:szCs w:val="22"/>
              </w:rPr>
              <w:drawing>
                <wp:inline distT="0" distB="0" distL="0" distR="0" wp14:anchorId="1977335B" wp14:editId="7E0AF1EA">
                  <wp:extent cx="2210463" cy="1058455"/>
                  <wp:effectExtent l="0" t="0" r="0" b="889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24" cy="106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00"/>
              <w:gridCol w:w="400"/>
              <w:gridCol w:w="387"/>
            </w:tblGrid>
            <w:tr w:rsidR="003520FC" w14:paraId="523D6A90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2026AC73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06B28E40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0B07D1E5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460BEAD9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Z</w:t>
                  </w:r>
                </w:p>
              </w:tc>
            </w:tr>
            <w:tr w:rsidR="003520FC" w14:paraId="48CF43E4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192DE717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T</w:t>
                  </w:r>
                </w:p>
              </w:tc>
              <w:tc>
                <w:tcPr>
                  <w:tcW w:w="563" w:type="dxa"/>
                  <w:vAlign w:val="center"/>
                </w:tcPr>
                <w:p w14:paraId="1107097E" w14:textId="7584F012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5603D9B9" w14:textId="624B1581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6CC47BD3" w14:textId="461D04B9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  <w:tr w:rsidR="003520FC" w14:paraId="786EC8EE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526C4D94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563" w:type="dxa"/>
                  <w:vAlign w:val="center"/>
                </w:tcPr>
                <w:p w14:paraId="1FE9191C" w14:textId="16330175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C7501B1" w14:textId="3A92361E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3FCEB7D2" w14:textId="07FAC633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</w:tbl>
          <w:p w14:paraId="673BDCD8" w14:textId="77777777" w:rsidR="003520FC" w:rsidRDefault="003520FC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3B8B9484" w14:textId="77777777" w:rsidR="003520FC" w:rsidRDefault="00D23A7C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aison</w:t>
            </w:r>
          </w:p>
          <w:p w14:paraId="7E942A60" w14:textId="4C0F06CA" w:rsidR="00D23A7C" w:rsidRDefault="00330D1B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A91E6" w14:textId="778455E9" w:rsidR="003520FC" w:rsidRPr="00EC7DD6" w:rsidRDefault="003520FC" w:rsidP="00BD4CE4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67C0A" w14:paraId="4A2782A4" w14:textId="77777777" w:rsidTr="00EC7DD6">
        <w:tc>
          <w:tcPr>
            <w:tcW w:w="644" w:type="dxa"/>
          </w:tcPr>
          <w:p w14:paraId="479F724C" w14:textId="38664BB6" w:rsidR="003520FC" w:rsidRDefault="003520FC" w:rsidP="00E2354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/E</w:t>
            </w:r>
          </w:p>
        </w:tc>
        <w:tc>
          <w:tcPr>
            <w:tcW w:w="3908" w:type="dxa"/>
          </w:tcPr>
          <w:p w14:paraId="37B4E970" w14:textId="34DF55A1" w:rsidR="003520FC" w:rsidRDefault="00983255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6E4DB19" wp14:editId="655C608B">
                  <wp:simplePos x="0" y="0"/>
                  <wp:positionH relativeFrom="column">
                    <wp:posOffset>-44957</wp:posOffset>
                  </wp:positionH>
                  <wp:positionV relativeFrom="paragraph">
                    <wp:posOffset>564515</wp:posOffset>
                  </wp:positionV>
                  <wp:extent cx="523397" cy="561372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7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0FC">
              <w:rPr>
                <w:rFonts w:ascii="Arial" w:hAnsi="Arial" w:cs="Arial"/>
                <w:b/>
                <w:bCs/>
                <w:noProof/>
                <w:szCs w:val="22"/>
              </w:rPr>
              <w:drawing>
                <wp:inline distT="0" distB="0" distL="0" distR="0" wp14:anchorId="3A274F89" wp14:editId="2BFEE4DC">
                  <wp:extent cx="1291230" cy="1129085"/>
                  <wp:effectExtent l="0" t="0" r="444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38" cy="11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00"/>
              <w:gridCol w:w="400"/>
              <w:gridCol w:w="387"/>
            </w:tblGrid>
            <w:tr w:rsidR="003520FC" w14:paraId="474C2207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645838D5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27893678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55FB736F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2A883AFF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Z</w:t>
                  </w:r>
                </w:p>
              </w:tc>
            </w:tr>
            <w:tr w:rsidR="003520FC" w14:paraId="7EAFE682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4EC234C4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T</w:t>
                  </w:r>
                </w:p>
              </w:tc>
              <w:tc>
                <w:tcPr>
                  <w:tcW w:w="563" w:type="dxa"/>
                  <w:vAlign w:val="center"/>
                </w:tcPr>
                <w:p w14:paraId="0B6F3553" w14:textId="78BF5F89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45D56C4" w14:textId="47C20179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BD67E16" w14:textId="5D9211CE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  <w:tr w:rsidR="003520FC" w14:paraId="261F770B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3D2B053C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563" w:type="dxa"/>
                  <w:vAlign w:val="center"/>
                </w:tcPr>
                <w:p w14:paraId="367499F3" w14:textId="184189D6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3242E03C" w14:textId="69951B34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AA13949" w14:textId="60C11024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</w:tbl>
          <w:p w14:paraId="326C4AF9" w14:textId="77777777" w:rsidR="003520FC" w:rsidRDefault="003520FC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45DC6D12" w14:textId="77777777" w:rsidR="003520FC" w:rsidRDefault="00D23A7C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aison</w:t>
            </w:r>
          </w:p>
          <w:p w14:paraId="7F8511C3" w14:textId="42A432F9" w:rsidR="00D23A7C" w:rsidRDefault="00EC7DD6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767D7" w14:textId="5995A50F" w:rsidR="003520FC" w:rsidRPr="00EC7DD6" w:rsidRDefault="003520FC" w:rsidP="00BD4CE4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67C0A" w14:paraId="60843602" w14:textId="77777777" w:rsidTr="00EC7DD6">
        <w:tc>
          <w:tcPr>
            <w:tcW w:w="644" w:type="dxa"/>
          </w:tcPr>
          <w:p w14:paraId="0EECE617" w14:textId="7140C344" w:rsidR="003520FC" w:rsidRDefault="003520FC" w:rsidP="00E2354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/G</w:t>
            </w:r>
          </w:p>
        </w:tc>
        <w:tc>
          <w:tcPr>
            <w:tcW w:w="3908" w:type="dxa"/>
          </w:tcPr>
          <w:p w14:paraId="68CB97C1" w14:textId="32AFF292" w:rsidR="003520FC" w:rsidRDefault="00983255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22F98D0E" wp14:editId="23F09515">
                  <wp:simplePos x="0" y="0"/>
                  <wp:positionH relativeFrom="column">
                    <wp:posOffset>1865373</wp:posOffset>
                  </wp:positionH>
                  <wp:positionV relativeFrom="paragraph">
                    <wp:posOffset>563245</wp:posOffset>
                  </wp:positionV>
                  <wp:extent cx="523397" cy="561372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7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0FC">
              <w:rPr>
                <w:rFonts w:ascii="Arial" w:hAnsi="Arial" w:cs="Arial"/>
                <w:b/>
                <w:bCs/>
                <w:noProof/>
                <w:szCs w:val="22"/>
              </w:rPr>
              <w:drawing>
                <wp:inline distT="0" distB="0" distL="0" distR="0" wp14:anchorId="0C9AEC02" wp14:editId="7774699C">
                  <wp:extent cx="1880593" cy="1137036"/>
                  <wp:effectExtent l="0" t="0" r="5715" b="635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84" cy="114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00"/>
              <w:gridCol w:w="400"/>
              <w:gridCol w:w="387"/>
            </w:tblGrid>
            <w:tr w:rsidR="003520FC" w14:paraId="3D6B9343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3F013E33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2DBC050B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211A3AA9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064919B3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Z</w:t>
                  </w:r>
                </w:p>
              </w:tc>
            </w:tr>
            <w:tr w:rsidR="003520FC" w14:paraId="16EAE7BA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62FD43C2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T</w:t>
                  </w:r>
                </w:p>
              </w:tc>
              <w:tc>
                <w:tcPr>
                  <w:tcW w:w="563" w:type="dxa"/>
                  <w:vAlign w:val="center"/>
                </w:tcPr>
                <w:p w14:paraId="291D6230" w14:textId="7DBDE731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674C96D0" w14:textId="0CD90C6A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00429F6E" w14:textId="29AA7F0E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  <w:tr w:rsidR="003520FC" w14:paraId="59E3F46C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4CC876DB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563" w:type="dxa"/>
                  <w:vAlign w:val="center"/>
                </w:tcPr>
                <w:p w14:paraId="41847ED0" w14:textId="17BC7825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1301DA04" w14:textId="3B0707A1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91586DF" w14:textId="795B34D7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</w:tbl>
          <w:p w14:paraId="6589C092" w14:textId="77777777" w:rsidR="003520FC" w:rsidRDefault="003520FC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6AE60AB2" w14:textId="77777777" w:rsidR="003520FC" w:rsidRDefault="00D23A7C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aison</w:t>
            </w:r>
          </w:p>
          <w:p w14:paraId="70AD8BBC" w14:textId="47B36CA2" w:rsidR="00D23A7C" w:rsidRDefault="00EC7DD6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69E50" w14:textId="3459CFF3" w:rsidR="003520FC" w:rsidRPr="00EC7DD6" w:rsidRDefault="003520FC" w:rsidP="00BD4CE4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67C0A" w14:paraId="5BC3EF77" w14:textId="77777777" w:rsidTr="00EC7DD6">
        <w:tc>
          <w:tcPr>
            <w:tcW w:w="644" w:type="dxa"/>
          </w:tcPr>
          <w:p w14:paraId="0BCFD5A4" w14:textId="6719F98B" w:rsidR="003520FC" w:rsidRDefault="003520FC" w:rsidP="00E2354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/G</w:t>
            </w:r>
            <w:r w:rsidR="002D0F4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3908" w:type="dxa"/>
          </w:tcPr>
          <w:p w14:paraId="4B18C77D" w14:textId="6A872D4C" w:rsidR="003520FC" w:rsidRDefault="00983255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2CC6E115" wp14:editId="5F93FF46">
                  <wp:simplePos x="0" y="0"/>
                  <wp:positionH relativeFrom="column">
                    <wp:posOffset>-44973</wp:posOffset>
                  </wp:positionH>
                  <wp:positionV relativeFrom="paragraph">
                    <wp:posOffset>500516</wp:posOffset>
                  </wp:positionV>
                  <wp:extent cx="523397" cy="561372"/>
                  <wp:effectExtent l="0" t="0" r="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7" cy="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F43">
              <w:rPr>
                <w:noProof/>
              </w:rPr>
              <w:drawing>
                <wp:inline distT="0" distB="0" distL="0" distR="0" wp14:anchorId="3D3168FC" wp14:editId="74BB5766">
                  <wp:extent cx="1826516" cy="1057523"/>
                  <wp:effectExtent l="0" t="0" r="2540" b="952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90" cy="107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00"/>
              <w:gridCol w:w="400"/>
              <w:gridCol w:w="387"/>
            </w:tblGrid>
            <w:tr w:rsidR="003520FC" w14:paraId="49B9EFA6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17B0359F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5E05CF34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1FEAF1CF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134B459A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Z</w:t>
                  </w:r>
                </w:p>
              </w:tc>
            </w:tr>
            <w:tr w:rsidR="003520FC" w14:paraId="38DC0FE1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7D2B90D0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T</w:t>
                  </w:r>
                </w:p>
              </w:tc>
              <w:tc>
                <w:tcPr>
                  <w:tcW w:w="563" w:type="dxa"/>
                  <w:vAlign w:val="center"/>
                </w:tcPr>
                <w:p w14:paraId="0B5F6FC8" w14:textId="4CA8C54E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674FF4A4" w14:textId="147E4EFC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01691F22" w14:textId="1F54D50E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  <w:tr w:rsidR="003520FC" w14:paraId="7244F6FB" w14:textId="77777777" w:rsidTr="0064228E">
              <w:tc>
                <w:tcPr>
                  <w:tcW w:w="563" w:type="dxa"/>
                  <w:shd w:val="clear" w:color="auto" w:fill="D9D9D9" w:themeFill="background1" w:themeFillShade="D9"/>
                  <w:vAlign w:val="center"/>
                </w:tcPr>
                <w:p w14:paraId="6D59EAE0" w14:textId="77777777" w:rsidR="003520F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563" w:type="dxa"/>
                  <w:vAlign w:val="center"/>
                </w:tcPr>
                <w:p w14:paraId="2D948B43" w14:textId="25E3A7D6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36AF54CB" w14:textId="5CE059D8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7F54C636" w14:textId="01A61E2D" w:rsidR="003520FC" w:rsidRPr="00D23A7C" w:rsidRDefault="003520FC" w:rsidP="00E2354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</w:p>
              </w:tc>
            </w:tr>
          </w:tbl>
          <w:p w14:paraId="10A9DB4F" w14:textId="77777777" w:rsidR="003520FC" w:rsidRDefault="003520FC" w:rsidP="00E2354C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126B6B09" w14:textId="77777777" w:rsidR="003520FC" w:rsidRDefault="00D23A7C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aison</w:t>
            </w:r>
          </w:p>
          <w:p w14:paraId="5F4F1175" w14:textId="52E86DFD" w:rsidR="00D23A7C" w:rsidRDefault="00EC7DD6" w:rsidP="00EC7DD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D9256" w14:textId="748B7311" w:rsidR="003520FC" w:rsidRPr="00EC7DD6" w:rsidRDefault="003520FC" w:rsidP="00BD4CE4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10E2C77" w14:textId="0187CE1E" w:rsidR="00B574A3" w:rsidRDefault="00B574A3" w:rsidP="007F4103">
      <w:pPr>
        <w:spacing w:after="240"/>
        <w:ind w:right="1"/>
        <w:rPr>
          <w:rFonts w:ascii="Arial" w:hAnsi="Arial" w:cs="Arial"/>
          <w:szCs w:val="22"/>
        </w:rPr>
      </w:pPr>
    </w:p>
    <w:p w14:paraId="51FB1809" w14:textId="28D5E185" w:rsidR="009C4A2A" w:rsidRDefault="009C4A2A" w:rsidP="007F4103">
      <w:pPr>
        <w:spacing w:after="240"/>
        <w:ind w:right="1"/>
        <w:rPr>
          <w:rFonts w:ascii="Arial" w:hAnsi="Arial" w:cs="Arial"/>
          <w:szCs w:val="22"/>
        </w:rPr>
      </w:pPr>
    </w:p>
    <w:p w14:paraId="30397EDD" w14:textId="28C4AC11" w:rsidR="009C4A2A" w:rsidRDefault="009C4A2A" w:rsidP="007F4103">
      <w:pPr>
        <w:spacing w:after="240"/>
        <w:ind w:right="1"/>
        <w:rPr>
          <w:rFonts w:ascii="Arial" w:hAnsi="Arial" w:cs="Arial"/>
          <w:szCs w:val="22"/>
        </w:rPr>
      </w:pPr>
    </w:p>
    <w:p w14:paraId="7EAFDACD" w14:textId="77777777" w:rsidR="00E06B90" w:rsidRDefault="00E06B90" w:rsidP="00D6156A">
      <w:pPr>
        <w:spacing w:after="240"/>
        <w:ind w:right="1"/>
        <w:jc w:val="left"/>
        <w:rPr>
          <w:rFonts w:ascii="Arial" w:hAnsi="Arial" w:cs="Arial"/>
          <w:b/>
          <w:bCs/>
          <w:sz w:val="32"/>
          <w:szCs w:val="28"/>
        </w:rPr>
      </w:pPr>
    </w:p>
    <w:p w14:paraId="77EBD2D8" w14:textId="77777777" w:rsidR="00E06B90" w:rsidRDefault="00E06B90" w:rsidP="00D6156A">
      <w:pPr>
        <w:spacing w:after="240"/>
        <w:ind w:right="1"/>
        <w:jc w:val="left"/>
        <w:rPr>
          <w:rFonts w:ascii="Arial" w:hAnsi="Arial" w:cs="Arial"/>
          <w:b/>
          <w:bCs/>
          <w:sz w:val="32"/>
          <w:szCs w:val="28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874"/>
      </w:tblGrid>
      <w:tr w:rsidR="00E06B90" w:rsidRPr="004C3FBA" w14:paraId="4E8DF28A" w14:textId="77777777" w:rsidTr="006B2FE1">
        <w:tc>
          <w:tcPr>
            <w:tcW w:w="988" w:type="dxa"/>
            <w:vAlign w:val="center"/>
          </w:tcPr>
          <w:p w14:paraId="478357DF" w14:textId="77777777" w:rsidR="00E06B90" w:rsidRPr="004C3FBA" w:rsidRDefault="00E06B90" w:rsidP="00E06B90">
            <w:pPr>
              <w:jc w:val="center"/>
              <w:rPr>
                <w:rFonts w:ascii="Arial" w:hAnsi="Arial" w:cs="Arial"/>
                <w:b/>
              </w:rPr>
            </w:pPr>
            <w:r w:rsidRPr="004C3FBA">
              <w:rPr>
                <w:rFonts w:ascii="Arial" w:hAnsi="Arial" w:cs="Arial"/>
                <w:b/>
              </w:rPr>
              <w:lastRenderedPageBreak/>
              <w:t>Q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55" w:type="dxa"/>
            <w:vAlign w:val="center"/>
          </w:tcPr>
          <w:p w14:paraId="14CEE313" w14:textId="77777777" w:rsidR="00E06B90" w:rsidRPr="004C3FBA" w:rsidRDefault="00E06B90" w:rsidP="00E06B90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des coûts</w:t>
            </w:r>
          </w:p>
        </w:tc>
        <w:tc>
          <w:tcPr>
            <w:tcW w:w="1701" w:type="dxa"/>
            <w:vAlign w:val="center"/>
          </w:tcPr>
          <w:p w14:paraId="5FEA1A4E" w14:textId="77777777" w:rsidR="00E06B90" w:rsidRPr="004C3FBA" w:rsidRDefault="00E06B90" w:rsidP="00E06B90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74" w:type="dxa"/>
            <w:vAlign w:val="center"/>
          </w:tcPr>
          <w:p w14:paraId="33000A56" w14:textId="77777777" w:rsidR="00E06B90" w:rsidRPr="004C3FBA" w:rsidRDefault="00E06B90" w:rsidP="00E06B9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23996394" w14:textId="77777777" w:rsidR="00E06B90" w:rsidRPr="004C3FBA" w:rsidRDefault="00E06B90" w:rsidP="00E06B90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 w:rsidRPr="004C3FBA">
              <w:rPr>
                <w:rFonts w:ascii="Arial" w:hAnsi="Arial" w:cs="Arial"/>
                <w:b/>
              </w:rPr>
              <w:t>10 minutes</w:t>
            </w:r>
          </w:p>
        </w:tc>
      </w:tr>
    </w:tbl>
    <w:p w14:paraId="369E86CE" w14:textId="77777777" w:rsidR="00E06B90" w:rsidRDefault="00E06B90" w:rsidP="006B2FE1">
      <w:pPr>
        <w:spacing w:after="240"/>
        <w:ind w:right="1"/>
        <w:jc w:val="left"/>
        <w:rPr>
          <w:rFonts w:ascii="Arial" w:hAnsi="Arial" w:cs="Arial"/>
          <w:szCs w:val="22"/>
        </w:rPr>
      </w:pPr>
    </w:p>
    <w:p w14:paraId="7AA64B2C" w14:textId="77777777" w:rsidR="00E06B90" w:rsidRDefault="00E06B90" w:rsidP="006B2FE1">
      <w:pPr>
        <w:spacing w:after="240"/>
        <w:ind w:right="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tableau suivant regroupe les solutions proposées pour augmenter la production ainsi que le coût de chaque solution.</w:t>
      </w:r>
    </w:p>
    <w:p w14:paraId="589EDBFB" w14:textId="77777777" w:rsidR="00E06B90" w:rsidRPr="007D1D4B" w:rsidRDefault="00E06B90" w:rsidP="00E06B90">
      <w:pPr>
        <w:spacing w:after="240"/>
        <w:ind w:right="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1-Compléter le coût global de chaque solution</w:t>
      </w:r>
      <w:r w:rsidRPr="007D1D4B">
        <w:rPr>
          <w:rFonts w:ascii="Arial" w:hAnsi="Arial" w:cs="Arial"/>
          <w:szCs w:val="22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686"/>
        <w:gridCol w:w="1953"/>
        <w:gridCol w:w="1424"/>
        <w:gridCol w:w="1813"/>
        <w:gridCol w:w="1507"/>
        <w:gridCol w:w="1535"/>
      </w:tblGrid>
      <w:tr w:rsidR="007D1D4B" w:rsidRPr="00490D85" w14:paraId="281EC95F" w14:textId="77777777" w:rsidTr="00A36367">
        <w:tc>
          <w:tcPr>
            <w:tcW w:w="1686" w:type="dxa"/>
          </w:tcPr>
          <w:p w14:paraId="110C751B" w14:textId="371FEF03" w:rsidR="007D1D4B" w:rsidRPr="007D1D4B" w:rsidRDefault="00DA658A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ésignation</w:t>
            </w:r>
            <w:r w:rsidR="007D1D4B" w:rsidRPr="007D1D4B">
              <w:rPr>
                <w:rFonts w:ascii="Arial" w:hAnsi="Arial" w:cs="Arial"/>
                <w:sz w:val="20"/>
                <w:szCs w:val="18"/>
              </w:rPr>
              <w:t xml:space="preserve"> des </w:t>
            </w:r>
            <w:r w:rsidR="001F63B5">
              <w:rPr>
                <w:rFonts w:ascii="Arial" w:hAnsi="Arial" w:cs="Arial"/>
                <w:sz w:val="20"/>
                <w:szCs w:val="18"/>
              </w:rPr>
              <w:t>solutions</w:t>
            </w:r>
            <w:r w:rsidR="00B21913">
              <w:rPr>
                <w:rFonts w:ascii="Arial" w:hAnsi="Arial" w:cs="Arial"/>
                <w:sz w:val="20"/>
                <w:szCs w:val="18"/>
              </w:rPr>
              <w:t xml:space="preserve"> proposées</w:t>
            </w:r>
          </w:p>
        </w:tc>
        <w:tc>
          <w:tcPr>
            <w:tcW w:w="1953" w:type="dxa"/>
          </w:tcPr>
          <w:p w14:paraId="25F53473" w14:textId="77777777" w:rsidR="007D1D4B" w:rsidRPr="007D1D4B" w:rsidRDefault="007D1D4B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Prix des pièces de rechange et du consommable en €</w:t>
            </w:r>
          </w:p>
        </w:tc>
        <w:tc>
          <w:tcPr>
            <w:tcW w:w="1424" w:type="dxa"/>
          </w:tcPr>
          <w:p w14:paraId="4AE9D6A0" w14:textId="77777777" w:rsidR="007D1D4B" w:rsidRPr="007D1D4B" w:rsidRDefault="007D1D4B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Durée de l’intervention en heures</w:t>
            </w:r>
          </w:p>
        </w:tc>
        <w:tc>
          <w:tcPr>
            <w:tcW w:w="1813" w:type="dxa"/>
          </w:tcPr>
          <w:p w14:paraId="07DB9078" w14:textId="73872FFF" w:rsidR="007D1D4B" w:rsidRPr="007D1D4B" w:rsidRDefault="007D1D4B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Taux horaire</w:t>
            </w:r>
            <w:r w:rsidR="00037A39">
              <w:rPr>
                <w:rFonts w:ascii="Arial" w:hAnsi="Arial" w:cs="Arial"/>
                <w:sz w:val="20"/>
                <w:szCs w:val="18"/>
              </w:rPr>
              <w:t xml:space="preserve"> brut</w:t>
            </w:r>
            <w:r w:rsidRPr="007D1D4B">
              <w:rPr>
                <w:rFonts w:ascii="Arial" w:hAnsi="Arial" w:cs="Arial"/>
                <w:sz w:val="20"/>
                <w:szCs w:val="18"/>
              </w:rPr>
              <w:t xml:space="preserve"> de la main d’œuvre de l’intervention en €/heure</w:t>
            </w:r>
          </w:p>
        </w:tc>
        <w:tc>
          <w:tcPr>
            <w:tcW w:w="1507" w:type="dxa"/>
          </w:tcPr>
          <w:p w14:paraId="0D4204FE" w14:textId="77777777" w:rsidR="007D1D4B" w:rsidRPr="007D1D4B" w:rsidRDefault="007D1D4B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oût de l’indisponibilité de la machine en €/heure</w:t>
            </w:r>
          </w:p>
        </w:tc>
        <w:tc>
          <w:tcPr>
            <w:tcW w:w="1535" w:type="dxa"/>
          </w:tcPr>
          <w:p w14:paraId="38C63CFF" w14:textId="77777777" w:rsidR="007D1D4B" w:rsidRPr="007D1D4B" w:rsidRDefault="007D1D4B" w:rsidP="00A36367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oût global de la solution €</w:t>
            </w:r>
          </w:p>
        </w:tc>
      </w:tr>
      <w:tr w:rsidR="00E64496" w:rsidRPr="00490D85" w14:paraId="2CE789E5" w14:textId="77777777" w:rsidTr="00EA5650">
        <w:trPr>
          <w:trHeight w:val="737"/>
        </w:trPr>
        <w:tc>
          <w:tcPr>
            <w:tcW w:w="1686" w:type="dxa"/>
            <w:vAlign w:val="center"/>
          </w:tcPr>
          <w:p w14:paraId="402006F8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hanger le motoréducteur (1) et (2)</w:t>
            </w:r>
          </w:p>
        </w:tc>
        <w:tc>
          <w:tcPr>
            <w:tcW w:w="1953" w:type="dxa"/>
            <w:vAlign w:val="center"/>
          </w:tcPr>
          <w:p w14:paraId="27B8408C" w14:textId="1BFEA788" w:rsidR="00E64496" w:rsidRPr="007D1D4B" w:rsidRDefault="00E64496" w:rsidP="00E64496">
            <w:pPr>
              <w:ind w:left="32" w:right="4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 xml:space="preserve"> 473.00 € </w:t>
            </w:r>
          </w:p>
        </w:tc>
        <w:tc>
          <w:tcPr>
            <w:tcW w:w="1424" w:type="dxa"/>
            <w:vAlign w:val="center"/>
          </w:tcPr>
          <w:p w14:paraId="6290F647" w14:textId="78272793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3 h</w:t>
            </w:r>
          </w:p>
        </w:tc>
        <w:tc>
          <w:tcPr>
            <w:tcW w:w="1813" w:type="dxa"/>
            <w:vMerge w:val="restart"/>
            <w:vAlign w:val="center"/>
          </w:tcPr>
          <w:p w14:paraId="111458F4" w14:textId="77777777" w:rsidR="00E64496" w:rsidRPr="00E64496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15.71 €/h</w:t>
            </w:r>
          </w:p>
          <w:p w14:paraId="6E44DD34" w14:textId="60ED77A8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vAlign w:val="center"/>
          </w:tcPr>
          <w:p w14:paraId="60764E49" w14:textId="77777777" w:rsidR="00E64496" w:rsidRPr="00E64496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1428.57 €/h</w:t>
            </w:r>
          </w:p>
          <w:p w14:paraId="62E704CE" w14:textId="54A531DA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3B048D9" w14:textId="1311E16A" w:rsidR="00E64496" w:rsidRPr="00216FB8" w:rsidRDefault="00E64496" w:rsidP="00E64496">
            <w:pPr>
              <w:ind w:right="1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4496" w:rsidRPr="00490D85" w14:paraId="791F5935" w14:textId="77777777" w:rsidTr="00EA5650">
        <w:trPr>
          <w:trHeight w:val="737"/>
        </w:trPr>
        <w:tc>
          <w:tcPr>
            <w:tcW w:w="1686" w:type="dxa"/>
            <w:vAlign w:val="center"/>
          </w:tcPr>
          <w:p w14:paraId="49A1E098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hanger le réducteur (2)</w:t>
            </w:r>
          </w:p>
        </w:tc>
        <w:tc>
          <w:tcPr>
            <w:tcW w:w="1953" w:type="dxa"/>
            <w:vAlign w:val="center"/>
          </w:tcPr>
          <w:p w14:paraId="62320F38" w14:textId="6BAE94ED" w:rsidR="00E64496" w:rsidRPr="007D1D4B" w:rsidRDefault="00E64496" w:rsidP="00E64496">
            <w:pPr>
              <w:ind w:left="32" w:right="4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 xml:space="preserve"> 327.47 € </w:t>
            </w:r>
          </w:p>
        </w:tc>
        <w:tc>
          <w:tcPr>
            <w:tcW w:w="1424" w:type="dxa"/>
            <w:vAlign w:val="center"/>
          </w:tcPr>
          <w:p w14:paraId="357EB5AE" w14:textId="0736EB4C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3 h</w:t>
            </w:r>
          </w:p>
        </w:tc>
        <w:tc>
          <w:tcPr>
            <w:tcW w:w="1813" w:type="dxa"/>
            <w:vMerge/>
            <w:vAlign w:val="center"/>
          </w:tcPr>
          <w:p w14:paraId="590CA1FC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54AF2F37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FB335AF" w14:textId="30014E44" w:rsidR="00E64496" w:rsidRPr="00216FB8" w:rsidRDefault="00E64496" w:rsidP="00E64496">
            <w:pPr>
              <w:ind w:right="1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4496" w:rsidRPr="00490D85" w14:paraId="78469111" w14:textId="77777777" w:rsidTr="00EA5650">
        <w:trPr>
          <w:trHeight w:val="737"/>
        </w:trPr>
        <w:tc>
          <w:tcPr>
            <w:tcW w:w="1686" w:type="dxa"/>
            <w:vAlign w:val="center"/>
          </w:tcPr>
          <w:p w14:paraId="42AE2FE7" w14:textId="6643D832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hanger le pignon (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7D1D4B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53" w:type="dxa"/>
            <w:vAlign w:val="center"/>
          </w:tcPr>
          <w:p w14:paraId="2F708F41" w14:textId="4E24D698" w:rsidR="00E64496" w:rsidRPr="007D1D4B" w:rsidRDefault="00E64496" w:rsidP="00E64496">
            <w:pPr>
              <w:ind w:left="32" w:right="4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 xml:space="preserve"> 11.06 € </w:t>
            </w:r>
          </w:p>
        </w:tc>
        <w:tc>
          <w:tcPr>
            <w:tcW w:w="1424" w:type="dxa"/>
            <w:vAlign w:val="center"/>
          </w:tcPr>
          <w:p w14:paraId="0C347E64" w14:textId="7AA7D366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2 h</w:t>
            </w:r>
          </w:p>
        </w:tc>
        <w:tc>
          <w:tcPr>
            <w:tcW w:w="1813" w:type="dxa"/>
            <w:vMerge/>
            <w:vAlign w:val="center"/>
          </w:tcPr>
          <w:p w14:paraId="54E18AA2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6B904D8E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9FC1F39" w14:textId="3D245E5F" w:rsidR="00E64496" w:rsidRPr="00216FB8" w:rsidRDefault="00E64496" w:rsidP="00E64496">
            <w:pPr>
              <w:ind w:right="1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4496" w:rsidRPr="00490D85" w14:paraId="5876A12D" w14:textId="77777777" w:rsidTr="00EA5650">
        <w:trPr>
          <w:trHeight w:val="737"/>
        </w:trPr>
        <w:tc>
          <w:tcPr>
            <w:tcW w:w="1686" w:type="dxa"/>
            <w:vAlign w:val="center"/>
          </w:tcPr>
          <w:p w14:paraId="46381E54" w14:textId="0AFA405B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7D1D4B">
              <w:rPr>
                <w:rFonts w:ascii="Arial" w:hAnsi="Arial" w:cs="Arial"/>
                <w:sz w:val="20"/>
                <w:szCs w:val="18"/>
              </w:rPr>
              <w:t>Changer le disque (</w:t>
            </w:r>
            <w:r>
              <w:rPr>
                <w:rFonts w:ascii="Arial" w:hAnsi="Arial" w:cs="Arial"/>
                <w:sz w:val="20"/>
                <w:szCs w:val="18"/>
              </w:rPr>
              <w:t>57</w:t>
            </w:r>
            <w:r w:rsidRPr="007D1D4B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53" w:type="dxa"/>
            <w:vAlign w:val="center"/>
          </w:tcPr>
          <w:p w14:paraId="71F05EBE" w14:textId="2AECD351" w:rsidR="00E64496" w:rsidRPr="007D1D4B" w:rsidRDefault="00E64496" w:rsidP="00E64496">
            <w:pPr>
              <w:ind w:left="32" w:right="4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 xml:space="preserve"> 35.76 € </w:t>
            </w:r>
          </w:p>
        </w:tc>
        <w:tc>
          <w:tcPr>
            <w:tcW w:w="1424" w:type="dxa"/>
            <w:vAlign w:val="center"/>
          </w:tcPr>
          <w:p w14:paraId="2D6FA43F" w14:textId="1E4F9A76" w:rsidR="00E64496" w:rsidRPr="007D1D4B" w:rsidRDefault="00E64496" w:rsidP="00E64496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96">
              <w:rPr>
                <w:rFonts w:ascii="Arial" w:hAnsi="Arial" w:cs="Arial"/>
                <w:sz w:val="20"/>
                <w:szCs w:val="20"/>
              </w:rPr>
              <w:t>3 h</w:t>
            </w:r>
          </w:p>
        </w:tc>
        <w:tc>
          <w:tcPr>
            <w:tcW w:w="1813" w:type="dxa"/>
            <w:vMerge/>
            <w:vAlign w:val="center"/>
          </w:tcPr>
          <w:p w14:paraId="2EFCDD3B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14:paraId="35BFD9D4" w14:textId="77777777" w:rsidR="00E64496" w:rsidRPr="007D1D4B" w:rsidRDefault="00E64496" w:rsidP="00E64496">
            <w:pPr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C14791A" w14:textId="374529EB" w:rsidR="00E64496" w:rsidRPr="00216FB8" w:rsidRDefault="00E64496" w:rsidP="00E64496">
            <w:pPr>
              <w:ind w:right="1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A12272B" w14:textId="77777777" w:rsidR="007D1D4B" w:rsidRPr="007D1D4B" w:rsidRDefault="007D1D4B" w:rsidP="007D1D4B">
      <w:pPr>
        <w:ind w:right="1"/>
        <w:jc w:val="left"/>
        <w:rPr>
          <w:rFonts w:ascii="Arial" w:hAnsi="Arial" w:cs="Arial"/>
          <w:szCs w:val="22"/>
        </w:rPr>
      </w:pPr>
    </w:p>
    <w:p w14:paraId="338531FA" w14:textId="77777777" w:rsidR="00E06B90" w:rsidRDefault="00E06B90" w:rsidP="00E06B90">
      <w:pPr>
        <w:spacing w:after="240"/>
        <w:ind w:right="1"/>
        <w:rPr>
          <w:rFonts w:ascii="Arial" w:hAnsi="Arial" w:cs="Arial"/>
          <w:szCs w:val="22"/>
        </w:rPr>
      </w:pPr>
      <w:r w:rsidRPr="00795844">
        <w:rPr>
          <w:rFonts w:ascii="Arial" w:hAnsi="Arial" w:cs="Arial"/>
          <w:szCs w:val="22"/>
        </w:rPr>
        <w:t>Q3.2 – Quelle</w:t>
      </w:r>
      <w:r>
        <w:rPr>
          <w:rFonts w:ascii="Arial" w:hAnsi="Arial" w:cs="Arial"/>
          <w:szCs w:val="22"/>
        </w:rPr>
        <w:t xml:space="preserve"> est la solution la moins onéreuse ?</w:t>
      </w:r>
    </w:p>
    <w:p w14:paraId="17DB132C" w14:textId="566121B8" w:rsidR="00E06B90" w:rsidRPr="007D1D4B" w:rsidRDefault="00E06B90" w:rsidP="00E06B90">
      <w:pPr>
        <w:spacing w:after="240"/>
        <w:ind w:right="1"/>
        <w:rPr>
          <w:rStyle w:val="Accentuation"/>
        </w:rPr>
      </w:pPr>
      <w:r>
        <w:rPr>
          <w:rFonts w:ascii="Arial" w:hAnsi="Arial" w:cs="Arial"/>
          <w:szCs w:val="22"/>
        </w:rPr>
        <w:t>……</w:t>
      </w:r>
      <w:r w:rsidRPr="00E06B90">
        <w:rPr>
          <w:rFonts w:ascii="Arial" w:hAnsi="Arial" w:cs="Arial"/>
          <w:szCs w:val="22"/>
        </w:rPr>
        <w:t>………………………</w:t>
      </w:r>
      <w:r w:rsidRPr="00E06B90">
        <w:rPr>
          <w:rFonts w:ascii="Arial" w:hAnsi="Arial" w:cs="Arial"/>
          <w:szCs w:val="22"/>
        </w:rPr>
        <w:t>…………………..</w:t>
      </w:r>
      <w:r w:rsidRPr="00E06B90">
        <w:rPr>
          <w:rFonts w:ascii="Arial" w:hAnsi="Arial" w:cs="Arial"/>
          <w:szCs w:val="22"/>
        </w:rPr>
        <w:t>……………</w:t>
      </w:r>
      <w:r>
        <w:rPr>
          <w:rFonts w:ascii="Arial" w:hAnsi="Arial" w:cs="Arial"/>
          <w:szCs w:val="22"/>
        </w:rPr>
        <w:t>…………………………………………….</w:t>
      </w:r>
    </w:p>
    <w:p w14:paraId="1FC60D04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4723D916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10D3D8AE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00C0BCD8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4FC8CF03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3E68E388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2FCB045B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-5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874"/>
      </w:tblGrid>
      <w:tr w:rsidR="00E06B90" w:rsidRPr="004C3FBA" w14:paraId="650F1DEE" w14:textId="77777777" w:rsidTr="00E06B90">
        <w:tc>
          <w:tcPr>
            <w:tcW w:w="988" w:type="dxa"/>
            <w:vAlign w:val="center"/>
          </w:tcPr>
          <w:p w14:paraId="05FD62AA" w14:textId="77777777" w:rsidR="00E06B90" w:rsidRPr="004C3FBA" w:rsidRDefault="00E06B90" w:rsidP="00E06B90">
            <w:pPr>
              <w:jc w:val="center"/>
              <w:rPr>
                <w:rFonts w:ascii="Arial" w:hAnsi="Arial" w:cs="Arial"/>
                <w:b/>
              </w:rPr>
            </w:pPr>
            <w:r w:rsidRPr="004C3FBA">
              <w:rPr>
                <w:rFonts w:ascii="Arial" w:hAnsi="Arial" w:cs="Arial"/>
                <w:b/>
              </w:rPr>
              <w:lastRenderedPageBreak/>
              <w:t>Q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55" w:type="dxa"/>
            <w:vAlign w:val="center"/>
          </w:tcPr>
          <w:p w14:paraId="64BEB7A6" w14:textId="77777777" w:rsidR="00E06B90" w:rsidRPr="004C3FBA" w:rsidRDefault="00E06B90" w:rsidP="00E06B90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structurelle</w:t>
            </w:r>
          </w:p>
        </w:tc>
        <w:tc>
          <w:tcPr>
            <w:tcW w:w="1701" w:type="dxa"/>
            <w:vAlign w:val="center"/>
          </w:tcPr>
          <w:p w14:paraId="0398355F" w14:textId="77777777" w:rsidR="00E06B90" w:rsidRPr="004C3FBA" w:rsidRDefault="00E06B90" w:rsidP="00E06B90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TR 2-9/18</w:t>
            </w:r>
          </w:p>
        </w:tc>
        <w:tc>
          <w:tcPr>
            <w:tcW w:w="2874" w:type="dxa"/>
            <w:vAlign w:val="center"/>
          </w:tcPr>
          <w:p w14:paraId="01443DBB" w14:textId="77777777" w:rsidR="00E06B90" w:rsidRPr="004C3FBA" w:rsidRDefault="00E06B90" w:rsidP="00E06B9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3FBA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3200D599" w14:textId="77777777" w:rsidR="00E06B90" w:rsidRPr="004C3FBA" w:rsidRDefault="00E06B90" w:rsidP="00E06B90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4C3FBA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54FDCDF6" w14:textId="77777777" w:rsidR="00E06B90" w:rsidRDefault="00E06B90" w:rsidP="007F4103">
      <w:pPr>
        <w:spacing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6467D371" w14:textId="000EDB40" w:rsidR="007D1D4B" w:rsidRPr="00E06B90" w:rsidRDefault="007D1D4B" w:rsidP="007F4103">
      <w:pPr>
        <w:spacing w:after="240"/>
        <w:ind w:right="1"/>
        <w:jc w:val="left"/>
        <w:rPr>
          <w:rFonts w:ascii="Arial" w:hAnsi="Arial" w:cs="Arial"/>
          <w:szCs w:val="22"/>
          <w:u w:val="single"/>
        </w:rPr>
      </w:pPr>
      <w:r w:rsidRPr="00E06B90">
        <w:rPr>
          <w:rFonts w:ascii="Arial" w:hAnsi="Arial" w:cs="Arial"/>
          <w:szCs w:val="22"/>
          <w:u w:val="single"/>
        </w:rPr>
        <w:t xml:space="preserve">Etude du motoréducteur </w:t>
      </w:r>
    </w:p>
    <w:p w14:paraId="7E278BFC" w14:textId="2F23CDFA" w:rsidR="007D1D4B" w:rsidRPr="007D1D4B" w:rsidRDefault="00E06B90" w:rsidP="007F3DB3">
      <w:pPr>
        <w:spacing w:after="240"/>
        <w:ind w:right="1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1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b/>
          <w:bCs/>
          <w:szCs w:val="22"/>
        </w:rPr>
        <w:t xml:space="preserve">- </w:t>
      </w:r>
      <w:r w:rsidR="007D1D4B" w:rsidRPr="007D1D4B">
        <w:rPr>
          <w:rFonts w:ascii="Arial" w:hAnsi="Arial" w:cs="Arial"/>
          <w:szCs w:val="22"/>
        </w:rPr>
        <w:t xml:space="preserve">En s’appuyant sur </w:t>
      </w:r>
      <w:r w:rsidR="004C7065">
        <w:rPr>
          <w:rFonts w:ascii="Arial" w:hAnsi="Arial" w:cs="Arial"/>
          <w:szCs w:val="22"/>
        </w:rPr>
        <w:t>les données de la fiche "</w:t>
      </w:r>
      <w:r w:rsidR="004C7065">
        <w:rPr>
          <w:rFonts w:ascii="Arial" w:hAnsi="Arial" w:cs="Arial"/>
          <w:b/>
          <w:bCs/>
          <w:szCs w:val="22"/>
        </w:rPr>
        <w:t>R</w:t>
      </w:r>
      <w:r w:rsidR="004C7065" w:rsidRPr="004C7065">
        <w:rPr>
          <w:rFonts w:ascii="Arial" w:hAnsi="Arial" w:cs="Arial"/>
          <w:b/>
          <w:bCs/>
          <w:szCs w:val="22"/>
        </w:rPr>
        <w:t>écapitulati</w:t>
      </w:r>
      <w:r w:rsidR="004148EC">
        <w:rPr>
          <w:rFonts w:ascii="Arial" w:hAnsi="Arial" w:cs="Arial"/>
          <w:b/>
          <w:bCs/>
          <w:szCs w:val="22"/>
        </w:rPr>
        <w:t>f</w:t>
      </w:r>
      <w:r w:rsidR="004C7065" w:rsidRPr="004C7065">
        <w:rPr>
          <w:rFonts w:ascii="Arial" w:hAnsi="Arial" w:cs="Arial"/>
          <w:b/>
          <w:bCs/>
          <w:szCs w:val="22"/>
        </w:rPr>
        <w:t xml:space="preserve"> de l’analyse </w:t>
      </w:r>
      <w:r w:rsidR="00BC53B9">
        <w:rPr>
          <w:rFonts w:ascii="Arial" w:hAnsi="Arial" w:cs="Arial"/>
          <w:b/>
          <w:bCs/>
          <w:szCs w:val="22"/>
        </w:rPr>
        <w:t>cinématique</w:t>
      </w:r>
      <w:r w:rsidR="004C7065">
        <w:rPr>
          <w:rFonts w:ascii="Arial" w:hAnsi="Arial" w:cs="Arial"/>
          <w:b/>
          <w:bCs/>
          <w:szCs w:val="22"/>
        </w:rPr>
        <w:t>"</w:t>
      </w:r>
      <w:r w:rsidR="007D1D4B" w:rsidRPr="007D1D4B">
        <w:rPr>
          <w:rFonts w:ascii="Arial" w:hAnsi="Arial" w:cs="Arial"/>
          <w:szCs w:val="22"/>
        </w:rPr>
        <w:t>,</w:t>
      </w:r>
      <w:r w:rsidR="00413E27">
        <w:rPr>
          <w:rFonts w:ascii="Arial" w:hAnsi="Arial" w:cs="Arial"/>
          <w:szCs w:val="22"/>
        </w:rPr>
        <w:t xml:space="preserve"> page</w:t>
      </w:r>
      <w:r w:rsidR="008D1B47">
        <w:rPr>
          <w:rFonts w:ascii="Arial" w:hAnsi="Arial" w:cs="Arial"/>
          <w:szCs w:val="22"/>
        </w:rPr>
        <w:t xml:space="preserve"> </w:t>
      </w:r>
      <w:bookmarkStart w:id="0" w:name="_Hlk135649029"/>
      <w:r w:rsidR="008D1B47">
        <w:rPr>
          <w:rFonts w:ascii="Arial" w:hAnsi="Arial" w:cs="Arial"/>
          <w:b/>
          <w:bCs/>
          <w:szCs w:val="22"/>
        </w:rPr>
        <w:t>4/</w:t>
      </w:r>
      <w:r w:rsidR="003D1D8D">
        <w:rPr>
          <w:rFonts w:ascii="Arial" w:hAnsi="Arial" w:cs="Arial"/>
          <w:b/>
          <w:bCs/>
          <w:szCs w:val="22"/>
        </w:rPr>
        <w:t xml:space="preserve">18 </w:t>
      </w:r>
      <w:r w:rsidR="003D1D8D">
        <w:rPr>
          <w:rFonts w:ascii="Arial" w:hAnsi="Arial" w:cs="Arial"/>
          <w:szCs w:val="22"/>
        </w:rPr>
        <w:t>et</w:t>
      </w:r>
      <w:r w:rsidR="00413E27">
        <w:rPr>
          <w:rFonts w:ascii="Arial" w:hAnsi="Arial" w:cs="Arial"/>
          <w:szCs w:val="22"/>
        </w:rPr>
        <w:t xml:space="preserve"> </w:t>
      </w:r>
      <w:r w:rsidR="008D1B47">
        <w:rPr>
          <w:rFonts w:ascii="Arial" w:hAnsi="Arial" w:cs="Arial"/>
          <w:b/>
          <w:bCs/>
          <w:szCs w:val="22"/>
        </w:rPr>
        <w:t>9</w:t>
      </w:r>
      <w:r w:rsidR="00314FE1">
        <w:rPr>
          <w:rFonts w:ascii="Arial" w:hAnsi="Arial" w:cs="Arial"/>
          <w:b/>
          <w:bCs/>
          <w:szCs w:val="22"/>
        </w:rPr>
        <w:t>/</w:t>
      </w:r>
      <w:r w:rsidR="008D1B47">
        <w:rPr>
          <w:rFonts w:ascii="Arial" w:hAnsi="Arial" w:cs="Arial"/>
          <w:b/>
          <w:bCs/>
          <w:szCs w:val="22"/>
        </w:rPr>
        <w:t>1</w:t>
      </w:r>
      <w:r w:rsidR="00314FE1">
        <w:rPr>
          <w:rFonts w:ascii="Arial" w:hAnsi="Arial" w:cs="Arial"/>
          <w:b/>
          <w:bCs/>
          <w:szCs w:val="22"/>
        </w:rPr>
        <w:t>8</w:t>
      </w:r>
      <w:r w:rsidR="00413E27">
        <w:rPr>
          <w:rFonts w:ascii="Arial" w:hAnsi="Arial" w:cs="Arial"/>
          <w:b/>
          <w:bCs/>
          <w:szCs w:val="22"/>
        </w:rPr>
        <w:t xml:space="preserve"> </w:t>
      </w:r>
      <w:bookmarkEnd w:id="0"/>
      <w:r>
        <w:rPr>
          <w:rFonts w:ascii="Arial" w:hAnsi="Arial" w:cs="Arial"/>
          <w:szCs w:val="22"/>
        </w:rPr>
        <w:t>du</w:t>
      </w:r>
      <w:r w:rsidR="00413E27">
        <w:rPr>
          <w:rFonts w:ascii="Arial" w:hAnsi="Arial" w:cs="Arial"/>
          <w:szCs w:val="22"/>
        </w:rPr>
        <w:t xml:space="preserve"> </w:t>
      </w:r>
      <w:r w:rsidR="00413E27" w:rsidRPr="00CA2E4B">
        <w:rPr>
          <w:rFonts w:ascii="Arial" w:hAnsi="Arial" w:cs="Arial"/>
          <w:b/>
          <w:bCs/>
          <w:szCs w:val="22"/>
        </w:rPr>
        <w:t>DT</w:t>
      </w:r>
      <w:r>
        <w:rPr>
          <w:rFonts w:ascii="Arial" w:hAnsi="Arial" w:cs="Arial"/>
          <w:b/>
          <w:bCs/>
          <w:szCs w:val="22"/>
        </w:rPr>
        <w:t>R</w:t>
      </w:r>
      <w:r w:rsidR="00413E27">
        <w:rPr>
          <w:rFonts w:ascii="Arial" w:hAnsi="Arial" w:cs="Arial"/>
          <w:szCs w:val="22"/>
        </w:rPr>
        <w:t>,</w:t>
      </w:r>
      <w:r w:rsidR="007D1D4B" w:rsidRPr="007D1D4B">
        <w:rPr>
          <w:rFonts w:ascii="Arial" w:hAnsi="Arial" w:cs="Arial"/>
          <w:szCs w:val="22"/>
        </w:rPr>
        <w:t xml:space="preserve"> indiquer au niveau de l’arbre d’entrée du motoréducteur (sortie moteur) les informations suivantes :</w:t>
      </w:r>
    </w:p>
    <w:tbl>
      <w:tblPr>
        <w:tblStyle w:val="Grilledutableau"/>
        <w:tblW w:w="8647" w:type="dxa"/>
        <w:jc w:val="right"/>
        <w:tblLook w:val="04A0" w:firstRow="1" w:lastRow="0" w:firstColumn="1" w:lastColumn="0" w:noHBand="0" w:noVBand="1"/>
      </w:tblPr>
      <w:tblGrid>
        <w:gridCol w:w="6521"/>
        <w:gridCol w:w="2126"/>
      </w:tblGrid>
      <w:tr w:rsidR="007D1D4B" w:rsidRPr="007D1D4B" w14:paraId="5A14E6F6" w14:textId="77777777" w:rsidTr="00EA5650">
        <w:trPr>
          <w:trHeight w:val="510"/>
          <w:jc w:val="right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23F01" w14:textId="77777777" w:rsidR="007D1D4B" w:rsidRPr="007D1D4B" w:rsidRDefault="007D1D4B">
            <w:pPr>
              <w:numPr>
                <w:ilvl w:val="0"/>
                <w:numId w:val="2"/>
              </w:numPr>
              <w:ind w:right="1"/>
              <w:jc w:val="left"/>
              <w:rPr>
                <w:rFonts w:ascii="Arial" w:hAnsi="Arial" w:cs="Arial"/>
                <w:szCs w:val="22"/>
              </w:rPr>
            </w:pPr>
            <w:r w:rsidRPr="007D1D4B">
              <w:rPr>
                <w:rFonts w:ascii="Arial" w:hAnsi="Arial" w:cs="Arial"/>
                <w:szCs w:val="22"/>
              </w:rPr>
              <w:t>La fréquence de rotation en tours par minutes 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7D7F6" w14:textId="7365FA2E" w:rsidR="007D1D4B" w:rsidRPr="00EA5650" w:rsidRDefault="00000000" w:rsidP="00EA5650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e.m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0"/>
                  </w:rPr>
                  <m:t>=</m:t>
                </m:r>
              </m:oMath>
            </m:oMathPara>
          </w:p>
        </w:tc>
      </w:tr>
      <w:tr w:rsidR="007D1D4B" w:rsidRPr="007D1D4B" w14:paraId="2C1086F4" w14:textId="77777777" w:rsidTr="00EA5650">
        <w:trPr>
          <w:trHeight w:val="510"/>
          <w:jc w:val="right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D491A" w14:textId="77777777" w:rsidR="007D1D4B" w:rsidRPr="007D1D4B" w:rsidRDefault="007D1D4B">
            <w:pPr>
              <w:numPr>
                <w:ilvl w:val="0"/>
                <w:numId w:val="2"/>
              </w:numPr>
              <w:ind w:right="1"/>
              <w:jc w:val="left"/>
              <w:rPr>
                <w:rFonts w:ascii="Arial" w:hAnsi="Arial" w:cs="Arial"/>
                <w:szCs w:val="22"/>
              </w:rPr>
            </w:pPr>
            <w:r w:rsidRPr="007D1D4B">
              <w:rPr>
                <w:rFonts w:ascii="Arial" w:hAnsi="Arial" w:cs="Arial"/>
                <w:szCs w:val="22"/>
              </w:rPr>
              <w:t xml:space="preserve">La fréquence de rotation en radians par secondes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A4D34" w14:textId="74233DEC" w:rsidR="007D1D4B" w:rsidRPr="00EA5650" w:rsidRDefault="00000000" w:rsidP="00EA5650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e.m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</m:oMath>
            </m:oMathPara>
          </w:p>
        </w:tc>
      </w:tr>
      <w:tr w:rsidR="007D1D4B" w:rsidRPr="007D1D4B" w14:paraId="083C2A9D" w14:textId="77777777" w:rsidTr="00EA5650">
        <w:trPr>
          <w:trHeight w:val="510"/>
          <w:jc w:val="right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607EC" w14:textId="77777777" w:rsidR="007D1D4B" w:rsidRPr="007D1D4B" w:rsidRDefault="007D1D4B">
            <w:pPr>
              <w:numPr>
                <w:ilvl w:val="0"/>
                <w:numId w:val="2"/>
              </w:numPr>
              <w:ind w:right="1"/>
              <w:jc w:val="left"/>
              <w:rPr>
                <w:rFonts w:ascii="Arial" w:hAnsi="Arial" w:cs="Arial"/>
                <w:szCs w:val="22"/>
              </w:rPr>
            </w:pPr>
            <w:r w:rsidRPr="007D1D4B">
              <w:rPr>
                <w:rFonts w:ascii="Arial" w:hAnsi="Arial" w:cs="Arial"/>
                <w:szCs w:val="22"/>
              </w:rPr>
              <w:t>Le moment du couple disponibl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AB4F0" w14:textId="070B7602" w:rsidR="007D1D4B" w:rsidRPr="007D1D4B" w:rsidRDefault="00000000" w:rsidP="00EA5650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e.m</m:t>
                  </m:r>
                </m:sub>
              </m:sSub>
              <m:r>
                <w:rPr>
                  <w:rFonts w:ascii="Cambria Math" w:hAnsi="Cambria Math" w:cs="Arial"/>
                  <w:szCs w:val="22"/>
                </w:rPr>
                <m:t xml:space="preserve"> =</m:t>
              </m:r>
            </m:oMath>
            <w:r w:rsidR="007D1D4B" w:rsidRPr="007D1D4B">
              <w:rPr>
                <w:rFonts w:ascii="Arial" w:hAnsi="Arial" w:cs="Arial"/>
                <w:szCs w:val="22"/>
              </w:rPr>
              <w:t xml:space="preserve">                    </w:t>
            </w:r>
          </w:p>
        </w:tc>
      </w:tr>
      <w:tr w:rsidR="007D1D4B" w:rsidRPr="007D1D4B" w14:paraId="471D308D" w14:textId="77777777" w:rsidTr="00EA5650">
        <w:trPr>
          <w:trHeight w:val="510"/>
          <w:jc w:val="right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B9132" w14:textId="77777777" w:rsidR="007D1D4B" w:rsidRPr="007D1D4B" w:rsidRDefault="007D1D4B">
            <w:pPr>
              <w:numPr>
                <w:ilvl w:val="0"/>
                <w:numId w:val="2"/>
              </w:numPr>
              <w:ind w:right="1"/>
              <w:jc w:val="left"/>
              <w:rPr>
                <w:rFonts w:ascii="Arial" w:hAnsi="Arial" w:cs="Arial"/>
                <w:szCs w:val="22"/>
              </w:rPr>
            </w:pPr>
            <w:r w:rsidRPr="007D1D4B">
              <w:rPr>
                <w:rFonts w:ascii="Arial" w:hAnsi="Arial" w:cs="Arial"/>
                <w:szCs w:val="22"/>
              </w:rPr>
              <w:t>La puissance du moteu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DDB92" w14:textId="5DBAD429" w:rsidR="007D1D4B" w:rsidRPr="00EA5650" w:rsidRDefault="00000000" w:rsidP="00EA5650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e.m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 xml:space="preserve">=        </m:t>
                </m:r>
              </m:oMath>
            </m:oMathPara>
          </w:p>
        </w:tc>
      </w:tr>
    </w:tbl>
    <w:p w14:paraId="6373F899" w14:textId="77777777" w:rsidR="00E06B90" w:rsidRDefault="00E06B90" w:rsidP="007F3DB3">
      <w:pPr>
        <w:spacing w:after="240"/>
        <w:ind w:right="1"/>
        <w:rPr>
          <w:rFonts w:ascii="Arial" w:hAnsi="Arial" w:cs="Arial"/>
          <w:b/>
          <w:bCs/>
          <w:szCs w:val="22"/>
        </w:rPr>
      </w:pPr>
    </w:p>
    <w:p w14:paraId="3645DC7E" w14:textId="7B805150" w:rsidR="007D1D4B" w:rsidRPr="007D1D4B" w:rsidRDefault="00E06B90" w:rsidP="007F3DB3">
      <w:pPr>
        <w:spacing w:after="240"/>
        <w:ind w:right="1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2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7D1D4B"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szCs w:val="22"/>
        </w:rPr>
        <w:t xml:space="preserve">En s’appuyant sur la </w:t>
      </w:r>
      <w:r w:rsidR="007D1D4B" w:rsidRPr="006138DE">
        <w:rPr>
          <w:rFonts w:ascii="Arial" w:hAnsi="Arial" w:cs="Arial"/>
          <w:b/>
          <w:bCs/>
          <w:szCs w:val="22"/>
        </w:rPr>
        <w:t>DT</w:t>
      </w:r>
      <w:r w:rsidR="008D1B47">
        <w:rPr>
          <w:rFonts w:ascii="Arial" w:hAnsi="Arial" w:cs="Arial"/>
          <w:b/>
          <w:bCs/>
          <w:szCs w:val="22"/>
        </w:rPr>
        <w:t xml:space="preserve"> </w:t>
      </w:r>
      <w:bookmarkStart w:id="1" w:name="_Hlk135649042"/>
      <w:r w:rsidR="008D1B47">
        <w:rPr>
          <w:rFonts w:ascii="Arial" w:hAnsi="Arial" w:cs="Arial"/>
          <w:szCs w:val="22"/>
        </w:rPr>
        <w:t>page 4/18</w:t>
      </w:r>
      <w:bookmarkEnd w:id="1"/>
      <w:r w:rsidR="007D1D4B" w:rsidRPr="007D1D4B">
        <w:rPr>
          <w:rFonts w:ascii="Arial" w:hAnsi="Arial" w:cs="Arial"/>
          <w:szCs w:val="22"/>
        </w:rPr>
        <w:t>, que vaut le rapport de réduction du motoréducteur</w:t>
      </w:r>
      <w:r w:rsidR="00A64FAD">
        <w:rPr>
          <w:rFonts w:ascii="Arial" w:hAnsi="Arial" w:cs="Arial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m</m:t>
            </m:r>
          </m:sub>
        </m:sSub>
      </m:oMath>
      <w:r w:rsidR="007D1D4B" w:rsidRPr="007D1D4B">
        <w:rPr>
          <w:rFonts w:ascii="Arial" w:hAnsi="Arial" w:cs="Arial"/>
          <w:szCs w:val="22"/>
        </w:rPr>
        <w:t> ?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7D1D4B" w:rsidRPr="007D1D4B" w14:paraId="7C3ACBAA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31289076" w14:textId="636A13E4" w:rsidR="007D1D4B" w:rsidRPr="007D1D4B" w:rsidRDefault="00000000" w:rsidP="00115EB4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Cs w:val="22"/>
                </w:rPr>
                <m:t xml:space="preserve"> =</m:t>
              </m:r>
            </m:oMath>
            <w:r w:rsidR="007D1D4B" w:rsidRPr="007D1D4B">
              <w:rPr>
                <w:rFonts w:ascii="Arial" w:hAnsi="Arial" w:cs="Arial"/>
                <w:szCs w:val="22"/>
              </w:rPr>
              <w:t xml:space="preserve">                    </w:t>
            </w:r>
          </w:p>
        </w:tc>
      </w:tr>
    </w:tbl>
    <w:p w14:paraId="76A43FED" w14:textId="77777777" w:rsidR="007D1D4B" w:rsidRPr="007D1D4B" w:rsidRDefault="007D1D4B" w:rsidP="008C76CE">
      <w:pPr>
        <w:spacing w:after="240"/>
        <w:ind w:right="1"/>
        <w:jc w:val="left"/>
        <w:rPr>
          <w:rFonts w:ascii="Arial" w:hAnsi="Arial" w:cs="Arial"/>
          <w:szCs w:val="22"/>
        </w:rPr>
      </w:pPr>
    </w:p>
    <w:p w14:paraId="16355B04" w14:textId="0579958D" w:rsidR="007D1D4B" w:rsidRPr="00593EA1" w:rsidRDefault="00593EA1" w:rsidP="008C76CE">
      <w:pPr>
        <w:spacing w:after="240"/>
        <w:ind w:right="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* </w:t>
      </w:r>
      <w:r w:rsidR="007D1D4B" w:rsidRPr="00593EA1">
        <w:rPr>
          <w:rFonts w:ascii="Arial" w:hAnsi="Arial" w:cs="Arial"/>
          <w:szCs w:val="22"/>
        </w:rPr>
        <w:t>En utilisant le rapport de réduction du motoréducteur :</w:t>
      </w:r>
    </w:p>
    <w:p w14:paraId="17F15BEE" w14:textId="720E37A9" w:rsidR="007D1D4B" w:rsidRPr="007D1D4B" w:rsidRDefault="00E06B90" w:rsidP="007F3DB3">
      <w:pPr>
        <w:spacing w:after="240"/>
        <w:ind w:right="1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3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7D1D4B"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szCs w:val="22"/>
        </w:rPr>
        <w:t>Calculer la fréquence de rotation du pignon (</w:t>
      </w:r>
      <w:r w:rsidR="0083019B">
        <w:rPr>
          <w:rFonts w:ascii="Arial" w:hAnsi="Arial" w:cs="Arial"/>
          <w:szCs w:val="22"/>
        </w:rPr>
        <w:t>5</w:t>
      </w:r>
      <w:r w:rsidR="007D1D4B" w:rsidRPr="007D1D4B">
        <w:rPr>
          <w:rFonts w:ascii="Arial" w:hAnsi="Arial" w:cs="Arial"/>
          <w:szCs w:val="22"/>
        </w:rPr>
        <w:t>) en tours par minutes puis en radians par secondes :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7D1D4B" w:rsidRPr="007D1D4B" w14:paraId="0FC670BF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21608B23" w14:textId="7789FA5A" w:rsidR="007D1D4B" w:rsidRPr="00EA5650" w:rsidRDefault="00000000" w:rsidP="00115EB4">
            <w:pPr>
              <w:ind w:right="1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s.m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0"/>
                  </w:rPr>
                  <m:t xml:space="preserve">= </m:t>
                </m:r>
              </m:oMath>
            </m:oMathPara>
          </w:p>
        </w:tc>
      </w:tr>
      <w:tr w:rsidR="006133E0" w:rsidRPr="007D1D4B" w14:paraId="76CF439F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6F60FCCD" w14:textId="31114C86" w:rsidR="006133E0" w:rsidRPr="006133E0" w:rsidRDefault="006133E0" w:rsidP="00115EB4">
            <w:pPr>
              <w:ind w:right="1"/>
              <w:rPr>
                <w:rFonts w:ascii="Arial" w:hAnsi="Arial" w:cs="Arial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s.m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 xml:space="preserve"> </m:t>
                </m:r>
                <m:r>
                  <w:rPr>
                    <w:rFonts w:ascii="Cambria Math" w:hAnsi="Cambria Math" w:cs="Arial"/>
                    <w:szCs w:val="22"/>
                  </w:rPr>
                  <m:t>=</m:t>
                </m:r>
              </m:oMath>
            </m:oMathPara>
          </w:p>
        </w:tc>
      </w:tr>
    </w:tbl>
    <w:p w14:paraId="3114D858" w14:textId="77777777" w:rsidR="007D1D4B" w:rsidRPr="007D1D4B" w:rsidRDefault="007D1D4B" w:rsidP="008C76CE">
      <w:pPr>
        <w:spacing w:after="240"/>
        <w:ind w:right="1"/>
        <w:jc w:val="left"/>
        <w:rPr>
          <w:rFonts w:ascii="Arial" w:hAnsi="Arial" w:cs="Arial"/>
          <w:szCs w:val="22"/>
        </w:rPr>
      </w:pPr>
    </w:p>
    <w:p w14:paraId="07BC627E" w14:textId="005074AF" w:rsidR="007D1D4B" w:rsidRPr="007D1D4B" w:rsidRDefault="006133E0" w:rsidP="008C76CE">
      <w:pPr>
        <w:spacing w:after="240"/>
        <w:ind w:right="1"/>
        <w:jc w:val="left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4</w:t>
      </w:r>
      <w:r w:rsidRPr="007D1D4B">
        <w:rPr>
          <w:rFonts w:ascii="Arial" w:hAnsi="Arial" w:cs="Arial"/>
          <w:b/>
          <w:bCs/>
          <w:szCs w:val="22"/>
        </w:rPr>
        <w:t xml:space="preserve">– </w:t>
      </w:r>
      <w:r w:rsidR="007D1D4B" w:rsidRPr="007D1D4B">
        <w:rPr>
          <w:rFonts w:ascii="Arial" w:hAnsi="Arial" w:cs="Arial"/>
          <w:szCs w:val="22"/>
        </w:rPr>
        <w:t>Calculer le moment de couple disponible sur cet arbre en (N.m)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7D1D4B" w:rsidRPr="007D1D4B" w14:paraId="6A24651A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611B29ED" w14:textId="5BF4E38F" w:rsidR="007D1D4B" w:rsidRPr="00EA5650" w:rsidRDefault="00000000" w:rsidP="00115EB4">
            <w:pPr>
              <w:ind w:right="1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s.m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 xml:space="preserve"> =</m:t>
                </m:r>
              </m:oMath>
            </m:oMathPara>
          </w:p>
        </w:tc>
      </w:tr>
    </w:tbl>
    <w:p w14:paraId="3854802D" w14:textId="77777777" w:rsidR="006133E0" w:rsidRDefault="006133E0" w:rsidP="006C70A7">
      <w:pPr>
        <w:spacing w:before="240"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</w:p>
    <w:p w14:paraId="51225745" w14:textId="3084AE1A" w:rsidR="006C70A7" w:rsidRPr="007D1D4B" w:rsidRDefault="006C70A7" w:rsidP="006C70A7">
      <w:pPr>
        <w:spacing w:before="240" w:after="240"/>
        <w:ind w:right="1"/>
        <w:jc w:val="left"/>
        <w:rPr>
          <w:rFonts w:ascii="Arial" w:hAnsi="Arial" w:cs="Arial"/>
          <w:b/>
          <w:bCs/>
          <w:szCs w:val="22"/>
          <w:u w:val="single"/>
        </w:rPr>
      </w:pPr>
      <w:r w:rsidRPr="007D1D4B">
        <w:rPr>
          <w:rFonts w:ascii="Arial" w:hAnsi="Arial" w:cs="Arial"/>
          <w:b/>
          <w:bCs/>
          <w:szCs w:val="22"/>
          <w:u w:val="single"/>
        </w:rPr>
        <w:lastRenderedPageBreak/>
        <w:t>Etude de la transmission par chaîne et pignon :</w:t>
      </w:r>
    </w:p>
    <w:p w14:paraId="4DA2EE0E" w14:textId="0BBB93B6" w:rsidR="00E54E27" w:rsidRDefault="00C76EA7" w:rsidP="006133E0">
      <w:pPr>
        <w:ind w:right="1"/>
        <w:rPr>
          <w:rFonts w:ascii="Arial" w:hAnsi="Arial" w:cs="Arial"/>
          <w:szCs w:val="22"/>
        </w:rPr>
      </w:pPr>
      <w:r w:rsidRPr="00C76EA7">
        <w:rPr>
          <w:rFonts w:ascii="Arial" w:hAnsi="Arial" w:cs="Arial"/>
          <w:szCs w:val="22"/>
        </w:rPr>
        <w:t>Pour des raisons économiques, la solution</w:t>
      </w:r>
      <w:r w:rsidR="007D1D4B" w:rsidRPr="007D1D4B">
        <w:rPr>
          <w:rFonts w:ascii="Arial" w:hAnsi="Arial" w:cs="Arial"/>
          <w:szCs w:val="22"/>
        </w:rPr>
        <w:t xml:space="preserve"> </w:t>
      </w:r>
      <w:r w:rsidRPr="00C76EA7">
        <w:rPr>
          <w:rFonts w:ascii="Arial" w:hAnsi="Arial" w:cs="Arial"/>
          <w:szCs w:val="22"/>
        </w:rPr>
        <w:t>retenue</w:t>
      </w:r>
      <w:r w:rsidR="00E54E27">
        <w:rPr>
          <w:rFonts w:ascii="Arial" w:hAnsi="Arial" w:cs="Arial"/>
          <w:szCs w:val="22"/>
        </w:rPr>
        <w:t xml:space="preserve"> pour augmenter la production</w:t>
      </w:r>
      <w:r w:rsidR="007D1D4B" w:rsidRPr="007D1D4B">
        <w:rPr>
          <w:rFonts w:ascii="Arial" w:hAnsi="Arial" w:cs="Arial"/>
          <w:szCs w:val="22"/>
        </w:rPr>
        <w:t> </w:t>
      </w:r>
      <w:r w:rsidRPr="00C76EA7">
        <w:rPr>
          <w:rFonts w:ascii="Arial" w:hAnsi="Arial" w:cs="Arial"/>
          <w:szCs w:val="22"/>
        </w:rPr>
        <w:t>est celle qui consiste à</w:t>
      </w:r>
      <w:r w:rsidR="007D1D4B" w:rsidRPr="007D1D4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</w:t>
      </w:r>
      <w:r w:rsidR="007D1D4B" w:rsidRPr="007D1D4B">
        <w:rPr>
          <w:rFonts w:ascii="Arial" w:hAnsi="Arial" w:cs="Arial"/>
          <w:szCs w:val="22"/>
        </w:rPr>
        <w:t>hanger le pignon (</w:t>
      </w:r>
      <w:r w:rsidR="0083019B">
        <w:rPr>
          <w:rFonts w:ascii="Arial" w:hAnsi="Arial" w:cs="Arial"/>
          <w:szCs w:val="22"/>
        </w:rPr>
        <w:t>5</w:t>
      </w:r>
      <w:r w:rsidR="007D1D4B" w:rsidRPr="007D1D4B">
        <w:rPr>
          <w:rFonts w:ascii="Arial" w:hAnsi="Arial" w:cs="Arial"/>
          <w:szCs w:val="22"/>
        </w:rPr>
        <w:t>) à la sortie du motoréducteur</w:t>
      </w:r>
      <w:r w:rsidR="00E54E27">
        <w:rPr>
          <w:rFonts w:ascii="Arial" w:hAnsi="Arial" w:cs="Arial"/>
          <w:szCs w:val="22"/>
        </w:rPr>
        <w:t xml:space="preserve">. </w:t>
      </w:r>
    </w:p>
    <w:p w14:paraId="336FB100" w14:textId="78E52EFE" w:rsidR="007C73A8" w:rsidRDefault="00AD633E" w:rsidP="006133E0">
      <w:pPr>
        <w:spacing w:before="240"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mi les pièces de rechange, on a </w:t>
      </w:r>
      <w:r w:rsidR="005B3E3D">
        <w:rPr>
          <w:rFonts w:ascii="Arial" w:hAnsi="Arial" w:cs="Arial"/>
          <w:szCs w:val="22"/>
        </w:rPr>
        <w:t xml:space="preserve">le choix </w:t>
      </w:r>
      <w:r w:rsidR="007C73A8">
        <w:rPr>
          <w:rFonts w:ascii="Arial" w:hAnsi="Arial" w:cs="Arial"/>
          <w:szCs w:val="22"/>
        </w:rPr>
        <w:t>e</w:t>
      </w:r>
      <w:r w:rsidR="000625C0">
        <w:rPr>
          <w:rFonts w:ascii="Arial" w:hAnsi="Arial" w:cs="Arial"/>
          <w:szCs w:val="22"/>
        </w:rPr>
        <w:t xml:space="preserve">ntre </w:t>
      </w:r>
      <w:r w:rsidR="007C73A8">
        <w:rPr>
          <w:rFonts w:ascii="Arial" w:hAnsi="Arial" w:cs="Arial"/>
          <w:szCs w:val="22"/>
        </w:rPr>
        <w:t>deux</w:t>
      </w:r>
      <w:r w:rsidR="000625C0">
        <w:rPr>
          <w:rFonts w:ascii="Arial" w:hAnsi="Arial" w:cs="Arial"/>
          <w:szCs w:val="22"/>
        </w:rPr>
        <w:t xml:space="preserve"> </w:t>
      </w:r>
      <w:r w:rsidR="005B3E3D">
        <w:rPr>
          <w:rFonts w:ascii="Arial" w:hAnsi="Arial" w:cs="Arial"/>
          <w:szCs w:val="22"/>
        </w:rPr>
        <w:t xml:space="preserve">modèles de </w:t>
      </w:r>
      <w:r w:rsidR="000625C0">
        <w:rPr>
          <w:rFonts w:ascii="Arial" w:hAnsi="Arial" w:cs="Arial"/>
          <w:szCs w:val="22"/>
        </w:rPr>
        <w:t>pignon</w:t>
      </w:r>
      <w:r w:rsidR="007C73A8">
        <w:rPr>
          <w:rFonts w:ascii="Arial" w:hAnsi="Arial" w:cs="Arial"/>
          <w:szCs w:val="22"/>
        </w:rPr>
        <w:t>s :</w:t>
      </w:r>
    </w:p>
    <w:p w14:paraId="4264491A" w14:textId="77777777" w:rsidR="007C73A8" w:rsidRPr="007C73A8" w:rsidRDefault="007C73A8" w:rsidP="006133E0">
      <w:pPr>
        <w:pStyle w:val="Paragraphedeliste"/>
        <w:numPr>
          <w:ilvl w:val="0"/>
          <w:numId w:val="2"/>
        </w:numPr>
        <w:ind w:right="1"/>
        <w:rPr>
          <w:rFonts w:ascii="Arial" w:hAnsi="Arial" w:cs="Arial"/>
          <w:sz w:val="24"/>
          <w:szCs w:val="28"/>
        </w:rPr>
      </w:pPr>
      <w:r w:rsidRPr="007C73A8">
        <w:rPr>
          <w:rFonts w:ascii="Arial" w:hAnsi="Arial" w:cs="Arial"/>
          <w:sz w:val="24"/>
          <w:szCs w:val="28"/>
        </w:rPr>
        <w:t>Un pignon ave</w:t>
      </w:r>
      <w:r w:rsidR="000625C0" w:rsidRPr="007C73A8">
        <w:rPr>
          <w:rFonts w:ascii="Arial" w:hAnsi="Arial" w:cs="Arial"/>
          <w:sz w:val="24"/>
          <w:szCs w:val="28"/>
        </w:rPr>
        <w:t xml:space="preserve">c 25 dents </w:t>
      </w:r>
    </w:p>
    <w:p w14:paraId="361E66D0" w14:textId="4D7952A4" w:rsidR="00AD633E" w:rsidRPr="007C73A8" w:rsidRDefault="007C73A8" w:rsidP="006133E0">
      <w:pPr>
        <w:pStyle w:val="Paragraphedeliste"/>
        <w:numPr>
          <w:ilvl w:val="0"/>
          <w:numId w:val="2"/>
        </w:numPr>
        <w:ind w:right="1"/>
        <w:rPr>
          <w:rFonts w:ascii="Arial" w:hAnsi="Arial" w:cs="Arial"/>
          <w:sz w:val="24"/>
          <w:szCs w:val="28"/>
        </w:rPr>
      </w:pPr>
      <w:r w:rsidRPr="007C73A8">
        <w:rPr>
          <w:rFonts w:ascii="Arial" w:hAnsi="Arial" w:cs="Arial"/>
          <w:sz w:val="24"/>
          <w:szCs w:val="28"/>
        </w:rPr>
        <w:t>Un pignon avec 1</w:t>
      </w:r>
      <w:r w:rsidR="000625C0" w:rsidRPr="007C73A8">
        <w:rPr>
          <w:rFonts w:ascii="Arial" w:hAnsi="Arial" w:cs="Arial"/>
          <w:sz w:val="24"/>
          <w:szCs w:val="28"/>
        </w:rPr>
        <w:t>7 dents</w:t>
      </w:r>
    </w:p>
    <w:p w14:paraId="7FE252EA" w14:textId="77C245F7" w:rsidR="00C76EA7" w:rsidRDefault="005B3E3D" w:rsidP="006133E0">
      <w:pPr>
        <w:spacing w:before="240"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ésormais, l’objectif est de déterminer le bon modèle de pignon à mettre en place.</w:t>
      </w:r>
    </w:p>
    <w:p w14:paraId="3D804191" w14:textId="7A413691" w:rsidR="007D1D4B" w:rsidRDefault="006133E0" w:rsidP="00115EB4">
      <w:pPr>
        <w:spacing w:before="240" w:after="240"/>
        <w:ind w:right="1"/>
        <w:jc w:val="left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5</w:t>
      </w:r>
      <w:r w:rsidRPr="007D1D4B">
        <w:rPr>
          <w:rFonts w:ascii="Arial" w:hAnsi="Arial" w:cs="Arial"/>
          <w:b/>
          <w:bCs/>
          <w:szCs w:val="22"/>
        </w:rPr>
        <w:t xml:space="preserve"> - </w:t>
      </w:r>
      <w:r w:rsidR="007D1D4B" w:rsidRPr="007D1D4B">
        <w:rPr>
          <w:rFonts w:ascii="Arial" w:hAnsi="Arial" w:cs="Arial"/>
          <w:szCs w:val="22"/>
        </w:rPr>
        <w:t xml:space="preserve">Calculer le rapport de réduction associé </w:t>
      </w:r>
      <w:r w:rsidR="00B9003A">
        <w:rPr>
          <w:rFonts w:ascii="Arial" w:hAnsi="Arial" w:cs="Arial"/>
          <w:szCs w:val="22"/>
        </w:rPr>
        <w:t>au</w:t>
      </w:r>
      <w:r w:rsidR="005C4AB1">
        <w:rPr>
          <w:rFonts w:ascii="Arial" w:hAnsi="Arial" w:cs="Arial"/>
          <w:szCs w:val="22"/>
        </w:rPr>
        <w:t xml:space="preserve"> pignon</w:t>
      </w:r>
      <w:r w:rsidR="00B9003A">
        <w:rPr>
          <w:rFonts w:ascii="Arial" w:hAnsi="Arial" w:cs="Arial"/>
          <w:szCs w:val="22"/>
        </w:rPr>
        <w:t xml:space="preserve"> à 25 dents.</w:t>
      </w:r>
    </w:p>
    <w:tbl>
      <w:tblPr>
        <w:tblStyle w:val="Grilledutableau"/>
        <w:tblW w:w="7796" w:type="dxa"/>
        <w:jc w:val="right"/>
        <w:tblLook w:val="04A0" w:firstRow="1" w:lastRow="0" w:firstColumn="1" w:lastColumn="0" w:noHBand="0" w:noVBand="1"/>
      </w:tblPr>
      <w:tblGrid>
        <w:gridCol w:w="5670"/>
        <w:gridCol w:w="2126"/>
      </w:tblGrid>
      <w:tr w:rsidR="00B9003A" w:rsidRPr="007D1D4B" w14:paraId="11A05AC1" w14:textId="77777777" w:rsidTr="00EA5650">
        <w:trPr>
          <w:trHeight w:val="510"/>
          <w:jc w:val="right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A28D7" w14:textId="6F4C0C18" w:rsidR="00B9003A" w:rsidRPr="007D1D4B" w:rsidRDefault="00B9003A" w:rsidP="00B9003A">
            <w:pPr>
              <w:ind w:right="1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D9094" w14:textId="5CCADDE2" w:rsidR="00B9003A" w:rsidRPr="007D1D4B" w:rsidRDefault="00000000" w:rsidP="001A3C28">
            <w:pPr>
              <w:ind w:right="1"/>
              <w:rPr>
                <w:rFonts w:ascii="Arial" w:hAnsi="Arial" w:cs="Arial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szCs w:val="22"/>
                    </w:rPr>
                    <m:t>+ dents</m:t>
                  </m:r>
                </m:sup>
              </m:sSubSup>
            </m:oMath>
            <w:r w:rsidR="00B9003A" w:rsidRPr="007D1D4B">
              <w:rPr>
                <w:rFonts w:ascii="Arial" w:hAnsi="Arial" w:cs="Arial"/>
                <w:szCs w:val="22"/>
              </w:rPr>
              <w:t xml:space="preserve">=     </w:t>
            </w:r>
            <w:r w:rsidR="00B9003A" w:rsidRPr="0029176E">
              <w:rPr>
                <w:rFonts w:ascii="Arial" w:hAnsi="Arial" w:cs="Arial"/>
                <w:color w:val="FF0000"/>
                <w:szCs w:val="22"/>
              </w:rPr>
              <w:t xml:space="preserve">             </w:t>
            </w:r>
          </w:p>
        </w:tc>
      </w:tr>
    </w:tbl>
    <w:p w14:paraId="40312418" w14:textId="792AB1DC" w:rsidR="00B9003A" w:rsidRPr="007D1D4B" w:rsidRDefault="006133E0" w:rsidP="00115EB4">
      <w:pPr>
        <w:spacing w:before="240" w:after="240"/>
        <w:ind w:right="1"/>
        <w:jc w:val="left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6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B9003A" w:rsidRPr="007D1D4B">
        <w:rPr>
          <w:rFonts w:ascii="Arial" w:hAnsi="Arial" w:cs="Arial"/>
          <w:b/>
          <w:bCs/>
          <w:szCs w:val="22"/>
        </w:rPr>
        <w:t xml:space="preserve"> -</w:t>
      </w:r>
      <w:proofErr w:type="gramEnd"/>
      <w:r w:rsidR="00B9003A" w:rsidRPr="007D1D4B">
        <w:rPr>
          <w:rFonts w:ascii="Arial" w:hAnsi="Arial" w:cs="Arial"/>
          <w:b/>
          <w:bCs/>
          <w:szCs w:val="22"/>
        </w:rPr>
        <w:t xml:space="preserve"> </w:t>
      </w:r>
      <w:r w:rsidR="00B9003A" w:rsidRPr="007D1D4B">
        <w:rPr>
          <w:rFonts w:ascii="Arial" w:hAnsi="Arial" w:cs="Arial"/>
          <w:szCs w:val="22"/>
        </w:rPr>
        <w:t xml:space="preserve">Calculer le rapport de réduction associé </w:t>
      </w:r>
      <w:r w:rsidR="00B9003A">
        <w:rPr>
          <w:rFonts w:ascii="Arial" w:hAnsi="Arial" w:cs="Arial"/>
          <w:szCs w:val="22"/>
        </w:rPr>
        <w:t>au pignon à 17 dents</w:t>
      </w:r>
    </w:p>
    <w:tbl>
      <w:tblPr>
        <w:tblStyle w:val="Grilledutableau"/>
        <w:tblW w:w="7796" w:type="dxa"/>
        <w:jc w:val="right"/>
        <w:tblLook w:val="04A0" w:firstRow="1" w:lastRow="0" w:firstColumn="1" w:lastColumn="0" w:noHBand="0" w:noVBand="1"/>
      </w:tblPr>
      <w:tblGrid>
        <w:gridCol w:w="5670"/>
        <w:gridCol w:w="2126"/>
      </w:tblGrid>
      <w:tr w:rsidR="007D1D4B" w:rsidRPr="007D1D4B" w14:paraId="467241CA" w14:textId="77777777" w:rsidTr="00EA5650">
        <w:trPr>
          <w:trHeight w:val="510"/>
          <w:jc w:val="right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D856E" w14:textId="38E5BB81" w:rsidR="007D1D4B" w:rsidRPr="007D1D4B" w:rsidRDefault="007D1D4B" w:rsidP="00B9003A">
            <w:pPr>
              <w:ind w:right="1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48EAD" w14:textId="6DAF0762" w:rsidR="007D1D4B" w:rsidRPr="007D1D4B" w:rsidRDefault="00000000" w:rsidP="00115EB4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szCs w:val="22"/>
                    </w:rPr>
                    <m:t>- dents</m:t>
                  </m:r>
                </m:sup>
              </m:sSubSup>
            </m:oMath>
            <w:r w:rsidR="007D1D4B" w:rsidRPr="007D1D4B">
              <w:rPr>
                <w:rFonts w:ascii="Arial" w:hAnsi="Arial" w:cs="Arial"/>
                <w:szCs w:val="22"/>
              </w:rPr>
              <w:t xml:space="preserve"> =</w:t>
            </w:r>
            <w:r w:rsidR="00DB70AF">
              <w:rPr>
                <w:rFonts w:ascii="Arial" w:hAnsi="Arial" w:cs="Arial"/>
                <w:szCs w:val="22"/>
              </w:rPr>
              <w:t xml:space="preserve"> </w:t>
            </w:r>
            <w:r w:rsidR="007D1D4B" w:rsidRPr="007D1D4B">
              <w:rPr>
                <w:rFonts w:ascii="Arial" w:hAnsi="Arial" w:cs="Arial"/>
                <w:szCs w:val="22"/>
              </w:rPr>
              <w:t xml:space="preserve">   </w:t>
            </w:r>
          </w:p>
        </w:tc>
      </w:tr>
    </w:tbl>
    <w:p w14:paraId="069EC451" w14:textId="2AB803C3" w:rsidR="007D1D4B" w:rsidRDefault="006133E0" w:rsidP="00912CCF">
      <w:pPr>
        <w:spacing w:before="240"/>
        <w:ind w:right="1"/>
        <w:jc w:val="left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7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7D1D4B" w:rsidRPr="007D1D4B">
        <w:rPr>
          <w:rFonts w:ascii="Arial" w:hAnsi="Arial" w:cs="Arial"/>
          <w:b/>
          <w:bCs/>
          <w:szCs w:val="22"/>
        </w:rPr>
        <w:t xml:space="preserve"> </w:t>
      </w:r>
      <w:r w:rsidR="00C37CA1">
        <w:rPr>
          <w:rFonts w:ascii="Arial" w:hAnsi="Arial" w:cs="Arial"/>
          <w:b/>
          <w:bCs/>
          <w:szCs w:val="22"/>
        </w:rPr>
        <w:t>–</w:t>
      </w:r>
      <w:proofErr w:type="gramEnd"/>
      <w:r w:rsidR="007D1D4B" w:rsidRPr="007D1D4B">
        <w:rPr>
          <w:rFonts w:ascii="Arial" w:hAnsi="Arial" w:cs="Arial"/>
          <w:b/>
          <w:bCs/>
          <w:szCs w:val="22"/>
        </w:rPr>
        <w:t xml:space="preserve"> </w:t>
      </w:r>
      <w:r w:rsidR="00C37CA1">
        <w:rPr>
          <w:rFonts w:ascii="Arial" w:hAnsi="Arial" w:cs="Arial"/>
          <w:szCs w:val="22"/>
        </w:rPr>
        <w:t>D’après les calculs des rapports de transmission</w:t>
      </w:r>
      <w:r w:rsidR="007D1D4B" w:rsidRPr="007D1D4B">
        <w:rPr>
          <w:rFonts w:ascii="Arial" w:hAnsi="Arial" w:cs="Arial"/>
          <w:szCs w:val="22"/>
        </w:rPr>
        <w:t xml:space="preserve">, faut-il choisir un pignon avec plus ou moins de dents que le pignon initial pour augmenter la vitesse de l’arbre </w:t>
      </w:r>
      <w:r w:rsidR="007D1D4B" w:rsidRPr="005408E6">
        <w:rPr>
          <w:rFonts w:ascii="Arial" w:hAnsi="Arial" w:cs="Arial"/>
          <w:b/>
          <w:bCs/>
          <w:szCs w:val="22"/>
        </w:rPr>
        <w:t>(</w:t>
      </w:r>
      <w:r w:rsidR="0083019B" w:rsidRPr="005408E6">
        <w:rPr>
          <w:rFonts w:ascii="Arial" w:hAnsi="Arial" w:cs="Arial"/>
          <w:b/>
          <w:bCs/>
          <w:szCs w:val="22"/>
        </w:rPr>
        <w:t>48</w:t>
      </w:r>
      <w:r w:rsidR="007D1D4B" w:rsidRPr="005408E6">
        <w:rPr>
          <w:rFonts w:ascii="Arial" w:hAnsi="Arial" w:cs="Arial"/>
          <w:b/>
          <w:bCs/>
          <w:szCs w:val="22"/>
        </w:rPr>
        <w:t>)</w:t>
      </w:r>
      <w:r w:rsidR="007D1D4B" w:rsidRPr="007D1D4B">
        <w:rPr>
          <w:rFonts w:ascii="Arial" w:hAnsi="Arial" w:cs="Arial"/>
          <w:szCs w:val="22"/>
        </w:rPr>
        <w:t xml:space="preserve"> ?</w:t>
      </w:r>
    </w:p>
    <w:p w14:paraId="7B52D72C" w14:textId="693ACC80" w:rsidR="00912CCF" w:rsidRPr="007D1D4B" w:rsidRDefault="006133E0" w:rsidP="006133E0">
      <w:pPr>
        <w:spacing w:before="240" w:after="240" w:line="360" w:lineRule="auto"/>
        <w:ind w:right="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5D624" w14:textId="5647AF4B" w:rsidR="006C70A7" w:rsidRPr="006C70A7" w:rsidRDefault="006C70A7" w:rsidP="006C70A7">
      <w:pPr>
        <w:spacing w:after="240"/>
        <w:ind w:right="1"/>
        <w:rPr>
          <w:rFonts w:ascii="Arial" w:hAnsi="Arial" w:cs="Arial"/>
          <w:b/>
          <w:bCs/>
          <w:szCs w:val="22"/>
          <w:u w:val="single"/>
        </w:rPr>
      </w:pPr>
      <w:r w:rsidRPr="007D1D4B">
        <w:rPr>
          <w:rFonts w:ascii="Arial" w:hAnsi="Arial" w:cs="Arial"/>
          <w:b/>
          <w:bCs/>
          <w:szCs w:val="22"/>
          <w:u w:val="single"/>
        </w:rPr>
        <w:t xml:space="preserve">Etude de l’ensemble </w:t>
      </w:r>
      <w:r w:rsidRPr="006C70A7">
        <w:rPr>
          <w:rFonts w:ascii="Arial" w:hAnsi="Arial" w:cs="Arial"/>
          <w:b/>
          <w:bCs/>
          <w:szCs w:val="22"/>
          <w:u w:val="single"/>
        </w:rPr>
        <w:t>"</w:t>
      </w:r>
      <w:r w:rsidRPr="007D1D4B">
        <w:rPr>
          <w:rFonts w:ascii="Arial" w:hAnsi="Arial" w:cs="Arial"/>
          <w:b/>
          <w:bCs/>
          <w:szCs w:val="22"/>
          <w:u w:val="single"/>
        </w:rPr>
        <w:t>limiteur de couple</w:t>
      </w:r>
      <w:r w:rsidRPr="006C70A7">
        <w:rPr>
          <w:rFonts w:ascii="Arial" w:hAnsi="Arial" w:cs="Arial"/>
          <w:b/>
          <w:bCs/>
          <w:szCs w:val="22"/>
          <w:u w:val="single"/>
        </w:rPr>
        <w:t>"</w:t>
      </w:r>
      <w:r w:rsidRPr="007D1D4B">
        <w:rPr>
          <w:rFonts w:ascii="Arial" w:hAnsi="Arial" w:cs="Arial"/>
          <w:b/>
          <w:bCs/>
          <w:szCs w:val="22"/>
          <w:u w:val="single"/>
        </w:rPr>
        <w:t> :</w:t>
      </w:r>
    </w:p>
    <w:p w14:paraId="427D2263" w14:textId="5E1A8AB0" w:rsidR="00EB4C41" w:rsidRDefault="007D1D4B" w:rsidP="007F3DB3">
      <w:pPr>
        <w:spacing w:before="240" w:after="240"/>
        <w:ind w:right="1"/>
        <w:rPr>
          <w:rFonts w:ascii="Arial" w:hAnsi="Arial" w:cs="Arial"/>
          <w:szCs w:val="22"/>
        </w:rPr>
      </w:pPr>
      <w:r w:rsidRPr="007D1D4B">
        <w:rPr>
          <w:rFonts w:ascii="Arial" w:hAnsi="Arial" w:cs="Arial"/>
          <w:szCs w:val="22"/>
        </w:rPr>
        <w:t xml:space="preserve">En utilisant le rapport de </w:t>
      </w:r>
      <w:r w:rsidR="0014305B">
        <w:rPr>
          <w:rFonts w:ascii="Arial" w:hAnsi="Arial" w:cs="Arial"/>
          <w:szCs w:val="22"/>
        </w:rPr>
        <w:t>transmission</w:t>
      </w:r>
      <w:r w:rsidRPr="007D1D4B">
        <w:rPr>
          <w:rFonts w:ascii="Arial" w:hAnsi="Arial" w:cs="Arial"/>
          <w:szCs w:val="22"/>
        </w:rPr>
        <w:t xml:space="preserve"> calculé pour augmenter la vitesse de l’arbre </w:t>
      </w:r>
      <w:r w:rsidRPr="007F1E03">
        <w:rPr>
          <w:rFonts w:ascii="Arial" w:hAnsi="Arial" w:cs="Arial"/>
          <w:b/>
          <w:bCs/>
          <w:szCs w:val="22"/>
        </w:rPr>
        <w:t>(</w:t>
      </w:r>
      <w:r w:rsidR="0083019B" w:rsidRPr="007F1E03">
        <w:rPr>
          <w:rFonts w:ascii="Arial" w:hAnsi="Arial" w:cs="Arial"/>
          <w:b/>
          <w:bCs/>
          <w:szCs w:val="22"/>
        </w:rPr>
        <w:t>48</w:t>
      </w:r>
      <w:r w:rsidRPr="007F1E03">
        <w:rPr>
          <w:rFonts w:ascii="Arial" w:hAnsi="Arial" w:cs="Arial"/>
          <w:b/>
          <w:bCs/>
          <w:szCs w:val="22"/>
        </w:rPr>
        <w:t>)</w:t>
      </w:r>
      <w:r w:rsidR="007F1E03">
        <w:rPr>
          <w:rFonts w:ascii="Arial" w:hAnsi="Arial" w:cs="Arial"/>
          <w:szCs w:val="22"/>
        </w:rPr>
        <w:t> :</w:t>
      </w:r>
    </w:p>
    <w:tbl>
      <w:tblPr>
        <w:tblStyle w:val="Grilledutableau"/>
        <w:tblpPr w:leftFromText="141" w:rightFromText="141" w:vertAnchor="text" w:horzAnchor="margin" w:tblpXSpec="right" w:tblpY="444"/>
        <w:tblW w:w="4252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="00375B4B" w:rsidRPr="007D1D4B" w14:paraId="120A8CA3" w14:textId="77777777" w:rsidTr="00375B4B">
        <w:trPr>
          <w:trHeight w:val="510"/>
        </w:trPr>
        <w:tc>
          <w:tcPr>
            <w:tcW w:w="2126" w:type="dxa"/>
            <w:vAlign w:val="center"/>
          </w:tcPr>
          <w:p w14:paraId="62527A8F" w14:textId="39BD51C2" w:rsidR="00375B4B" w:rsidRPr="00375B4B" w:rsidRDefault="00375B4B" w:rsidP="00375B4B">
            <w:pPr>
              <w:ind w:right="1"/>
              <w:jc w:val="left"/>
              <w:rPr>
                <w:rFonts w:ascii="Arial" w:hAnsi="Arial" w:cs="Arial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0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028A338" w14:textId="3A94D4CA" w:rsidR="00375B4B" w:rsidRPr="00600584" w:rsidRDefault="00375B4B" w:rsidP="00600584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465509DA" w14:textId="039FD8DE" w:rsidR="006133E0" w:rsidRDefault="006133E0" w:rsidP="00C82C73">
      <w:pPr>
        <w:spacing w:after="240"/>
        <w:ind w:right="1"/>
        <w:jc w:val="left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8</w:t>
      </w:r>
      <w:r w:rsidR="00A65D77" w:rsidRPr="007D1D4B">
        <w:rPr>
          <w:rFonts w:ascii="Arial" w:hAnsi="Arial" w:cs="Arial"/>
          <w:b/>
          <w:bCs/>
          <w:szCs w:val="22"/>
        </w:rPr>
        <w:t xml:space="preserve"> –</w:t>
      </w:r>
      <w:r w:rsidR="00A65D77">
        <w:rPr>
          <w:rFonts w:ascii="Arial" w:hAnsi="Arial" w:cs="Arial"/>
          <w:b/>
          <w:bCs/>
          <w:szCs w:val="22"/>
        </w:rPr>
        <w:t xml:space="preserve"> </w:t>
      </w:r>
      <w:r w:rsidR="00A65D77" w:rsidRPr="00A65D77">
        <w:rPr>
          <w:rFonts w:ascii="Arial" w:hAnsi="Arial" w:cs="Arial"/>
          <w:szCs w:val="22"/>
        </w:rPr>
        <w:t>C</w:t>
      </w:r>
      <w:r w:rsidR="00A65D77" w:rsidRPr="007D1D4B">
        <w:rPr>
          <w:rFonts w:ascii="Arial" w:hAnsi="Arial" w:cs="Arial"/>
          <w:szCs w:val="22"/>
        </w:rPr>
        <w:t xml:space="preserve">alculer la fréquence de rotation de l’arbre du limiteur </w:t>
      </w:r>
      <w:r w:rsidR="00A65D77">
        <w:rPr>
          <w:rFonts w:ascii="Arial" w:hAnsi="Arial" w:cs="Arial"/>
          <w:szCs w:val="22"/>
        </w:rPr>
        <w:t xml:space="preserve">de couple </w:t>
      </w:r>
      <w:r w:rsidR="00A65D77" w:rsidRPr="007D1D4B">
        <w:rPr>
          <w:rFonts w:ascii="Arial" w:hAnsi="Arial" w:cs="Arial"/>
          <w:szCs w:val="22"/>
        </w:rPr>
        <w:t>en tours par minutes puis en radians par secondes :</w:t>
      </w:r>
    </w:p>
    <w:p w14:paraId="0A0C05C1" w14:textId="77777777" w:rsidR="00600584" w:rsidRDefault="00600584" w:rsidP="00C82C73">
      <w:pPr>
        <w:spacing w:after="240"/>
        <w:ind w:right="1"/>
        <w:jc w:val="left"/>
        <w:rPr>
          <w:rFonts w:ascii="Arial" w:hAnsi="Arial" w:cs="Arial"/>
          <w:szCs w:val="22"/>
        </w:rPr>
      </w:pPr>
    </w:p>
    <w:p w14:paraId="3BD4C4DC" w14:textId="2A549605" w:rsidR="00C82C73" w:rsidRPr="007D1D4B" w:rsidRDefault="00600584" w:rsidP="00C82C73">
      <w:pPr>
        <w:spacing w:after="240"/>
        <w:ind w:right="1"/>
        <w:jc w:val="left"/>
        <w:rPr>
          <w:rFonts w:ascii="Arial" w:hAnsi="Arial" w:cs="Arial"/>
          <w:szCs w:val="22"/>
        </w:rPr>
      </w:pPr>
      <w:r w:rsidRPr="006133E0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FCCA1BD" wp14:editId="4ED6745C">
                <wp:simplePos x="0" y="0"/>
                <wp:positionH relativeFrom="column">
                  <wp:posOffset>70485</wp:posOffset>
                </wp:positionH>
                <wp:positionV relativeFrom="paragraph">
                  <wp:posOffset>69215</wp:posOffset>
                </wp:positionV>
                <wp:extent cx="4714875" cy="8191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0955" w14:textId="120E9BC4" w:rsidR="006133E0" w:rsidRPr="00600584" w:rsidRDefault="006133E0" w:rsidP="006133E0">
                            <w:pPr>
                              <w:spacing w:before="240" w:after="240"/>
                              <w:ind w:right="1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6005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* </w:t>
                            </w:r>
                            <w:r w:rsidRPr="0060058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Pour des raisons de sécurité, et de protection du matériel, on a décidé de limiter le moment du couple transmis par le disque </w:t>
                            </w:r>
                            <w:r w:rsidRPr="006005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(54) </w:t>
                            </w:r>
                            <w:r w:rsidRPr="0060058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de l’arbre </w:t>
                            </w:r>
                            <w:r w:rsidRPr="006005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(48)</w:t>
                            </w:r>
                            <w:r w:rsidRPr="0060058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77196ED" w14:textId="1B2914C5" w:rsidR="006133E0" w:rsidRDefault="00613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A1BD" id="Zone de texte 2" o:spid="_x0000_s1060" type="#_x0000_t202" style="position:absolute;margin-left:5.55pt;margin-top:5.45pt;width:371.25pt;height:6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" filled="f" stroked="f">
                <v:textbox>
                  <w:txbxContent>
                    <w:p w14:paraId="5CFA0955" w14:textId="120E9BC4" w:rsidR="006133E0" w:rsidRPr="00600584" w:rsidRDefault="006133E0" w:rsidP="006133E0">
                      <w:pPr>
                        <w:spacing w:before="240" w:after="240"/>
                        <w:ind w:right="1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600584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 xml:space="preserve">* </w:t>
                      </w:r>
                      <w:r w:rsidRPr="0060058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Pour des raisons de sécurité, et de protection du matériel, on a décidé de limiter le moment du couple transmis par le disque </w:t>
                      </w:r>
                      <w:r w:rsidRPr="00600584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 xml:space="preserve">(54) </w:t>
                      </w:r>
                      <w:r w:rsidRPr="0060058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de l’arbre </w:t>
                      </w:r>
                      <w:r w:rsidRPr="00600584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(48)</w:t>
                      </w:r>
                      <w:r w:rsidRPr="00600584">
                        <w:rPr>
                          <w:rFonts w:ascii="Arial" w:hAnsi="Arial" w:cs="Arial"/>
                          <w:sz w:val="22"/>
                          <w:szCs w:val="20"/>
                        </w:rPr>
                        <w:t>.</w:t>
                      </w:r>
                    </w:p>
                    <w:p w14:paraId="677196ED" w14:textId="1B2914C5" w:rsidR="006133E0" w:rsidRDefault="006133E0"/>
                  </w:txbxContent>
                </v:textbox>
              </v:shape>
            </w:pict>
          </mc:Fallback>
        </mc:AlternateContent>
      </w:r>
      <w:proofErr w:type="gramStart"/>
      <w:r w:rsidR="006133E0" w:rsidRPr="002C2255">
        <w:rPr>
          <w:rFonts w:ascii="Arial" w:hAnsi="Arial" w:cs="Arial"/>
          <w:szCs w:val="22"/>
        </w:rPr>
        <w:t>Q4.9</w:t>
      </w:r>
      <w:r w:rsidR="006133E0" w:rsidRPr="007D1D4B">
        <w:rPr>
          <w:rFonts w:ascii="Arial" w:hAnsi="Arial" w:cs="Arial"/>
          <w:b/>
          <w:bCs/>
          <w:szCs w:val="22"/>
        </w:rPr>
        <w:t xml:space="preserve"> </w:t>
      </w:r>
      <w:r w:rsidR="00C82C73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C82C73" w:rsidRPr="007D1D4B">
        <w:rPr>
          <w:rFonts w:ascii="Arial" w:hAnsi="Arial" w:cs="Arial"/>
          <w:b/>
          <w:bCs/>
          <w:szCs w:val="22"/>
        </w:rPr>
        <w:t xml:space="preserve"> </w:t>
      </w:r>
      <w:r w:rsidR="00C82C73" w:rsidRPr="007D1D4B">
        <w:rPr>
          <w:rFonts w:ascii="Arial" w:hAnsi="Arial" w:cs="Arial"/>
          <w:szCs w:val="22"/>
        </w:rPr>
        <w:t>Calculer le moment de couple disponible sur cet arbre en (N.m)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C82C73" w:rsidRPr="007D1D4B" w14:paraId="13EFCBFF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6C910EC0" w14:textId="3EC4915E" w:rsidR="00C82C73" w:rsidRPr="00EA5650" w:rsidRDefault="00000000" w:rsidP="00F56284">
            <w:pPr>
              <w:ind w:right="1"/>
              <w:rPr>
                <w:rFonts w:ascii="Arial" w:hAnsi="Arial" w:cs="Arial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L</m:t>
                  </m:r>
                </m:sub>
              </m:sSub>
            </m:oMath>
            <w:r w:rsidR="0014034F" w:rsidRPr="00EA5650">
              <w:rPr>
                <w:rFonts w:ascii="Arial" w:hAnsi="Arial" w:cs="Arial"/>
                <w:szCs w:val="22"/>
              </w:rPr>
              <w:t>=</w:t>
            </w:r>
          </w:p>
        </w:tc>
      </w:tr>
    </w:tbl>
    <w:p w14:paraId="3730CC13" w14:textId="3F5B87CD" w:rsidR="00286A23" w:rsidRPr="007D1D4B" w:rsidRDefault="00600584" w:rsidP="00286A23">
      <w:pPr>
        <w:spacing w:before="240" w:after="240"/>
        <w:ind w:right="1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lastRenderedPageBreak/>
        <w:t>Q4.10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AB6CE9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AB6CE9" w:rsidRPr="007D1D4B">
        <w:rPr>
          <w:rFonts w:ascii="Arial" w:hAnsi="Arial" w:cs="Arial"/>
          <w:b/>
          <w:bCs/>
          <w:szCs w:val="22"/>
        </w:rPr>
        <w:t xml:space="preserve"> </w:t>
      </w:r>
      <w:r w:rsidR="00286A23">
        <w:rPr>
          <w:rFonts w:ascii="Arial" w:hAnsi="Arial" w:cs="Arial"/>
          <w:szCs w:val="22"/>
        </w:rPr>
        <w:t xml:space="preserve">D’après l’analyse </w:t>
      </w:r>
      <w:r w:rsidR="008D1B47">
        <w:rPr>
          <w:rFonts w:ascii="Arial" w:hAnsi="Arial" w:cs="Arial"/>
          <w:szCs w:val="22"/>
        </w:rPr>
        <w:t>cinématique</w:t>
      </w:r>
      <w:r w:rsidR="00286A23">
        <w:rPr>
          <w:rFonts w:ascii="Arial" w:hAnsi="Arial" w:cs="Arial"/>
          <w:szCs w:val="22"/>
        </w:rPr>
        <w:t xml:space="preserve"> </w:t>
      </w:r>
      <w:bookmarkStart w:id="2" w:name="_Hlk135649154"/>
      <w:r w:rsidR="003D1D8D">
        <w:rPr>
          <w:rFonts w:ascii="Arial" w:hAnsi="Arial" w:cs="Arial"/>
          <w:b/>
          <w:bCs/>
          <w:szCs w:val="22"/>
        </w:rPr>
        <w:t xml:space="preserve">DT </w:t>
      </w:r>
      <w:bookmarkStart w:id="3" w:name="_Hlk135649282"/>
      <w:r w:rsidR="008D1B47">
        <w:rPr>
          <w:rFonts w:ascii="Arial" w:hAnsi="Arial" w:cs="Arial"/>
          <w:szCs w:val="22"/>
        </w:rPr>
        <w:t xml:space="preserve">page </w:t>
      </w:r>
      <w:r w:rsidR="008D1B47" w:rsidRPr="003D1D8D">
        <w:rPr>
          <w:rFonts w:ascii="Arial" w:hAnsi="Arial" w:cs="Arial"/>
          <w:b/>
          <w:bCs/>
          <w:szCs w:val="22"/>
        </w:rPr>
        <w:t>9/18</w:t>
      </w:r>
      <w:bookmarkEnd w:id="2"/>
      <w:bookmarkEnd w:id="3"/>
      <w:r w:rsidR="00D101C4" w:rsidRPr="000C0A3D">
        <w:rPr>
          <w:rFonts w:ascii="Arial" w:hAnsi="Arial" w:cs="Arial"/>
          <w:szCs w:val="22"/>
        </w:rPr>
        <w:t>,</w:t>
      </w:r>
      <w:r w:rsidR="00286A23">
        <w:rPr>
          <w:rFonts w:ascii="Arial" w:hAnsi="Arial" w:cs="Arial"/>
          <w:szCs w:val="22"/>
        </w:rPr>
        <w:t xml:space="preserve"> quelle est la valeur de ce moment de couple ?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286A23" w:rsidRPr="007D1D4B" w14:paraId="509A6A35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6611B6B0" w14:textId="26201204" w:rsidR="00286A23" w:rsidRPr="00EA5650" w:rsidRDefault="00000000" w:rsidP="00F56284">
            <w:pPr>
              <w:ind w:right="1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 xml:space="preserve"> =</m:t>
                </m:r>
              </m:oMath>
            </m:oMathPara>
          </w:p>
        </w:tc>
      </w:tr>
    </w:tbl>
    <w:p w14:paraId="0CBCFBDB" w14:textId="052D716A" w:rsidR="00EB4C41" w:rsidRDefault="00600584" w:rsidP="003D1D8D">
      <w:pPr>
        <w:spacing w:before="240"/>
        <w:ind w:right="1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11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C355D0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C355D0" w:rsidRPr="007D1D4B">
        <w:rPr>
          <w:rFonts w:ascii="Arial" w:hAnsi="Arial" w:cs="Arial"/>
          <w:b/>
          <w:bCs/>
          <w:szCs w:val="22"/>
        </w:rPr>
        <w:t xml:space="preserve"> </w:t>
      </w:r>
      <w:r w:rsidR="00D101C4">
        <w:rPr>
          <w:rFonts w:ascii="Arial" w:hAnsi="Arial" w:cs="Arial"/>
          <w:szCs w:val="22"/>
        </w:rPr>
        <w:t>D’après le plan d’ense</w:t>
      </w:r>
      <w:r w:rsidR="000A6D85">
        <w:rPr>
          <w:rFonts w:ascii="Arial" w:hAnsi="Arial" w:cs="Arial"/>
          <w:szCs w:val="22"/>
        </w:rPr>
        <w:t xml:space="preserve">mble, établir la procédure qui permet d’augmenter le moment de couple transmis par la roue dentée </w:t>
      </w:r>
      <w:r w:rsidR="000A6D85" w:rsidRPr="000A6D85">
        <w:rPr>
          <w:rFonts w:ascii="Arial" w:hAnsi="Arial" w:cs="Arial"/>
          <w:b/>
          <w:bCs/>
          <w:szCs w:val="22"/>
        </w:rPr>
        <w:t>(37)</w:t>
      </w:r>
      <w:r w:rsidR="000A6D85">
        <w:rPr>
          <w:rFonts w:ascii="Arial" w:hAnsi="Arial" w:cs="Arial"/>
          <w:szCs w:val="22"/>
        </w:rPr>
        <w:t> :</w:t>
      </w:r>
    </w:p>
    <w:p w14:paraId="10F30B27" w14:textId="1A98AB97" w:rsidR="00987443" w:rsidRDefault="00987443" w:rsidP="002D7E87">
      <w:pPr>
        <w:spacing w:before="120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° : </w:t>
      </w:r>
      <w:r w:rsidR="00EA5650">
        <w:rPr>
          <w:rFonts w:ascii="Arial" w:hAnsi="Arial" w:cs="Arial"/>
          <w:szCs w:val="22"/>
        </w:rPr>
        <w:t>…</w:t>
      </w:r>
      <w:r w:rsidR="00375B4B">
        <w:rPr>
          <w:rFonts w:ascii="Arial" w:hAnsi="Arial" w:cs="Arial"/>
          <w:szCs w:val="22"/>
        </w:rPr>
        <w:t>…………………………………</w:t>
      </w:r>
      <w:proofErr w:type="gramStart"/>
      <w:r w:rsidR="00375B4B">
        <w:rPr>
          <w:rFonts w:ascii="Arial" w:hAnsi="Arial" w:cs="Arial"/>
          <w:szCs w:val="22"/>
        </w:rPr>
        <w:t>…….</w:t>
      </w:r>
      <w:proofErr w:type="gramEnd"/>
      <w:r w:rsidR="00375B4B">
        <w:rPr>
          <w:rFonts w:ascii="Arial" w:hAnsi="Arial" w:cs="Arial"/>
          <w:szCs w:val="22"/>
        </w:rPr>
        <w:t>.</w:t>
      </w:r>
    </w:p>
    <w:p w14:paraId="0C938277" w14:textId="1516C1C7" w:rsidR="00987443" w:rsidRDefault="00987443" w:rsidP="002D7E87">
      <w:pPr>
        <w:spacing w:before="120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° : </w:t>
      </w:r>
      <w:r w:rsidR="00EA5650">
        <w:rPr>
          <w:rFonts w:ascii="Arial" w:hAnsi="Arial" w:cs="Arial"/>
          <w:szCs w:val="22"/>
        </w:rPr>
        <w:t>…</w:t>
      </w:r>
      <w:r w:rsidR="00375B4B">
        <w:rPr>
          <w:rFonts w:ascii="Arial" w:hAnsi="Arial" w:cs="Arial"/>
          <w:szCs w:val="22"/>
        </w:rPr>
        <w:t>…………………………………</w:t>
      </w:r>
      <w:proofErr w:type="gramStart"/>
      <w:r w:rsidR="00375B4B">
        <w:rPr>
          <w:rFonts w:ascii="Arial" w:hAnsi="Arial" w:cs="Arial"/>
          <w:szCs w:val="22"/>
        </w:rPr>
        <w:t>…….</w:t>
      </w:r>
      <w:proofErr w:type="gramEnd"/>
      <w:r w:rsidR="00375B4B">
        <w:rPr>
          <w:rFonts w:ascii="Arial" w:hAnsi="Arial" w:cs="Arial"/>
          <w:szCs w:val="22"/>
        </w:rPr>
        <w:t>.</w:t>
      </w:r>
    </w:p>
    <w:p w14:paraId="6E3A300F" w14:textId="01562FD1" w:rsidR="00987443" w:rsidRDefault="00987443" w:rsidP="002D7E87">
      <w:pPr>
        <w:spacing w:before="120"/>
        <w:ind w:left="70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3° : </w:t>
      </w:r>
      <w:r w:rsidR="00EA5650">
        <w:rPr>
          <w:rFonts w:ascii="Arial" w:hAnsi="Arial" w:cs="Arial"/>
          <w:szCs w:val="22"/>
        </w:rPr>
        <w:t>…</w:t>
      </w:r>
      <w:r w:rsidR="00375B4B">
        <w:rPr>
          <w:rFonts w:ascii="Arial" w:hAnsi="Arial" w:cs="Arial"/>
          <w:szCs w:val="22"/>
        </w:rPr>
        <w:t>…………………………………</w:t>
      </w:r>
      <w:proofErr w:type="gramStart"/>
      <w:r w:rsidR="00375B4B">
        <w:rPr>
          <w:rFonts w:ascii="Arial" w:hAnsi="Arial" w:cs="Arial"/>
          <w:szCs w:val="22"/>
        </w:rPr>
        <w:t>…….</w:t>
      </w:r>
      <w:proofErr w:type="gramEnd"/>
      <w:r w:rsidR="00375B4B">
        <w:rPr>
          <w:rFonts w:ascii="Arial" w:hAnsi="Arial" w:cs="Arial"/>
          <w:szCs w:val="22"/>
        </w:rPr>
        <w:t>.</w:t>
      </w:r>
    </w:p>
    <w:p w14:paraId="789A15EC" w14:textId="43A28B08" w:rsidR="00987443" w:rsidRDefault="00600584" w:rsidP="00115EB4">
      <w:pPr>
        <w:spacing w:before="240" w:after="240"/>
        <w:ind w:right="1"/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t>Q4.12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C355D0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C355D0" w:rsidRPr="007D1D4B">
        <w:rPr>
          <w:rFonts w:ascii="Arial" w:hAnsi="Arial" w:cs="Arial"/>
          <w:b/>
          <w:bCs/>
          <w:szCs w:val="22"/>
        </w:rPr>
        <w:t xml:space="preserve"> </w:t>
      </w:r>
      <w:r w:rsidR="00081856">
        <w:rPr>
          <w:rFonts w:ascii="Arial" w:hAnsi="Arial" w:cs="Arial"/>
          <w:szCs w:val="22"/>
        </w:rPr>
        <w:t>D’après le plan d’ensemble et le</w:t>
      </w:r>
      <w:r w:rsidR="00C60C83">
        <w:rPr>
          <w:rFonts w:ascii="Arial" w:hAnsi="Arial" w:cs="Arial"/>
          <w:szCs w:val="22"/>
        </w:rPr>
        <w:t>s</w:t>
      </w:r>
      <w:r w:rsidR="00081856">
        <w:rPr>
          <w:rFonts w:ascii="Arial" w:hAnsi="Arial" w:cs="Arial"/>
          <w:szCs w:val="22"/>
        </w:rPr>
        <w:t xml:space="preserve"> schéma</w:t>
      </w:r>
      <w:r w:rsidR="00C60C83">
        <w:rPr>
          <w:rFonts w:ascii="Arial" w:hAnsi="Arial" w:cs="Arial"/>
          <w:szCs w:val="22"/>
        </w:rPr>
        <w:t>s</w:t>
      </w:r>
      <w:r w:rsidR="00351B1D">
        <w:rPr>
          <w:rFonts w:ascii="Arial" w:hAnsi="Arial" w:cs="Arial"/>
          <w:szCs w:val="22"/>
        </w:rPr>
        <w:t xml:space="preserve"> de la</w:t>
      </w:r>
      <w:r w:rsidR="00081856">
        <w:rPr>
          <w:rFonts w:ascii="Arial" w:hAnsi="Arial" w:cs="Arial"/>
          <w:szCs w:val="22"/>
        </w:rPr>
        <w:t xml:space="preserve"> </w:t>
      </w:r>
      <w:r w:rsidR="00351B1D">
        <w:rPr>
          <w:rFonts w:ascii="Arial" w:hAnsi="Arial" w:cs="Arial"/>
          <w:b/>
          <w:bCs/>
          <w:szCs w:val="22"/>
        </w:rPr>
        <w:t>DT</w:t>
      </w:r>
      <w:r w:rsidR="000753EA">
        <w:rPr>
          <w:rFonts w:ascii="Arial" w:hAnsi="Arial" w:cs="Arial"/>
          <w:b/>
          <w:bCs/>
          <w:szCs w:val="22"/>
        </w:rPr>
        <w:t xml:space="preserve"> </w:t>
      </w:r>
      <w:bookmarkStart w:id="4" w:name="_Hlk135649303"/>
      <w:r w:rsidR="008D1B47">
        <w:rPr>
          <w:rFonts w:ascii="Arial" w:hAnsi="Arial" w:cs="Arial"/>
          <w:szCs w:val="22"/>
        </w:rPr>
        <w:t xml:space="preserve">page </w:t>
      </w:r>
      <w:r w:rsidR="008D1B47">
        <w:rPr>
          <w:rFonts w:ascii="Arial" w:hAnsi="Arial" w:cs="Arial"/>
          <w:b/>
          <w:bCs/>
          <w:szCs w:val="22"/>
        </w:rPr>
        <w:t>5/18</w:t>
      </w:r>
      <w:bookmarkEnd w:id="4"/>
      <w:r w:rsidR="00081856">
        <w:rPr>
          <w:rFonts w:ascii="Arial" w:hAnsi="Arial" w:cs="Arial"/>
          <w:szCs w:val="22"/>
        </w:rPr>
        <w:t>, que se passe-t-il en cas de blocage accidentel de la chaîne transporteuse (convoyeur)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081856" w14:paraId="449E34EF" w14:textId="77777777" w:rsidTr="00216895">
        <w:tc>
          <w:tcPr>
            <w:tcW w:w="4957" w:type="dxa"/>
            <w:shd w:val="clear" w:color="auto" w:fill="auto"/>
          </w:tcPr>
          <w:p w14:paraId="077C2AF8" w14:textId="54E5F201" w:rsidR="00081856" w:rsidRPr="00081856" w:rsidRDefault="00000000" w:rsidP="003D1D8D">
            <w:pPr>
              <w:ind w:right="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224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81856" w:rsidRPr="00081856">
              <w:rPr>
                <w:rFonts w:ascii="Arial" w:hAnsi="Arial" w:cs="Arial"/>
                <w:szCs w:val="22"/>
              </w:rPr>
              <w:t xml:space="preserve"> La clavette </w:t>
            </w:r>
            <w:r w:rsidR="00D55761">
              <w:rPr>
                <w:rFonts w:ascii="Arial" w:hAnsi="Arial" w:cs="Arial"/>
                <w:szCs w:val="22"/>
              </w:rPr>
              <w:t>(</w:t>
            </w:r>
            <w:r w:rsidR="00351B1D" w:rsidRPr="00F17D25">
              <w:rPr>
                <w:rFonts w:ascii="Arial" w:hAnsi="Arial" w:cs="Arial"/>
                <w:b/>
                <w:bCs/>
                <w:szCs w:val="22"/>
              </w:rPr>
              <w:t>50</w:t>
            </w:r>
            <w:r w:rsidR="00D55761" w:rsidRPr="00D55761">
              <w:rPr>
                <w:rFonts w:ascii="Arial" w:hAnsi="Arial" w:cs="Arial"/>
                <w:szCs w:val="22"/>
              </w:rPr>
              <w:t>)</w:t>
            </w:r>
            <w:r w:rsidR="00081856" w:rsidRPr="00081856">
              <w:rPr>
                <w:rFonts w:ascii="Arial" w:hAnsi="Arial" w:cs="Arial"/>
                <w:szCs w:val="22"/>
              </w:rPr>
              <w:t xml:space="preserve"> se cisaille</w:t>
            </w:r>
          </w:p>
        </w:tc>
        <w:tc>
          <w:tcPr>
            <w:tcW w:w="4957" w:type="dxa"/>
          </w:tcPr>
          <w:p w14:paraId="41892005" w14:textId="05F77405" w:rsidR="00081856" w:rsidRPr="00081856" w:rsidRDefault="00000000" w:rsidP="003D1D8D">
            <w:pPr>
              <w:ind w:right="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110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B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81856" w:rsidRPr="00081856">
              <w:rPr>
                <w:rFonts w:ascii="Arial" w:hAnsi="Arial" w:cs="Arial"/>
                <w:szCs w:val="22"/>
              </w:rPr>
              <w:t xml:space="preserve"> La goupille </w:t>
            </w:r>
            <w:r w:rsidR="00D55761">
              <w:rPr>
                <w:rFonts w:ascii="Arial" w:hAnsi="Arial" w:cs="Arial"/>
                <w:szCs w:val="22"/>
              </w:rPr>
              <w:t>(</w:t>
            </w:r>
            <w:r w:rsidR="00081856" w:rsidRPr="00F17D25">
              <w:rPr>
                <w:rFonts w:ascii="Arial" w:hAnsi="Arial" w:cs="Arial"/>
                <w:b/>
                <w:bCs/>
                <w:szCs w:val="22"/>
              </w:rPr>
              <w:t>5</w:t>
            </w:r>
            <w:r w:rsidR="00351B1D" w:rsidRPr="00F17D25">
              <w:rPr>
                <w:rFonts w:ascii="Arial" w:hAnsi="Arial" w:cs="Arial"/>
                <w:b/>
                <w:bCs/>
                <w:szCs w:val="22"/>
              </w:rPr>
              <w:t>1</w:t>
            </w:r>
            <w:r w:rsidR="00D55761" w:rsidRPr="00D55761">
              <w:rPr>
                <w:rFonts w:ascii="Arial" w:hAnsi="Arial" w:cs="Arial"/>
                <w:szCs w:val="22"/>
              </w:rPr>
              <w:t>)</w:t>
            </w:r>
            <w:r w:rsidR="00081856" w:rsidRPr="00081856">
              <w:rPr>
                <w:rFonts w:ascii="Arial" w:hAnsi="Arial" w:cs="Arial"/>
                <w:szCs w:val="22"/>
              </w:rPr>
              <w:t xml:space="preserve"> se cisaill</w:t>
            </w:r>
            <w:r w:rsidR="00081856">
              <w:rPr>
                <w:rFonts w:ascii="Arial" w:hAnsi="Arial" w:cs="Arial"/>
                <w:szCs w:val="22"/>
              </w:rPr>
              <w:t>e</w:t>
            </w:r>
          </w:p>
        </w:tc>
      </w:tr>
      <w:tr w:rsidR="00081856" w14:paraId="5FFFDF1B" w14:textId="77777777" w:rsidTr="00216895">
        <w:tc>
          <w:tcPr>
            <w:tcW w:w="4957" w:type="dxa"/>
          </w:tcPr>
          <w:p w14:paraId="04619BDB" w14:textId="308DB611" w:rsidR="00081856" w:rsidRDefault="00000000" w:rsidP="003D1D8D">
            <w:pPr>
              <w:ind w:right="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186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50" w:rsidRPr="00EA565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81856" w:rsidRPr="00EA565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1C60">
              <w:rPr>
                <w:rFonts w:ascii="Arial" w:hAnsi="Arial" w:cs="Arial"/>
                <w:szCs w:val="22"/>
              </w:rPr>
              <w:t>Le disque</w:t>
            </w:r>
            <w:r w:rsidR="00011A9E" w:rsidRPr="00011A9E">
              <w:rPr>
                <w:rFonts w:ascii="Arial" w:hAnsi="Arial" w:cs="Arial"/>
                <w:szCs w:val="22"/>
              </w:rPr>
              <w:t xml:space="preserve"> </w:t>
            </w:r>
            <w:r w:rsidR="00D55761">
              <w:rPr>
                <w:rFonts w:ascii="Arial" w:hAnsi="Arial" w:cs="Arial"/>
                <w:szCs w:val="22"/>
              </w:rPr>
              <w:t>(</w:t>
            </w:r>
            <w:r w:rsidR="00101C60" w:rsidRPr="00F17D25">
              <w:rPr>
                <w:rFonts w:ascii="Arial" w:hAnsi="Arial" w:cs="Arial"/>
                <w:b/>
                <w:bCs/>
                <w:szCs w:val="22"/>
              </w:rPr>
              <w:t>54</w:t>
            </w:r>
            <w:r w:rsidR="00D55761" w:rsidRPr="00D55761">
              <w:rPr>
                <w:rFonts w:ascii="Arial" w:hAnsi="Arial" w:cs="Arial"/>
                <w:szCs w:val="22"/>
              </w:rPr>
              <w:t>)</w:t>
            </w:r>
            <w:r w:rsidR="00011A9E" w:rsidRPr="00011A9E">
              <w:rPr>
                <w:rFonts w:ascii="Arial" w:hAnsi="Arial" w:cs="Arial"/>
                <w:szCs w:val="22"/>
              </w:rPr>
              <w:t xml:space="preserve"> patine</w:t>
            </w:r>
          </w:p>
        </w:tc>
        <w:tc>
          <w:tcPr>
            <w:tcW w:w="4957" w:type="dxa"/>
          </w:tcPr>
          <w:p w14:paraId="2FA4CAAB" w14:textId="0E77802F" w:rsidR="00081856" w:rsidRDefault="00000000" w:rsidP="003D1D8D">
            <w:pPr>
              <w:ind w:right="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861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B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81856" w:rsidRPr="00081856">
              <w:rPr>
                <w:rFonts w:ascii="Arial" w:hAnsi="Arial" w:cs="Arial"/>
                <w:szCs w:val="22"/>
              </w:rPr>
              <w:t xml:space="preserve"> Le motoréducteur (</w:t>
            </w:r>
            <w:r w:rsidR="00081856" w:rsidRPr="00BC5630">
              <w:rPr>
                <w:rFonts w:ascii="Arial" w:hAnsi="Arial" w:cs="Arial"/>
                <w:b/>
                <w:bCs/>
                <w:szCs w:val="22"/>
              </w:rPr>
              <w:t>1</w:t>
            </w:r>
            <w:r w:rsidR="00BC5630" w:rsidRPr="00BC5630">
              <w:rPr>
                <w:rFonts w:ascii="Arial" w:hAnsi="Arial" w:cs="Arial"/>
                <w:szCs w:val="22"/>
              </w:rPr>
              <w:t>)</w:t>
            </w:r>
            <w:r w:rsidR="00BC563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BC5630" w:rsidRPr="00BC5630">
              <w:rPr>
                <w:rFonts w:ascii="Arial" w:hAnsi="Arial" w:cs="Arial"/>
                <w:szCs w:val="22"/>
              </w:rPr>
              <w:t>et</w:t>
            </w:r>
            <w:r w:rsidR="00BC5630">
              <w:rPr>
                <w:rFonts w:ascii="Arial" w:hAnsi="Arial" w:cs="Arial"/>
                <w:szCs w:val="22"/>
              </w:rPr>
              <w:t xml:space="preserve"> (</w:t>
            </w:r>
            <w:r w:rsidR="00081856" w:rsidRPr="00BC5630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081856" w:rsidRPr="00081856">
              <w:rPr>
                <w:rFonts w:ascii="Arial" w:hAnsi="Arial" w:cs="Arial"/>
                <w:szCs w:val="22"/>
              </w:rPr>
              <w:t>) se bloque</w:t>
            </w:r>
          </w:p>
        </w:tc>
      </w:tr>
    </w:tbl>
    <w:p w14:paraId="6D5394F5" w14:textId="77777777" w:rsidR="00F57F6D" w:rsidRPr="00CF5A31" w:rsidRDefault="00F57F6D" w:rsidP="00F57F6D">
      <w:pPr>
        <w:spacing w:before="240" w:after="240"/>
        <w:ind w:right="1"/>
        <w:rPr>
          <w:rFonts w:ascii="Arial" w:hAnsi="Arial" w:cs="Arial"/>
          <w:b/>
          <w:bCs/>
          <w:szCs w:val="22"/>
          <w:u w:val="single"/>
        </w:rPr>
      </w:pPr>
      <w:r w:rsidRPr="00CF5A31">
        <w:rPr>
          <w:rFonts w:ascii="Arial" w:hAnsi="Arial" w:cs="Arial"/>
          <w:b/>
          <w:bCs/>
          <w:szCs w:val="22"/>
          <w:u w:val="single"/>
        </w:rPr>
        <w:t xml:space="preserve">Cinématique chaîne transporteuse : </w:t>
      </w:r>
    </w:p>
    <w:p w14:paraId="17BC7888" w14:textId="6A763BCE" w:rsidR="00EB4C41" w:rsidRDefault="00600584" w:rsidP="00FC0FB0">
      <w:pPr>
        <w:spacing w:before="240"/>
        <w:ind w:right="1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13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C355D0" w:rsidRPr="007D1D4B">
        <w:rPr>
          <w:rFonts w:ascii="Arial" w:hAnsi="Arial" w:cs="Arial"/>
          <w:b/>
          <w:bCs/>
          <w:szCs w:val="22"/>
        </w:rPr>
        <w:t xml:space="preserve">– </w:t>
      </w:r>
      <w:r w:rsidR="00104378">
        <w:rPr>
          <w:rFonts w:ascii="Arial" w:hAnsi="Arial" w:cs="Arial"/>
          <w:szCs w:val="22"/>
        </w:rPr>
        <w:t xml:space="preserve">D’après le schéma ci-dessous, si on règle le moment de coupl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C</m:t>
        </m:r>
      </m:oMath>
      <w:r w:rsidR="00104378">
        <w:rPr>
          <w:rFonts w:ascii="Arial" w:hAnsi="Arial" w:cs="Arial"/>
          <w:szCs w:val="22"/>
        </w:rPr>
        <w:t xml:space="preserve"> à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10 N.m</m:t>
        </m:r>
      </m:oMath>
      <w:r w:rsidR="00104378">
        <w:rPr>
          <w:rFonts w:ascii="Arial" w:hAnsi="Arial" w:cs="Arial"/>
          <w:szCs w:val="22"/>
        </w:rPr>
        <w:t xml:space="preserve">, quel effort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F</m:t>
        </m:r>
      </m:oMath>
      <w:r w:rsidR="00104378">
        <w:rPr>
          <w:rFonts w:ascii="Arial" w:hAnsi="Arial" w:cs="Arial"/>
          <w:szCs w:val="22"/>
        </w:rPr>
        <w:t xml:space="preserve"> faudra-t-il exercer pour bloquer la</w:t>
      </w:r>
      <w:r w:rsidR="00C260FA">
        <w:rPr>
          <w:rFonts w:ascii="Arial" w:hAnsi="Arial" w:cs="Arial"/>
          <w:szCs w:val="22"/>
        </w:rPr>
        <w:t xml:space="preserve"> chaîne</w:t>
      </w:r>
      <w:r w:rsidR="00104378">
        <w:rPr>
          <w:rFonts w:ascii="Arial" w:hAnsi="Arial" w:cs="Arial"/>
          <w:szCs w:val="22"/>
        </w:rPr>
        <w:t xml:space="preserve"> transporteuse ?</w:t>
      </w:r>
    </w:p>
    <w:p w14:paraId="32971F6A" w14:textId="4AFC4694" w:rsidR="00EB4C41" w:rsidRDefault="00600584" w:rsidP="00FC0FB0">
      <w:pPr>
        <w:spacing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23FF937" wp14:editId="3A94DAD9">
                <wp:simplePos x="0" y="0"/>
                <wp:positionH relativeFrom="column">
                  <wp:posOffset>327660</wp:posOffset>
                </wp:positionH>
                <wp:positionV relativeFrom="paragraph">
                  <wp:posOffset>317500</wp:posOffset>
                </wp:positionV>
                <wp:extent cx="2705100" cy="2800350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800350"/>
                          <a:chOff x="0" y="-182379"/>
                          <a:chExt cx="3883687" cy="410803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-182379"/>
                            <a:ext cx="3883687" cy="4108030"/>
                            <a:chOff x="0" y="-212736"/>
                            <a:chExt cx="3883687" cy="4108030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0" y="190704"/>
                              <a:ext cx="3883687" cy="3704590"/>
                              <a:chOff x="0" y="0"/>
                              <a:chExt cx="3883687" cy="370459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63950" cy="3704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Zone de texte 13"/>
                            <wps:cNvSpPr txBox="1"/>
                            <wps:spPr>
                              <a:xfrm>
                                <a:off x="2063497" y="1095324"/>
                                <a:ext cx="728601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BE58B" w14:textId="548D3E79" w:rsidR="008F5A55" w:rsidRPr="00E47E91" w:rsidRDefault="00E47E91" w:rsidP="008F5A55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Zone de texte 14"/>
                            <wps:cNvSpPr txBox="1"/>
                            <wps:spPr>
                              <a:xfrm>
                                <a:off x="3134387" y="2743200"/>
                                <a:ext cx="7493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FF162" w14:textId="7547884D" w:rsidR="008F5A55" w:rsidRPr="00790430" w:rsidRDefault="00790430" w:rsidP="008F5A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Zone de texte 23"/>
                          <wps:cNvSpPr txBox="1"/>
                          <wps:spPr>
                            <a:xfrm>
                              <a:off x="577001" y="-212736"/>
                              <a:ext cx="1129553" cy="40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947367" w14:textId="5BC465DD" w:rsidR="00E47E91" w:rsidRPr="00E47E91" w:rsidRDefault="00000000" w:rsidP="00E47E91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Connecteur droit avec flèche 22"/>
                        <wps:cNvCnPr/>
                        <wps:spPr>
                          <a:xfrm flipV="1">
                            <a:off x="502125" y="0"/>
                            <a:ext cx="0" cy="7670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FF937" id="Groupe 30" o:spid="_x0000_s1061" style="position:absolute;left:0;text-align:left;margin-left:25.8pt;margin-top:25pt;width:213pt;height:220.5pt;z-index:252003328;mso-width-relative:margin;mso-height-relative:margin" coordorigin=",-1823" coordsize="38836,4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">
                <v:group id="Groupe 29" o:spid="_x0000_s1062" style="position:absolute;top:-1823;width:38836;height:41079" coordorigin=",-2127" coordsize="38836,4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19" o:spid="_x0000_s1063" style="position:absolute;top:1907;width:38836;height:37045" coordsize="38836,3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64" type="#_x0000_t75" style="position:absolute;width:36639;height:37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">
                      <v:imagedata r:id="rId25" o:title=""/>
                    </v:shape>
                    <v:shape id="Zone de texte 13" o:spid="_x0000_s1065" type="#_x0000_t202" style="position:absolute;left:20634;top:10953;width:728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" fillcolor="white [3212]" stroked="f" strokeweight=".5pt">
                      <v:textbox inset="0,0,0,0">
                        <w:txbxContent>
                          <w:p w14:paraId="663BE58B" w14:textId="548D3E79" w:rsidR="008F5A55" w:rsidRPr="00E47E91" w:rsidRDefault="00E47E91" w:rsidP="008F5A5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Zone de texte 14" o:spid="_x0000_s1066" type="#_x0000_t202" style="position:absolute;left:31343;top:27432;width:7493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" fillcolor="white [3212]" stroked="f" strokeweight=".5pt">
                      <v:textbox inset="0,0,0,0">
                        <w:txbxContent>
                          <w:p w14:paraId="30DFF162" w14:textId="7547884D" w:rsidR="008F5A55" w:rsidRPr="00790430" w:rsidRDefault="00790430" w:rsidP="008F5A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shape>
                  </v:group>
                  <v:shape id="Zone de texte 23" o:spid="_x0000_s1067" type="#_x0000_t202" style="position:absolute;left:5770;top:-2127;width:11295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61947367" w14:textId="5BC465DD" w:rsidR="00E47E91" w:rsidRPr="00E47E91" w:rsidRDefault="00000000" w:rsidP="00E47E91">
                          <w:pPr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Connecteur droit avec flèche 22" o:spid="_x0000_s1068" type="#_x0000_t32" style="position:absolute;left:5021;width:0;height:7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" strokecolor="black [3213]" strokeweight="2.25pt">
                  <v:stroke endarrow="block"/>
                </v:shape>
              </v:group>
            </w:pict>
          </mc:Fallback>
        </mc:AlternateContent>
      </w:r>
      <w:r w:rsidR="00E7789A">
        <w:rPr>
          <w:rFonts w:ascii="Arial" w:hAnsi="Arial" w:cs="Arial"/>
          <w:szCs w:val="22"/>
        </w:rPr>
        <w:t>(</w:t>
      </w:r>
      <w:r w:rsidR="00E7789A" w:rsidRPr="00FC0FB0">
        <w:rPr>
          <w:rFonts w:ascii="Arial" w:hAnsi="Arial" w:cs="Arial"/>
          <w:b/>
          <w:bCs/>
          <w:szCs w:val="22"/>
        </w:rPr>
        <w:t>Rappel :</w:t>
      </w:r>
      <w:r w:rsidR="00E7789A"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C=F×R</m:t>
        </m:r>
      </m:oMath>
      <w:r w:rsidR="00E7789A">
        <w:rPr>
          <w:rFonts w:ascii="Arial" w:hAnsi="Arial" w:cs="Arial"/>
          <w:szCs w:val="22"/>
        </w:rPr>
        <w:t xml:space="preserve"> donc </w:t>
      </w:r>
      <m:oMath>
        <m:r>
          <w:rPr>
            <w:rFonts w:ascii="Cambria Math" w:hAnsi="Cambria Math" w:cs="Arial"/>
            <w:szCs w:val="22"/>
          </w:rPr>
          <m:t>F=C/R</m:t>
        </m:r>
      </m:oMath>
      <w:r w:rsidR="00FD546B">
        <w:rPr>
          <w:rFonts w:ascii="Arial" w:hAnsi="Arial" w:cs="Arial"/>
          <w:szCs w:val="22"/>
        </w:rPr>
        <w:t>)</w:t>
      </w:r>
    </w:p>
    <w:p w14:paraId="16BE068D" w14:textId="0B90BF01" w:rsidR="00FC0FB0" w:rsidRPr="00ED2914" w:rsidRDefault="00ED2914" w:rsidP="00ED2914">
      <w:pPr>
        <w:spacing w:before="240" w:after="240"/>
        <w:ind w:right="1"/>
        <w:jc w:val="right"/>
        <w:rPr>
          <w:rFonts w:ascii="Arial" w:hAnsi="Arial" w:cs="Arial"/>
          <w:szCs w:val="22"/>
          <w:u w:val="single"/>
        </w:rPr>
      </w:pPr>
      <w:r w:rsidRPr="00ED2914">
        <w:rPr>
          <w:rFonts w:ascii="Arial" w:hAnsi="Arial" w:cs="Arial"/>
          <w:szCs w:val="22"/>
          <w:u w:val="single"/>
        </w:rPr>
        <w:t>Préciser calculs et unité. Attention aux unités.</w:t>
      </w:r>
    </w:p>
    <w:p w14:paraId="32F91EA6" w14:textId="58E77E58" w:rsidR="00940100" w:rsidRPr="00EA5650" w:rsidRDefault="00940A44" w:rsidP="00EA5650">
      <w:pPr>
        <w:spacing w:before="240" w:after="240"/>
        <w:ind w:left="5670" w:right="1"/>
        <w:rPr>
          <w:rFonts w:ascii="Arial" w:hAnsi="Arial" w:cs="Arial"/>
          <w:color w:val="FF000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2"/>
            </w:rPr>
            <m:t>F=</m:t>
          </m:r>
          <m:r>
            <w:rPr>
              <w:rFonts w:ascii="Cambria Math" w:hAnsi="Cambria Math" w:cs="Arial"/>
              <w:color w:val="FF0000"/>
              <w:szCs w:val="22"/>
            </w:rPr>
            <m:t xml:space="preserve">                </m:t>
          </m:r>
        </m:oMath>
      </m:oMathPara>
    </w:p>
    <w:p w14:paraId="24CEA191" w14:textId="43E6E071" w:rsidR="00EB4C41" w:rsidRPr="00940100" w:rsidRDefault="00940100" w:rsidP="00115EB4">
      <w:pPr>
        <w:spacing w:before="240" w:after="240"/>
        <w:ind w:right="1"/>
        <w:rPr>
          <w:rFonts w:ascii="Arial" w:hAnsi="Arial" w:cs="Arial"/>
          <w:color w:val="FF0000"/>
          <w:szCs w:val="22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color w:val="FF0000"/>
              <w:szCs w:val="22"/>
            </w:rPr>
            <m:t xml:space="preserve">                   </m:t>
          </m:r>
        </m:oMath>
      </m:oMathPara>
    </w:p>
    <w:p w14:paraId="107E3E86" w14:textId="6A8801BD" w:rsidR="00940100" w:rsidRDefault="00FD3434" w:rsidP="00115EB4">
      <w:pPr>
        <w:spacing w:before="240"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060C683E" w14:textId="6B3A61BB" w:rsidR="00967B2D" w:rsidRDefault="00967B2D" w:rsidP="00115EB4">
      <w:pPr>
        <w:spacing w:before="240" w:after="240"/>
        <w:ind w:right="1"/>
        <w:rPr>
          <w:rFonts w:ascii="Arial" w:hAnsi="Arial" w:cs="Arial"/>
          <w:szCs w:val="22"/>
        </w:rPr>
      </w:pPr>
    </w:p>
    <w:p w14:paraId="3CCC3F4F" w14:textId="77777777" w:rsidR="00600584" w:rsidRDefault="00600584" w:rsidP="00115EB4">
      <w:pPr>
        <w:spacing w:before="240" w:after="240"/>
        <w:ind w:right="1"/>
        <w:rPr>
          <w:rFonts w:ascii="Arial" w:hAnsi="Arial" w:cs="Arial"/>
          <w:szCs w:val="22"/>
        </w:rPr>
      </w:pPr>
    </w:p>
    <w:p w14:paraId="743F0D1F" w14:textId="7B9C789E" w:rsidR="00967B2D" w:rsidRDefault="00967B2D" w:rsidP="00115EB4">
      <w:pPr>
        <w:spacing w:before="240"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La</w:t>
      </w:r>
      <w:r w:rsidR="00296614">
        <w:rPr>
          <w:rFonts w:ascii="Arial" w:hAnsi="Arial" w:cs="Arial"/>
          <w:szCs w:val="22"/>
        </w:rPr>
        <w:t xml:space="preserve"> nouvelle</w:t>
      </w:r>
      <w:r>
        <w:rPr>
          <w:rFonts w:ascii="Arial" w:hAnsi="Arial" w:cs="Arial"/>
          <w:szCs w:val="22"/>
        </w:rPr>
        <w:t xml:space="preserve"> fréquence de rotation de la </w:t>
      </w:r>
      <w:r w:rsidR="000944F9">
        <w:rPr>
          <w:rFonts w:ascii="Arial" w:hAnsi="Arial" w:cs="Arial"/>
          <w:szCs w:val="22"/>
        </w:rPr>
        <w:t>roue d’entraînement</w:t>
      </w:r>
      <w:r>
        <w:rPr>
          <w:rFonts w:ascii="Arial" w:hAnsi="Arial" w:cs="Arial"/>
          <w:szCs w:val="22"/>
        </w:rPr>
        <w:t xml:space="preserve"> </w:t>
      </w:r>
      <w:r w:rsidR="000944F9">
        <w:rPr>
          <w:rFonts w:ascii="Arial" w:hAnsi="Arial" w:cs="Arial"/>
          <w:szCs w:val="22"/>
        </w:rPr>
        <w:t xml:space="preserve">est d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13,1 tr/min</m:t>
        </m:r>
      </m:oMath>
      <w:r w:rsidR="000944F9">
        <w:rPr>
          <w:rFonts w:ascii="Arial" w:hAnsi="Arial" w:cs="Arial"/>
          <w:szCs w:val="22"/>
        </w:rPr>
        <w:t>.</w:t>
      </w:r>
    </w:p>
    <w:p w14:paraId="0C6A50A2" w14:textId="08EDA67E" w:rsidR="0040749E" w:rsidRDefault="00375B4B" w:rsidP="006F1611">
      <w:pPr>
        <w:spacing w:before="240"/>
        <w:ind w:right="1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14</w:t>
      </w:r>
      <w:r w:rsidRPr="007D1D4B">
        <w:rPr>
          <w:rFonts w:ascii="Arial" w:hAnsi="Arial" w:cs="Arial"/>
          <w:b/>
          <w:bCs/>
          <w:szCs w:val="22"/>
        </w:rPr>
        <w:t xml:space="preserve"> –</w:t>
      </w:r>
      <w:r w:rsidR="00C355D0" w:rsidRPr="007D1D4B">
        <w:rPr>
          <w:rFonts w:ascii="Arial" w:hAnsi="Arial" w:cs="Arial"/>
          <w:b/>
          <w:bCs/>
          <w:szCs w:val="22"/>
        </w:rPr>
        <w:t xml:space="preserve"> </w:t>
      </w:r>
      <w:r w:rsidR="00A04B44">
        <w:rPr>
          <w:rFonts w:ascii="Arial" w:hAnsi="Arial" w:cs="Arial"/>
          <w:szCs w:val="22"/>
        </w:rPr>
        <w:t xml:space="preserve">Calculer </w:t>
      </w:r>
      <w:r w:rsidR="00C43A02">
        <w:rPr>
          <w:rFonts w:ascii="Arial" w:hAnsi="Arial" w:cs="Arial"/>
          <w:szCs w:val="22"/>
        </w:rPr>
        <w:t>l</w:t>
      </w:r>
      <w:r w:rsidR="00A04B44">
        <w:rPr>
          <w:rFonts w:ascii="Arial" w:hAnsi="Arial" w:cs="Arial"/>
          <w:szCs w:val="22"/>
        </w:rPr>
        <w:t>a vitesse angulaire</w:t>
      </w:r>
      <w:r w:rsidR="00C43A02">
        <w:rPr>
          <w:rFonts w:ascii="Arial" w:hAnsi="Arial" w:cs="Arial"/>
          <w:szCs w:val="22"/>
        </w:rPr>
        <w:t xml:space="preserve"> </w:t>
      </w:r>
      <w:r w:rsidR="008912AF">
        <w:rPr>
          <w:rFonts w:ascii="Arial" w:hAnsi="Arial" w:cs="Arial"/>
          <w:szCs w:val="22"/>
        </w:rPr>
        <w:t xml:space="preserve">de la roue d’entraînement </w:t>
      </w:r>
      <w:r w:rsidR="002518F8">
        <w:rPr>
          <w:rFonts w:ascii="Arial" w:hAnsi="Arial" w:cs="Arial"/>
          <w:szCs w:val="22"/>
        </w:rPr>
        <w:t>en radians par second</w:t>
      </w:r>
      <w:r w:rsidR="00CE0437">
        <w:rPr>
          <w:rFonts w:ascii="Arial" w:hAnsi="Arial" w:cs="Arial"/>
          <w:szCs w:val="22"/>
        </w:rPr>
        <w:t>e</w:t>
      </w:r>
      <w:r w:rsidR="006F1611">
        <w:rPr>
          <w:rFonts w:ascii="Arial" w:hAnsi="Arial" w:cs="Arial"/>
          <w:szCs w:val="22"/>
        </w:rPr>
        <w:t xml:space="preserve">. </w:t>
      </w:r>
    </w:p>
    <w:p w14:paraId="617DE79C" w14:textId="31888C83" w:rsidR="000944F9" w:rsidRPr="00940100" w:rsidRDefault="00FB2819" w:rsidP="00BA317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Pr="00FB2819">
        <w:rPr>
          <w:rFonts w:ascii="Arial" w:hAnsi="Arial" w:cs="Arial"/>
          <w:b/>
          <w:bCs/>
          <w:szCs w:val="22"/>
        </w:rPr>
        <w:t>Rappel :</w:t>
      </w:r>
      <w:r>
        <w:rPr>
          <w:rFonts w:ascii="Arial" w:hAnsi="Arial" w:cs="Arial"/>
          <w:szCs w:val="22"/>
        </w:rPr>
        <w:t xml:space="preserve"> </w:t>
      </w:r>
      <w:r w:rsidR="00060F2F"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ω=(2πN)/60</m:t>
        </m:r>
      </m:oMath>
      <w:r>
        <w:rPr>
          <w:rFonts w:ascii="Arial" w:hAnsi="Arial" w:cs="Arial"/>
          <w:szCs w:val="22"/>
        </w:rPr>
        <w:t>)</w:t>
      </w:r>
    </w:p>
    <w:tbl>
      <w:tblPr>
        <w:tblStyle w:val="Grilledutableau"/>
        <w:tblW w:w="2126" w:type="dxa"/>
        <w:jc w:val="right"/>
        <w:tblLook w:val="04A0" w:firstRow="1" w:lastRow="0" w:firstColumn="1" w:lastColumn="0" w:noHBand="0" w:noVBand="1"/>
      </w:tblPr>
      <w:tblGrid>
        <w:gridCol w:w="2126"/>
      </w:tblGrid>
      <w:tr w:rsidR="00A04B44" w:rsidRPr="007D1D4B" w14:paraId="17B6B8CE" w14:textId="77777777" w:rsidTr="00EA5650">
        <w:trPr>
          <w:trHeight w:val="510"/>
          <w:jc w:val="right"/>
        </w:trPr>
        <w:tc>
          <w:tcPr>
            <w:tcW w:w="2126" w:type="dxa"/>
            <w:shd w:val="clear" w:color="auto" w:fill="auto"/>
            <w:vAlign w:val="center"/>
          </w:tcPr>
          <w:p w14:paraId="7C4254A8" w14:textId="12FA1120" w:rsidR="00A04B44" w:rsidRPr="00EA5650" w:rsidRDefault="00000000" w:rsidP="001A3C28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 xml:space="preserve"> = </m:t>
                </m:r>
              </m:oMath>
            </m:oMathPara>
          </w:p>
        </w:tc>
      </w:tr>
    </w:tbl>
    <w:p w14:paraId="25D99F24" w14:textId="28BAFF4C" w:rsidR="00EB4C41" w:rsidRDefault="00EB4C41" w:rsidP="00115EB4">
      <w:pPr>
        <w:spacing w:before="240" w:after="240"/>
        <w:ind w:right="1"/>
        <w:rPr>
          <w:rFonts w:ascii="Arial" w:hAnsi="Arial" w:cs="Arial"/>
          <w:szCs w:val="22"/>
        </w:rPr>
      </w:pPr>
    </w:p>
    <w:p w14:paraId="03DE72C7" w14:textId="4CF34D5E" w:rsidR="00FB2819" w:rsidRDefault="00375B4B" w:rsidP="00F03E2A">
      <w:pPr>
        <w:ind w:right="1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15</w:t>
      </w:r>
      <w:r w:rsidRPr="007D1D4B">
        <w:rPr>
          <w:rFonts w:ascii="Arial" w:hAnsi="Arial" w:cs="Arial"/>
          <w:b/>
          <w:bCs/>
          <w:szCs w:val="22"/>
        </w:rPr>
        <w:t xml:space="preserve"> –</w:t>
      </w:r>
      <w:r w:rsidR="00C355D0" w:rsidRPr="007D1D4B">
        <w:rPr>
          <w:rFonts w:ascii="Arial" w:hAnsi="Arial" w:cs="Arial"/>
          <w:b/>
          <w:bCs/>
          <w:szCs w:val="22"/>
        </w:rPr>
        <w:t xml:space="preserve"> </w:t>
      </w:r>
      <w:r w:rsidR="00CF5A31">
        <w:rPr>
          <w:rFonts w:ascii="Arial" w:hAnsi="Arial" w:cs="Arial"/>
          <w:szCs w:val="22"/>
        </w:rPr>
        <w:t xml:space="preserve">En déduire la vitesse linéair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V'</m:t>
        </m:r>
      </m:oMath>
      <w:r w:rsidR="00FB2819">
        <w:rPr>
          <w:rFonts w:ascii="Arial" w:hAnsi="Arial" w:cs="Arial"/>
          <w:szCs w:val="22"/>
        </w:rPr>
        <w:t xml:space="preserve"> </w:t>
      </w:r>
      <w:r w:rsidR="0077736E">
        <w:rPr>
          <w:rFonts w:ascii="Arial" w:hAnsi="Arial" w:cs="Arial"/>
          <w:szCs w:val="22"/>
        </w:rPr>
        <w:t>du convoyeur</w:t>
      </w:r>
      <w:r w:rsidR="00CF5A31">
        <w:rPr>
          <w:rFonts w:ascii="Arial" w:hAnsi="Arial" w:cs="Arial"/>
          <w:szCs w:val="22"/>
        </w:rPr>
        <w:t xml:space="preserve"> </w:t>
      </w:r>
      <w:r w:rsidR="00FB2819">
        <w:rPr>
          <w:rFonts w:ascii="Arial" w:hAnsi="Arial" w:cs="Arial"/>
          <w:szCs w:val="22"/>
        </w:rPr>
        <w:t xml:space="preserve">en </w:t>
      </w:r>
      <m:oMath>
        <m:r>
          <w:rPr>
            <w:rFonts w:ascii="Cambria Math" w:hAnsi="Cambria Math" w:cs="Arial"/>
            <w:szCs w:val="22"/>
          </w:rPr>
          <m:t>m/s</m:t>
        </m:r>
      </m:oMath>
      <w:r w:rsidR="00902294">
        <w:rPr>
          <w:rFonts w:ascii="Arial" w:hAnsi="Arial" w:cs="Arial"/>
          <w:szCs w:val="22"/>
        </w:rPr>
        <w:t xml:space="preserve"> puis en </w:t>
      </w:r>
      <m:oMath>
        <m:r>
          <w:rPr>
            <w:rFonts w:ascii="Cambria Math" w:hAnsi="Cambria Math" w:cs="Arial"/>
            <w:szCs w:val="22"/>
          </w:rPr>
          <m:t>m/min</m:t>
        </m:r>
      </m:oMath>
      <w:r w:rsidR="00FB2819">
        <w:rPr>
          <w:rFonts w:ascii="Arial" w:hAnsi="Arial" w:cs="Arial"/>
          <w:szCs w:val="22"/>
        </w:rPr>
        <w:t>.</w:t>
      </w:r>
    </w:p>
    <w:p w14:paraId="28E0CA92" w14:textId="6FB28BCD" w:rsidR="00EB4C41" w:rsidRDefault="00FB2819" w:rsidP="00F03E2A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Pr="00FB2819">
        <w:rPr>
          <w:rFonts w:ascii="Arial" w:hAnsi="Arial" w:cs="Arial"/>
          <w:b/>
          <w:bCs/>
          <w:szCs w:val="22"/>
        </w:rPr>
        <w:t>Rappel :</w:t>
      </w:r>
      <w:r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V=ω×R</m:t>
        </m:r>
      </m:oMath>
      <w:r>
        <w:rPr>
          <w:rFonts w:ascii="Arial" w:hAnsi="Arial" w:cs="Arial"/>
          <w:szCs w:val="22"/>
        </w:rPr>
        <w:t>)</w:t>
      </w:r>
      <w:r w:rsidR="006D1F1C">
        <w:rPr>
          <w:rFonts w:ascii="Arial" w:hAnsi="Arial" w:cs="Arial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R</m:t>
        </m:r>
      </m:oMath>
      <w:r w:rsidR="006D1F1C">
        <w:rPr>
          <w:rFonts w:ascii="Arial" w:hAnsi="Arial" w:cs="Arial"/>
          <w:szCs w:val="22"/>
        </w:rPr>
        <w:t> : Rayon d’enroulement</w:t>
      </w:r>
      <w:r w:rsidR="002A2F47">
        <w:rPr>
          <w:rFonts w:ascii="Arial" w:hAnsi="Arial" w:cs="Arial"/>
          <w:szCs w:val="22"/>
        </w:rPr>
        <w:t>.</w:t>
      </w:r>
    </w:p>
    <w:tbl>
      <w:tblPr>
        <w:tblStyle w:val="Grilledutableau"/>
        <w:tblW w:w="3539" w:type="dxa"/>
        <w:jc w:val="righ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902294" w:rsidRPr="007D1D4B" w14:paraId="16E14293" w14:textId="77777777" w:rsidTr="00EA5650">
        <w:trPr>
          <w:trHeight w:val="510"/>
          <w:jc w:val="right"/>
        </w:trPr>
        <w:tc>
          <w:tcPr>
            <w:tcW w:w="3539" w:type="dxa"/>
            <w:shd w:val="clear" w:color="auto" w:fill="auto"/>
            <w:vAlign w:val="center"/>
          </w:tcPr>
          <w:p w14:paraId="18FC01E4" w14:textId="1E6FC55B" w:rsidR="00902294" w:rsidRPr="00EA56B0" w:rsidRDefault="00902294" w:rsidP="001A3C28">
            <w:pPr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2"/>
                  </w:rPr>
                  <m:t xml:space="preserve">V' = </m:t>
                </m:r>
              </m:oMath>
            </m:oMathPara>
          </w:p>
        </w:tc>
      </w:tr>
      <w:tr w:rsidR="00EA56B0" w:rsidRPr="007D1D4B" w14:paraId="13DFE1E4" w14:textId="77777777" w:rsidTr="00EA5650">
        <w:trPr>
          <w:trHeight w:val="510"/>
          <w:jc w:val="right"/>
        </w:trPr>
        <w:tc>
          <w:tcPr>
            <w:tcW w:w="3539" w:type="dxa"/>
            <w:shd w:val="clear" w:color="auto" w:fill="auto"/>
            <w:vAlign w:val="center"/>
          </w:tcPr>
          <w:p w14:paraId="09CCE0FC" w14:textId="40F2E789" w:rsidR="00EA56B0" w:rsidRPr="00EA56B0" w:rsidRDefault="00EA56B0" w:rsidP="00EA56B0">
            <w:pPr>
              <w:ind w:left="316" w:right="1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9CA3796" w14:textId="782653C6" w:rsidR="00D768D8" w:rsidRPr="004C601F" w:rsidRDefault="004B5D15" w:rsidP="00115EB4">
      <w:pPr>
        <w:spacing w:before="240" w:after="240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* </w:t>
      </w:r>
      <w:r w:rsidR="000D0709">
        <w:rPr>
          <w:rFonts w:ascii="Arial" w:hAnsi="Arial" w:cs="Arial"/>
          <w:szCs w:val="22"/>
        </w:rPr>
        <w:t xml:space="preserve">Avant de change le pignon </w:t>
      </w:r>
      <w:r w:rsidR="000D0709">
        <w:rPr>
          <w:rFonts w:ascii="Arial" w:hAnsi="Arial" w:cs="Arial"/>
          <w:b/>
          <w:bCs/>
          <w:szCs w:val="22"/>
        </w:rPr>
        <w:t>(37)</w:t>
      </w:r>
      <w:r w:rsidR="000D0709" w:rsidRPr="000D0709">
        <w:rPr>
          <w:rFonts w:ascii="Arial" w:hAnsi="Arial" w:cs="Arial"/>
          <w:szCs w:val="22"/>
        </w:rPr>
        <w:t>,</w:t>
      </w:r>
      <w:r w:rsidR="000D0709">
        <w:rPr>
          <w:rFonts w:ascii="Arial" w:hAnsi="Arial" w:cs="Arial"/>
          <w:b/>
          <w:bCs/>
          <w:szCs w:val="22"/>
        </w:rPr>
        <w:t xml:space="preserve"> </w:t>
      </w:r>
      <w:r w:rsidR="000D0709">
        <w:rPr>
          <w:rFonts w:ascii="Arial" w:hAnsi="Arial" w:cs="Arial"/>
          <w:szCs w:val="22"/>
        </w:rPr>
        <w:t>la</w:t>
      </w:r>
      <w:r w:rsidR="00CA33D9">
        <w:rPr>
          <w:rFonts w:ascii="Arial" w:hAnsi="Arial" w:cs="Arial"/>
          <w:szCs w:val="22"/>
        </w:rPr>
        <w:t xml:space="preserve"> documentation technique</w:t>
      </w:r>
      <w:r w:rsidR="000D0709">
        <w:rPr>
          <w:rFonts w:ascii="Arial" w:hAnsi="Arial" w:cs="Arial"/>
          <w:szCs w:val="22"/>
        </w:rPr>
        <w:t xml:space="preserve"> </w:t>
      </w:r>
      <w:r w:rsidR="00CA33D9">
        <w:rPr>
          <w:rFonts w:ascii="Arial" w:hAnsi="Arial" w:cs="Arial"/>
          <w:szCs w:val="22"/>
        </w:rPr>
        <w:t xml:space="preserve">donnait une </w:t>
      </w:r>
      <w:r w:rsidR="000D0709">
        <w:rPr>
          <w:rFonts w:ascii="Arial" w:hAnsi="Arial" w:cs="Arial"/>
          <w:szCs w:val="22"/>
        </w:rPr>
        <w:t>vitesse</w:t>
      </w:r>
      <w:r w:rsidR="005942FA">
        <w:rPr>
          <w:rFonts w:ascii="Arial" w:hAnsi="Arial" w:cs="Arial"/>
          <w:szCs w:val="22"/>
        </w:rPr>
        <w:t xml:space="preserve"> </w:t>
      </w:r>
      <w:r w:rsidR="000D0709">
        <w:rPr>
          <w:rFonts w:ascii="Arial" w:hAnsi="Arial" w:cs="Arial"/>
          <w:szCs w:val="22"/>
        </w:rPr>
        <w:t xml:space="preserve">d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10 m/min</m:t>
        </m:r>
      </m:oMath>
      <w:r w:rsidR="00CA33D9" w:rsidRPr="00CA33D9">
        <w:rPr>
          <w:rFonts w:ascii="Arial" w:hAnsi="Arial" w:cs="Arial"/>
          <w:bCs/>
          <w:szCs w:val="22"/>
        </w:rPr>
        <w:t xml:space="preserve"> pour le convoyeur</w:t>
      </w:r>
      <w:r w:rsidR="000D0709">
        <w:rPr>
          <w:rFonts w:ascii="Arial" w:hAnsi="Arial" w:cs="Arial"/>
          <w:szCs w:val="22"/>
        </w:rPr>
        <w:t xml:space="preserve">. </w:t>
      </w:r>
      <w:r w:rsidR="00D768D8" w:rsidRPr="004C601F">
        <w:rPr>
          <w:rFonts w:ascii="Arial" w:hAnsi="Arial" w:cs="Arial"/>
          <w:szCs w:val="22"/>
        </w:rPr>
        <w:t>Pour rattraper son retard de commande, l’entreprise s’est fixé l’objectif d’accroitre</w:t>
      </w:r>
      <w:r w:rsidR="000D0709" w:rsidRPr="004C601F">
        <w:rPr>
          <w:rFonts w:ascii="Arial" w:hAnsi="Arial" w:cs="Arial"/>
          <w:szCs w:val="22"/>
        </w:rPr>
        <w:t xml:space="preserve"> la production </w:t>
      </w:r>
      <w:r w:rsidR="00D768D8" w:rsidRPr="004C601F">
        <w:rPr>
          <w:rFonts w:ascii="Arial" w:hAnsi="Arial" w:cs="Arial"/>
          <w:szCs w:val="22"/>
        </w:rPr>
        <w:t xml:space="preserve">en augmentant la vitesse </w:t>
      </w:r>
      <w:r w:rsidR="0056631A">
        <w:rPr>
          <w:rFonts w:ascii="Arial" w:hAnsi="Arial" w:cs="Arial"/>
          <w:szCs w:val="22"/>
        </w:rPr>
        <w:t xml:space="preserve">du convoyeur </w:t>
      </w:r>
      <w:r w:rsidR="00D768D8" w:rsidRPr="004C601F">
        <w:rPr>
          <w:rFonts w:ascii="Arial" w:hAnsi="Arial" w:cs="Arial"/>
          <w:szCs w:val="22"/>
        </w:rPr>
        <w:t xml:space="preserve">d’au moins </w:t>
      </w:r>
      <w:r w:rsidR="00D768D8" w:rsidRPr="00FD2705">
        <w:rPr>
          <w:rFonts w:ascii="Arial" w:hAnsi="Arial" w:cs="Arial"/>
          <w:b/>
          <w:bCs/>
          <w:szCs w:val="22"/>
        </w:rPr>
        <w:t>20%</w:t>
      </w:r>
      <w:r w:rsidR="00D768D8" w:rsidRPr="004C601F">
        <w:rPr>
          <w:rFonts w:ascii="Arial" w:hAnsi="Arial" w:cs="Arial"/>
          <w:szCs w:val="22"/>
        </w:rPr>
        <w:t>.</w:t>
      </w:r>
    </w:p>
    <w:p w14:paraId="457F69CA" w14:textId="0F33C9EF" w:rsidR="00D712B7" w:rsidRDefault="00375B4B" w:rsidP="00115EB4">
      <w:pPr>
        <w:spacing w:before="240" w:after="240"/>
        <w:ind w:right="1"/>
        <w:rPr>
          <w:rFonts w:ascii="Arial" w:hAnsi="Arial" w:cs="Arial"/>
          <w:b/>
          <w:bCs/>
          <w:szCs w:val="22"/>
        </w:rPr>
      </w:pPr>
      <w:r w:rsidRPr="002C2255">
        <w:rPr>
          <w:rFonts w:ascii="Arial" w:hAnsi="Arial" w:cs="Arial"/>
          <w:szCs w:val="22"/>
        </w:rPr>
        <w:t>Q4.16</w:t>
      </w:r>
      <w:r w:rsidRPr="007D1D4B">
        <w:rPr>
          <w:rFonts w:ascii="Arial" w:hAnsi="Arial" w:cs="Arial"/>
          <w:b/>
          <w:bCs/>
          <w:szCs w:val="22"/>
        </w:rPr>
        <w:t xml:space="preserve"> –</w:t>
      </w:r>
      <w:r w:rsidR="00D768D8" w:rsidRPr="007D1D4B">
        <w:rPr>
          <w:rFonts w:ascii="Arial" w:hAnsi="Arial" w:cs="Arial"/>
          <w:b/>
          <w:bCs/>
          <w:szCs w:val="22"/>
        </w:rPr>
        <w:t xml:space="preserve"> </w:t>
      </w:r>
      <w:r w:rsidR="00D768D8" w:rsidRPr="00D768D8">
        <w:rPr>
          <w:rFonts w:ascii="Arial" w:hAnsi="Arial" w:cs="Arial"/>
          <w:szCs w:val="22"/>
        </w:rPr>
        <w:t>Q</w:t>
      </w:r>
      <w:r w:rsidR="00FD7FA5">
        <w:rPr>
          <w:rFonts w:ascii="Arial" w:hAnsi="Arial" w:cs="Arial"/>
          <w:szCs w:val="22"/>
        </w:rPr>
        <w:t xml:space="preserve">uel est le taux d’augmentation obtenu après </w:t>
      </w:r>
      <w:r w:rsidR="00906613">
        <w:rPr>
          <w:rFonts w:ascii="Arial" w:hAnsi="Arial" w:cs="Arial"/>
          <w:szCs w:val="22"/>
        </w:rPr>
        <w:t xml:space="preserve">la </w:t>
      </w:r>
      <w:r w:rsidR="00FD7FA5">
        <w:rPr>
          <w:rFonts w:ascii="Arial" w:hAnsi="Arial" w:cs="Arial"/>
          <w:szCs w:val="22"/>
        </w:rPr>
        <w:t>modification du pignon</w:t>
      </w:r>
      <w:r w:rsidR="00701323">
        <w:rPr>
          <w:rFonts w:ascii="Arial" w:hAnsi="Arial" w:cs="Arial"/>
          <w:szCs w:val="22"/>
        </w:rPr>
        <w:t xml:space="preserve"> </w:t>
      </w:r>
      <w:r w:rsidR="00701323">
        <w:rPr>
          <w:rFonts w:ascii="Arial" w:hAnsi="Arial" w:cs="Arial"/>
          <w:b/>
          <w:bCs/>
          <w:szCs w:val="22"/>
        </w:rPr>
        <w:t>(37)</w:t>
      </w:r>
      <w:r w:rsidR="00FD7FA5">
        <w:rPr>
          <w:rFonts w:ascii="Arial" w:hAnsi="Arial" w:cs="Arial"/>
          <w:szCs w:val="22"/>
        </w:rPr>
        <w:t> ?</w:t>
      </w:r>
      <w:r w:rsidR="00D712B7" w:rsidRPr="00D712B7">
        <w:rPr>
          <w:rFonts w:ascii="Arial" w:hAnsi="Arial" w:cs="Arial"/>
          <w:b/>
          <w:bCs/>
          <w:szCs w:val="22"/>
        </w:rPr>
        <w:t xml:space="preserve"> </w:t>
      </w:r>
    </w:p>
    <w:tbl>
      <w:tblPr>
        <w:tblStyle w:val="Grilledutableau"/>
        <w:tblW w:w="8218" w:type="dxa"/>
        <w:jc w:val="right"/>
        <w:tblLook w:val="04A0" w:firstRow="1" w:lastRow="0" w:firstColumn="1" w:lastColumn="0" w:noHBand="0" w:noVBand="1"/>
      </w:tblPr>
      <w:tblGrid>
        <w:gridCol w:w="6091"/>
        <w:gridCol w:w="2127"/>
      </w:tblGrid>
      <w:tr w:rsidR="006041BC" w:rsidRPr="007D1D4B" w14:paraId="4DAAEC0B" w14:textId="77777777" w:rsidTr="008448D0">
        <w:trPr>
          <w:trHeight w:val="510"/>
          <w:jc w:val="right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3C366" w14:textId="63D3B0DC" w:rsidR="006041BC" w:rsidRPr="009C5150" w:rsidRDefault="00B910CD" w:rsidP="00691378">
            <w:pPr>
              <w:spacing w:before="240" w:after="240"/>
              <w:ind w:right="1"/>
              <w:rPr>
                <w:rFonts w:ascii="Arial" w:hAnsi="Arial" w:cs="Arial"/>
                <w:b/>
                <w:bCs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Cs w:val="22"/>
                  </w:rPr>
                  <m:t xml:space="preserve">T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Cs w:val="2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-V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Cs w:val="22"/>
                  </w:rPr>
                  <m:t>=</m:t>
                </m:r>
              </m:oMath>
            </m:oMathPara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B9C0" w14:textId="72409096" w:rsidR="006041BC" w:rsidRPr="00EA5650" w:rsidRDefault="006041BC" w:rsidP="005942FA">
            <w:pPr>
              <w:spacing w:before="240" w:after="240"/>
              <w:ind w:right="1"/>
              <w:jc w:val="left"/>
              <w:rPr>
                <w:rFonts w:ascii="Arial" w:hAnsi="Arial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2"/>
                  </w:rPr>
                  <m:t xml:space="preserve">T </m:t>
                </m:r>
                <m:r>
                  <w:rPr>
                    <w:rFonts w:ascii="Cambria Math" w:hAnsi="Cambria Math" w:cs="Arial"/>
                    <w:color w:val="000000" w:themeColor="text1"/>
                    <w:szCs w:val="22"/>
                  </w:rPr>
                  <m:t>=</m:t>
                </m:r>
              </m:oMath>
            </m:oMathPara>
          </w:p>
        </w:tc>
      </w:tr>
    </w:tbl>
    <w:p w14:paraId="6095E617" w14:textId="22E566B3" w:rsidR="00EB4C41" w:rsidRDefault="00600584" w:rsidP="00C40A7F">
      <w:pPr>
        <w:spacing w:before="240"/>
        <w:ind w:right="1"/>
        <w:rPr>
          <w:rFonts w:ascii="Arial" w:hAnsi="Arial" w:cs="Arial"/>
          <w:szCs w:val="22"/>
        </w:rPr>
      </w:pPr>
      <w:r w:rsidRPr="002C2255">
        <w:rPr>
          <w:rFonts w:ascii="Arial" w:hAnsi="Arial" w:cs="Arial"/>
          <w:szCs w:val="22"/>
        </w:rPr>
        <w:t>Q4.17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D712B7" w:rsidRPr="007D1D4B">
        <w:rPr>
          <w:rFonts w:ascii="Arial" w:hAnsi="Arial" w:cs="Arial"/>
          <w:b/>
          <w:bCs/>
          <w:szCs w:val="22"/>
        </w:rPr>
        <w:t xml:space="preserve">– </w:t>
      </w:r>
      <w:r w:rsidR="00D712B7">
        <w:rPr>
          <w:rFonts w:ascii="Arial" w:hAnsi="Arial" w:cs="Arial"/>
          <w:szCs w:val="22"/>
        </w:rPr>
        <w:t>L’objectif a-t-il été atteint ?</w:t>
      </w:r>
      <w:r w:rsidR="00616904">
        <w:rPr>
          <w:rFonts w:ascii="Arial" w:hAnsi="Arial" w:cs="Arial"/>
          <w:szCs w:val="22"/>
        </w:rPr>
        <w:t xml:space="preserve"> (</w:t>
      </w:r>
      <w:proofErr w:type="gramStart"/>
      <w:r>
        <w:rPr>
          <w:rFonts w:ascii="Arial" w:hAnsi="Arial" w:cs="Arial"/>
          <w:szCs w:val="22"/>
        </w:rPr>
        <w:t>justifier</w:t>
      </w:r>
      <w:proofErr w:type="gramEnd"/>
      <w:r w:rsidR="00616904">
        <w:rPr>
          <w:rFonts w:ascii="Arial" w:hAnsi="Arial" w:cs="Arial"/>
          <w:szCs w:val="22"/>
        </w:rPr>
        <w:t xml:space="preserve"> la réponse)</w:t>
      </w:r>
    </w:p>
    <w:p w14:paraId="3C3D1652" w14:textId="21AE8C24" w:rsidR="00EB4C41" w:rsidRDefault="00600584" w:rsidP="00600584">
      <w:pPr>
        <w:spacing w:before="240" w:after="240" w:line="48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0ABCB" w14:textId="77777777" w:rsidR="00DD6C3C" w:rsidRDefault="00DD6C3C" w:rsidP="00115EB4">
      <w:pPr>
        <w:spacing w:before="240" w:after="240"/>
        <w:ind w:right="1"/>
        <w:rPr>
          <w:rFonts w:ascii="Arial" w:hAnsi="Arial" w:cs="Arial"/>
          <w:szCs w:val="22"/>
        </w:rPr>
      </w:pPr>
    </w:p>
    <w:p w14:paraId="7CD65769" w14:textId="77777777" w:rsidR="005D0D7F" w:rsidRDefault="005D0D7F" w:rsidP="00115EB4">
      <w:pPr>
        <w:spacing w:before="240" w:after="240"/>
        <w:ind w:right="1"/>
        <w:rPr>
          <w:rFonts w:ascii="Arial" w:hAnsi="Arial" w:cs="Arial"/>
          <w:szCs w:val="22"/>
        </w:rPr>
      </w:pPr>
    </w:p>
    <w:p w14:paraId="0461D8B1" w14:textId="504BC0D5" w:rsidR="007162D9" w:rsidRDefault="007162D9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0CD93E2A" w14:textId="66C00D83" w:rsidR="00A75C18" w:rsidRPr="00263608" w:rsidRDefault="00600584" w:rsidP="00263608">
      <w:pPr>
        <w:rPr>
          <w:rFonts w:ascii="Arial" w:hAnsi="Arial" w:cs="Arial"/>
          <w:szCs w:val="22"/>
        </w:rPr>
      </w:pPr>
      <w:proofErr w:type="gramStart"/>
      <w:r w:rsidRPr="002C2255">
        <w:rPr>
          <w:rFonts w:ascii="Arial" w:hAnsi="Arial" w:cs="Arial"/>
          <w:szCs w:val="22"/>
        </w:rPr>
        <w:lastRenderedPageBreak/>
        <w:t>Q4.18</w:t>
      </w:r>
      <w:r w:rsidRPr="007D1D4B">
        <w:rPr>
          <w:rFonts w:ascii="Arial" w:hAnsi="Arial" w:cs="Arial"/>
          <w:b/>
          <w:bCs/>
          <w:szCs w:val="22"/>
        </w:rPr>
        <w:t xml:space="preserve"> </w:t>
      </w:r>
      <w:r w:rsidR="00687CD3" w:rsidRPr="007D1D4B">
        <w:rPr>
          <w:rFonts w:ascii="Arial" w:hAnsi="Arial" w:cs="Arial"/>
          <w:b/>
          <w:bCs/>
          <w:szCs w:val="22"/>
        </w:rPr>
        <w:t xml:space="preserve"> –</w:t>
      </w:r>
      <w:proofErr w:type="gramEnd"/>
      <w:r w:rsidR="00687CD3">
        <w:rPr>
          <w:rFonts w:ascii="Arial" w:hAnsi="Arial" w:cs="Arial"/>
          <w:b/>
          <w:bCs/>
          <w:szCs w:val="22"/>
        </w:rPr>
        <w:t xml:space="preserve"> </w:t>
      </w:r>
      <w:r w:rsidR="00687CD3" w:rsidRPr="00687CD3">
        <w:rPr>
          <w:rFonts w:ascii="Arial" w:hAnsi="Arial" w:cs="Arial"/>
          <w:szCs w:val="22"/>
        </w:rPr>
        <w:t xml:space="preserve">Remplir les </w:t>
      </w:r>
      <w:r w:rsidR="00581107">
        <w:rPr>
          <w:rFonts w:ascii="Arial" w:hAnsi="Arial" w:cs="Arial"/>
          <w:szCs w:val="22"/>
        </w:rPr>
        <w:t>informations manquantes</w:t>
      </w:r>
      <w:r w:rsidR="00687CD3" w:rsidRPr="00687CD3">
        <w:rPr>
          <w:rFonts w:ascii="Arial" w:hAnsi="Arial" w:cs="Arial"/>
          <w:szCs w:val="22"/>
        </w:rPr>
        <w:t xml:space="preserve"> par les réponses obtenues </w:t>
      </w:r>
      <w:r w:rsidR="006470A3">
        <w:rPr>
          <w:rFonts w:ascii="Arial" w:hAnsi="Arial" w:cs="Arial"/>
          <w:szCs w:val="22"/>
        </w:rPr>
        <w:t>des</w:t>
      </w:r>
      <w:r w:rsidR="006470A3" w:rsidRPr="00687CD3">
        <w:rPr>
          <w:rFonts w:ascii="Arial" w:hAnsi="Arial" w:cs="Arial"/>
          <w:szCs w:val="22"/>
        </w:rPr>
        <w:t xml:space="preserve"> questions</w:t>
      </w:r>
      <w:r w:rsidR="00687CD3" w:rsidRPr="00687CD3">
        <w:rPr>
          <w:rFonts w:ascii="Arial" w:hAnsi="Arial" w:cs="Arial"/>
          <w:szCs w:val="22"/>
        </w:rPr>
        <w:t xml:space="preserve"> de l’analyse </w:t>
      </w:r>
      <w:r w:rsidR="006470A3">
        <w:rPr>
          <w:rFonts w:ascii="Arial" w:hAnsi="Arial" w:cs="Arial"/>
          <w:szCs w:val="22"/>
        </w:rPr>
        <w:t>du mécanisme</w:t>
      </w:r>
      <w:r w:rsidR="00A7495E">
        <w:rPr>
          <w:rFonts w:ascii="Arial" w:hAnsi="Arial" w:cs="Arial"/>
          <w:szCs w:val="22"/>
        </w:rPr>
        <w:t>.</w:t>
      </w:r>
    </w:p>
    <w:p w14:paraId="4D5586FB" w14:textId="4BAC7432" w:rsidR="00DE1AC1" w:rsidRDefault="00A75C18" w:rsidP="00DE1AC1">
      <w:pPr>
        <w:tabs>
          <w:tab w:val="left" w:pos="12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1F28D2A" wp14:editId="19781603">
                <wp:simplePos x="0" y="0"/>
                <wp:positionH relativeFrom="column">
                  <wp:posOffset>-289488</wp:posOffset>
                </wp:positionH>
                <wp:positionV relativeFrom="paragraph">
                  <wp:posOffset>73025</wp:posOffset>
                </wp:positionV>
                <wp:extent cx="6671453" cy="7251539"/>
                <wp:effectExtent l="0" t="0" r="0" b="26035"/>
                <wp:wrapNone/>
                <wp:docPr id="98334513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453" cy="7251539"/>
                          <a:chOff x="0" y="74122"/>
                          <a:chExt cx="6671453" cy="7391138"/>
                        </a:xfrm>
                      </wpg:grpSpPr>
                      <wps:wsp>
                        <wps:cNvPr id="1904138257" name="Rectangle : coins arrondis 1"/>
                        <wps:cNvSpPr/>
                        <wps:spPr>
                          <a:xfrm>
                            <a:off x="3073078" y="2482782"/>
                            <a:ext cx="3468615" cy="76335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C7540" w14:textId="77777777" w:rsidR="00A75C18" w:rsidRDefault="00A75C18" w:rsidP="00A75C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315AF769" w14:textId="77777777" w:rsidR="00A75C18" w:rsidRPr="00AF3298" w:rsidRDefault="00A75C18" w:rsidP="00A75C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F329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Solution retenue pour augmenter la production</w:t>
                              </w:r>
                            </w:p>
                            <w:p w14:paraId="09D244D9" w14:textId="2F010651" w:rsidR="00A75C18" w:rsidRPr="00AF3298" w:rsidRDefault="00A75C18" w:rsidP="00A75C1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ind w:left="284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F329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om </w:t>
                              </w:r>
                              <w:r w:rsidR="00F030D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repère </w:t>
                              </w:r>
                              <w:r w:rsidRPr="00AF329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e l’élément 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à changer </w:t>
                              </w:r>
                              <w:r w:rsidRPr="00AF329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…</w:t>
                              </w:r>
                            </w:p>
                            <w:p w14:paraId="62A7FA2B" w14:textId="77777777" w:rsidR="00A75C18" w:rsidRPr="00AF3298" w:rsidRDefault="00A75C18" w:rsidP="00A75C1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ind w:left="284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F329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aractéristique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 techniques</w:t>
                              </w:r>
                              <w:r w:rsidRPr="00AF329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: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5051925" name="Groupe 2"/>
                        <wpg:cNvGrpSpPr/>
                        <wpg:grpSpPr>
                          <a:xfrm>
                            <a:off x="0" y="74122"/>
                            <a:ext cx="6671453" cy="7391138"/>
                            <a:chOff x="0" y="-462048"/>
                            <a:chExt cx="6672045" cy="7391979"/>
                          </a:xfrm>
                        </wpg:grpSpPr>
                        <wpg:grpSp>
                          <wpg:cNvPr id="1776415829" name="Groupe 44"/>
                          <wpg:cNvGrpSpPr/>
                          <wpg:grpSpPr>
                            <a:xfrm>
                              <a:off x="38835" y="-462048"/>
                              <a:ext cx="6633210" cy="7391979"/>
                              <a:chOff x="0" y="-659757"/>
                              <a:chExt cx="6633210" cy="7391979"/>
                            </a:xfrm>
                          </wpg:grpSpPr>
                          <wpg:grpSp>
                            <wpg:cNvPr id="947207883" name="Groupe 19"/>
                            <wpg:cNvGrpSpPr/>
                            <wpg:grpSpPr>
                              <a:xfrm>
                                <a:off x="0" y="-659757"/>
                                <a:ext cx="6633210" cy="7391979"/>
                                <a:chOff x="0" y="-659757"/>
                                <a:chExt cx="6633441" cy="7391979"/>
                              </a:xfrm>
                            </wpg:grpSpPr>
                            <wps:wsp>
                              <wps:cNvPr id="615310801" name="Zone de texte 14"/>
                              <wps:cNvSpPr txBox="1"/>
                              <wps:spPr>
                                <a:xfrm>
                                  <a:off x="1" y="3073056"/>
                                  <a:ext cx="758142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352C72" w14:textId="77777777" w:rsidR="00A75C18" w:rsidRPr="00046423" w:rsidRDefault="00A75C18" w:rsidP="00A75C1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églage du cou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40256712" name="Groupe 18"/>
                              <wpg:cNvGrpSpPr/>
                              <wpg:grpSpPr>
                                <a:xfrm>
                                  <a:off x="0" y="-659757"/>
                                  <a:ext cx="6633441" cy="7391979"/>
                                  <a:chOff x="0" y="-659757"/>
                                  <a:chExt cx="6633441" cy="7391979"/>
                                </a:xfrm>
                              </wpg:grpSpPr>
                              <wpg:grpSp>
                                <wpg:cNvPr id="1283104382" name="Groupe 17"/>
                                <wpg:cNvGrpSpPr/>
                                <wpg:grpSpPr>
                                  <a:xfrm>
                                    <a:off x="0" y="-659757"/>
                                    <a:ext cx="6633441" cy="7391979"/>
                                    <a:chOff x="0" y="-659757"/>
                                    <a:chExt cx="6633441" cy="7391979"/>
                                  </a:xfrm>
                                </wpg:grpSpPr>
                                <wpg:grpSp>
                                  <wpg:cNvPr id="2018264982" name="Groupe 13"/>
                                  <wpg:cNvGrpSpPr/>
                                  <wpg:grpSpPr>
                                    <a:xfrm>
                                      <a:off x="758142" y="-659757"/>
                                      <a:ext cx="5875299" cy="7391979"/>
                                      <a:chOff x="0" y="-659757"/>
                                      <a:chExt cx="5875299" cy="7391979"/>
                                    </a:xfrm>
                                  </wpg:grpSpPr>
                                  <wpg:grpSp>
                                    <wpg:cNvPr id="130435457" name="Groupe 12"/>
                                    <wpg:cNvGrpSpPr/>
                                    <wpg:grpSpPr>
                                      <a:xfrm>
                                        <a:off x="7034" y="-659757"/>
                                        <a:ext cx="5840150" cy="1793039"/>
                                        <a:chOff x="0" y="-832576"/>
                                        <a:chExt cx="6675212" cy="2459735"/>
                                      </a:xfrm>
                                    </wpg:grpSpPr>
                                    <wpg:grpSp>
                                      <wpg:cNvPr id="709293430" name="Groupe 10"/>
                                      <wpg:cNvGrpSpPr/>
                                      <wpg:grpSpPr>
                                        <a:xfrm>
                                          <a:off x="0" y="-832576"/>
                                          <a:ext cx="6675212" cy="2459735"/>
                                          <a:chOff x="0" y="-832576"/>
                                          <a:chExt cx="6675212" cy="2459735"/>
                                        </a:xfrm>
                                      </wpg:grpSpPr>
                                      <wps:wsp>
                                        <wps:cNvPr id="265037227" name="Zone de texte 2"/>
                                        <wps:cNvSpPr txBox="1"/>
                                        <wps:spPr>
                                          <a:xfrm>
                                            <a:off x="2653122" y="-832576"/>
                                            <a:ext cx="4022090" cy="139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F6EFAC" w14:textId="7777777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Mouvement de rotation d’axe </w:t>
                                              </w:r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du moteur</w:t>
                                              </w:r>
                                            </w:p>
                                            <w:p w14:paraId="4F5586A7" w14:textId="7777777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Paramètres :</w:t>
                                              </w:r>
                                            </w:p>
                                            <w:p w14:paraId="1F1BA776" w14:textId="77777777" w:rsidR="00A75C18" w:rsidRPr="0082068D" w:rsidRDefault="00000000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type m:val="noBa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e.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=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130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tr/min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   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P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e.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=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25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W=C ×ω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ω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e.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=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136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rad/s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           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C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e.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=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Cs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250</m:t>
                                                              </m:r>
                                                            </m:num>
                                                            <m:den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136</m:t>
                                                              </m:r>
                                                            </m:den>
                                                          </m:f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=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1,6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N.m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68033188" name="Groupe 9"/>
                                        <wpg:cNvGrpSpPr/>
                                        <wpg:grpSpPr>
                                          <a:xfrm>
                                            <a:off x="0" y="-457876"/>
                                            <a:ext cx="6447592" cy="2085035"/>
                                            <a:chOff x="0" y="-1213709"/>
                                            <a:chExt cx="6447592" cy="2085035"/>
                                          </a:xfrm>
                                        </wpg:grpSpPr>
                                        <wpg:grpSp>
                                          <wpg:cNvPr id="1624122139" name="Groupe 8"/>
                                          <wpg:cNvGrpSpPr/>
                                          <wpg:grpSpPr>
                                            <a:xfrm>
                                              <a:off x="0" y="-1213709"/>
                                              <a:ext cx="2704861" cy="2085035"/>
                                              <a:chOff x="0" y="-1213709"/>
                                              <a:chExt cx="2704861" cy="2085035"/>
                                            </a:xfrm>
                                          </wpg:grpSpPr>
                                          <wpg:grpSp>
                                            <wpg:cNvPr id="1380072427" name="Groupe 5"/>
                                            <wpg:cNvGrpSpPr/>
                                            <wpg:grpSpPr>
                                              <a:xfrm>
                                                <a:off x="0" y="-1213709"/>
                                                <a:ext cx="2237742" cy="1283117"/>
                                                <a:chOff x="0" y="-1213875"/>
                                                <a:chExt cx="2237947" cy="1283326"/>
                                              </a:xfrm>
                                            </wpg:grpSpPr>
                                            <wps:wsp>
                                              <wps:cNvPr id="753445877" name="Rectangle 1"/>
                                              <wps:cNvSpPr/>
                                              <wps:spPr>
                                                <a:xfrm>
                                                  <a:off x="0" y="-483192"/>
                                                  <a:ext cx="2237947" cy="5526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2F417D6" w14:textId="77777777" w:rsidR="00A75C18" w:rsidRPr="0082068D" w:rsidRDefault="00A75C18" w:rsidP="00A75C1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82068D"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ADAPTER L’ENERGIE MECANIQU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3866662" name="Connecteur droit avec flèche 4"/>
                                              <wps:cNvCnPr>
                                                <a:endCxn id="753445877" idx="0"/>
                                              </wps:cNvCnPr>
                                              <wps:spPr>
                                                <a:xfrm flipH="1">
                                                  <a:off x="1118974" y="-1213875"/>
                                                  <a:ext cx="2677" cy="73068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944673013" name="Connecteur droit 7"/>
                                            <wps:cNvCnPr/>
                                            <wps:spPr>
                                              <a:xfrm>
                                                <a:off x="2702607" y="871326"/>
                                                <a:ext cx="225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32716662" name="Ellipse 6"/>
                                          <wps:cNvSpPr/>
                                          <wps:spPr>
                                            <a:xfrm>
                                              <a:off x="2709199" y="-575410"/>
                                              <a:ext cx="3738393" cy="76820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9432888" w14:textId="77777777" w:rsidR="00A75C18" w:rsidRPr="0082068D" w:rsidRDefault="00A75C18" w:rsidP="00A75C18">
                                                <w:pPr>
                                                  <w:ind w:left="-142" w:right="-94"/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82068D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Réducteur mixte En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grenage</w:t>
                                                </w:r>
                                                <w:r w:rsidRPr="0082068D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+ vis sans fin</w:t>
                                                </w:r>
                                              </w:p>
                                              <w:p w14:paraId="5076E7A9" w14:textId="77777777" w:rsidR="00A75C18" w:rsidRPr="005C320C" w:rsidRDefault="00A75C18" w:rsidP="00A75C18">
                                                <w:pPr>
                                                  <w:ind w:left="-142" w:right="-94"/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GB"/>
                                                  </w:rPr>
                                                </w:pPr>
                                                <w:r w:rsidRPr="005C320C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GB"/>
                                                  </w:rPr>
                                                  <w:t xml:space="preserve">S32A SEW – USOCOME Rapport </w:t>
                                                </w:r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en-GB"/>
                                                    </w:rPr>
                                                    <m:t>1/68</m:t>
                                                  </m:r>
                                                </m:oMath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298110987" name="Connecteur droit avec flèche 11"/>
                                      <wps:cNvCnPr/>
                                      <wps:spPr>
                                        <a:xfrm flipH="1">
                                          <a:off x="1285489" y="-567321"/>
                                          <a:ext cx="1393294" cy="6501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65555216" name="Groupe 12"/>
                                    <wpg:cNvGrpSpPr/>
                                    <wpg:grpSpPr>
                                      <a:xfrm>
                                        <a:off x="0" y="548719"/>
                                        <a:ext cx="5840150" cy="1980340"/>
                                        <a:chOff x="0" y="-1089497"/>
                                        <a:chExt cx="6675212" cy="2716656"/>
                                      </a:xfrm>
                                    </wpg:grpSpPr>
                                    <wpg:grpSp>
                                      <wpg:cNvPr id="965964901" name="Groupe 10"/>
                                      <wpg:cNvGrpSpPr/>
                                      <wpg:grpSpPr>
                                        <a:xfrm>
                                          <a:off x="0" y="-1089497"/>
                                          <a:ext cx="6675212" cy="2716656"/>
                                          <a:chOff x="0" y="-1089497"/>
                                          <a:chExt cx="6675212" cy="2716656"/>
                                        </a:xfrm>
                                      </wpg:grpSpPr>
                                      <wps:wsp>
                                        <wps:cNvPr id="1727357651" name="Zone de texte 2"/>
                                        <wps:cNvSpPr txBox="1"/>
                                        <wps:spPr>
                                          <a:xfrm>
                                            <a:off x="2653122" y="-951282"/>
                                            <a:ext cx="4022090" cy="9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CA231B5" w14:textId="7777777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Mouvement de rotation d’axe </w:t>
                                              </w:r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d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 l’arbre de sortie du réducteur</w:t>
                                              </w:r>
                                            </w:p>
                                            <w:p w14:paraId="7559DB7F" w14:textId="4D821EBB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aramètres :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type m:val="noBa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      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s.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=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  <w:highlight w:val="lightGray"/>
                                                            </w:rPr>
                                                            <m:t xml:space="preserve">…    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tr/min</m:t>
                                                          </m:r>
                                                        </m:num>
                                                        <m:den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s.m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rad/s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  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C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s.m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N.m     </m:t>
                                                              </m:r>
                                                            </m:e>
                                                          </m:eqAr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47033265" name="Groupe 9"/>
                                        <wpg:cNvGrpSpPr/>
                                        <wpg:grpSpPr>
                                          <a:xfrm>
                                            <a:off x="0" y="-1089497"/>
                                            <a:ext cx="6446625" cy="2716656"/>
                                            <a:chOff x="0" y="-1845330"/>
                                            <a:chExt cx="6446625" cy="2716656"/>
                                          </a:xfrm>
                                        </wpg:grpSpPr>
                                        <wpg:grpSp>
                                          <wpg:cNvPr id="1082005063" name="Groupe 8"/>
                                          <wpg:cNvGrpSpPr/>
                                          <wpg:grpSpPr>
                                            <a:xfrm>
                                              <a:off x="0" y="-1845330"/>
                                              <a:ext cx="2704861" cy="2716656"/>
                                              <a:chOff x="0" y="-1845330"/>
                                              <a:chExt cx="2704861" cy="2716656"/>
                                            </a:xfrm>
                                          </wpg:grpSpPr>
                                          <wpg:grpSp>
                                            <wpg:cNvPr id="1492234016" name="Groupe 5"/>
                                            <wpg:cNvGrpSpPr/>
                                            <wpg:grpSpPr>
                                              <a:xfrm>
                                                <a:off x="0" y="-1845330"/>
                                                <a:ext cx="2237742" cy="1724173"/>
                                                <a:chOff x="0" y="-1845598"/>
                                                <a:chExt cx="2237947" cy="1724460"/>
                                              </a:xfrm>
                                            </wpg:grpSpPr>
                                            <wps:wsp>
                                              <wps:cNvPr id="1654621007" name="Rectangle 1"/>
                                              <wps:cNvSpPr/>
                                              <wps:spPr>
                                                <a:xfrm>
                                                  <a:off x="0" y="-673783"/>
                                                  <a:ext cx="2237947" cy="552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34682F6" w14:textId="77777777" w:rsidR="00A75C18" w:rsidRPr="0082068D" w:rsidRDefault="00A75C18" w:rsidP="00A75C1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TRANSMETTRE L’ENERGIE MECANIQU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1242160" name="Connecteur droit avec flèche 4"/>
                                              <wps:cNvCnPr>
                                                <a:stCxn id="753445877" idx="2"/>
                                                <a:endCxn id="1654621007" idx="0"/>
                                              </wps:cNvCnPr>
                                              <wps:spPr>
                                                <a:xfrm flipH="1">
                                                  <a:off x="1118974" y="-1845598"/>
                                                  <a:ext cx="8040" cy="117181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73942989" name="Connecteur droit 7"/>
                                            <wps:cNvCnPr/>
                                            <wps:spPr>
                                              <a:xfrm>
                                                <a:off x="2702607" y="871326"/>
                                                <a:ext cx="225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15934257" name="Ellipse 6"/>
                                          <wps:cNvSpPr/>
                                          <wps:spPr>
                                            <a:xfrm>
                                              <a:off x="2708363" y="-769569"/>
                                              <a:ext cx="3738262" cy="775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31AD988" w14:textId="77777777" w:rsidR="00A75C18" w:rsidRDefault="00A75C18" w:rsidP="00A75C1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haîne puis pignon 21 dents et roue 38 dents.</w:t>
                                                </w:r>
                                              </w:p>
                                              <w:p w14:paraId="0817F8CC" w14:textId="536BA235" w:rsidR="00A75C18" w:rsidRPr="0082068D" w:rsidRDefault="00A75C18" w:rsidP="00A75C1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Rapport de réduction </w:t>
                                                </w:r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= 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highlight w:val="lightGray"/>
                                                    </w:rPr>
                                                    <m:t>…</m:t>
                                                  </m:r>
                                                </m:oMath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96072775" name="Connecteur droit avec flèche 11"/>
                                      <wps:cNvCnPr/>
                                      <wps:spPr>
                                        <a:xfrm flipH="1">
                                          <a:off x="1285489" y="-710300"/>
                                          <a:ext cx="1393294" cy="6501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059099830" name="Groupe 12"/>
                                    <wpg:cNvGrpSpPr/>
                                    <wpg:grpSpPr>
                                      <a:xfrm>
                                        <a:off x="7034" y="1805576"/>
                                        <a:ext cx="5840150" cy="2105803"/>
                                        <a:chOff x="0" y="-1261614"/>
                                        <a:chExt cx="6675212" cy="2888773"/>
                                      </a:xfrm>
                                    </wpg:grpSpPr>
                                    <wpg:grpSp>
                                      <wpg:cNvPr id="1018965594" name="Groupe 10"/>
                                      <wpg:cNvGrpSpPr/>
                                      <wpg:grpSpPr>
                                        <a:xfrm>
                                          <a:off x="0" y="-1261614"/>
                                          <a:ext cx="6675212" cy="2888773"/>
                                          <a:chOff x="0" y="-1261614"/>
                                          <a:chExt cx="6675212" cy="2888773"/>
                                        </a:xfrm>
                                      </wpg:grpSpPr>
                                      <wps:wsp>
                                        <wps:cNvPr id="1237429228" name="Zone de texte 2"/>
                                        <wps:cNvSpPr txBox="1"/>
                                        <wps:spPr>
                                          <a:xfrm>
                                            <a:off x="2653122" y="-269179"/>
                                            <a:ext cx="4022090" cy="99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B05B0A" w14:textId="7777777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Mouvement de rotation d’axe </w:t>
                                              </w:r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(roue entraînement convoyeur)</w:t>
                                              </w:r>
                                            </w:p>
                                            <w:p w14:paraId="7AA1598F" w14:textId="23BFA1B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aramètres :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type m:val="noBa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        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L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=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  <w:highlight w:val="lightGray"/>
                                                            </w:rPr>
                                                            <m:t xml:space="preserve">…    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tr/min</m:t>
                                                          </m:r>
                                                        </m:num>
                                                        <m:den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   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L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rad/s</m:t>
                                                              </m:r>
                                                            </m:e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 xml:space="preserve">       C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L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N.m</m:t>
                                                              </m:r>
                                                            </m:e>
                                                          </m:eqAr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7868193" name="Groupe 9"/>
                                        <wpg:cNvGrpSpPr/>
                                        <wpg:grpSpPr>
                                          <a:xfrm>
                                            <a:off x="0" y="-1261614"/>
                                            <a:ext cx="6447551" cy="2888773"/>
                                            <a:chOff x="0" y="-2017447"/>
                                            <a:chExt cx="6447551" cy="2888773"/>
                                          </a:xfrm>
                                        </wpg:grpSpPr>
                                        <wps:wsp>
                                          <wps:cNvPr id="2109219051" name="Ellipse 6"/>
                                          <wps:cNvSpPr/>
                                          <wps:spPr>
                                            <a:xfrm>
                                              <a:off x="2709289" y="-31280"/>
                                              <a:ext cx="3738262" cy="62870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AF5B55E" w14:textId="77777777" w:rsidR="00A75C18" w:rsidRPr="0082068D" w:rsidRDefault="00A75C18" w:rsidP="00A75C1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Limiteur de coup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28616991" name="Groupe 8"/>
                                          <wpg:cNvGrpSpPr/>
                                          <wpg:grpSpPr>
                                            <a:xfrm>
                                              <a:off x="0" y="-2017447"/>
                                              <a:ext cx="2704861" cy="2888773"/>
                                              <a:chOff x="0" y="-2017447"/>
                                              <a:chExt cx="2704861" cy="2888773"/>
                                            </a:xfrm>
                                          </wpg:grpSpPr>
                                          <wpg:grpSp>
                                            <wpg:cNvPr id="844439343" name="Groupe 5"/>
                                            <wpg:cNvGrpSpPr/>
                                            <wpg:grpSpPr>
                                              <a:xfrm>
                                                <a:off x="0" y="-2017447"/>
                                                <a:ext cx="2237742" cy="2539429"/>
                                                <a:chOff x="0" y="-2017770"/>
                                                <a:chExt cx="2237947" cy="2539852"/>
                                              </a:xfrm>
                                            </wpg:grpSpPr>
                                            <wps:wsp>
                                              <wps:cNvPr id="364564465" name="Rectangle 1"/>
                                              <wps:cNvSpPr/>
                                              <wps:spPr>
                                                <a:xfrm>
                                                  <a:off x="0" y="-30572"/>
                                                  <a:ext cx="2237947" cy="552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F3B98B6" w14:textId="77777777" w:rsidR="00A75C18" w:rsidRPr="0082068D" w:rsidRDefault="00A75C18" w:rsidP="00A75C1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LIMITER LE COUPLE D’ENTRAINE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45419726" name="Connecteur droit avec flèche 4"/>
                                              <wps:cNvCnPr>
                                                <a:stCxn id="1654621007" idx="2"/>
                                                <a:endCxn id="364564465" idx="0"/>
                                              </wps:cNvCnPr>
                                              <wps:spPr>
                                                <a:xfrm>
                                                  <a:off x="1110934" y="-2017770"/>
                                                  <a:ext cx="8040" cy="198719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03052729" name="Connecteur droit 7"/>
                                            <wps:cNvCnPr/>
                                            <wps:spPr>
                                              <a:xfrm>
                                                <a:off x="2702607" y="871326"/>
                                                <a:ext cx="225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915344911" name="Connecteur droit avec flèche 11"/>
                                      <wps:cNvCnPr/>
                                      <wps:spPr>
                                        <a:xfrm flipH="1">
                                          <a:off x="1285489" y="-35391"/>
                                          <a:ext cx="1393294" cy="65012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388149831" name="Groupe 12"/>
                                    <wpg:cNvGrpSpPr/>
                                    <wpg:grpSpPr>
                                      <a:xfrm>
                                        <a:off x="14068" y="3656722"/>
                                        <a:ext cx="5840150" cy="1660158"/>
                                        <a:chOff x="0" y="-650264"/>
                                        <a:chExt cx="6675212" cy="2277423"/>
                                      </a:xfrm>
                                    </wpg:grpSpPr>
                                    <wpg:grpSp>
                                      <wpg:cNvPr id="124018185" name="Groupe 10"/>
                                      <wpg:cNvGrpSpPr/>
                                      <wpg:grpSpPr>
                                        <a:xfrm>
                                          <a:off x="0" y="-650264"/>
                                          <a:ext cx="6675212" cy="2277423"/>
                                          <a:chOff x="0" y="-650264"/>
                                          <a:chExt cx="6675212" cy="2277423"/>
                                        </a:xfrm>
                                      </wpg:grpSpPr>
                                      <wps:wsp>
                                        <wps:cNvPr id="1558138594" name="Zone de texte 2"/>
                                        <wps:cNvSpPr txBox="1"/>
                                        <wps:spPr>
                                          <a:xfrm>
                                            <a:off x="2653122" y="-540181"/>
                                            <a:ext cx="4022090" cy="1020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5E557D" w14:textId="08734899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Mouvement de rotation d’axe </w:t>
                                              </w:r>
                                              <m:oMath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oMath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(roue </w:t>
                                              </w:r>
                                              <w:r w:rsidR="00E51724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’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ntraînement convoyeur)</w:t>
                                              </w:r>
                                            </w:p>
                                            <w:p w14:paraId="1A0247F2" w14:textId="4A1C8544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aramètres :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type m:val="noBa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    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L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=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  <w:highlight w:val="lightGray"/>
                                                            </w:rPr>
                                                            <m:t xml:space="preserve">…    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tr/min</m:t>
                                                          </m:r>
                                                        </m:num>
                                                        <m:den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L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rad/s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  </m:t>
                                                              </m:r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C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L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'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reglé à </m:t>
                                                              </m:r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7,5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N.m</m:t>
                                                              </m:r>
                                                            </m:e>
                                                          </m:eqAr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954685918" name="Groupe 9"/>
                                        <wpg:cNvGrpSpPr/>
                                        <wpg:grpSpPr>
                                          <a:xfrm>
                                            <a:off x="0" y="-650264"/>
                                            <a:ext cx="6447551" cy="2277423"/>
                                            <a:chOff x="0" y="-1406097"/>
                                            <a:chExt cx="6447551" cy="2277423"/>
                                          </a:xfrm>
                                        </wpg:grpSpPr>
                                        <wps:wsp>
                                          <wps:cNvPr id="495613749" name="Ellipse 6"/>
                                          <wps:cNvSpPr/>
                                          <wps:spPr>
                                            <a:xfrm>
                                              <a:off x="2709289" y="-274619"/>
                                              <a:ext cx="3738262" cy="7317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8ED6D8" w14:textId="77777777" w:rsidR="00A75C18" w:rsidRDefault="00A75C18" w:rsidP="00A75C1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Roue d’entraînement et</w:t>
                                                </w:r>
                                              </w:p>
                                              <w:p w14:paraId="56D504B1" w14:textId="77777777" w:rsidR="00A75C18" w:rsidRPr="0082068D" w:rsidRDefault="00A75C18" w:rsidP="00A75C1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haîne transporteus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85158828" name="Groupe 8"/>
                                          <wpg:cNvGrpSpPr/>
                                          <wpg:grpSpPr>
                                            <a:xfrm>
                                              <a:off x="0" y="-1406097"/>
                                              <a:ext cx="2704861" cy="2277423"/>
                                              <a:chOff x="0" y="-1406097"/>
                                              <a:chExt cx="2704861" cy="2277423"/>
                                            </a:xfrm>
                                          </wpg:grpSpPr>
                                          <wpg:grpSp>
                                            <wpg:cNvPr id="876927574" name="Groupe 5"/>
                                            <wpg:cNvGrpSpPr/>
                                            <wpg:grpSpPr>
                                              <a:xfrm>
                                                <a:off x="0" y="-1406097"/>
                                                <a:ext cx="2237742" cy="1729588"/>
                                                <a:chOff x="0" y="-1406310"/>
                                                <a:chExt cx="2237947" cy="1729876"/>
                                              </a:xfrm>
                                            </wpg:grpSpPr>
                                            <wps:wsp>
                                              <wps:cNvPr id="1239206806" name="Rectangle 1"/>
                                              <wps:cNvSpPr/>
                                              <wps:spPr>
                                                <a:xfrm>
                                                  <a:off x="0" y="-229076"/>
                                                  <a:ext cx="2237947" cy="5526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521ED8A" w14:textId="77777777" w:rsidR="00A75C18" w:rsidRPr="0082068D" w:rsidRDefault="00A75C18" w:rsidP="00A75C1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TRANSFORMER LE MOUVE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4192441" name="Connecteur droit avec flèche 4"/>
                                              <wps:cNvCnPr>
                                                <a:stCxn id="364564465" idx="2"/>
                                                <a:endCxn id="1239206806" idx="0"/>
                                              </wps:cNvCnPr>
                                              <wps:spPr>
                                                <a:xfrm>
                                                  <a:off x="1110934" y="-1406310"/>
                                                  <a:ext cx="8040" cy="117723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05473674" name="Connecteur droit 7"/>
                                            <wps:cNvCnPr/>
                                            <wps:spPr>
                                              <a:xfrm>
                                                <a:off x="2702607" y="871326"/>
                                                <a:ext cx="225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41881397" name="Connecteur droit avec flèche 11"/>
                                      <wps:cNvCnPr/>
                                      <wps:spPr>
                                        <a:xfrm flipH="1">
                                          <a:off x="1285489" y="-225970"/>
                                          <a:ext cx="1393294" cy="6501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0934530" name="Groupe 12"/>
                                    <wpg:cNvGrpSpPr/>
                                    <wpg:grpSpPr>
                                      <a:xfrm>
                                        <a:off x="35163" y="4917528"/>
                                        <a:ext cx="5840136" cy="1814694"/>
                                        <a:chOff x="-8" y="-862257"/>
                                        <a:chExt cx="6675195" cy="2489416"/>
                                      </a:xfrm>
                                    </wpg:grpSpPr>
                                    <wpg:grpSp>
                                      <wpg:cNvPr id="976038923" name="Groupe 10"/>
                                      <wpg:cNvGrpSpPr/>
                                      <wpg:grpSpPr>
                                        <a:xfrm>
                                          <a:off x="-8" y="-862257"/>
                                          <a:ext cx="6675195" cy="2489416"/>
                                          <a:chOff x="-8" y="-862257"/>
                                          <a:chExt cx="6675195" cy="2489416"/>
                                        </a:xfrm>
                                      </wpg:grpSpPr>
                                      <wps:wsp>
                                        <wps:cNvPr id="1577003082" name="Zone de texte 2"/>
                                        <wps:cNvSpPr txBox="1"/>
                                        <wps:spPr>
                                          <a:xfrm>
                                            <a:off x="2653097" y="-689769"/>
                                            <a:ext cx="4022090" cy="1157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A2AEE9" w14:textId="77777777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Mouvement de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transl</w:t>
                                              </w:r>
                                              <w:r w:rsidRPr="0082068D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ation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e la chaîne (trajectoire convoyeur)</w:t>
                                              </w:r>
                                            </w:p>
                                            <w:p w14:paraId="191CEA14" w14:textId="4815124D" w:rsidR="00A75C18" w:rsidRPr="0082068D" w:rsidRDefault="00A75C18" w:rsidP="00A75C18">
                                              <w:pPr>
                                                <w:pBdr>
                                                  <w:left w:val="single" w:sz="8" w:space="4" w:color="auto"/>
                                                </w:pBd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aramètres :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type m:val="noBa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'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= 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ω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L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 xml:space="preserve"> ×rayon entraîné=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  <w:highlight w:val="lightGray"/>
                                                            </w:rPr>
                                                            <m:t xml:space="preserve">…     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m:t>m/s</m:t>
                                                          </m:r>
                                                        </m:num>
                                                        <m:den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                                                        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m/min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>F=</m:t>
                                                              </m:r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C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L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m:t>'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/ rayon entraîné =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  <w:highlight w:val="lightGray"/>
                                                                </w:rPr>
                                                                <m:t xml:space="preserve">…      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m:t xml:space="preserve">   N</m:t>
                                                              </m:r>
                                                            </m:e>
                                                          </m:eqAr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00474637" name="Groupe 8"/>
                                        <wpg:cNvGrpSpPr/>
                                        <wpg:grpSpPr>
                                          <a:xfrm>
                                            <a:off x="-8" y="-862257"/>
                                            <a:ext cx="6423364" cy="2489416"/>
                                            <a:chOff x="-8" y="-1618091"/>
                                            <a:chExt cx="6423364" cy="2489417"/>
                                          </a:xfrm>
                                        </wpg:grpSpPr>
                                        <wpg:grpSp>
                                          <wpg:cNvPr id="1324840819" name="Groupe 5"/>
                                          <wpg:cNvGrpSpPr/>
                                          <wpg:grpSpPr>
                                            <a:xfrm>
                                              <a:off x="-8" y="-1618091"/>
                                              <a:ext cx="6423364" cy="1821975"/>
                                              <a:chOff x="-8" y="-1618336"/>
                                              <a:chExt cx="6423952" cy="1822284"/>
                                            </a:xfrm>
                                          </wpg:grpSpPr>
                                          <wps:wsp>
                                            <wps:cNvPr id="456473515" name="Rectangle 1"/>
                                            <wps:cNvSpPr/>
                                            <wps:spPr>
                                              <a:xfrm>
                                                <a:off x="-8" y="-472113"/>
                                                <a:ext cx="6423952" cy="676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54CB50C" w14:textId="77777777" w:rsidR="00A75C18" w:rsidRPr="00130AE1" w:rsidRDefault="00A75C18" w:rsidP="00A75C1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130AE1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SOUS ENSEMBLE CONVOYEUR</w:t>
                                                  </w:r>
                                                </w:p>
                                                <w:p w14:paraId="6ACA2E2D" w14:textId="77777777" w:rsidR="00A75C18" w:rsidRPr="00130AE1" w:rsidRDefault="00A75C18" w:rsidP="00A75C1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130AE1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Transmettre et adapter l’énergie mécaniqu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9251013" name="Connecteur droit avec flèche 4"/>
                                            <wps:cNvCnPr>
                                              <a:stCxn id="1239206806" idx="2"/>
                                            </wps:cNvCnPr>
                                            <wps:spPr>
                                              <a:xfrm>
                                                <a:off x="1094852" y="-1618336"/>
                                                <a:ext cx="0" cy="114700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58900665" name="Connecteur droit 7"/>
                                          <wps:cNvCnPr/>
                                          <wps:spPr>
                                            <a:xfrm>
                                              <a:off x="2702607" y="871326"/>
                                              <a:ext cx="225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892798826" name="Connecteur droit avec flèche 11"/>
                                      <wps:cNvCnPr/>
                                      <wps:spPr>
                                        <a:xfrm flipH="1">
                                          <a:off x="1285489" y="-424466"/>
                                          <a:ext cx="1393294" cy="6501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2200029" name="Connecteur droit avec flèche 16"/>
                                  <wps:cNvCnPr/>
                                  <wps:spPr>
                                    <a:xfrm>
                                      <a:off x="0" y="3461772"/>
                                      <a:ext cx="75814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60658906" name="Zone de texte 14"/>
                                <wps:cNvSpPr txBox="1"/>
                                <wps:spPr>
                                  <a:xfrm>
                                    <a:off x="1312343" y="-578695"/>
                                    <a:ext cx="868153" cy="273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A639D" w14:textId="77777777" w:rsidR="00A75C18" w:rsidRPr="00046423" w:rsidRDefault="00A75C18" w:rsidP="00A75C1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46423">
                                        <w:rPr>
                                          <w:sz w:val="20"/>
                                          <w:szCs w:val="20"/>
                                        </w:rPr>
                                        <w:t>Energie(W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96085167" name="Groupe 43"/>
                            <wpg:cNvGrpSpPr/>
                            <wpg:grpSpPr>
                              <a:xfrm>
                                <a:off x="2720566" y="381766"/>
                                <a:ext cx="410849" cy="4364482"/>
                                <a:chOff x="0" y="-740864"/>
                                <a:chExt cx="410849" cy="4364482"/>
                              </a:xfrm>
                            </wpg:grpSpPr>
                            <wpg:grpSp>
                              <wpg:cNvPr id="1940931001" name="Groupe 42"/>
                              <wpg:cNvGrpSpPr/>
                              <wpg:grpSpPr>
                                <a:xfrm>
                                  <a:off x="0" y="-740864"/>
                                  <a:ext cx="410845" cy="3118201"/>
                                  <a:chOff x="0" y="-740864"/>
                                  <a:chExt cx="411224" cy="3118384"/>
                                </a:xfrm>
                              </wpg:grpSpPr>
                              <wps:wsp>
                                <wps:cNvPr id="957229118" name="Connecteur droit 20"/>
                                <wps:cNvCnPr/>
                                <wps:spPr>
                                  <a:xfrm>
                                    <a:off x="4527" y="2377520"/>
                                    <a:ext cx="40669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1760476" name="Connecteur droit 20"/>
                                <wps:cNvCnPr/>
                                <wps:spPr>
                                  <a:xfrm>
                                    <a:off x="0" y="509943"/>
                                    <a:ext cx="40669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3707875" name="Connecteur droit 20"/>
                                <wps:cNvCnPr/>
                                <wps:spPr>
                                  <a:xfrm>
                                    <a:off x="4527" y="-740864"/>
                                    <a:ext cx="40669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5948059" name="Connecteur droit 20"/>
                              <wps:cNvCnPr/>
                              <wps:spPr>
                                <a:xfrm>
                                  <a:off x="4527" y="3623618"/>
                                  <a:ext cx="40632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99135106" name="Rectangle 1"/>
                          <wps:cNvSpPr/>
                          <wps:spPr>
                            <a:xfrm>
                              <a:off x="0" y="-462048"/>
                              <a:ext cx="6636897" cy="6974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28D2A" id="Groupe 1" o:spid="_x0000_s1069" style="position:absolute;left:0;text-align:left;margin-left:-22.8pt;margin-top:5.75pt;width:525.3pt;height:571pt;z-index:252019712;mso-width-relative:margin;mso-height-relative:margin" coordorigin=",741" coordsize="66714,7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">
                <v:roundrect id="Rectangle : coins arrondis 1" o:spid="_x0000_s1070" style="position:absolute;left:30730;top:24827;width:34686;height:76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" fillcolor="#d8d8d8 [2732]" strokecolor="black [3213]" strokeweight="2pt">
                  <v:textbox>
                    <w:txbxContent>
                      <w:p w14:paraId="53EC7540" w14:textId="77777777" w:rsidR="00A75C18" w:rsidRDefault="00A75C18" w:rsidP="00A75C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315AF769" w14:textId="77777777" w:rsidR="00A75C18" w:rsidRPr="00AF3298" w:rsidRDefault="00A75C18" w:rsidP="00A75C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AF329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Solution retenue pour augmenter la production</w:t>
                        </w:r>
                      </w:p>
                      <w:p w14:paraId="09D244D9" w14:textId="2F010651" w:rsidR="00A75C18" w:rsidRPr="00AF3298" w:rsidRDefault="00A75C18" w:rsidP="00A75C1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ind w:left="284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F3298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Nom </w:t>
                        </w:r>
                        <w:r w:rsidR="00F030DD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t repère </w:t>
                        </w:r>
                        <w:r w:rsidRPr="00AF3298">
                          <w:rPr>
                            <w:color w:val="000000" w:themeColor="text1"/>
                            <w:sz w:val="18"/>
                            <w:szCs w:val="18"/>
                          </w:rPr>
                          <w:t>de l’élément 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à changer </w:t>
                        </w:r>
                        <w:r w:rsidRPr="00AF3298">
                          <w:rPr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…</w:t>
                        </w:r>
                      </w:p>
                      <w:p w14:paraId="62A7FA2B" w14:textId="77777777" w:rsidR="00A75C18" w:rsidRPr="00AF3298" w:rsidRDefault="00A75C18" w:rsidP="00A75C1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ind w:left="284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F3298">
                          <w:rPr>
                            <w:color w:val="000000" w:themeColor="text1"/>
                            <w:sz w:val="18"/>
                            <w:szCs w:val="18"/>
                          </w:rPr>
                          <w:t>Caractéristique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 techniques</w:t>
                        </w:r>
                        <w:r w:rsidRPr="00AF3298">
                          <w:rPr>
                            <w:color w:val="000000" w:themeColor="text1"/>
                            <w:sz w:val="18"/>
                            <w:szCs w:val="18"/>
                          </w:rPr>
                          <w:t> :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ab/>
                          <w:t>...</w:t>
                        </w:r>
                      </w:p>
                    </w:txbxContent>
                  </v:textbox>
                </v:roundrect>
                <v:group id="Groupe 2" o:spid="_x0000_s1071" style="position:absolute;top:741;width:66714;height:73911" coordorigin=",-4620" coordsize="66720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">
                  <v:group id="Groupe 44" o:spid="_x0000_s1072" style="position:absolute;left:388;top:-4620;width:66332;height:73919" coordorigin=",-6597" coordsize="66332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">
                    <v:group id="Groupe 19" o:spid="_x0000_s1073" style="position:absolute;top:-6597;width:66332;height:73919" coordorigin=",-6597" coordsize="66334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">
                      <v:shape id="Zone de texte 14" o:spid="_x0000_s1074" type="#_x0000_t202" style="position:absolute;top:30730;width:7581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" filled="f" stroked="f" strokeweight=".5pt">
                        <v:textbox>
                          <w:txbxContent>
                            <w:p w14:paraId="61352C72" w14:textId="77777777" w:rsidR="00A75C18" w:rsidRPr="00046423" w:rsidRDefault="00A75C18" w:rsidP="00A75C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églage du couple</w:t>
                              </w:r>
                            </w:p>
                          </w:txbxContent>
                        </v:textbox>
                      </v:shape>
                      <v:group id="Groupe 18" o:spid="_x0000_s1075" style="position:absolute;top:-6597;width:66334;height:73919" coordorigin=",-6597" coordsize="66334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">
                        <v:group id="Groupe 17" o:spid="_x0000_s1076" style="position:absolute;top:-6597;width:66334;height:73919" coordorigin=",-6597" coordsize="66334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">
                          <v:group id="Groupe 13" o:spid="_x0000_s1077" style="position:absolute;left:7581;top:-6597;width:58753;height:73919" coordorigin=",-6597" coordsize="58752,7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">
                            <v:group id="Groupe 12" o:spid="_x0000_s1078" style="position:absolute;left:70;top:-6597;width:58401;height:17929" coordorigin=",-8325" coordsize="66752,2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">
                              <v:group id="Groupe 10" o:spid="_x0000_s1079" style="position:absolute;top:-8325;width:66752;height:24596" coordorigin=",-8325" coordsize="66752,2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">
                                <v:shape id="_x0000_s1080" type="#_x0000_t202" style="position:absolute;left:26531;top:-8325;width:40221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" fillcolor="white [3201]" stroked="f" strokeweight=".5pt">
                                  <v:textbox>
                                    <w:txbxContent>
                                      <w:p w14:paraId="4FF6EFAC" w14:textId="7777777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Mouvement de rotation d’axe </w:t>
                                        </w: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du moteur</w:t>
                                        </w:r>
                                      </w:p>
                                      <w:p w14:paraId="4F5586A7" w14:textId="7777777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aramètres :</w:t>
                                        </w:r>
                                      </w:p>
                                      <w:p w14:paraId="1F1BA776" w14:textId="77777777" w:rsidR="00A75C18" w:rsidRPr="0082068D" w:rsidRDefault="00000000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e.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=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30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tr/mi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   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e.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=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25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W=C ×ω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eqArr>
                                                  <m:eqArr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eqArr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ω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e.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=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36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rad/s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           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C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e.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Cs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250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36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=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6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N.m</m:t>
                                                    </m:r>
                                                  </m:e>
                                                </m:eqAr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e 9" o:spid="_x0000_s1081" style="position:absolute;top:-4578;width:64475;height:20849" coordorigin=",-12137" coordsize="64475,2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">
                                  <v:group id="Groupe 8" o:spid="_x0000_s1082" style="position:absolute;top:-12137;width:27048;height:20850" coordorigin=",-12137" coordsize="27048,2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">
                                    <v:group id="Groupe 5" o:spid="_x0000_s1083" style="position:absolute;top:-12137;width:22377;height:12831" coordorigin=",-12138" coordsize="22379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">
                                      <v:rect id="Rectangle 1" o:spid="_x0000_s1084" style="position:absolute;top:-4831;width:22379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" fillcolor="white [3212]" strokecolor="black [3213]" strokeweight="2pt">
                                        <v:textbox>
                                          <w:txbxContent>
                                            <w:p w14:paraId="02F417D6" w14:textId="77777777" w:rsidR="00A75C18" w:rsidRPr="0082068D" w:rsidRDefault="00A75C18" w:rsidP="00A75C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2068D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ADAPTER L’ENERGIE MECANIQUE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Connecteur droit avec flèche 4" o:spid="_x0000_s1085" type="#_x0000_t32" style="position:absolute;left:11189;top:-12138;width:27;height:7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" strokecolor="black [3213]" strokeweight="2.25pt">
                                        <v:stroke endarrow="block"/>
                                      </v:shape>
                                    </v:group>
                                    <v:line id="Connecteur droit 7" o:spid="_x0000_s1086" style="position:absolute;visibility:visible;mso-wrap-style:square" from="27026,8713" to="27048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" strokecolor="black [3213]" strokeweight="2.25pt"/>
                                  </v:group>
                                  <v:oval id="Ellipse 6" o:spid="_x0000_s1087" style="position:absolute;left:27091;top:-5754;width:37384;height:7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" fillcolor="white [3212]" strokecolor="black [3213]" strokeweight="2pt">
                                    <v:textbox>
                                      <w:txbxContent>
                                        <w:p w14:paraId="69432888" w14:textId="77777777" w:rsidR="00A75C18" w:rsidRPr="0082068D" w:rsidRDefault="00A75C18" w:rsidP="00A75C18">
                                          <w:pPr>
                                            <w:ind w:left="-142" w:right="-94"/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2068D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Réducteur mixte E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grenage</w:t>
                                          </w:r>
                                          <w:r w:rsidRPr="0082068D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+ vis sans fin</w:t>
                                          </w:r>
                                        </w:p>
                                        <w:p w14:paraId="5076E7A9" w14:textId="77777777" w:rsidR="00A75C18" w:rsidRPr="005C320C" w:rsidRDefault="00A75C18" w:rsidP="00A75C18">
                                          <w:pPr>
                                            <w:ind w:left="-142" w:right="-94"/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</w:pPr>
                                          <w:r w:rsidRPr="005C320C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t xml:space="preserve">S32A SEW – USOCOME Rapport </w:t>
                                          </w: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m:t>1/68</m:t>
                                            </m:r>
                                          </m:oMath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  <v:shape id="Connecteur droit avec flèche 11" o:spid="_x0000_s1088" type="#_x0000_t32" style="position:absolute;left:12854;top:-5673;width:13933;height:6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" strokecolor="black [3213]">
                                <v:stroke endarrow="block"/>
                              </v:shape>
                            </v:group>
                            <v:group id="Groupe 12" o:spid="_x0000_s1089" style="position:absolute;top:5487;width:58401;height:19803" coordorigin=",-10894" coordsize="66752,2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">
                              <v:group id="Groupe 10" o:spid="_x0000_s1090" style="position:absolute;top:-10894;width:66752;height:27165" coordorigin=",-10894" coordsize="66752,2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">
                                <v:shape id="_x0000_s1091" type="#_x0000_t202" style="position:absolute;left:26531;top:-9512;width:40221;height: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" fillcolor="white [3201]" stroked="f" strokeweight=".5pt">
                                  <v:textbox>
                                    <w:txbxContent>
                                      <w:p w14:paraId="7CA231B5" w14:textId="7777777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Mouvement de rotation d’axe </w:t>
                                        </w: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d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 l’arbre de sortie du réducteur</w:t>
                                        </w:r>
                                      </w:p>
                                      <w:p w14:paraId="7559DB7F" w14:textId="4D821EBB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aramètres :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      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s.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=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  <w:highlight w:val="lightGray"/>
                                                      </w:rPr>
                                                      <m:t xml:space="preserve">…    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tr/min</m:t>
                                                    </m:r>
                                                  </m:num>
                                                  <m:den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s.m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rad/s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  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s.m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N.m     </m:t>
                                                        </m:r>
                                                      </m:e>
                                                    </m:eqArr>
                                                  </m:den>
                                                </m:f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e 9" o:spid="_x0000_s1092" style="position:absolute;top:-10894;width:64466;height:27165" coordorigin=",-18453" coordsize="64466,2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tqK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">
                                  <v:group id="Groupe 8" o:spid="_x0000_s1093" style="position:absolute;top:-18453;width:27048;height:27166" coordorigin=",-18453" coordsize="27048,2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">
                                    <v:group id="Groupe 5" o:spid="_x0000_s1094" style="position:absolute;top:-18453;width:22377;height:17242" coordorigin=",-18455" coordsize="22379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9d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">
                                      <v:rect id="Rectangle 1" o:spid="_x0000_s1095" style="position:absolute;top:-6737;width:22379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" fillcolor="white [3212]" strokecolor="black [3213]" strokeweight="2pt">
                                        <v:textbox>
                                          <w:txbxContent>
                                            <w:p w14:paraId="134682F6" w14:textId="77777777" w:rsidR="00A75C18" w:rsidRPr="0082068D" w:rsidRDefault="00A75C18" w:rsidP="00A75C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TRANSMETTRE L’ENERGIE MECANIQUE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Connecteur droit avec flèche 4" o:spid="_x0000_s1096" type="#_x0000_t32" style="position:absolute;left:11189;top:-18455;width:81;height:11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" strokecolor="black [3213]" strokeweight="2.25pt">
                                        <v:stroke endarrow="block"/>
                                      </v:shape>
                                    </v:group>
                                    <v:line id="Connecteur droit 7" o:spid="_x0000_s1097" style="position:absolute;visibility:visible;mso-wrap-style:square" from="27026,8713" to="27048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" strokecolor="black [3213]" strokeweight="2.25pt"/>
                                  </v:group>
                                  <v:oval id="Ellipse 6" o:spid="_x0000_s1098" style="position:absolute;left:27083;top:-7695;width:37383;height: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" fillcolor="white [3212]" strokecolor="black [3213]" strokeweight="2pt">
                                    <v:textbox>
                                      <w:txbxContent>
                                        <w:p w14:paraId="131AD988" w14:textId="77777777" w:rsidR="00A75C18" w:rsidRDefault="00A75C18" w:rsidP="00A75C1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haîne puis pignon 21 dents et roue 38 dents.</w:t>
                                          </w:r>
                                        </w:p>
                                        <w:p w14:paraId="0817F8CC" w14:textId="536BA235" w:rsidR="00A75C18" w:rsidRPr="0082068D" w:rsidRDefault="00A75C18" w:rsidP="00A75C1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Rapport de réduction </w:t>
                                          </w: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m:t xml:space="preserve">= 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highlight w:val="lightGray"/>
                                              </w:rPr>
                                              <m:t>…</m:t>
                                            </m:r>
                                          </m:oMath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  <v:shape id="Connecteur droit avec flèche 11" o:spid="_x0000_s1099" type="#_x0000_t32" style="position:absolute;left:12854;top:-7103;width:13933;height:6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" strokecolor="black [3213]">
                                <v:stroke endarrow="block"/>
                              </v:shape>
                            </v:group>
                            <v:group id="Groupe 12" o:spid="_x0000_s1100" style="position:absolute;left:70;top:18055;width:58401;height:21058" coordorigin=",-12616" coordsize="66752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">
                              <v:group id="Groupe 10" o:spid="_x0000_s1101" style="position:absolute;top:-12616;width:66752;height:28887" coordorigin=",-12616" coordsize="66752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">
                                <v:shape id="_x0000_s1102" type="#_x0000_t202" style="position:absolute;left:26531;top:-2691;width:40221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" fillcolor="white [3201]" stroked="f" strokeweight=".5pt">
                                  <v:textbox>
                                    <w:txbxContent>
                                      <w:p w14:paraId="1AB05B0A" w14:textId="7777777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Mouvement de rotation d’axe </w:t>
                                        </w: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(roue entraînement convoyeur)</w:t>
                                        </w:r>
                                      </w:p>
                                      <w:p w14:paraId="7AA1598F" w14:textId="23BFA1B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aramètres :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        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L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=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  <w:highlight w:val="lightGray"/>
                                                      </w:rPr>
                                                      <m:t xml:space="preserve">…    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tr/min</m:t>
                                                    </m:r>
                                                  </m:num>
                                                  <m:den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   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rad/s</m:t>
                                                        </m:r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 xml:space="preserve">       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=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N.m</m:t>
                                                        </m:r>
                                                      </m:e>
                                                    </m:eqArr>
                                                  </m:den>
                                                </m:f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e 9" o:spid="_x0000_s1103" style="position:absolute;top:-12616;width:64475;height:28887" coordorigin=",-20174" coordsize="64475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">
                                  <v:oval id="Ellipse 6" o:spid="_x0000_s1104" style="position:absolute;left:27092;top:-312;width:3738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" fillcolor="white [3212]" strokecolor="black [3213]" strokeweight="2pt">
                                    <v:textbox>
                                      <w:txbxContent>
                                        <w:p w14:paraId="1AF5B55E" w14:textId="77777777" w:rsidR="00A75C18" w:rsidRPr="0082068D" w:rsidRDefault="00A75C18" w:rsidP="00A75C1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Limiteur de couple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Groupe 8" o:spid="_x0000_s1105" style="position:absolute;top:-20174;width:27048;height:28887" coordorigin=",-20174" coordsize="2704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">
                                    <v:group id="Groupe 5" o:spid="_x0000_s1106" style="position:absolute;top:-20174;width:22377;height:25393" coordorigin=",-20177" coordsize="22379,2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">
                                      <v:rect id="Rectangle 1" o:spid="_x0000_s1107" style="position:absolute;top:-305;width:22379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" fillcolor="white [3212]" strokecolor="black [3213]" strokeweight="2pt">
                                        <v:textbox>
                                          <w:txbxContent>
                                            <w:p w14:paraId="5F3B98B6" w14:textId="77777777" w:rsidR="00A75C18" w:rsidRPr="0082068D" w:rsidRDefault="00A75C18" w:rsidP="00A75C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LIMITER LE COUPLE D’ENTRAINEMENT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Connecteur droit avec flèche 4" o:spid="_x0000_s1108" type="#_x0000_t32" style="position:absolute;left:11109;top:-20177;width:80;height:19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" strokecolor="black [3213]" strokeweight="2.25pt">
                                        <v:stroke endarrow="block"/>
                                      </v:shape>
                                    </v:group>
                                    <v:line id="Connecteur droit 7" o:spid="_x0000_s1109" style="position:absolute;visibility:visible;mso-wrap-style:square" from="27026,8713" to="27048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" strokecolor="black [3213]" strokeweight="2.25pt"/>
                                  </v:group>
                                </v:group>
                              </v:group>
                              <v:shape id="Connecteur droit avec flèche 11" o:spid="_x0000_s1110" type="#_x0000_t32" style="position:absolute;left:12854;top:-353;width:13933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" strokecolor="black [3213]">
                                <v:stroke endarrow="block"/>
                              </v:shape>
                            </v:group>
                            <v:group id="Groupe 12" o:spid="_x0000_s1111" style="position:absolute;left:140;top:36567;width:58402;height:16601" coordorigin=",-6502" coordsize="66752,2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">
                              <v:group id="Groupe 10" o:spid="_x0000_s1112" style="position:absolute;top:-6502;width:66752;height:22773" coordorigin=",-6502" coordsize="66752,2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">
                                <v:shape id="_x0000_s1113" type="#_x0000_t202" style="position:absolute;left:26531;top:-5401;width:40221;height:10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" fillcolor="white [3201]" stroked="f" strokeweight=".5pt">
                                  <v:textbox>
                                    <w:txbxContent>
                                      <w:p w14:paraId="0C5E557D" w14:textId="08734899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Mouvement de rotation d’axe </w:t>
                                        </w: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(roue </w:t>
                                        </w:r>
                                        <w:r w:rsidR="00E5172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’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ntraînement convoyeur)</w:t>
                                        </w:r>
                                      </w:p>
                                      <w:p w14:paraId="1A0247F2" w14:textId="4A1C8544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aramètres :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    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L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=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  <w:highlight w:val="lightGray"/>
                                                      </w:rPr>
                                                      <m:t xml:space="preserve">…    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tr/min</m:t>
                                                    </m:r>
                                                  </m:num>
                                                  <m:den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rad/s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  </m:t>
                                                        </m:r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'</m:t>
                                                            </m:r>
                                                          </m:sup>
                                                        </m:sSub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reglé à </m:t>
                                                        </m:r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7,5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N.m</m:t>
                                                        </m:r>
                                                      </m:e>
                                                    </m:eqArr>
                                                  </m:den>
                                                </m:f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e 9" o:spid="_x0000_s1114" style="position:absolute;top:-6502;width:64475;height:22773" coordorigin=",-14060" coordsize="64475,2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">
                                  <v:oval id="Ellipse 6" o:spid="_x0000_s1115" style="position:absolute;left:27092;top:-2746;width:37383;height:7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" fillcolor="white [3212]" strokecolor="black [3213]" strokeweight="2pt">
                                    <v:textbox>
                                      <w:txbxContent>
                                        <w:p w14:paraId="648ED6D8" w14:textId="77777777" w:rsidR="00A75C18" w:rsidRDefault="00A75C18" w:rsidP="00A75C1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Roue d’entraînement et</w:t>
                                          </w:r>
                                        </w:p>
                                        <w:p w14:paraId="56D504B1" w14:textId="77777777" w:rsidR="00A75C18" w:rsidRPr="0082068D" w:rsidRDefault="00A75C18" w:rsidP="00A75C1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haîne transporteuse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Groupe 8" o:spid="_x0000_s1116" style="position:absolute;top:-14060;width:27048;height:22773" coordorigin=",-14060" coordsize="27048,2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">
                                    <v:group id="Groupe 5" o:spid="_x0000_s1117" style="position:absolute;top:-14060;width:22377;height:17294" coordorigin=",-14063" coordsize="22379,1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">
                                      <v:rect id="Rectangle 1" o:spid="_x0000_s1118" style="position:absolute;top:-2290;width:22379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" fillcolor="white [3212]" strokecolor="black [3213]" strokeweight="2pt">
                                        <v:textbox>
                                          <w:txbxContent>
                                            <w:p w14:paraId="4521ED8A" w14:textId="77777777" w:rsidR="00A75C18" w:rsidRPr="0082068D" w:rsidRDefault="00A75C18" w:rsidP="00A75C18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TRANSFORMER LE MOUVEMENT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Connecteur droit avec flèche 4" o:spid="_x0000_s1119" type="#_x0000_t32" style="position:absolute;left:11109;top:-14063;width:80;height:11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" strokecolor="black [3213]" strokeweight="2.25pt">
                                        <v:stroke endarrow="block"/>
                                      </v:shape>
                                    </v:group>
                                    <v:line id="Connecteur droit 7" o:spid="_x0000_s1120" style="position:absolute;visibility:visible;mso-wrap-style:square" from="27026,8713" to="27048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" strokecolor="black [3213]" strokeweight="2.25pt"/>
                                  </v:group>
                                </v:group>
                              </v:group>
                              <v:shape id="Connecteur droit avec flèche 11" o:spid="_x0000_s1121" type="#_x0000_t32" style="position:absolute;left:12854;top:-2259;width:13933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" strokecolor="black [3213]">
                                <v:stroke endarrow="block"/>
                              </v:shape>
                            </v:group>
                            <v:group id="Groupe 12" o:spid="_x0000_s1122" style="position:absolute;left:351;top:49175;width:58401;height:18147" coordorigin=",-8622" coordsize="66751,2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">
                              <v:group id="Groupe 10" o:spid="_x0000_s1123" style="position:absolute;top:-8622;width:66751;height:24893" coordorigin=",-8622" coordsize="66751,2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">
                                <v:shape id="_x0000_s1124" type="#_x0000_t202" style="position:absolute;left:26530;top:-6897;width:40221;height:1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" fillcolor="white [3201]" stroked="f" strokeweight=".5pt">
                                  <v:textbox>
                                    <w:txbxContent>
                                      <w:p w14:paraId="41A2AEE9" w14:textId="77777777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Mouvement de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transl</w:t>
                                        </w:r>
                                        <w:r w:rsidRPr="008206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ation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 la chaîne (trajectoire convoyeur)</w:t>
                                        </w:r>
                                      </w:p>
                                      <w:p w14:paraId="191CEA14" w14:textId="4815124D" w:rsidR="00A75C18" w:rsidRPr="0082068D" w:rsidRDefault="00A75C18" w:rsidP="00A75C18">
                                        <w:pPr>
                                          <w:pBdr>
                                            <w:left w:val="single" w:sz="8" w:space="4" w:color="auto"/>
                                          </w:pBd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aramètres :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'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=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ω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L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 xml:space="preserve"> ×rayon entraîné=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  <w:highlight w:val="lightGray"/>
                                                      </w:rPr>
                                                      <m:t xml:space="preserve">…     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/s</m:t>
                                                    </m:r>
                                                  </m:num>
                                                  <m:den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                                                        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m/min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F=</m:t>
                                                        </m:r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'</m:t>
                                                            </m:r>
                                                          </m:sup>
                                                        </m:sSub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/ rayon entraîné =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  <w:highlight w:val="lightGray"/>
                                                          </w:rPr>
                                                          <m:t xml:space="preserve">…  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  N</m:t>
                                                        </m:r>
                                                      </m:e>
                                                    </m:eqArr>
                                                  </m:den>
                                                </m:f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e 8" o:spid="_x0000_s1125" style="position:absolute;top:-8622;width:64233;height:24893" coordorigin=",-16180" coordsize="64233,2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">
                                  <v:group id="Groupe 5" o:spid="_x0000_s1126" style="position:absolute;top:-16180;width:64233;height:18218" coordorigin=",-16183" coordsize="64239,1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">
                                    <v:rect id="Rectangle 1" o:spid="_x0000_s1127" style="position:absolute;top:-4721;width:64239;height:6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" fillcolor="white [3212]" strokecolor="black [3213]" strokeweight="2pt">
                                      <v:textbox>
                                        <w:txbxContent>
                                          <w:p w14:paraId="054CB50C" w14:textId="77777777" w:rsidR="00A75C18" w:rsidRPr="00130AE1" w:rsidRDefault="00A75C18" w:rsidP="00A75C1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130AE1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SOUS ENSEMBLE CONVOYEUR</w:t>
                                            </w:r>
                                          </w:p>
                                          <w:p w14:paraId="6ACA2E2D" w14:textId="77777777" w:rsidR="00A75C18" w:rsidRPr="00130AE1" w:rsidRDefault="00A75C18" w:rsidP="00A75C1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130AE1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Transmettre et adapter l’énergie mécaniqu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Connecteur droit avec flèche 4" o:spid="_x0000_s1128" type="#_x0000_t32" style="position:absolute;left:10948;top:-16183;width:0;height:1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" strokecolor="black [3213]" strokeweight="2.25pt">
                                      <v:stroke endarrow="block"/>
                                    </v:shape>
                                  </v:group>
                                  <v:line id="Connecteur droit 7" o:spid="_x0000_s1129" style="position:absolute;visibility:visible;mso-wrap-style:square" from="27026,8713" to="27048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" strokecolor="black [3213]" strokeweight="2.25pt"/>
                                </v:group>
                              </v:group>
                              <v:shape id="Connecteur droit avec flèche 11" o:spid="_x0000_s1130" type="#_x0000_t32" style="position:absolute;left:12854;top:-4244;width:13933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" strokecolor="black [3213]">
                                <v:stroke endarrow="block"/>
                              </v:shape>
                            </v:group>
                          </v:group>
                          <v:shape id="Connecteur droit avec flèche 16" o:spid="_x0000_s1131" type="#_x0000_t32" style="position:absolute;top:34617;width:7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" strokecolor="black [3213]">
                            <v:stroke dashstyle="dash" endarrow="block"/>
                          </v:shape>
                        </v:group>
                        <v:shape id="Zone de texte 14" o:spid="_x0000_s1132" type="#_x0000_t202" style="position:absolute;left:13123;top:-5786;width:868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" fillcolor="white [3212]" stroked="f" strokeweight=".5pt">
                          <v:textbox>
                            <w:txbxContent>
                              <w:p w14:paraId="695A639D" w14:textId="77777777" w:rsidR="00A75C18" w:rsidRPr="00046423" w:rsidRDefault="00A75C18" w:rsidP="00A75C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6423">
                                  <w:rPr>
                                    <w:sz w:val="20"/>
                                    <w:szCs w:val="20"/>
                                  </w:rPr>
                                  <w:t>Energie(W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43" o:spid="_x0000_s1133" style="position:absolute;left:27205;top:3817;width:4109;height:43645" coordorigin=",-7408" coordsize="4108,4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">
                      <v:group id="Groupe 42" o:spid="_x0000_s1134" style="position:absolute;top:-7408;width:4108;height:31181" coordorigin=",-7408" coordsize="4112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">
                        <v:line id="Connecteur droit 20" o:spid="_x0000_s1135" style="position:absolute;visibility:visible;mso-wrap-style:square" from="45,23775" to="4112,2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" strokecolor="black [3040]" strokeweight="1.5pt"/>
                        <v:line id="Connecteur droit 20" o:spid="_x0000_s1136" style="position:absolute;visibility:visible;mso-wrap-style:square" from="0,5099" to="4066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" strokecolor="black [3040]" strokeweight="1.5pt"/>
                        <v:line id="Connecteur droit 20" o:spid="_x0000_s1137" style="position:absolute;visibility:visible;mso-wrap-style:square" from="45,-7408" to="4112,-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" strokecolor="black [3040]" strokeweight="1.5pt"/>
                      </v:group>
                      <v:line id="Connecteur droit 20" o:spid="_x0000_s1138" style="position:absolute;visibility:visible;mso-wrap-style:square" from="45,36236" to="4108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" strokecolor="black [3040]" strokeweight="1.5pt"/>
                    </v:group>
                  </v:group>
                  <v:rect id="Rectangle 1" o:spid="_x0000_s1139" style="position:absolute;top:-4620;width:66368;height:69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" filled="f" strokecolor="black [3213]" strokeweight="2pt"/>
                </v:group>
              </v:group>
            </w:pict>
          </mc:Fallback>
        </mc:AlternateContent>
      </w:r>
    </w:p>
    <w:p w14:paraId="05329AEB" w14:textId="586104BE" w:rsidR="00DE1AC1" w:rsidRDefault="00DE1AC1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6ECCCDB1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9EABC07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4B683446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965AF97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1077E899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4BD84731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3F32621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A4C3C3E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C23C2C9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91A9A51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4EB7429B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D2F5209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1E07C030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5BDACA5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FBB1638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4D103E03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A3E2159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EEFF8C0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091DAB64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35B89B42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6DCF7743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07B36EBB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19474E66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4CCFCB5C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168B040A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C390B18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1B3854E7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1C71E6B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3DA6062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046623CE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680C317A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92D1B86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40E7796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2B5884A8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7857EB64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5548CD04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p w14:paraId="082E8D49" w14:textId="77777777" w:rsidR="00600584" w:rsidRDefault="00600584" w:rsidP="00600584">
      <w:pPr>
        <w:spacing w:before="240" w:after="240"/>
        <w:ind w:right="1"/>
        <w:rPr>
          <w:rFonts w:ascii="Arial" w:hAnsi="Arial" w:cs="Arial"/>
          <w:szCs w:val="22"/>
        </w:rPr>
      </w:pPr>
    </w:p>
    <w:tbl>
      <w:tblPr>
        <w:tblStyle w:val="TableNormal"/>
        <w:tblpPr w:leftFromText="141" w:rightFromText="141" w:vertAnchor="text" w:horzAnchor="margin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1986"/>
        <w:gridCol w:w="2410"/>
      </w:tblGrid>
      <w:tr w:rsidR="00600584" w14:paraId="225C1886" w14:textId="77777777" w:rsidTr="006B2FE1">
        <w:trPr>
          <w:trHeight w:val="552"/>
        </w:trPr>
        <w:tc>
          <w:tcPr>
            <w:tcW w:w="846" w:type="dxa"/>
          </w:tcPr>
          <w:p w14:paraId="7CEEEFA6" w14:textId="77777777" w:rsidR="00600584" w:rsidRDefault="00600584" w:rsidP="006B2FE1">
            <w:pPr>
              <w:pStyle w:val="TableParagraph"/>
              <w:spacing w:before="138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5</w:t>
            </w:r>
          </w:p>
        </w:tc>
        <w:tc>
          <w:tcPr>
            <w:tcW w:w="4394" w:type="dxa"/>
            <w:vAlign w:val="center"/>
          </w:tcPr>
          <w:p w14:paraId="756CB41A" w14:textId="77777777" w:rsidR="00600584" w:rsidRDefault="00600584" w:rsidP="006B2FE1">
            <w:pPr>
              <w:pStyle w:val="TableParagraph"/>
              <w:spacing w:line="270" w:lineRule="atLeast"/>
              <w:ind w:left="663" w:right="136" w:hanging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tion de la </w:t>
            </w:r>
            <w:proofErr w:type="spellStart"/>
            <w:r>
              <w:rPr>
                <w:b/>
                <w:sz w:val="24"/>
              </w:rPr>
              <w:t>chaî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’énergie</w:t>
            </w:r>
            <w:proofErr w:type="spellEnd"/>
          </w:p>
        </w:tc>
        <w:tc>
          <w:tcPr>
            <w:tcW w:w="1986" w:type="dxa"/>
          </w:tcPr>
          <w:p w14:paraId="664652F0" w14:textId="77777777" w:rsidR="00600584" w:rsidRDefault="00600584" w:rsidP="006B2FE1">
            <w:pPr>
              <w:pStyle w:val="TableParagraph"/>
              <w:spacing w:before="138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DTR 4,5 et 17/18</w:t>
            </w:r>
          </w:p>
        </w:tc>
        <w:tc>
          <w:tcPr>
            <w:tcW w:w="2410" w:type="dxa"/>
          </w:tcPr>
          <w:p w14:paraId="32E8A704" w14:textId="77777777" w:rsidR="00600584" w:rsidRDefault="00600584" w:rsidP="006B2FE1">
            <w:pPr>
              <w:pStyle w:val="TableParagraph"/>
              <w:spacing w:line="270" w:lineRule="atLeast"/>
              <w:ind w:left="518" w:right="229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mps </w:t>
            </w:r>
            <w:proofErr w:type="spellStart"/>
            <w:proofErr w:type="gramStart"/>
            <w:r>
              <w:rPr>
                <w:b/>
                <w:sz w:val="24"/>
              </w:rPr>
              <w:t>conseillé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10 minutes</w:t>
            </w:r>
          </w:p>
        </w:tc>
      </w:tr>
    </w:tbl>
    <w:p w14:paraId="42259EE0" w14:textId="77777777" w:rsidR="00600584" w:rsidRDefault="00600584" w:rsidP="00600584">
      <w:pPr>
        <w:pStyle w:val="Corpsdetexte"/>
        <w:spacing w:before="4"/>
        <w:rPr>
          <w:b/>
          <w:sz w:val="27"/>
        </w:rPr>
      </w:pPr>
    </w:p>
    <w:p w14:paraId="384CDB2E" w14:textId="77777777" w:rsidR="00600584" w:rsidRDefault="00600584" w:rsidP="00600584">
      <w:pPr>
        <w:pStyle w:val="Corpsdetexte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22784" behindDoc="1" locked="0" layoutInCell="1" allowOverlap="1" wp14:anchorId="3C03D6C7" wp14:editId="7A535526">
                <wp:simplePos x="0" y="0"/>
                <wp:positionH relativeFrom="page">
                  <wp:posOffset>236855</wp:posOffset>
                </wp:positionH>
                <wp:positionV relativeFrom="paragraph">
                  <wp:posOffset>181610</wp:posOffset>
                </wp:positionV>
                <wp:extent cx="6954520" cy="2734310"/>
                <wp:effectExtent l="0" t="0" r="17780" b="27940"/>
                <wp:wrapTopAndBottom/>
                <wp:docPr id="85315126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2734310"/>
                          <a:chOff x="374" y="284"/>
                          <a:chExt cx="10952" cy="4306"/>
                        </a:xfrm>
                      </wpg:grpSpPr>
                      <wps:wsp>
                        <wps:cNvPr id="641799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8" y="1130"/>
                            <a:ext cx="8080" cy="9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804984" name="Freeform 4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3518 2035"/>
                              <a:gd name="T1" fmla="*/ T0 w 1584"/>
                              <a:gd name="T2" fmla="+- 0 1349 1349"/>
                              <a:gd name="T3" fmla="*/ 1349 h 606"/>
                              <a:gd name="T4" fmla="+- 0 2136 2035"/>
                              <a:gd name="T5" fmla="*/ T4 w 1584"/>
                              <a:gd name="T6" fmla="+- 0 1349 1349"/>
                              <a:gd name="T7" fmla="*/ 1349 h 606"/>
                              <a:gd name="T8" fmla="+- 0 2097 2035"/>
                              <a:gd name="T9" fmla="*/ T8 w 1584"/>
                              <a:gd name="T10" fmla="+- 0 1357 1349"/>
                              <a:gd name="T11" fmla="*/ 1357 h 606"/>
                              <a:gd name="T12" fmla="+- 0 2065 2035"/>
                              <a:gd name="T13" fmla="*/ T12 w 1584"/>
                              <a:gd name="T14" fmla="+- 0 1379 1349"/>
                              <a:gd name="T15" fmla="*/ 1379 h 606"/>
                              <a:gd name="T16" fmla="+- 0 2043 2035"/>
                              <a:gd name="T17" fmla="*/ T16 w 1584"/>
                              <a:gd name="T18" fmla="+- 0 1411 1349"/>
                              <a:gd name="T19" fmla="*/ 1411 h 606"/>
                              <a:gd name="T20" fmla="+- 0 2035 2035"/>
                              <a:gd name="T21" fmla="*/ T20 w 1584"/>
                              <a:gd name="T22" fmla="+- 0 1450 1349"/>
                              <a:gd name="T23" fmla="*/ 1450 h 606"/>
                              <a:gd name="T24" fmla="+- 0 2035 2035"/>
                              <a:gd name="T25" fmla="*/ T24 w 1584"/>
                              <a:gd name="T26" fmla="+- 0 1853 1349"/>
                              <a:gd name="T27" fmla="*/ 1853 h 606"/>
                              <a:gd name="T28" fmla="+- 0 2043 2035"/>
                              <a:gd name="T29" fmla="*/ T28 w 1584"/>
                              <a:gd name="T30" fmla="+- 0 1893 1349"/>
                              <a:gd name="T31" fmla="*/ 1893 h 606"/>
                              <a:gd name="T32" fmla="+- 0 2065 2035"/>
                              <a:gd name="T33" fmla="*/ T32 w 1584"/>
                              <a:gd name="T34" fmla="+- 0 1925 1349"/>
                              <a:gd name="T35" fmla="*/ 1925 h 606"/>
                              <a:gd name="T36" fmla="+- 0 2097 2035"/>
                              <a:gd name="T37" fmla="*/ T36 w 1584"/>
                              <a:gd name="T38" fmla="+- 0 1947 1349"/>
                              <a:gd name="T39" fmla="*/ 1947 h 606"/>
                              <a:gd name="T40" fmla="+- 0 2136 2035"/>
                              <a:gd name="T41" fmla="*/ T40 w 1584"/>
                              <a:gd name="T42" fmla="+- 0 1955 1349"/>
                              <a:gd name="T43" fmla="*/ 1955 h 606"/>
                              <a:gd name="T44" fmla="+- 0 3518 2035"/>
                              <a:gd name="T45" fmla="*/ T44 w 1584"/>
                              <a:gd name="T46" fmla="+- 0 1955 1349"/>
                              <a:gd name="T47" fmla="*/ 1955 h 606"/>
                              <a:gd name="T48" fmla="+- 0 3558 2035"/>
                              <a:gd name="T49" fmla="*/ T48 w 1584"/>
                              <a:gd name="T50" fmla="+- 0 1947 1349"/>
                              <a:gd name="T51" fmla="*/ 1947 h 606"/>
                              <a:gd name="T52" fmla="+- 0 3590 2035"/>
                              <a:gd name="T53" fmla="*/ T52 w 1584"/>
                              <a:gd name="T54" fmla="+- 0 1925 1349"/>
                              <a:gd name="T55" fmla="*/ 1925 h 606"/>
                              <a:gd name="T56" fmla="+- 0 3611 2035"/>
                              <a:gd name="T57" fmla="*/ T56 w 1584"/>
                              <a:gd name="T58" fmla="+- 0 1893 1349"/>
                              <a:gd name="T59" fmla="*/ 1893 h 606"/>
                              <a:gd name="T60" fmla="+- 0 3619 2035"/>
                              <a:gd name="T61" fmla="*/ T60 w 1584"/>
                              <a:gd name="T62" fmla="+- 0 1853 1349"/>
                              <a:gd name="T63" fmla="*/ 1853 h 606"/>
                              <a:gd name="T64" fmla="+- 0 3619 2035"/>
                              <a:gd name="T65" fmla="*/ T64 w 1584"/>
                              <a:gd name="T66" fmla="+- 0 1450 1349"/>
                              <a:gd name="T67" fmla="*/ 1450 h 606"/>
                              <a:gd name="T68" fmla="+- 0 3611 2035"/>
                              <a:gd name="T69" fmla="*/ T68 w 1584"/>
                              <a:gd name="T70" fmla="+- 0 1411 1349"/>
                              <a:gd name="T71" fmla="*/ 1411 h 606"/>
                              <a:gd name="T72" fmla="+- 0 3590 2035"/>
                              <a:gd name="T73" fmla="*/ T72 w 1584"/>
                              <a:gd name="T74" fmla="+- 0 1379 1349"/>
                              <a:gd name="T75" fmla="*/ 1379 h 606"/>
                              <a:gd name="T76" fmla="+- 0 3558 2035"/>
                              <a:gd name="T77" fmla="*/ T76 w 1584"/>
                              <a:gd name="T78" fmla="+- 0 1357 1349"/>
                              <a:gd name="T79" fmla="*/ 1357 h 606"/>
                              <a:gd name="T80" fmla="+- 0 3518 2035"/>
                              <a:gd name="T81" fmla="*/ T80 w 1584"/>
                              <a:gd name="T82" fmla="+- 0 1349 1349"/>
                              <a:gd name="T83" fmla="*/ 134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3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3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4"/>
                                </a:lnTo>
                                <a:lnTo>
                                  <a:pt x="1584" y="101"/>
                                </a:lnTo>
                                <a:lnTo>
                                  <a:pt x="1576" y="62"/>
                                </a:lnTo>
                                <a:lnTo>
                                  <a:pt x="1555" y="30"/>
                                </a:lnTo>
                                <a:lnTo>
                                  <a:pt x="1523" y="8"/>
                                </a:lnTo>
                                <a:lnTo>
                                  <a:pt x="1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75539" name="Freeform 5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1584"/>
                              <a:gd name="T2" fmla="+- 0 1450 1349"/>
                              <a:gd name="T3" fmla="*/ 1450 h 606"/>
                              <a:gd name="T4" fmla="+- 0 2043 2035"/>
                              <a:gd name="T5" fmla="*/ T4 w 1584"/>
                              <a:gd name="T6" fmla="+- 0 1411 1349"/>
                              <a:gd name="T7" fmla="*/ 1411 h 606"/>
                              <a:gd name="T8" fmla="+- 0 2065 2035"/>
                              <a:gd name="T9" fmla="*/ T8 w 1584"/>
                              <a:gd name="T10" fmla="+- 0 1379 1349"/>
                              <a:gd name="T11" fmla="*/ 1379 h 606"/>
                              <a:gd name="T12" fmla="+- 0 2097 2035"/>
                              <a:gd name="T13" fmla="*/ T12 w 1584"/>
                              <a:gd name="T14" fmla="+- 0 1357 1349"/>
                              <a:gd name="T15" fmla="*/ 1357 h 606"/>
                              <a:gd name="T16" fmla="+- 0 2136 2035"/>
                              <a:gd name="T17" fmla="*/ T16 w 1584"/>
                              <a:gd name="T18" fmla="+- 0 1349 1349"/>
                              <a:gd name="T19" fmla="*/ 1349 h 606"/>
                              <a:gd name="T20" fmla="+- 0 3518 2035"/>
                              <a:gd name="T21" fmla="*/ T20 w 1584"/>
                              <a:gd name="T22" fmla="+- 0 1349 1349"/>
                              <a:gd name="T23" fmla="*/ 1349 h 606"/>
                              <a:gd name="T24" fmla="+- 0 3558 2035"/>
                              <a:gd name="T25" fmla="*/ T24 w 1584"/>
                              <a:gd name="T26" fmla="+- 0 1357 1349"/>
                              <a:gd name="T27" fmla="*/ 1357 h 606"/>
                              <a:gd name="T28" fmla="+- 0 3590 2035"/>
                              <a:gd name="T29" fmla="*/ T28 w 1584"/>
                              <a:gd name="T30" fmla="+- 0 1379 1349"/>
                              <a:gd name="T31" fmla="*/ 1379 h 606"/>
                              <a:gd name="T32" fmla="+- 0 3611 2035"/>
                              <a:gd name="T33" fmla="*/ T32 w 1584"/>
                              <a:gd name="T34" fmla="+- 0 1411 1349"/>
                              <a:gd name="T35" fmla="*/ 1411 h 606"/>
                              <a:gd name="T36" fmla="+- 0 3619 2035"/>
                              <a:gd name="T37" fmla="*/ T36 w 1584"/>
                              <a:gd name="T38" fmla="+- 0 1450 1349"/>
                              <a:gd name="T39" fmla="*/ 1450 h 606"/>
                              <a:gd name="T40" fmla="+- 0 3619 2035"/>
                              <a:gd name="T41" fmla="*/ T40 w 1584"/>
                              <a:gd name="T42" fmla="+- 0 1853 1349"/>
                              <a:gd name="T43" fmla="*/ 1853 h 606"/>
                              <a:gd name="T44" fmla="+- 0 3611 2035"/>
                              <a:gd name="T45" fmla="*/ T44 w 1584"/>
                              <a:gd name="T46" fmla="+- 0 1893 1349"/>
                              <a:gd name="T47" fmla="*/ 1893 h 606"/>
                              <a:gd name="T48" fmla="+- 0 3590 2035"/>
                              <a:gd name="T49" fmla="*/ T48 w 1584"/>
                              <a:gd name="T50" fmla="+- 0 1925 1349"/>
                              <a:gd name="T51" fmla="*/ 1925 h 606"/>
                              <a:gd name="T52" fmla="+- 0 3558 2035"/>
                              <a:gd name="T53" fmla="*/ T52 w 1584"/>
                              <a:gd name="T54" fmla="+- 0 1947 1349"/>
                              <a:gd name="T55" fmla="*/ 1947 h 606"/>
                              <a:gd name="T56" fmla="+- 0 3518 2035"/>
                              <a:gd name="T57" fmla="*/ T56 w 1584"/>
                              <a:gd name="T58" fmla="+- 0 1955 1349"/>
                              <a:gd name="T59" fmla="*/ 1955 h 606"/>
                              <a:gd name="T60" fmla="+- 0 2136 2035"/>
                              <a:gd name="T61" fmla="*/ T60 w 1584"/>
                              <a:gd name="T62" fmla="+- 0 1955 1349"/>
                              <a:gd name="T63" fmla="*/ 1955 h 606"/>
                              <a:gd name="T64" fmla="+- 0 2097 2035"/>
                              <a:gd name="T65" fmla="*/ T64 w 1584"/>
                              <a:gd name="T66" fmla="+- 0 1947 1349"/>
                              <a:gd name="T67" fmla="*/ 1947 h 606"/>
                              <a:gd name="T68" fmla="+- 0 2065 2035"/>
                              <a:gd name="T69" fmla="*/ T68 w 1584"/>
                              <a:gd name="T70" fmla="+- 0 1925 1349"/>
                              <a:gd name="T71" fmla="*/ 1925 h 606"/>
                              <a:gd name="T72" fmla="+- 0 2043 2035"/>
                              <a:gd name="T73" fmla="*/ T72 w 1584"/>
                              <a:gd name="T74" fmla="+- 0 1893 1349"/>
                              <a:gd name="T75" fmla="*/ 1893 h 606"/>
                              <a:gd name="T76" fmla="+- 0 2035 2035"/>
                              <a:gd name="T77" fmla="*/ T76 w 1584"/>
                              <a:gd name="T78" fmla="+- 0 1853 1349"/>
                              <a:gd name="T79" fmla="*/ 1853 h 606"/>
                              <a:gd name="T80" fmla="+- 0 2035 2035"/>
                              <a:gd name="T81" fmla="*/ T80 w 1584"/>
                              <a:gd name="T82" fmla="+- 0 1450 1349"/>
                              <a:gd name="T83" fmla="*/ 1450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3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30"/>
                                </a:lnTo>
                                <a:lnTo>
                                  <a:pt x="1576" y="62"/>
                                </a:lnTo>
                                <a:lnTo>
                                  <a:pt x="1584" y="101"/>
                                </a:lnTo>
                                <a:lnTo>
                                  <a:pt x="1584" y="504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3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43502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457"/>
                            <a:ext cx="151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299255" name="Freeform 7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9847 7812"/>
                              <a:gd name="T1" fmla="*/ T0 w 2136"/>
                              <a:gd name="T2" fmla="+- 0 1319 1319"/>
                              <a:gd name="T3" fmla="*/ 1319 h 605"/>
                              <a:gd name="T4" fmla="+- 0 7913 7812"/>
                              <a:gd name="T5" fmla="*/ T4 w 2136"/>
                              <a:gd name="T6" fmla="+- 0 1319 1319"/>
                              <a:gd name="T7" fmla="*/ 1319 h 605"/>
                              <a:gd name="T8" fmla="+- 0 7874 7812"/>
                              <a:gd name="T9" fmla="*/ T8 w 2136"/>
                              <a:gd name="T10" fmla="+- 0 1327 1319"/>
                              <a:gd name="T11" fmla="*/ 1327 h 605"/>
                              <a:gd name="T12" fmla="+- 0 7842 7812"/>
                              <a:gd name="T13" fmla="*/ T12 w 2136"/>
                              <a:gd name="T14" fmla="+- 0 1349 1319"/>
                              <a:gd name="T15" fmla="*/ 1349 h 605"/>
                              <a:gd name="T16" fmla="+- 0 7820 7812"/>
                              <a:gd name="T17" fmla="*/ T16 w 2136"/>
                              <a:gd name="T18" fmla="+- 0 1381 1319"/>
                              <a:gd name="T19" fmla="*/ 1381 h 605"/>
                              <a:gd name="T20" fmla="+- 0 7812 7812"/>
                              <a:gd name="T21" fmla="*/ T20 w 2136"/>
                              <a:gd name="T22" fmla="+- 0 1420 1319"/>
                              <a:gd name="T23" fmla="*/ 1420 h 605"/>
                              <a:gd name="T24" fmla="+- 0 7812 7812"/>
                              <a:gd name="T25" fmla="*/ T24 w 2136"/>
                              <a:gd name="T26" fmla="+- 0 1823 1319"/>
                              <a:gd name="T27" fmla="*/ 1823 h 605"/>
                              <a:gd name="T28" fmla="+- 0 7820 7812"/>
                              <a:gd name="T29" fmla="*/ T28 w 2136"/>
                              <a:gd name="T30" fmla="+- 0 1862 1319"/>
                              <a:gd name="T31" fmla="*/ 1862 h 605"/>
                              <a:gd name="T32" fmla="+- 0 7842 7812"/>
                              <a:gd name="T33" fmla="*/ T32 w 2136"/>
                              <a:gd name="T34" fmla="+- 0 1894 1319"/>
                              <a:gd name="T35" fmla="*/ 1894 h 605"/>
                              <a:gd name="T36" fmla="+- 0 7874 7812"/>
                              <a:gd name="T37" fmla="*/ T36 w 2136"/>
                              <a:gd name="T38" fmla="+- 0 1916 1319"/>
                              <a:gd name="T39" fmla="*/ 1916 h 605"/>
                              <a:gd name="T40" fmla="+- 0 7913 7812"/>
                              <a:gd name="T41" fmla="*/ T40 w 2136"/>
                              <a:gd name="T42" fmla="+- 0 1924 1319"/>
                              <a:gd name="T43" fmla="*/ 1924 h 605"/>
                              <a:gd name="T44" fmla="+- 0 9847 7812"/>
                              <a:gd name="T45" fmla="*/ T44 w 2136"/>
                              <a:gd name="T46" fmla="+- 0 1924 1319"/>
                              <a:gd name="T47" fmla="*/ 1924 h 605"/>
                              <a:gd name="T48" fmla="+- 0 9887 7812"/>
                              <a:gd name="T49" fmla="*/ T48 w 2136"/>
                              <a:gd name="T50" fmla="+- 0 1916 1319"/>
                              <a:gd name="T51" fmla="*/ 1916 h 605"/>
                              <a:gd name="T52" fmla="+- 0 9919 7812"/>
                              <a:gd name="T53" fmla="*/ T52 w 2136"/>
                              <a:gd name="T54" fmla="+- 0 1894 1319"/>
                              <a:gd name="T55" fmla="*/ 1894 h 605"/>
                              <a:gd name="T56" fmla="+- 0 9940 7812"/>
                              <a:gd name="T57" fmla="*/ T56 w 2136"/>
                              <a:gd name="T58" fmla="+- 0 1862 1319"/>
                              <a:gd name="T59" fmla="*/ 1862 h 605"/>
                              <a:gd name="T60" fmla="+- 0 9948 7812"/>
                              <a:gd name="T61" fmla="*/ T60 w 2136"/>
                              <a:gd name="T62" fmla="+- 0 1823 1319"/>
                              <a:gd name="T63" fmla="*/ 1823 h 605"/>
                              <a:gd name="T64" fmla="+- 0 9948 7812"/>
                              <a:gd name="T65" fmla="*/ T64 w 2136"/>
                              <a:gd name="T66" fmla="+- 0 1420 1319"/>
                              <a:gd name="T67" fmla="*/ 1420 h 605"/>
                              <a:gd name="T68" fmla="+- 0 9940 7812"/>
                              <a:gd name="T69" fmla="*/ T68 w 2136"/>
                              <a:gd name="T70" fmla="+- 0 1381 1319"/>
                              <a:gd name="T71" fmla="*/ 1381 h 605"/>
                              <a:gd name="T72" fmla="+- 0 9919 7812"/>
                              <a:gd name="T73" fmla="*/ T72 w 2136"/>
                              <a:gd name="T74" fmla="+- 0 1349 1319"/>
                              <a:gd name="T75" fmla="*/ 1349 h 605"/>
                              <a:gd name="T76" fmla="+- 0 9887 7812"/>
                              <a:gd name="T77" fmla="*/ T76 w 2136"/>
                              <a:gd name="T78" fmla="+- 0 1327 1319"/>
                              <a:gd name="T79" fmla="*/ 1327 h 605"/>
                              <a:gd name="T80" fmla="+- 0 9847 7812"/>
                              <a:gd name="T81" fmla="*/ T80 w 2136"/>
                              <a:gd name="T82" fmla="+- 0 1319 1319"/>
                              <a:gd name="T83" fmla="*/ 131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2035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3"/>
                                </a:lnTo>
                                <a:lnTo>
                                  <a:pt x="30" y="575"/>
                                </a:lnTo>
                                <a:lnTo>
                                  <a:pt x="62" y="597"/>
                                </a:lnTo>
                                <a:lnTo>
                                  <a:pt x="101" y="605"/>
                                </a:lnTo>
                                <a:lnTo>
                                  <a:pt x="2035" y="605"/>
                                </a:lnTo>
                                <a:lnTo>
                                  <a:pt x="2075" y="597"/>
                                </a:lnTo>
                                <a:lnTo>
                                  <a:pt x="2107" y="575"/>
                                </a:lnTo>
                                <a:lnTo>
                                  <a:pt x="2128" y="543"/>
                                </a:lnTo>
                                <a:lnTo>
                                  <a:pt x="2136" y="504"/>
                                </a:lnTo>
                                <a:lnTo>
                                  <a:pt x="2136" y="101"/>
                                </a:lnTo>
                                <a:lnTo>
                                  <a:pt x="2128" y="62"/>
                                </a:lnTo>
                                <a:lnTo>
                                  <a:pt x="2107" y="30"/>
                                </a:lnTo>
                                <a:lnTo>
                                  <a:pt x="2075" y="8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56113" name="Freeform 8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2136"/>
                              <a:gd name="T2" fmla="+- 0 1420 1319"/>
                              <a:gd name="T3" fmla="*/ 1420 h 605"/>
                              <a:gd name="T4" fmla="+- 0 7820 7812"/>
                              <a:gd name="T5" fmla="*/ T4 w 2136"/>
                              <a:gd name="T6" fmla="+- 0 1381 1319"/>
                              <a:gd name="T7" fmla="*/ 1381 h 605"/>
                              <a:gd name="T8" fmla="+- 0 7842 7812"/>
                              <a:gd name="T9" fmla="*/ T8 w 2136"/>
                              <a:gd name="T10" fmla="+- 0 1349 1319"/>
                              <a:gd name="T11" fmla="*/ 1349 h 605"/>
                              <a:gd name="T12" fmla="+- 0 7874 7812"/>
                              <a:gd name="T13" fmla="*/ T12 w 2136"/>
                              <a:gd name="T14" fmla="+- 0 1327 1319"/>
                              <a:gd name="T15" fmla="*/ 1327 h 605"/>
                              <a:gd name="T16" fmla="+- 0 7913 7812"/>
                              <a:gd name="T17" fmla="*/ T16 w 2136"/>
                              <a:gd name="T18" fmla="+- 0 1319 1319"/>
                              <a:gd name="T19" fmla="*/ 1319 h 605"/>
                              <a:gd name="T20" fmla="+- 0 9847 7812"/>
                              <a:gd name="T21" fmla="*/ T20 w 2136"/>
                              <a:gd name="T22" fmla="+- 0 1319 1319"/>
                              <a:gd name="T23" fmla="*/ 1319 h 605"/>
                              <a:gd name="T24" fmla="+- 0 9887 7812"/>
                              <a:gd name="T25" fmla="*/ T24 w 2136"/>
                              <a:gd name="T26" fmla="+- 0 1327 1319"/>
                              <a:gd name="T27" fmla="*/ 1327 h 605"/>
                              <a:gd name="T28" fmla="+- 0 9919 7812"/>
                              <a:gd name="T29" fmla="*/ T28 w 2136"/>
                              <a:gd name="T30" fmla="+- 0 1349 1319"/>
                              <a:gd name="T31" fmla="*/ 1349 h 605"/>
                              <a:gd name="T32" fmla="+- 0 9940 7812"/>
                              <a:gd name="T33" fmla="*/ T32 w 2136"/>
                              <a:gd name="T34" fmla="+- 0 1381 1319"/>
                              <a:gd name="T35" fmla="*/ 1381 h 605"/>
                              <a:gd name="T36" fmla="+- 0 9948 7812"/>
                              <a:gd name="T37" fmla="*/ T36 w 2136"/>
                              <a:gd name="T38" fmla="+- 0 1420 1319"/>
                              <a:gd name="T39" fmla="*/ 1420 h 605"/>
                              <a:gd name="T40" fmla="+- 0 9948 7812"/>
                              <a:gd name="T41" fmla="*/ T40 w 2136"/>
                              <a:gd name="T42" fmla="+- 0 1823 1319"/>
                              <a:gd name="T43" fmla="*/ 1823 h 605"/>
                              <a:gd name="T44" fmla="+- 0 9940 7812"/>
                              <a:gd name="T45" fmla="*/ T44 w 2136"/>
                              <a:gd name="T46" fmla="+- 0 1862 1319"/>
                              <a:gd name="T47" fmla="*/ 1862 h 605"/>
                              <a:gd name="T48" fmla="+- 0 9919 7812"/>
                              <a:gd name="T49" fmla="*/ T48 w 2136"/>
                              <a:gd name="T50" fmla="+- 0 1894 1319"/>
                              <a:gd name="T51" fmla="*/ 1894 h 605"/>
                              <a:gd name="T52" fmla="+- 0 9887 7812"/>
                              <a:gd name="T53" fmla="*/ T52 w 2136"/>
                              <a:gd name="T54" fmla="+- 0 1916 1319"/>
                              <a:gd name="T55" fmla="*/ 1916 h 605"/>
                              <a:gd name="T56" fmla="+- 0 9847 7812"/>
                              <a:gd name="T57" fmla="*/ T56 w 2136"/>
                              <a:gd name="T58" fmla="+- 0 1924 1319"/>
                              <a:gd name="T59" fmla="*/ 1924 h 605"/>
                              <a:gd name="T60" fmla="+- 0 7913 7812"/>
                              <a:gd name="T61" fmla="*/ T60 w 2136"/>
                              <a:gd name="T62" fmla="+- 0 1924 1319"/>
                              <a:gd name="T63" fmla="*/ 1924 h 605"/>
                              <a:gd name="T64" fmla="+- 0 7874 7812"/>
                              <a:gd name="T65" fmla="*/ T64 w 2136"/>
                              <a:gd name="T66" fmla="+- 0 1916 1319"/>
                              <a:gd name="T67" fmla="*/ 1916 h 605"/>
                              <a:gd name="T68" fmla="+- 0 7842 7812"/>
                              <a:gd name="T69" fmla="*/ T68 w 2136"/>
                              <a:gd name="T70" fmla="+- 0 1894 1319"/>
                              <a:gd name="T71" fmla="*/ 1894 h 605"/>
                              <a:gd name="T72" fmla="+- 0 7820 7812"/>
                              <a:gd name="T73" fmla="*/ T72 w 2136"/>
                              <a:gd name="T74" fmla="+- 0 1862 1319"/>
                              <a:gd name="T75" fmla="*/ 1862 h 605"/>
                              <a:gd name="T76" fmla="+- 0 7812 7812"/>
                              <a:gd name="T77" fmla="*/ T76 w 2136"/>
                              <a:gd name="T78" fmla="+- 0 1823 1319"/>
                              <a:gd name="T79" fmla="*/ 1823 h 605"/>
                              <a:gd name="T80" fmla="+- 0 7812 7812"/>
                              <a:gd name="T81" fmla="*/ T80 w 2136"/>
                              <a:gd name="T82" fmla="+- 0 1420 1319"/>
                              <a:gd name="T83" fmla="*/ 1420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2035" y="0"/>
                                </a:lnTo>
                                <a:lnTo>
                                  <a:pt x="2075" y="8"/>
                                </a:lnTo>
                                <a:lnTo>
                                  <a:pt x="2107" y="30"/>
                                </a:lnTo>
                                <a:lnTo>
                                  <a:pt x="2128" y="62"/>
                                </a:lnTo>
                                <a:lnTo>
                                  <a:pt x="2136" y="101"/>
                                </a:lnTo>
                                <a:lnTo>
                                  <a:pt x="2136" y="504"/>
                                </a:lnTo>
                                <a:lnTo>
                                  <a:pt x="2128" y="543"/>
                                </a:lnTo>
                                <a:lnTo>
                                  <a:pt x="2107" y="575"/>
                                </a:lnTo>
                                <a:lnTo>
                                  <a:pt x="2075" y="597"/>
                                </a:lnTo>
                                <a:lnTo>
                                  <a:pt x="2035" y="605"/>
                                </a:lnTo>
                                <a:lnTo>
                                  <a:pt x="101" y="605"/>
                                </a:lnTo>
                                <a:lnTo>
                                  <a:pt x="62" y="597"/>
                                </a:lnTo>
                                <a:lnTo>
                                  <a:pt x="30" y="575"/>
                                </a:lnTo>
                                <a:lnTo>
                                  <a:pt x="8" y="543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5317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423"/>
                            <a:ext cx="2064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0672428" name="Freeform 10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7373 5891"/>
                              <a:gd name="T1" fmla="*/ T0 w 1584"/>
                              <a:gd name="T2" fmla="+- 0 1359 1359"/>
                              <a:gd name="T3" fmla="*/ 1359 h 606"/>
                              <a:gd name="T4" fmla="+- 0 5992 5891"/>
                              <a:gd name="T5" fmla="*/ T4 w 1584"/>
                              <a:gd name="T6" fmla="+- 0 1359 1359"/>
                              <a:gd name="T7" fmla="*/ 1359 h 606"/>
                              <a:gd name="T8" fmla="+- 0 5952 5891"/>
                              <a:gd name="T9" fmla="*/ T8 w 1584"/>
                              <a:gd name="T10" fmla="+- 0 1367 1359"/>
                              <a:gd name="T11" fmla="*/ 1367 h 606"/>
                              <a:gd name="T12" fmla="+- 0 5920 5891"/>
                              <a:gd name="T13" fmla="*/ T12 w 1584"/>
                              <a:gd name="T14" fmla="+- 0 1388 1359"/>
                              <a:gd name="T15" fmla="*/ 1388 h 606"/>
                              <a:gd name="T16" fmla="+- 0 5899 5891"/>
                              <a:gd name="T17" fmla="*/ T16 w 1584"/>
                              <a:gd name="T18" fmla="+- 0 1420 1359"/>
                              <a:gd name="T19" fmla="*/ 1420 h 606"/>
                              <a:gd name="T20" fmla="+- 0 5891 5891"/>
                              <a:gd name="T21" fmla="*/ T20 w 1584"/>
                              <a:gd name="T22" fmla="+- 0 1459 1359"/>
                              <a:gd name="T23" fmla="*/ 1459 h 606"/>
                              <a:gd name="T24" fmla="+- 0 5891 5891"/>
                              <a:gd name="T25" fmla="*/ T24 w 1584"/>
                              <a:gd name="T26" fmla="+- 0 1864 1359"/>
                              <a:gd name="T27" fmla="*/ 1864 h 606"/>
                              <a:gd name="T28" fmla="+- 0 5899 5891"/>
                              <a:gd name="T29" fmla="*/ T28 w 1584"/>
                              <a:gd name="T30" fmla="+- 0 1903 1359"/>
                              <a:gd name="T31" fmla="*/ 1903 h 606"/>
                              <a:gd name="T32" fmla="+- 0 5920 5891"/>
                              <a:gd name="T33" fmla="*/ T32 w 1584"/>
                              <a:gd name="T34" fmla="+- 0 1935 1359"/>
                              <a:gd name="T35" fmla="*/ 1935 h 606"/>
                              <a:gd name="T36" fmla="+- 0 5952 5891"/>
                              <a:gd name="T37" fmla="*/ T36 w 1584"/>
                              <a:gd name="T38" fmla="+- 0 1957 1359"/>
                              <a:gd name="T39" fmla="*/ 1957 h 606"/>
                              <a:gd name="T40" fmla="+- 0 5992 5891"/>
                              <a:gd name="T41" fmla="*/ T40 w 1584"/>
                              <a:gd name="T42" fmla="+- 0 1965 1359"/>
                              <a:gd name="T43" fmla="*/ 1965 h 606"/>
                              <a:gd name="T44" fmla="+- 0 7373 5891"/>
                              <a:gd name="T45" fmla="*/ T44 w 1584"/>
                              <a:gd name="T46" fmla="+- 0 1965 1359"/>
                              <a:gd name="T47" fmla="*/ 1965 h 606"/>
                              <a:gd name="T48" fmla="+- 0 7413 5891"/>
                              <a:gd name="T49" fmla="*/ T48 w 1584"/>
                              <a:gd name="T50" fmla="+- 0 1957 1359"/>
                              <a:gd name="T51" fmla="*/ 1957 h 606"/>
                              <a:gd name="T52" fmla="+- 0 7445 5891"/>
                              <a:gd name="T53" fmla="*/ T52 w 1584"/>
                              <a:gd name="T54" fmla="+- 0 1935 1359"/>
                              <a:gd name="T55" fmla="*/ 1935 h 606"/>
                              <a:gd name="T56" fmla="+- 0 7467 5891"/>
                              <a:gd name="T57" fmla="*/ T56 w 1584"/>
                              <a:gd name="T58" fmla="+- 0 1903 1359"/>
                              <a:gd name="T59" fmla="*/ 1903 h 606"/>
                              <a:gd name="T60" fmla="+- 0 7475 5891"/>
                              <a:gd name="T61" fmla="*/ T60 w 1584"/>
                              <a:gd name="T62" fmla="+- 0 1864 1359"/>
                              <a:gd name="T63" fmla="*/ 1864 h 606"/>
                              <a:gd name="T64" fmla="+- 0 7475 5891"/>
                              <a:gd name="T65" fmla="*/ T64 w 1584"/>
                              <a:gd name="T66" fmla="+- 0 1459 1359"/>
                              <a:gd name="T67" fmla="*/ 1459 h 606"/>
                              <a:gd name="T68" fmla="+- 0 7467 5891"/>
                              <a:gd name="T69" fmla="*/ T68 w 1584"/>
                              <a:gd name="T70" fmla="+- 0 1420 1359"/>
                              <a:gd name="T71" fmla="*/ 1420 h 606"/>
                              <a:gd name="T72" fmla="+- 0 7445 5891"/>
                              <a:gd name="T73" fmla="*/ T72 w 1584"/>
                              <a:gd name="T74" fmla="+- 0 1388 1359"/>
                              <a:gd name="T75" fmla="*/ 1388 h 606"/>
                              <a:gd name="T76" fmla="+- 0 7413 5891"/>
                              <a:gd name="T77" fmla="*/ T76 w 1584"/>
                              <a:gd name="T78" fmla="+- 0 1367 1359"/>
                              <a:gd name="T79" fmla="*/ 1367 h 606"/>
                              <a:gd name="T80" fmla="+- 0 7373 5891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2" y="0"/>
                                </a:move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29" y="576"/>
                                </a:lnTo>
                                <a:lnTo>
                                  <a:pt x="61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2" y="606"/>
                                </a:lnTo>
                                <a:lnTo>
                                  <a:pt x="1522" y="598"/>
                                </a:lnTo>
                                <a:lnTo>
                                  <a:pt x="1554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4" y="29"/>
                                </a:lnTo>
                                <a:lnTo>
                                  <a:pt x="1522" y="8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24124" name="Freeform 11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584"/>
                              <a:gd name="T2" fmla="+- 0 1459 1359"/>
                              <a:gd name="T3" fmla="*/ 1459 h 606"/>
                              <a:gd name="T4" fmla="+- 0 5899 5891"/>
                              <a:gd name="T5" fmla="*/ T4 w 1584"/>
                              <a:gd name="T6" fmla="+- 0 1420 1359"/>
                              <a:gd name="T7" fmla="*/ 1420 h 606"/>
                              <a:gd name="T8" fmla="+- 0 5920 5891"/>
                              <a:gd name="T9" fmla="*/ T8 w 1584"/>
                              <a:gd name="T10" fmla="+- 0 1388 1359"/>
                              <a:gd name="T11" fmla="*/ 1388 h 606"/>
                              <a:gd name="T12" fmla="+- 0 5952 5891"/>
                              <a:gd name="T13" fmla="*/ T12 w 1584"/>
                              <a:gd name="T14" fmla="+- 0 1367 1359"/>
                              <a:gd name="T15" fmla="*/ 1367 h 606"/>
                              <a:gd name="T16" fmla="+- 0 5992 5891"/>
                              <a:gd name="T17" fmla="*/ T16 w 1584"/>
                              <a:gd name="T18" fmla="+- 0 1359 1359"/>
                              <a:gd name="T19" fmla="*/ 1359 h 606"/>
                              <a:gd name="T20" fmla="+- 0 7373 5891"/>
                              <a:gd name="T21" fmla="*/ T20 w 1584"/>
                              <a:gd name="T22" fmla="+- 0 1359 1359"/>
                              <a:gd name="T23" fmla="*/ 1359 h 606"/>
                              <a:gd name="T24" fmla="+- 0 7413 5891"/>
                              <a:gd name="T25" fmla="*/ T24 w 1584"/>
                              <a:gd name="T26" fmla="+- 0 1367 1359"/>
                              <a:gd name="T27" fmla="*/ 1367 h 606"/>
                              <a:gd name="T28" fmla="+- 0 7445 5891"/>
                              <a:gd name="T29" fmla="*/ T28 w 1584"/>
                              <a:gd name="T30" fmla="+- 0 1388 1359"/>
                              <a:gd name="T31" fmla="*/ 1388 h 606"/>
                              <a:gd name="T32" fmla="+- 0 7467 5891"/>
                              <a:gd name="T33" fmla="*/ T32 w 1584"/>
                              <a:gd name="T34" fmla="+- 0 1420 1359"/>
                              <a:gd name="T35" fmla="*/ 1420 h 606"/>
                              <a:gd name="T36" fmla="+- 0 7475 5891"/>
                              <a:gd name="T37" fmla="*/ T36 w 1584"/>
                              <a:gd name="T38" fmla="+- 0 1459 1359"/>
                              <a:gd name="T39" fmla="*/ 1459 h 606"/>
                              <a:gd name="T40" fmla="+- 0 7475 5891"/>
                              <a:gd name="T41" fmla="*/ T40 w 1584"/>
                              <a:gd name="T42" fmla="+- 0 1864 1359"/>
                              <a:gd name="T43" fmla="*/ 1864 h 606"/>
                              <a:gd name="T44" fmla="+- 0 7467 5891"/>
                              <a:gd name="T45" fmla="*/ T44 w 1584"/>
                              <a:gd name="T46" fmla="+- 0 1903 1359"/>
                              <a:gd name="T47" fmla="*/ 1903 h 606"/>
                              <a:gd name="T48" fmla="+- 0 7445 5891"/>
                              <a:gd name="T49" fmla="*/ T48 w 1584"/>
                              <a:gd name="T50" fmla="+- 0 1935 1359"/>
                              <a:gd name="T51" fmla="*/ 1935 h 606"/>
                              <a:gd name="T52" fmla="+- 0 7413 5891"/>
                              <a:gd name="T53" fmla="*/ T52 w 1584"/>
                              <a:gd name="T54" fmla="+- 0 1957 1359"/>
                              <a:gd name="T55" fmla="*/ 1957 h 606"/>
                              <a:gd name="T56" fmla="+- 0 7373 5891"/>
                              <a:gd name="T57" fmla="*/ T56 w 1584"/>
                              <a:gd name="T58" fmla="+- 0 1965 1359"/>
                              <a:gd name="T59" fmla="*/ 1965 h 606"/>
                              <a:gd name="T60" fmla="+- 0 5992 5891"/>
                              <a:gd name="T61" fmla="*/ T60 w 1584"/>
                              <a:gd name="T62" fmla="+- 0 1965 1359"/>
                              <a:gd name="T63" fmla="*/ 1965 h 606"/>
                              <a:gd name="T64" fmla="+- 0 5952 5891"/>
                              <a:gd name="T65" fmla="*/ T64 w 1584"/>
                              <a:gd name="T66" fmla="+- 0 1957 1359"/>
                              <a:gd name="T67" fmla="*/ 1957 h 606"/>
                              <a:gd name="T68" fmla="+- 0 5920 5891"/>
                              <a:gd name="T69" fmla="*/ T68 w 1584"/>
                              <a:gd name="T70" fmla="+- 0 1935 1359"/>
                              <a:gd name="T71" fmla="*/ 1935 h 606"/>
                              <a:gd name="T72" fmla="+- 0 5899 5891"/>
                              <a:gd name="T73" fmla="*/ T72 w 1584"/>
                              <a:gd name="T74" fmla="+- 0 1903 1359"/>
                              <a:gd name="T75" fmla="*/ 1903 h 606"/>
                              <a:gd name="T76" fmla="+- 0 5891 5891"/>
                              <a:gd name="T77" fmla="*/ T76 w 1584"/>
                              <a:gd name="T78" fmla="+- 0 1864 1359"/>
                              <a:gd name="T79" fmla="*/ 1864 h 606"/>
                              <a:gd name="T80" fmla="+- 0 5891 5891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1" y="0"/>
                                </a:lnTo>
                                <a:lnTo>
                                  <a:pt x="1482" y="0"/>
                                </a:lnTo>
                                <a:lnTo>
                                  <a:pt x="1522" y="8"/>
                                </a:lnTo>
                                <a:lnTo>
                                  <a:pt x="1554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4" y="576"/>
                                </a:lnTo>
                                <a:lnTo>
                                  <a:pt x="1522" y="598"/>
                                </a:lnTo>
                                <a:lnTo>
                                  <a:pt x="1482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1" y="598"/>
                                </a:lnTo>
                                <a:lnTo>
                                  <a:pt x="29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8314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7197106" name="Freeform 13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5452 3968"/>
                              <a:gd name="T1" fmla="*/ T0 w 1584"/>
                              <a:gd name="T2" fmla="+- 0 1359 1359"/>
                              <a:gd name="T3" fmla="*/ 1359 h 606"/>
                              <a:gd name="T4" fmla="+- 0 4069 3968"/>
                              <a:gd name="T5" fmla="*/ T4 w 1584"/>
                              <a:gd name="T6" fmla="+- 0 1359 1359"/>
                              <a:gd name="T7" fmla="*/ 1359 h 606"/>
                              <a:gd name="T8" fmla="+- 0 4030 3968"/>
                              <a:gd name="T9" fmla="*/ T8 w 1584"/>
                              <a:gd name="T10" fmla="+- 0 1367 1359"/>
                              <a:gd name="T11" fmla="*/ 1367 h 606"/>
                              <a:gd name="T12" fmla="+- 0 3998 3968"/>
                              <a:gd name="T13" fmla="*/ T12 w 1584"/>
                              <a:gd name="T14" fmla="+- 0 1388 1359"/>
                              <a:gd name="T15" fmla="*/ 1388 h 606"/>
                              <a:gd name="T16" fmla="+- 0 3976 3968"/>
                              <a:gd name="T17" fmla="*/ T16 w 1584"/>
                              <a:gd name="T18" fmla="+- 0 1420 1359"/>
                              <a:gd name="T19" fmla="*/ 1420 h 606"/>
                              <a:gd name="T20" fmla="+- 0 3968 3968"/>
                              <a:gd name="T21" fmla="*/ T20 w 1584"/>
                              <a:gd name="T22" fmla="+- 0 1459 1359"/>
                              <a:gd name="T23" fmla="*/ 1459 h 606"/>
                              <a:gd name="T24" fmla="+- 0 3968 3968"/>
                              <a:gd name="T25" fmla="*/ T24 w 1584"/>
                              <a:gd name="T26" fmla="+- 0 1864 1359"/>
                              <a:gd name="T27" fmla="*/ 1864 h 606"/>
                              <a:gd name="T28" fmla="+- 0 3976 3968"/>
                              <a:gd name="T29" fmla="*/ T28 w 1584"/>
                              <a:gd name="T30" fmla="+- 0 1903 1359"/>
                              <a:gd name="T31" fmla="*/ 1903 h 606"/>
                              <a:gd name="T32" fmla="+- 0 3998 3968"/>
                              <a:gd name="T33" fmla="*/ T32 w 1584"/>
                              <a:gd name="T34" fmla="+- 0 1935 1359"/>
                              <a:gd name="T35" fmla="*/ 1935 h 606"/>
                              <a:gd name="T36" fmla="+- 0 4030 3968"/>
                              <a:gd name="T37" fmla="*/ T36 w 1584"/>
                              <a:gd name="T38" fmla="+- 0 1957 1359"/>
                              <a:gd name="T39" fmla="*/ 1957 h 606"/>
                              <a:gd name="T40" fmla="+- 0 4069 3968"/>
                              <a:gd name="T41" fmla="*/ T40 w 1584"/>
                              <a:gd name="T42" fmla="+- 0 1965 1359"/>
                              <a:gd name="T43" fmla="*/ 1965 h 606"/>
                              <a:gd name="T44" fmla="+- 0 5452 3968"/>
                              <a:gd name="T45" fmla="*/ T44 w 1584"/>
                              <a:gd name="T46" fmla="+- 0 1965 1359"/>
                              <a:gd name="T47" fmla="*/ 1965 h 606"/>
                              <a:gd name="T48" fmla="+- 0 5491 3968"/>
                              <a:gd name="T49" fmla="*/ T48 w 1584"/>
                              <a:gd name="T50" fmla="+- 0 1957 1359"/>
                              <a:gd name="T51" fmla="*/ 1957 h 606"/>
                              <a:gd name="T52" fmla="+- 0 5523 3968"/>
                              <a:gd name="T53" fmla="*/ T52 w 1584"/>
                              <a:gd name="T54" fmla="+- 0 1935 1359"/>
                              <a:gd name="T55" fmla="*/ 1935 h 606"/>
                              <a:gd name="T56" fmla="+- 0 5544 3968"/>
                              <a:gd name="T57" fmla="*/ T56 w 1584"/>
                              <a:gd name="T58" fmla="+- 0 1903 1359"/>
                              <a:gd name="T59" fmla="*/ 1903 h 606"/>
                              <a:gd name="T60" fmla="+- 0 5552 3968"/>
                              <a:gd name="T61" fmla="*/ T60 w 1584"/>
                              <a:gd name="T62" fmla="+- 0 1864 1359"/>
                              <a:gd name="T63" fmla="*/ 1864 h 606"/>
                              <a:gd name="T64" fmla="+- 0 5552 3968"/>
                              <a:gd name="T65" fmla="*/ T64 w 1584"/>
                              <a:gd name="T66" fmla="+- 0 1459 1359"/>
                              <a:gd name="T67" fmla="*/ 1459 h 606"/>
                              <a:gd name="T68" fmla="+- 0 5544 3968"/>
                              <a:gd name="T69" fmla="*/ T68 w 1584"/>
                              <a:gd name="T70" fmla="+- 0 1420 1359"/>
                              <a:gd name="T71" fmla="*/ 1420 h 606"/>
                              <a:gd name="T72" fmla="+- 0 5523 3968"/>
                              <a:gd name="T73" fmla="*/ T72 w 1584"/>
                              <a:gd name="T74" fmla="+- 0 1388 1359"/>
                              <a:gd name="T75" fmla="*/ 1388 h 606"/>
                              <a:gd name="T76" fmla="+- 0 5491 3968"/>
                              <a:gd name="T77" fmla="*/ T76 w 1584"/>
                              <a:gd name="T78" fmla="+- 0 1367 1359"/>
                              <a:gd name="T79" fmla="*/ 1367 h 606"/>
                              <a:gd name="T80" fmla="+- 0 5452 3968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4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4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5" y="29"/>
                                </a:lnTo>
                                <a:lnTo>
                                  <a:pt x="1523" y="8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928096" name="Freeform 14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1584"/>
                              <a:gd name="T2" fmla="+- 0 1459 1359"/>
                              <a:gd name="T3" fmla="*/ 1459 h 606"/>
                              <a:gd name="T4" fmla="+- 0 3976 3968"/>
                              <a:gd name="T5" fmla="*/ T4 w 1584"/>
                              <a:gd name="T6" fmla="+- 0 1420 1359"/>
                              <a:gd name="T7" fmla="*/ 1420 h 606"/>
                              <a:gd name="T8" fmla="+- 0 3998 3968"/>
                              <a:gd name="T9" fmla="*/ T8 w 1584"/>
                              <a:gd name="T10" fmla="+- 0 1388 1359"/>
                              <a:gd name="T11" fmla="*/ 1388 h 606"/>
                              <a:gd name="T12" fmla="+- 0 4030 3968"/>
                              <a:gd name="T13" fmla="*/ T12 w 1584"/>
                              <a:gd name="T14" fmla="+- 0 1367 1359"/>
                              <a:gd name="T15" fmla="*/ 1367 h 606"/>
                              <a:gd name="T16" fmla="+- 0 4069 3968"/>
                              <a:gd name="T17" fmla="*/ T16 w 1584"/>
                              <a:gd name="T18" fmla="+- 0 1359 1359"/>
                              <a:gd name="T19" fmla="*/ 1359 h 606"/>
                              <a:gd name="T20" fmla="+- 0 5452 3968"/>
                              <a:gd name="T21" fmla="*/ T20 w 1584"/>
                              <a:gd name="T22" fmla="+- 0 1359 1359"/>
                              <a:gd name="T23" fmla="*/ 1359 h 606"/>
                              <a:gd name="T24" fmla="+- 0 5491 3968"/>
                              <a:gd name="T25" fmla="*/ T24 w 1584"/>
                              <a:gd name="T26" fmla="+- 0 1367 1359"/>
                              <a:gd name="T27" fmla="*/ 1367 h 606"/>
                              <a:gd name="T28" fmla="+- 0 5523 3968"/>
                              <a:gd name="T29" fmla="*/ T28 w 1584"/>
                              <a:gd name="T30" fmla="+- 0 1388 1359"/>
                              <a:gd name="T31" fmla="*/ 1388 h 606"/>
                              <a:gd name="T32" fmla="+- 0 5544 3968"/>
                              <a:gd name="T33" fmla="*/ T32 w 1584"/>
                              <a:gd name="T34" fmla="+- 0 1420 1359"/>
                              <a:gd name="T35" fmla="*/ 1420 h 606"/>
                              <a:gd name="T36" fmla="+- 0 5552 3968"/>
                              <a:gd name="T37" fmla="*/ T36 w 1584"/>
                              <a:gd name="T38" fmla="+- 0 1459 1359"/>
                              <a:gd name="T39" fmla="*/ 1459 h 606"/>
                              <a:gd name="T40" fmla="+- 0 5552 3968"/>
                              <a:gd name="T41" fmla="*/ T40 w 1584"/>
                              <a:gd name="T42" fmla="+- 0 1864 1359"/>
                              <a:gd name="T43" fmla="*/ 1864 h 606"/>
                              <a:gd name="T44" fmla="+- 0 5544 3968"/>
                              <a:gd name="T45" fmla="*/ T44 w 1584"/>
                              <a:gd name="T46" fmla="+- 0 1903 1359"/>
                              <a:gd name="T47" fmla="*/ 1903 h 606"/>
                              <a:gd name="T48" fmla="+- 0 5523 3968"/>
                              <a:gd name="T49" fmla="*/ T48 w 1584"/>
                              <a:gd name="T50" fmla="+- 0 1935 1359"/>
                              <a:gd name="T51" fmla="*/ 1935 h 606"/>
                              <a:gd name="T52" fmla="+- 0 5491 3968"/>
                              <a:gd name="T53" fmla="*/ T52 w 1584"/>
                              <a:gd name="T54" fmla="+- 0 1957 1359"/>
                              <a:gd name="T55" fmla="*/ 1957 h 606"/>
                              <a:gd name="T56" fmla="+- 0 5452 3968"/>
                              <a:gd name="T57" fmla="*/ T56 w 1584"/>
                              <a:gd name="T58" fmla="+- 0 1965 1359"/>
                              <a:gd name="T59" fmla="*/ 1965 h 606"/>
                              <a:gd name="T60" fmla="+- 0 4069 3968"/>
                              <a:gd name="T61" fmla="*/ T60 w 1584"/>
                              <a:gd name="T62" fmla="+- 0 1965 1359"/>
                              <a:gd name="T63" fmla="*/ 1965 h 606"/>
                              <a:gd name="T64" fmla="+- 0 4030 3968"/>
                              <a:gd name="T65" fmla="*/ T64 w 1584"/>
                              <a:gd name="T66" fmla="+- 0 1957 1359"/>
                              <a:gd name="T67" fmla="*/ 1957 h 606"/>
                              <a:gd name="T68" fmla="+- 0 3998 3968"/>
                              <a:gd name="T69" fmla="*/ T68 w 1584"/>
                              <a:gd name="T70" fmla="+- 0 1935 1359"/>
                              <a:gd name="T71" fmla="*/ 1935 h 606"/>
                              <a:gd name="T72" fmla="+- 0 3976 3968"/>
                              <a:gd name="T73" fmla="*/ T72 w 1584"/>
                              <a:gd name="T74" fmla="+- 0 1903 1359"/>
                              <a:gd name="T75" fmla="*/ 1903 h 606"/>
                              <a:gd name="T76" fmla="+- 0 3968 3968"/>
                              <a:gd name="T77" fmla="*/ T76 w 1584"/>
                              <a:gd name="T78" fmla="+- 0 1864 1359"/>
                              <a:gd name="T79" fmla="*/ 1864 h 606"/>
                              <a:gd name="T80" fmla="+- 0 3968 3968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4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4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0697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341797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991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237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1106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20497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693"/>
                            <a:ext cx="15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657525" name="AutoShape 19"/>
                        <wps:cNvSpPr>
                          <a:spLocks/>
                        </wps:cNvSpPr>
                        <wps:spPr bwMode="auto">
                          <a:xfrm>
                            <a:off x="1084" y="1542"/>
                            <a:ext cx="9826" cy="183"/>
                          </a:xfrm>
                          <a:custGeom>
                            <a:avLst/>
                            <a:gdLst>
                              <a:gd name="T0" fmla="+- 0 2046 1085"/>
                              <a:gd name="T1" fmla="*/ T0 w 9826"/>
                              <a:gd name="T2" fmla="+- 0 1656 1542"/>
                              <a:gd name="T3" fmla="*/ 1656 h 183"/>
                              <a:gd name="T4" fmla="+- 0 2003 1085"/>
                              <a:gd name="T5" fmla="*/ T4 w 9826"/>
                              <a:gd name="T6" fmla="+- 0 1635 1542"/>
                              <a:gd name="T7" fmla="*/ 1635 h 183"/>
                              <a:gd name="T8" fmla="+- 0 1912 1085"/>
                              <a:gd name="T9" fmla="*/ T8 w 9826"/>
                              <a:gd name="T10" fmla="+- 0 1589 1542"/>
                              <a:gd name="T11" fmla="*/ 1589 h 183"/>
                              <a:gd name="T12" fmla="+- 0 1912 1085"/>
                              <a:gd name="T13" fmla="*/ T12 w 9826"/>
                              <a:gd name="T14" fmla="+- 0 1635 1542"/>
                              <a:gd name="T15" fmla="*/ 1635 h 183"/>
                              <a:gd name="T16" fmla="+- 0 1085 1085"/>
                              <a:gd name="T17" fmla="*/ T16 w 9826"/>
                              <a:gd name="T18" fmla="+- 0 1635 1542"/>
                              <a:gd name="T19" fmla="*/ 1635 h 183"/>
                              <a:gd name="T20" fmla="+- 0 1085 1085"/>
                              <a:gd name="T21" fmla="*/ T20 w 9826"/>
                              <a:gd name="T22" fmla="+- 0 1679 1542"/>
                              <a:gd name="T23" fmla="*/ 1679 h 183"/>
                              <a:gd name="T24" fmla="+- 0 1912 1085"/>
                              <a:gd name="T25" fmla="*/ T24 w 9826"/>
                              <a:gd name="T26" fmla="+- 0 1679 1542"/>
                              <a:gd name="T27" fmla="*/ 1679 h 183"/>
                              <a:gd name="T28" fmla="+- 0 1912 1085"/>
                              <a:gd name="T29" fmla="*/ T28 w 9826"/>
                              <a:gd name="T30" fmla="+- 0 1725 1542"/>
                              <a:gd name="T31" fmla="*/ 1725 h 183"/>
                              <a:gd name="T32" fmla="+- 0 2001 1085"/>
                              <a:gd name="T33" fmla="*/ T32 w 9826"/>
                              <a:gd name="T34" fmla="+- 0 1679 1542"/>
                              <a:gd name="T35" fmla="*/ 1679 h 183"/>
                              <a:gd name="T36" fmla="+- 0 2046 1085"/>
                              <a:gd name="T37" fmla="*/ T36 w 9826"/>
                              <a:gd name="T38" fmla="+- 0 1656 1542"/>
                              <a:gd name="T39" fmla="*/ 1656 h 183"/>
                              <a:gd name="T40" fmla="+- 0 10910 1085"/>
                              <a:gd name="T41" fmla="*/ T40 w 9826"/>
                              <a:gd name="T42" fmla="+- 0 1611 1542"/>
                              <a:gd name="T43" fmla="*/ 1611 h 183"/>
                              <a:gd name="T44" fmla="+- 0 10865 1085"/>
                              <a:gd name="T45" fmla="*/ T44 w 9826"/>
                              <a:gd name="T46" fmla="+- 0 1588 1542"/>
                              <a:gd name="T47" fmla="*/ 1588 h 183"/>
                              <a:gd name="T48" fmla="+- 0 10775 1085"/>
                              <a:gd name="T49" fmla="*/ T48 w 9826"/>
                              <a:gd name="T50" fmla="+- 0 1542 1542"/>
                              <a:gd name="T51" fmla="*/ 1542 h 183"/>
                              <a:gd name="T52" fmla="+- 0 10775 1085"/>
                              <a:gd name="T53" fmla="*/ T52 w 9826"/>
                              <a:gd name="T54" fmla="+- 0 1588 1542"/>
                              <a:gd name="T55" fmla="*/ 1588 h 183"/>
                              <a:gd name="T56" fmla="+- 0 9948 1085"/>
                              <a:gd name="T57" fmla="*/ T56 w 9826"/>
                              <a:gd name="T58" fmla="+- 0 1588 1542"/>
                              <a:gd name="T59" fmla="*/ 1588 h 183"/>
                              <a:gd name="T60" fmla="+- 0 9948 1085"/>
                              <a:gd name="T61" fmla="*/ T60 w 9826"/>
                              <a:gd name="T62" fmla="+- 0 1632 1542"/>
                              <a:gd name="T63" fmla="*/ 1632 h 183"/>
                              <a:gd name="T64" fmla="+- 0 10775 1085"/>
                              <a:gd name="T65" fmla="*/ T64 w 9826"/>
                              <a:gd name="T66" fmla="+- 0 1632 1542"/>
                              <a:gd name="T67" fmla="*/ 1632 h 183"/>
                              <a:gd name="T68" fmla="+- 0 10775 1085"/>
                              <a:gd name="T69" fmla="*/ T68 w 9826"/>
                              <a:gd name="T70" fmla="+- 0 1678 1542"/>
                              <a:gd name="T71" fmla="*/ 1678 h 183"/>
                              <a:gd name="T72" fmla="+- 0 10867 1085"/>
                              <a:gd name="T73" fmla="*/ T72 w 9826"/>
                              <a:gd name="T74" fmla="+- 0 1632 1542"/>
                              <a:gd name="T75" fmla="*/ 1632 h 183"/>
                              <a:gd name="T76" fmla="+- 0 10910 1085"/>
                              <a:gd name="T77" fmla="*/ T76 w 9826"/>
                              <a:gd name="T78" fmla="+- 0 1611 1542"/>
                              <a:gd name="T79" fmla="*/ 161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6" h="183">
                                <a:moveTo>
                                  <a:pt x="961" y="114"/>
                                </a:moveTo>
                                <a:lnTo>
                                  <a:pt x="918" y="93"/>
                                </a:lnTo>
                                <a:lnTo>
                                  <a:pt x="827" y="47"/>
                                </a:lnTo>
                                <a:lnTo>
                                  <a:pt x="827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137"/>
                                </a:lnTo>
                                <a:lnTo>
                                  <a:pt x="827" y="137"/>
                                </a:lnTo>
                                <a:lnTo>
                                  <a:pt x="827" y="183"/>
                                </a:lnTo>
                                <a:lnTo>
                                  <a:pt x="916" y="137"/>
                                </a:lnTo>
                                <a:lnTo>
                                  <a:pt x="961" y="114"/>
                                </a:lnTo>
                                <a:close/>
                                <a:moveTo>
                                  <a:pt x="9825" y="69"/>
                                </a:moveTo>
                                <a:lnTo>
                                  <a:pt x="9780" y="46"/>
                                </a:lnTo>
                                <a:lnTo>
                                  <a:pt x="9690" y="0"/>
                                </a:lnTo>
                                <a:lnTo>
                                  <a:pt x="9690" y="46"/>
                                </a:lnTo>
                                <a:lnTo>
                                  <a:pt x="8863" y="46"/>
                                </a:lnTo>
                                <a:lnTo>
                                  <a:pt x="8863" y="90"/>
                                </a:lnTo>
                                <a:lnTo>
                                  <a:pt x="9690" y="90"/>
                                </a:lnTo>
                                <a:lnTo>
                                  <a:pt x="9690" y="136"/>
                                </a:lnTo>
                                <a:lnTo>
                                  <a:pt x="9782" y="90"/>
                                </a:lnTo>
                                <a:lnTo>
                                  <a:pt x="98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1427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1579"/>
                            <a:ext cx="362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07645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04150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8013294" name="AutoShape 23"/>
                        <wps:cNvSpPr>
                          <a:spLocks/>
                        </wps:cNvSpPr>
                        <wps:spPr bwMode="auto">
                          <a:xfrm>
                            <a:off x="4386" y="921"/>
                            <a:ext cx="136" cy="437"/>
                          </a:xfrm>
                          <a:custGeom>
                            <a:avLst/>
                            <a:gdLst>
                              <a:gd name="T0" fmla="+- 0 4432 4386"/>
                              <a:gd name="T1" fmla="*/ T0 w 136"/>
                              <a:gd name="T2" fmla="+- 0 1224 922"/>
                              <a:gd name="T3" fmla="*/ 1224 h 437"/>
                              <a:gd name="T4" fmla="+- 0 4386 4386"/>
                              <a:gd name="T5" fmla="*/ T4 w 136"/>
                              <a:gd name="T6" fmla="+- 0 1224 922"/>
                              <a:gd name="T7" fmla="*/ 1224 h 437"/>
                              <a:gd name="T8" fmla="+- 0 4454 4386"/>
                              <a:gd name="T9" fmla="*/ T8 w 136"/>
                              <a:gd name="T10" fmla="+- 0 1359 922"/>
                              <a:gd name="T11" fmla="*/ 1359 h 437"/>
                              <a:gd name="T12" fmla="+- 0 4511 4386"/>
                              <a:gd name="T13" fmla="*/ T12 w 136"/>
                              <a:gd name="T14" fmla="+- 0 1246 922"/>
                              <a:gd name="T15" fmla="*/ 1246 h 437"/>
                              <a:gd name="T16" fmla="+- 0 4432 4386"/>
                              <a:gd name="T17" fmla="*/ T16 w 136"/>
                              <a:gd name="T18" fmla="+- 0 1246 922"/>
                              <a:gd name="T19" fmla="*/ 1246 h 437"/>
                              <a:gd name="T20" fmla="+- 0 4432 4386"/>
                              <a:gd name="T21" fmla="*/ T20 w 136"/>
                              <a:gd name="T22" fmla="+- 0 1224 922"/>
                              <a:gd name="T23" fmla="*/ 1224 h 437"/>
                              <a:gd name="T24" fmla="+- 0 4476 4386"/>
                              <a:gd name="T25" fmla="*/ T24 w 136"/>
                              <a:gd name="T26" fmla="+- 0 922 922"/>
                              <a:gd name="T27" fmla="*/ 922 h 437"/>
                              <a:gd name="T28" fmla="+- 0 4432 4386"/>
                              <a:gd name="T29" fmla="*/ T28 w 136"/>
                              <a:gd name="T30" fmla="+- 0 922 922"/>
                              <a:gd name="T31" fmla="*/ 922 h 437"/>
                              <a:gd name="T32" fmla="+- 0 4432 4386"/>
                              <a:gd name="T33" fmla="*/ T32 w 136"/>
                              <a:gd name="T34" fmla="+- 0 1246 922"/>
                              <a:gd name="T35" fmla="*/ 1246 h 437"/>
                              <a:gd name="T36" fmla="+- 0 4476 4386"/>
                              <a:gd name="T37" fmla="*/ T36 w 136"/>
                              <a:gd name="T38" fmla="+- 0 1246 922"/>
                              <a:gd name="T39" fmla="*/ 1246 h 437"/>
                              <a:gd name="T40" fmla="+- 0 4476 4386"/>
                              <a:gd name="T41" fmla="*/ T40 w 136"/>
                              <a:gd name="T42" fmla="+- 0 922 922"/>
                              <a:gd name="T43" fmla="*/ 922 h 437"/>
                              <a:gd name="T44" fmla="+- 0 4522 4386"/>
                              <a:gd name="T45" fmla="*/ T44 w 136"/>
                              <a:gd name="T46" fmla="+- 0 1224 922"/>
                              <a:gd name="T47" fmla="*/ 1224 h 437"/>
                              <a:gd name="T48" fmla="+- 0 4476 4386"/>
                              <a:gd name="T49" fmla="*/ T48 w 136"/>
                              <a:gd name="T50" fmla="+- 0 1224 922"/>
                              <a:gd name="T51" fmla="*/ 1224 h 437"/>
                              <a:gd name="T52" fmla="+- 0 4476 4386"/>
                              <a:gd name="T53" fmla="*/ T52 w 136"/>
                              <a:gd name="T54" fmla="+- 0 1246 922"/>
                              <a:gd name="T55" fmla="*/ 1246 h 437"/>
                              <a:gd name="T56" fmla="+- 0 4511 4386"/>
                              <a:gd name="T57" fmla="*/ T56 w 136"/>
                              <a:gd name="T58" fmla="+- 0 1246 922"/>
                              <a:gd name="T59" fmla="*/ 1246 h 437"/>
                              <a:gd name="T60" fmla="+- 0 4522 4386"/>
                              <a:gd name="T61" fmla="*/ T60 w 136"/>
                              <a:gd name="T62" fmla="+- 0 1224 922"/>
                              <a:gd name="T63" fmla="*/ 122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6" h="437">
                                <a:moveTo>
                                  <a:pt x="46" y="302"/>
                                </a:moveTo>
                                <a:lnTo>
                                  <a:pt x="0" y="302"/>
                                </a:lnTo>
                                <a:lnTo>
                                  <a:pt x="68" y="437"/>
                                </a:lnTo>
                                <a:lnTo>
                                  <a:pt x="125" y="324"/>
                                </a:lnTo>
                                <a:lnTo>
                                  <a:pt x="46" y="324"/>
                                </a:lnTo>
                                <a:lnTo>
                                  <a:pt x="46" y="30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24"/>
                                </a:lnTo>
                                <a:lnTo>
                                  <a:pt x="90" y="324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36" y="302"/>
                                </a:moveTo>
                                <a:lnTo>
                                  <a:pt x="90" y="302"/>
                                </a:lnTo>
                                <a:lnTo>
                                  <a:pt x="90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6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740968" name="AutoShape 24"/>
                        <wps:cNvSpPr>
                          <a:spLocks/>
                        </wps:cNvSpPr>
                        <wps:spPr bwMode="auto">
                          <a:xfrm>
                            <a:off x="2630" y="2051"/>
                            <a:ext cx="6251" cy="704"/>
                          </a:xfrm>
                          <a:custGeom>
                            <a:avLst/>
                            <a:gdLst>
                              <a:gd name="T0" fmla="+- 0 2675 2630"/>
                              <a:gd name="T1" fmla="*/ T0 w 6251"/>
                              <a:gd name="T2" fmla="+- 0 2327 2051"/>
                              <a:gd name="T3" fmla="*/ 2327 h 704"/>
                              <a:gd name="T4" fmla="+- 0 2720 2630"/>
                              <a:gd name="T5" fmla="*/ T4 w 6251"/>
                              <a:gd name="T6" fmla="+- 0 2461 2051"/>
                              <a:gd name="T7" fmla="*/ 2461 h 704"/>
                              <a:gd name="T8" fmla="+- 0 2720 2630"/>
                              <a:gd name="T9" fmla="*/ T8 w 6251"/>
                              <a:gd name="T10" fmla="+- 0 2147 2051"/>
                              <a:gd name="T11" fmla="*/ 2147 h 704"/>
                              <a:gd name="T12" fmla="+- 0 2675 2630"/>
                              <a:gd name="T13" fmla="*/ T12 w 6251"/>
                              <a:gd name="T14" fmla="+- 0 2281 2051"/>
                              <a:gd name="T15" fmla="*/ 2281 h 704"/>
                              <a:gd name="T16" fmla="+- 0 2720 2630"/>
                              <a:gd name="T17" fmla="*/ T16 w 6251"/>
                              <a:gd name="T18" fmla="+- 0 2147 2051"/>
                              <a:gd name="T19" fmla="*/ 2147 h 704"/>
                              <a:gd name="T20" fmla="+- 0 2675 2630"/>
                              <a:gd name="T21" fmla="*/ T20 w 6251"/>
                              <a:gd name="T22" fmla="+- 0 2074 2051"/>
                              <a:gd name="T23" fmla="*/ 2074 h 704"/>
                              <a:gd name="T24" fmla="+- 0 2720 2630"/>
                              <a:gd name="T25" fmla="*/ T24 w 6251"/>
                              <a:gd name="T26" fmla="+- 0 2101 2051"/>
                              <a:gd name="T27" fmla="*/ 2101 h 704"/>
                              <a:gd name="T28" fmla="+- 0 2765 2630"/>
                              <a:gd name="T29" fmla="*/ T28 w 6251"/>
                              <a:gd name="T30" fmla="+- 0 2619 2051"/>
                              <a:gd name="T31" fmla="*/ 2619 h 704"/>
                              <a:gd name="T32" fmla="+- 0 2720 2630"/>
                              <a:gd name="T33" fmla="*/ T32 w 6251"/>
                              <a:gd name="T34" fmla="+- 0 2507 2051"/>
                              <a:gd name="T35" fmla="*/ 2507 h 704"/>
                              <a:gd name="T36" fmla="+- 0 2675 2630"/>
                              <a:gd name="T37" fmla="*/ T36 w 6251"/>
                              <a:gd name="T38" fmla="+- 0 2619 2051"/>
                              <a:gd name="T39" fmla="*/ 2619 h 704"/>
                              <a:gd name="T40" fmla="+- 0 2698 2630"/>
                              <a:gd name="T41" fmla="*/ T40 w 6251"/>
                              <a:gd name="T42" fmla="+- 0 2754 2051"/>
                              <a:gd name="T43" fmla="*/ 2754 h 704"/>
                              <a:gd name="T44" fmla="+- 0 2765 2630"/>
                              <a:gd name="T45" fmla="*/ T44 w 6251"/>
                              <a:gd name="T46" fmla="+- 0 2619 2051"/>
                              <a:gd name="T47" fmla="*/ 2619 h 704"/>
                              <a:gd name="T48" fmla="+- 0 4681 2630"/>
                              <a:gd name="T49" fmla="*/ T48 w 6251"/>
                              <a:gd name="T50" fmla="+- 0 2303 2051"/>
                              <a:gd name="T51" fmla="*/ 2303 h 704"/>
                              <a:gd name="T52" fmla="+- 0 4726 2630"/>
                              <a:gd name="T53" fmla="*/ T52 w 6251"/>
                              <a:gd name="T54" fmla="+- 0 2439 2051"/>
                              <a:gd name="T55" fmla="*/ 2439 h 704"/>
                              <a:gd name="T56" fmla="+- 0 4726 2630"/>
                              <a:gd name="T57" fmla="*/ T56 w 6251"/>
                              <a:gd name="T58" fmla="+- 0 2123 2051"/>
                              <a:gd name="T59" fmla="*/ 2123 h 704"/>
                              <a:gd name="T60" fmla="+- 0 4681 2630"/>
                              <a:gd name="T61" fmla="*/ T60 w 6251"/>
                              <a:gd name="T62" fmla="+- 0 2259 2051"/>
                              <a:gd name="T63" fmla="*/ 2259 h 704"/>
                              <a:gd name="T64" fmla="+- 0 4726 2630"/>
                              <a:gd name="T65" fmla="*/ T64 w 6251"/>
                              <a:gd name="T66" fmla="+- 0 2123 2051"/>
                              <a:gd name="T67" fmla="*/ 2123 h 704"/>
                              <a:gd name="T68" fmla="+- 0 4681 2630"/>
                              <a:gd name="T69" fmla="*/ T68 w 6251"/>
                              <a:gd name="T70" fmla="+- 0 2051 2051"/>
                              <a:gd name="T71" fmla="*/ 2051 h 704"/>
                              <a:gd name="T72" fmla="+- 0 4726 2630"/>
                              <a:gd name="T73" fmla="*/ T72 w 6251"/>
                              <a:gd name="T74" fmla="+- 0 2079 2051"/>
                              <a:gd name="T75" fmla="*/ 2079 h 704"/>
                              <a:gd name="T76" fmla="+- 0 4771 2630"/>
                              <a:gd name="T77" fmla="*/ T76 w 6251"/>
                              <a:gd name="T78" fmla="+- 0 2596 2051"/>
                              <a:gd name="T79" fmla="*/ 2596 h 704"/>
                              <a:gd name="T80" fmla="+- 0 4726 2630"/>
                              <a:gd name="T81" fmla="*/ T80 w 6251"/>
                              <a:gd name="T82" fmla="+- 0 2483 2051"/>
                              <a:gd name="T83" fmla="*/ 2483 h 704"/>
                              <a:gd name="T84" fmla="+- 0 4681 2630"/>
                              <a:gd name="T85" fmla="*/ T84 w 6251"/>
                              <a:gd name="T86" fmla="+- 0 2596 2051"/>
                              <a:gd name="T87" fmla="*/ 2596 h 704"/>
                              <a:gd name="T88" fmla="+- 0 4704 2630"/>
                              <a:gd name="T89" fmla="*/ T88 w 6251"/>
                              <a:gd name="T90" fmla="+- 0 2731 2051"/>
                              <a:gd name="T91" fmla="*/ 2731 h 704"/>
                              <a:gd name="T92" fmla="+- 0 4771 2630"/>
                              <a:gd name="T93" fmla="*/ T92 w 6251"/>
                              <a:gd name="T94" fmla="+- 0 2596 2051"/>
                              <a:gd name="T95" fmla="*/ 2596 h 704"/>
                              <a:gd name="T96" fmla="+- 0 6600 2630"/>
                              <a:gd name="T97" fmla="*/ T96 w 6251"/>
                              <a:gd name="T98" fmla="+- 0 2304 2051"/>
                              <a:gd name="T99" fmla="*/ 2304 h 704"/>
                              <a:gd name="T100" fmla="+- 0 6646 2630"/>
                              <a:gd name="T101" fmla="*/ T100 w 6251"/>
                              <a:gd name="T102" fmla="+- 0 2440 2051"/>
                              <a:gd name="T103" fmla="*/ 2440 h 704"/>
                              <a:gd name="T104" fmla="+- 0 6646 2630"/>
                              <a:gd name="T105" fmla="*/ T104 w 6251"/>
                              <a:gd name="T106" fmla="+- 0 2124 2051"/>
                              <a:gd name="T107" fmla="*/ 2124 h 704"/>
                              <a:gd name="T108" fmla="+- 0 6600 2630"/>
                              <a:gd name="T109" fmla="*/ T108 w 6251"/>
                              <a:gd name="T110" fmla="+- 0 2260 2051"/>
                              <a:gd name="T111" fmla="*/ 2260 h 704"/>
                              <a:gd name="T112" fmla="+- 0 6646 2630"/>
                              <a:gd name="T113" fmla="*/ T112 w 6251"/>
                              <a:gd name="T114" fmla="+- 0 2124 2051"/>
                              <a:gd name="T115" fmla="*/ 2124 h 704"/>
                              <a:gd name="T116" fmla="+- 0 6600 2630"/>
                              <a:gd name="T117" fmla="*/ T116 w 6251"/>
                              <a:gd name="T118" fmla="+- 0 2052 2051"/>
                              <a:gd name="T119" fmla="*/ 2052 h 704"/>
                              <a:gd name="T120" fmla="+- 0 6646 2630"/>
                              <a:gd name="T121" fmla="*/ T120 w 6251"/>
                              <a:gd name="T122" fmla="+- 0 2080 2051"/>
                              <a:gd name="T123" fmla="*/ 2080 h 704"/>
                              <a:gd name="T124" fmla="+- 0 6690 2630"/>
                              <a:gd name="T125" fmla="*/ T124 w 6251"/>
                              <a:gd name="T126" fmla="+- 0 2597 2051"/>
                              <a:gd name="T127" fmla="*/ 2597 h 704"/>
                              <a:gd name="T128" fmla="+- 0 6646 2630"/>
                              <a:gd name="T129" fmla="*/ T128 w 6251"/>
                              <a:gd name="T130" fmla="+- 0 2484 2051"/>
                              <a:gd name="T131" fmla="*/ 2484 h 704"/>
                              <a:gd name="T132" fmla="+- 0 6600 2630"/>
                              <a:gd name="T133" fmla="*/ T132 w 6251"/>
                              <a:gd name="T134" fmla="+- 0 2597 2051"/>
                              <a:gd name="T135" fmla="*/ 2597 h 704"/>
                              <a:gd name="T136" fmla="+- 0 6623 2630"/>
                              <a:gd name="T137" fmla="*/ T136 w 6251"/>
                              <a:gd name="T138" fmla="+- 0 2733 2051"/>
                              <a:gd name="T139" fmla="*/ 2733 h 704"/>
                              <a:gd name="T140" fmla="+- 0 6690 2630"/>
                              <a:gd name="T141" fmla="*/ T140 w 6251"/>
                              <a:gd name="T142" fmla="+- 0 2597 2051"/>
                              <a:gd name="T143" fmla="*/ 2597 h 704"/>
                              <a:gd name="T144" fmla="+- 0 8791 2630"/>
                              <a:gd name="T145" fmla="*/ T144 w 6251"/>
                              <a:gd name="T146" fmla="+- 0 2303 2051"/>
                              <a:gd name="T147" fmla="*/ 2303 h 704"/>
                              <a:gd name="T148" fmla="+- 0 8836 2630"/>
                              <a:gd name="T149" fmla="*/ T148 w 6251"/>
                              <a:gd name="T150" fmla="+- 0 2439 2051"/>
                              <a:gd name="T151" fmla="*/ 2439 h 704"/>
                              <a:gd name="T152" fmla="+- 0 8836 2630"/>
                              <a:gd name="T153" fmla="*/ T152 w 6251"/>
                              <a:gd name="T154" fmla="+- 0 2123 2051"/>
                              <a:gd name="T155" fmla="*/ 2123 h 704"/>
                              <a:gd name="T156" fmla="+- 0 8791 2630"/>
                              <a:gd name="T157" fmla="*/ T156 w 6251"/>
                              <a:gd name="T158" fmla="+- 0 2259 2051"/>
                              <a:gd name="T159" fmla="*/ 2259 h 704"/>
                              <a:gd name="T160" fmla="+- 0 8836 2630"/>
                              <a:gd name="T161" fmla="*/ T160 w 6251"/>
                              <a:gd name="T162" fmla="+- 0 2123 2051"/>
                              <a:gd name="T163" fmla="*/ 2123 h 704"/>
                              <a:gd name="T164" fmla="+- 0 8791 2630"/>
                              <a:gd name="T165" fmla="*/ T164 w 6251"/>
                              <a:gd name="T166" fmla="+- 0 2051 2051"/>
                              <a:gd name="T167" fmla="*/ 2051 h 704"/>
                              <a:gd name="T168" fmla="+- 0 8836 2630"/>
                              <a:gd name="T169" fmla="*/ T168 w 6251"/>
                              <a:gd name="T170" fmla="+- 0 2079 2051"/>
                              <a:gd name="T171" fmla="*/ 2079 h 704"/>
                              <a:gd name="T172" fmla="+- 0 8881 2630"/>
                              <a:gd name="T173" fmla="*/ T172 w 6251"/>
                              <a:gd name="T174" fmla="+- 0 2596 2051"/>
                              <a:gd name="T175" fmla="*/ 2596 h 704"/>
                              <a:gd name="T176" fmla="+- 0 8836 2630"/>
                              <a:gd name="T177" fmla="*/ T176 w 6251"/>
                              <a:gd name="T178" fmla="+- 0 2483 2051"/>
                              <a:gd name="T179" fmla="*/ 2483 h 704"/>
                              <a:gd name="T180" fmla="+- 0 8791 2630"/>
                              <a:gd name="T181" fmla="*/ T180 w 6251"/>
                              <a:gd name="T182" fmla="+- 0 2596 2051"/>
                              <a:gd name="T183" fmla="*/ 2596 h 704"/>
                              <a:gd name="T184" fmla="+- 0 8814 2630"/>
                              <a:gd name="T185" fmla="*/ T184 w 6251"/>
                              <a:gd name="T186" fmla="+- 0 2731 2051"/>
                              <a:gd name="T187" fmla="*/ 2731 h 704"/>
                              <a:gd name="T188" fmla="+- 0 8881 2630"/>
                              <a:gd name="T189" fmla="*/ T188 w 6251"/>
                              <a:gd name="T190" fmla="+- 0 2596 2051"/>
                              <a:gd name="T191" fmla="*/ 2596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51" h="704">
                                <a:moveTo>
                                  <a:pt x="90" y="276"/>
                                </a:moveTo>
                                <a:lnTo>
                                  <a:pt x="45" y="276"/>
                                </a:lnTo>
                                <a:lnTo>
                                  <a:pt x="45" y="410"/>
                                </a:lnTo>
                                <a:lnTo>
                                  <a:pt x="90" y="410"/>
                                </a:lnTo>
                                <a:lnTo>
                                  <a:pt x="90" y="276"/>
                                </a:lnTo>
                                <a:close/>
                                <a:moveTo>
                                  <a:pt x="90" y="96"/>
                                </a:moveTo>
                                <a:lnTo>
                                  <a:pt x="45" y="96"/>
                                </a:lnTo>
                                <a:lnTo>
                                  <a:pt x="45" y="230"/>
                                </a:lnTo>
                                <a:lnTo>
                                  <a:pt x="90" y="230"/>
                                </a:lnTo>
                                <a:lnTo>
                                  <a:pt x="90" y="96"/>
                                </a:lnTo>
                                <a:close/>
                                <a:moveTo>
                                  <a:pt x="90" y="23"/>
                                </a:moveTo>
                                <a:lnTo>
                                  <a:pt x="45" y="23"/>
                                </a:lnTo>
                                <a:lnTo>
                                  <a:pt x="45" y="50"/>
                                </a:lnTo>
                                <a:lnTo>
                                  <a:pt x="90" y="50"/>
                                </a:lnTo>
                                <a:lnTo>
                                  <a:pt x="90" y="23"/>
                                </a:lnTo>
                                <a:close/>
                                <a:moveTo>
                                  <a:pt x="135" y="568"/>
                                </a:moveTo>
                                <a:lnTo>
                                  <a:pt x="90" y="568"/>
                                </a:lnTo>
                                <a:lnTo>
                                  <a:pt x="90" y="456"/>
                                </a:lnTo>
                                <a:lnTo>
                                  <a:pt x="45" y="456"/>
                                </a:lnTo>
                                <a:lnTo>
                                  <a:pt x="45" y="568"/>
                                </a:lnTo>
                                <a:lnTo>
                                  <a:pt x="0" y="568"/>
                                </a:lnTo>
                                <a:lnTo>
                                  <a:pt x="68" y="703"/>
                                </a:lnTo>
                                <a:lnTo>
                                  <a:pt x="124" y="590"/>
                                </a:lnTo>
                                <a:lnTo>
                                  <a:pt x="135" y="568"/>
                                </a:lnTo>
                                <a:close/>
                                <a:moveTo>
                                  <a:pt x="2096" y="252"/>
                                </a:moveTo>
                                <a:lnTo>
                                  <a:pt x="2051" y="252"/>
                                </a:lnTo>
                                <a:lnTo>
                                  <a:pt x="2051" y="388"/>
                                </a:lnTo>
                                <a:lnTo>
                                  <a:pt x="2096" y="388"/>
                                </a:lnTo>
                                <a:lnTo>
                                  <a:pt x="2096" y="252"/>
                                </a:lnTo>
                                <a:close/>
                                <a:moveTo>
                                  <a:pt x="2096" y="72"/>
                                </a:moveTo>
                                <a:lnTo>
                                  <a:pt x="2051" y="72"/>
                                </a:lnTo>
                                <a:lnTo>
                                  <a:pt x="2051" y="208"/>
                                </a:lnTo>
                                <a:lnTo>
                                  <a:pt x="2096" y="208"/>
                                </a:lnTo>
                                <a:lnTo>
                                  <a:pt x="2096" y="72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51" y="0"/>
                                </a:lnTo>
                                <a:lnTo>
                                  <a:pt x="2051" y="28"/>
                                </a:lnTo>
                                <a:lnTo>
                                  <a:pt x="2096" y="28"/>
                                </a:lnTo>
                                <a:lnTo>
                                  <a:pt x="2096" y="0"/>
                                </a:lnTo>
                                <a:close/>
                                <a:moveTo>
                                  <a:pt x="2141" y="545"/>
                                </a:moveTo>
                                <a:lnTo>
                                  <a:pt x="2096" y="545"/>
                                </a:lnTo>
                                <a:lnTo>
                                  <a:pt x="2096" y="432"/>
                                </a:lnTo>
                                <a:lnTo>
                                  <a:pt x="2051" y="432"/>
                                </a:lnTo>
                                <a:lnTo>
                                  <a:pt x="2051" y="545"/>
                                </a:lnTo>
                                <a:lnTo>
                                  <a:pt x="2006" y="545"/>
                                </a:lnTo>
                                <a:lnTo>
                                  <a:pt x="2074" y="680"/>
                                </a:lnTo>
                                <a:lnTo>
                                  <a:pt x="2130" y="568"/>
                                </a:lnTo>
                                <a:lnTo>
                                  <a:pt x="2141" y="545"/>
                                </a:lnTo>
                                <a:close/>
                                <a:moveTo>
                                  <a:pt x="4016" y="253"/>
                                </a:moveTo>
                                <a:lnTo>
                                  <a:pt x="3970" y="253"/>
                                </a:lnTo>
                                <a:lnTo>
                                  <a:pt x="3970" y="389"/>
                                </a:lnTo>
                                <a:lnTo>
                                  <a:pt x="4016" y="389"/>
                                </a:lnTo>
                                <a:lnTo>
                                  <a:pt x="4016" y="253"/>
                                </a:lnTo>
                                <a:close/>
                                <a:moveTo>
                                  <a:pt x="4016" y="73"/>
                                </a:moveTo>
                                <a:lnTo>
                                  <a:pt x="3970" y="73"/>
                                </a:lnTo>
                                <a:lnTo>
                                  <a:pt x="3970" y="209"/>
                                </a:lnTo>
                                <a:lnTo>
                                  <a:pt x="4016" y="209"/>
                                </a:lnTo>
                                <a:lnTo>
                                  <a:pt x="4016" y="73"/>
                                </a:lnTo>
                                <a:close/>
                                <a:moveTo>
                                  <a:pt x="4016" y="1"/>
                                </a:moveTo>
                                <a:lnTo>
                                  <a:pt x="3970" y="1"/>
                                </a:lnTo>
                                <a:lnTo>
                                  <a:pt x="3970" y="29"/>
                                </a:lnTo>
                                <a:lnTo>
                                  <a:pt x="4016" y="29"/>
                                </a:lnTo>
                                <a:lnTo>
                                  <a:pt x="4016" y="1"/>
                                </a:lnTo>
                                <a:close/>
                                <a:moveTo>
                                  <a:pt x="4060" y="546"/>
                                </a:moveTo>
                                <a:lnTo>
                                  <a:pt x="4016" y="546"/>
                                </a:lnTo>
                                <a:lnTo>
                                  <a:pt x="4016" y="433"/>
                                </a:lnTo>
                                <a:lnTo>
                                  <a:pt x="3970" y="433"/>
                                </a:lnTo>
                                <a:lnTo>
                                  <a:pt x="3970" y="546"/>
                                </a:lnTo>
                                <a:lnTo>
                                  <a:pt x="3926" y="546"/>
                                </a:lnTo>
                                <a:lnTo>
                                  <a:pt x="3993" y="682"/>
                                </a:lnTo>
                                <a:lnTo>
                                  <a:pt x="4049" y="569"/>
                                </a:lnTo>
                                <a:lnTo>
                                  <a:pt x="4060" y="546"/>
                                </a:lnTo>
                                <a:close/>
                                <a:moveTo>
                                  <a:pt x="6206" y="252"/>
                                </a:moveTo>
                                <a:lnTo>
                                  <a:pt x="6161" y="252"/>
                                </a:lnTo>
                                <a:lnTo>
                                  <a:pt x="6161" y="388"/>
                                </a:lnTo>
                                <a:lnTo>
                                  <a:pt x="6206" y="388"/>
                                </a:lnTo>
                                <a:lnTo>
                                  <a:pt x="6206" y="252"/>
                                </a:lnTo>
                                <a:close/>
                                <a:moveTo>
                                  <a:pt x="6206" y="72"/>
                                </a:moveTo>
                                <a:lnTo>
                                  <a:pt x="6161" y="72"/>
                                </a:lnTo>
                                <a:lnTo>
                                  <a:pt x="6161" y="208"/>
                                </a:lnTo>
                                <a:lnTo>
                                  <a:pt x="6206" y="208"/>
                                </a:lnTo>
                                <a:lnTo>
                                  <a:pt x="6206" y="72"/>
                                </a:lnTo>
                                <a:close/>
                                <a:moveTo>
                                  <a:pt x="6206" y="0"/>
                                </a:moveTo>
                                <a:lnTo>
                                  <a:pt x="6161" y="0"/>
                                </a:lnTo>
                                <a:lnTo>
                                  <a:pt x="6161" y="28"/>
                                </a:lnTo>
                                <a:lnTo>
                                  <a:pt x="6206" y="28"/>
                                </a:lnTo>
                                <a:lnTo>
                                  <a:pt x="6206" y="0"/>
                                </a:lnTo>
                                <a:close/>
                                <a:moveTo>
                                  <a:pt x="6251" y="545"/>
                                </a:moveTo>
                                <a:lnTo>
                                  <a:pt x="6206" y="545"/>
                                </a:lnTo>
                                <a:lnTo>
                                  <a:pt x="6206" y="432"/>
                                </a:lnTo>
                                <a:lnTo>
                                  <a:pt x="6161" y="432"/>
                                </a:lnTo>
                                <a:lnTo>
                                  <a:pt x="6161" y="545"/>
                                </a:lnTo>
                                <a:lnTo>
                                  <a:pt x="6116" y="545"/>
                                </a:lnTo>
                                <a:lnTo>
                                  <a:pt x="6184" y="680"/>
                                </a:lnTo>
                                <a:lnTo>
                                  <a:pt x="6240" y="568"/>
                                </a:lnTo>
                                <a:lnTo>
                                  <a:pt x="6251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55128" name="Freeform 25"/>
                        <wps:cNvSpPr>
                          <a:spLocks/>
                        </wps:cNvSpPr>
                        <wps:spPr bwMode="auto">
                          <a:xfrm>
                            <a:off x="826" y="2172"/>
                            <a:ext cx="308" cy="551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2172"/>
                              <a:gd name="T3" fmla="*/ 2172 h 551"/>
                              <a:gd name="T4" fmla="+- 0 827 827"/>
                              <a:gd name="T5" fmla="*/ T4 w 308"/>
                              <a:gd name="T6" fmla="+- 0 2249 2172"/>
                              <a:gd name="T7" fmla="*/ 2249 h 551"/>
                              <a:gd name="T8" fmla="+- 0 832 827"/>
                              <a:gd name="T9" fmla="*/ T8 w 308"/>
                              <a:gd name="T10" fmla="+- 0 2335 2172"/>
                              <a:gd name="T11" fmla="*/ 2335 h 551"/>
                              <a:gd name="T12" fmla="+- 0 849 827"/>
                              <a:gd name="T13" fmla="*/ T12 w 308"/>
                              <a:gd name="T14" fmla="+- 0 2416 2172"/>
                              <a:gd name="T15" fmla="*/ 2416 h 551"/>
                              <a:gd name="T16" fmla="+- 0 875 827"/>
                              <a:gd name="T17" fmla="*/ T16 w 308"/>
                              <a:gd name="T18" fmla="+- 0 2490 2172"/>
                              <a:gd name="T19" fmla="*/ 2490 h 551"/>
                              <a:gd name="T20" fmla="+- 0 910 827"/>
                              <a:gd name="T21" fmla="*/ T20 w 308"/>
                              <a:gd name="T22" fmla="+- 0 2556 2172"/>
                              <a:gd name="T23" fmla="*/ 2556 h 551"/>
                              <a:gd name="T24" fmla="+- 0 952 827"/>
                              <a:gd name="T25" fmla="*/ T24 w 308"/>
                              <a:gd name="T26" fmla="+- 0 2612 2172"/>
                              <a:gd name="T27" fmla="*/ 2612 h 551"/>
                              <a:gd name="T28" fmla="+- 0 1002 827"/>
                              <a:gd name="T29" fmla="*/ T28 w 308"/>
                              <a:gd name="T30" fmla="+- 0 2655 2172"/>
                              <a:gd name="T31" fmla="*/ 2655 h 551"/>
                              <a:gd name="T32" fmla="+- 0 1057 827"/>
                              <a:gd name="T33" fmla="*/ T32 w 308"/>
                              <a:gd name="T34" fmla="+- 0 2685 2172"/>
                              <a:gd name="T35" fmla="*/ 2685 h 551"/>
                              <a:gd name="T36" fmla="+- 0 1057 827"/>
                              <a:gd name="T37" fmla="*/ T36 w 308"/>
                              <a:gd name="T38" fmla="+- 0 2723 2172"/>
                              <a:gd name="T39" fmla="*/ 2723 h 551"/>
                              <a:gd name="T40" fmla="+- 0 1134 827"/>
                              <a:gd name="T41" fmla="*/ T40 w 308"/>
                              <a:gd name="T42" fmla="+- 0 2661 2172"/>
                              <a:gd name="T43" fmla="*/ 2661 h 551"/>
                              <a:gd name="T44" fmla="+- 0 1057 827"/>
                              <a:gd name="T45" fmla="*/ T44 w 308"/>
                              <a:gd name="T46" fmla="+- 0 2569 2172"/>
                              <a:gd name="T47" fmla="*/ 2569 h 551"/>
                              <a:gd name="T48" fmla="+- 0 1057 827"/>
                              <a:gd name="T49" fmla="*/ T48 w 308"/>
                              <a:gd name="T50" fmla="+- 0 2608 2172"/>
                              <a:gd name="T51" fmla="*/ 2608 h 551"/>
                              <a:gd name="T52" fmla="+- 0 1002 827"/>
                              <a:gd name="T53" fmla="*/ T52 w 308"/>
                              <a:gd name="T54" fmla="+- 0 2578 2172"/>
                              <a:gd name="T55" fmla="*/ 2578 h 551"/>
                              <a:gd name="T56" fmla="+- 0 952 827"/>
                              <a:gd name="T57" fmla="*/ T56 w 308"/>
                              <a:gd name="T58" fmla="+- 0 2535 2172"/>
                              <a:gd name="T59" fmla="*/ 2535 h 551"/>
                              <a:gd name="T60" fmla="+- 0 910 827"/>
                              <a:gd name="T61" fmla="*/ T60 w 308"/>
                              <a:gd name="T62" fmla="+- 0 2479 2172"/>
                              <a:gd name="T63" fmla="*/ 2479 h 551"/>
                              <a:gd name="T64" fmla="+- 0 875 827"/>
                              <a:gd name="T65" fmla="*/ T64 w 308"/>
                              <a:gd name="T66" fmla="+- 0 2414 2172"/>
                              <a:gd name="T67" fmla="*/ 2414 h 551"/>
                              <a:gd name="T68" fmla="+- 0 849 827"/>
                              <a:gd name="T69" fmla="*/ T68 w 308"/>
                              <a:gd name="T70" fmla="+- 0 2339 2172"/>
                              <a:gd name="T71" fmla="*/ 2339 h 551"/>
                              <a:gd name="T72" fmla="+- 0 832 827"/>
                              <a:gd name="T73" fmla="*/ T72 w 308"/>
                              <a:gd name="T74" fmla="+- 0 2258 2172"/>
                              <a:gd name="T75" fmla="*/ 2258 h 551"/>
                              <a:gd name="T76" fmla="+- 0 827 827"/>
                              <a:gd name="T77" fmla="*/ T76 w 308"/>
                              <a:gd name="T78" fmla="+- 0 2172 2172"/>
                              <a:gd name="T79" fmla="*/ 2172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8" h="551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5" y="163"/>
                                </a:lnTo>
                                <a:lnTo>
                                  <a:pt x="22" y="244"/>
                                </a:lnTo>
                                <a:lnTo>
                                  <a:pt x="48" y="318"/>
                                </a:lnTo>
                                <a:lnTo>
                                  <a:pt x="83" y="384"/>
                                </a:lnTo>
                                <a:lnTo>
                                  <a:pt x="125" y="440"/>
                                </a:lnTo>
                                <a:lnTo>
                                  <a:pt x="175" y="483"/>
                                </a:lnTo>
                                <a:lnTo>
                                  <a:pt x="230" y="513"/>
                                </a:lnTo>
                                <a:lnTo>
                                  <a:pt x="230" y="551"/>
                                </a:lnTo>
                                <a:lnTo>
                                  <a:pt x="307" y="489"/>
                                </a:lnTo>
                                <a:lnTo>
                                  <a:pt x="230" y="397"/>
                                </a:lnTo>
                                <a:lnTo>
                                  <a:pt x="230" y="436"/>
                                </a:lnTo>
                                <a:lnTo>
                                  <a:pt x="175" y="406"/>
                                </a:lnTo>
                                <a:lnTo>
                                  <a:pt x="125" y="363"/>
                                </a:lnTo>
                                <a:lnTo>
                                  <a:pt x="83" y="307"/>
                                </a:lnTo>
                                <a:lnTo>
                                  <a:pt x="48" y="242"/>
                                </a:lnTo>
                                <a:lnTo>
                                  <a:pt x="22" y="167"/>
                                </a:lnTo>
                                <a:lnTo>
                                  <a:pt x="5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53926" name="Freeform 26"/>
                        <wps:cNvSpPr>
                          <a:spLocks/>
                        </wps:cNvSpPr>
                        <wps:spPr bwMode="auto">
                          <a:xfrm>
                            <a:off x="828" y="1723"/>
                            <a:ext cx="306" cy="488"/>
                          </a:xfrm>
                          <a:custGeom>
                            <a:avLst/>
                            <a:gdLst>
                              <a:gd name="T0" fmla="+- 0 1134 828"/>
                              <a:gd name="T1" fmla="*/ T0 w 306"/>
                              <a:gd name="T2" fmla="+- 0 1723 1723"/>
                              <a:gd name="T3" fmla="*/ 1723 h 488"/>
                              <a:gd name="T4" fmla="+- 0 1117 828"/>
                              <a:gd name="T5" fmla="*/ T4 w 306"/>
                              <a:gd name="T6" fmla="+- 0 1723 1723"/>
                              <a:gd name="T7" fmla="*/ 1723 h 488"/>
                              <a:gd name="T8" fmla="+- 0 1108 828"/>
                              <a:gd name="T9" fmla="*/ T8 w 306"/>
                              <a:gd name="T10" fmla="+- 0 1725 1723"/>
                              <a:gd name="T11" fmla="*/ 1725 h 488"/>
                              <a:gd name="T12" fmla="+- 0 1046 828"/>
                              <a:gd name="T13" fmla="*/ T12 w 306"/>
                              <a:gd name="T14" fmla="+- 0 1742 1723"/>
                              <a:gd name="T15" fmla="*/ 1742 h 488"/>
                              <a:gd name="T16" fmla="+- 0 991 828"/>
                              <a:gd name="T17" fmla="*/ T16 w 306"/>
                              <a:gd name="T18" fmla="+- 0 1775 1723"/>
                              <a:gd name="T19" fmla="*/ 1775 h 488"/>
                              <a:gd name="T20" fmla="+- 0 941 828"/>
                              <a:gd name="T21" fmla="*/ T20 w 306"/>
                              <a:gd name="T22" fmla="+- 0 1823 1723"/>
                              <a:gd name="T23" fmla="*/ 1823 h 488"/>
                              <a:gd name="T24" fmla="+- 0 899 828"/>
                              <a:gd name="T25" fmla="*/ T24 w 306"/>
                              <a:gd name="T26" fmla="+- 0 1883 1723"/>
                              <a:gd name="T27" fmla="*/ 1883 h 488"/>
                              <a:gd name="T28" fmla="+- 0 866 828"/>
                              <a:gd name="T29" fmla="*/ T28 w 306"/>
                              <a:gd name="T30" fmla="+- 0 1954 1723"/>
                              <a:gd name="T31" fmla="*/ 1954 h 488"/>
                              <a:gd name="T32" fmla="+- 0 842 828"/>
                              <a:gd name="T33" fmla="*/ T32 w 306"/>
                              <a:gd name="T34" fmla="+- 0 2033 1723"/>
                              <a:gd name="T35" fmla="*/ 2033 h 488"/>
                              <a:gd name="T36" fmla="+- 0 829 828"/>
                              <a:gd name="T37" fmla="*/ T36 w 306"/>
                              <a:gd name="T38" fmla="+- 0 2120 1723"/>
                              <a:gd name="T39" fmla="*/ 2120 h 488"/>
                              <a:gd name="T40" fmla="+- 0 828 828"/>
                              <a:gd name="T41" fmla="*/ T40 w 306"/>
                              <a:gd name="T42" fmla="+- 0 2211 1723"/>
                              <a:gd name="T43" fmla="*/ 2211 h 488"/>
                              <a:gd name="T44" fmla="+- 0 838 828"/>
                              <a:gd name="T45" fmla="*/ T44 w 306"/>
                              <a:gd name="T46" fmla="+- 0 2127 1723"/>
                              <a:gd name="T47" fmla="*/ 2127 h 488"/>
                              <a:gd name="T48" fmla="+- 0 859 828"/>
                              <a:gd name="T49" fmla="*/ T48 w 306"/>
                              <a:gd name="T50" fmla="+- 0 2049 1723"/>
                              <a:gd name="T51" fmla="*/ 2049 h 488"/>
                              <a:gd name="T52" fmla="+- 0 889 828"/>
                              <a:gd name="T53" fmla="*/ T52 w 306"/>
                              <a:gd name="T54" fmla="+- 0 1979 1723"/>
                              <a:gd name="T55" fmla="*/ 1979 h 488"/>
                              <a:gd name="T56" fmla="+- 0 926 828"/>
                              <a:gd name="T57" fmla="*/ T56 w 306"/>
                              <a:gd name="T58" fmla="+- 0 1919 1723"/>
                              <a:gd name="T59" fmla="*/ 1919 h 488"/>
                              <a:gd name="T60" fmla="+- 0 971 828"/>
                              <a:gd name="T61" fmla="*/ T60 w 306"/>
                              <a:gd name="T62" fmla="+- 0 1869 1723"/>
                              <a:gd name="T63" fmla="*/ 1869 h 488"/>
                              <a:gd name="T64" fmla="+- 0 1021 828"/>
                              <a:gd name="T65" fmla="*/ T64 w 306"/>
                              <a:gd name="T66" fmla="+- 0 1832 1723"/>
                              <a:gd name="T67" fmla="*/ 1832 h 488"/>
                              <a:gd name="T68" fmla="+- 0 1134 828"/>
                              <a:gd name="T69" fmla="*/ T68 w 306"/>
                              <a:gd name="T70" fmla="+- 0 1800 1723"/>
                              <a:gd name="T71" fmla="*/ 1800 h 488"/>
                              <a:gd name="T72" fmla="+- 0 1134 828"/>
                              <a:gd name="T73" fmla="*/ T72 w 306"/>
                              <a:gd name="T74" fmla="+- 0 1723 1723"/>
                              <a:gd name="T75" fmla="*/ 1723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6" h="488">
                                <a:moveTo>
                                  <a:pt x="306" y="0"/>
                                </a:moveTo>
                                <a:lnTo>
                                  <a:pt x="289" y="0"/>
                                </a:lnTo>
                                <a:lnTo>
                                  <a:pt x="280" y="2"/>
                                </a:lnTo>
                                <a:lnTo>
                                  <a:pt x="218" y="19"/>
                                </a:lnTo>
                                <a:lnTo>
                                  <a:pt x="163" y="52"/>
                                </a:lnTo>
                                <a:lnTo>
                                  <a:pt x="113" y="100"/>
                                </a:lnTo>
                                <a:lnTo>
                                  <a:pt x="71" y="160"/>
                                </a:lnTo>
                                <a:lnTo>
                                  <a:pt x="38" y="231"/>
                                </a:lnTo>
                                <a:lnTo>
                                  <a:pt x="14" y="310"/>
                                </a:lnTo>
                                <a:lnTo>
                                  <a:pt x="1" y="397"/>
                                </a:lnTo>
                                <a:lnTo>
                                  <a:pt x="0" y="488"/>
                                </a:lnTo>
                                <a:lnTo>
                                  <a:pt x="10" y="404"/>
                                </a:lnTo>
                                <a:lnTo>
                                  <a:pt x="31" y="326"/>
                                </a:lnTo>
                                <a:lnTo>
                                  <a:pt x="61" y="256"/>
                                </a:lnTo>
                                <a:lnTo>
                                  <a:pt x="98" y="196"/>
                                </a:lnTo>
                                <a:lnTo>
                                  <a:pt x="143" y="146"/>
                                </a:lnTo>
                                <a:lnTo>
                                  <a:pt x="193" y="109"/>
                                </a:lnTo>
                                <a:lnTo>
                                  <a:pt x="306" y="77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0426" name="Freeform 27"/>
                        <wps:cNvSpPr>
                          <a:spLocks/>
                        </wps:cNvSpPr>
                        <wps:spPr bwMode="auto">
                          <a:xfrm>
                            <a:off x="826" y="1723"/>
                            <a:ext cx="308" cy="1000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1723"/>
                              <a:gd name="T3" fmla="*/ 2172 h 1000"/>
                              <a:gd name="T4" fmla="+- 0 832 827"/>
                              <a:gd name="T5" fmla="*/ T4 w 308"/>
                              <a:gd name="T6" fmla="+- 0 2258 1723"/>
                              <a:gd name="T7" fmla="*/ 2258 h 1000"/>
                              <a:gd name="T8" fmla="+- 0 849 827"/>
                              <a:gd name="T9" fmla="*/ T8 w 308"/>
                              <a:gd name="T10" fmla="+- 0 2339 1723"/>
                              <a:gd name="T11" fmla="*/ 2339 h 1000"/>
                              <a:gd name="T12" fmla="+- 0 875 827"/>
                              <a:gd name="T13" fmla="*/ T12 w 308"/>
                              <a:gd name="T14" fmla="+- 0 2414 1723"/>
                              <a:gd name="T15" fmla="*/ 2414 h 1000"/>
                              <a:gd name="T16" fmla="+- 0 910 827"/>
                              <a:gd name="T17" fmla="*/ T16 w 308"/>
                              <a:gd name="T18" fmla="+- 0 2479 1723"/>
                              <a:gd name="T19" fmla="*/ 2479 h 1000"/>
                              <a:gd name="T20" fmla="+- 0 952 827"/>
                              <a:gd name="T21" fmla="*/ T20 w 308"/>
                              <a:gd name="T22" fmla="+- 0 2535 1723"/>
                              <a:gd name="T23" fmla="*/ 2535 h 1000"/>
                              <a:gd name="T24" fmla="+- 0 1002 827"/>
                              <a:gd name="T25" fmla="*/ T24 w 308"/>
                              <a:gd name="T26" fmla="+- 0 2578 1723"/>
                              <a:gd name="T27" fmla="*/ 2578 h 1000"/>
                              <a:gd name="T28" fmla="+- 0 1057 827"/>
                              <a:gd name="T29" fmla="*/ T28 w 308"/>
                              <a:gd name="T30" fmla="+- 0 2608 1723"/>
                              <a:gd name="T31" fmla="*/ 2608 h 1000"/>
                              <a:gd name="T32" fmla="+- 0 1057 827"/>
                              <a:gd name="T33" fmla="*/ T32 w 308"/>
                              <a:gd name="T34" fmla="+- 0 2569 1723"/>
                              <a:gd name="T35" fmla="*/ 2569 h 1000"/>
                              <a:gd name="T36" fmla="+- 0 1134 827"/>
                              <a:gd name="T37" fmla="*/ T36 w 308"/>
                              <a:gd name="T38" fmla="+- 0 2661 1723"/>
                              <a:gd name="T39" fmla="*/ 2661 h 1000"/>
                              <a:gd name="T40" fmla="+- 0 1057 827"/>
                              <a:gd name="T41" fmla="*/ T40 w 308"/>
                              <a:gd name="T42" fmla="+- 0 2723 1723"/>
                              <a:gd name="T43" fmla="*/ 2723 h 1000"/>
                              <a:gd name="T44" fmla="+- 0 1057 827"/>
                              <a:gd name="T45" fmla="*/ T44 w 308"/>
                              <a:gd name="T46" fmla="+- 0 2685 1723"/>
                              <a:gd name="T47" fmla="*/ 2685 h 1000"/>
                              <a:gd name="T48" fmla="+- 0 1002 827"/>
                              <a:gd name="T49" fmla="*/ T48 w 308"/>
                              <a:gd name="T50" fmla="+- 0 2655 1723"/>
                              <a:gd name="T51" fmla="*/ 2655 h 1000"/>
                              <a:gd name="T52" fmla="+- 0 952 827"/>
                              <a:gd name="T53" fmla="*/ T52 w 308"/>
                              <a:gd name="T54" fmla="+- 0 2612 1723"/>
                              <a:gd name="T55" fmla="*/ 2612 h 1000"/>
                              <a:gd name="T56" fmla="+- 0 910 827"/>
                              <a:gd name="T57" fmla="*/ T56 w 308"/>
                              <a:gd name="T58" fmla="+- 0 2556 1723"/>
                              <a:gd name="T59" fmla="*/ 2556 h 1000"/>
                              <a:gd name="T60" fmla="+- 0 875 827"/>
                              <a:gd name="T61" fmla="*/ T60 w 308"/>
                              <a:gd name="T62" fmla="+- 0 2490 1723"/>
                              <a:gd name="T63" fmla="*/ 2490 h 1000"/>
                              <a:gd name="T64" fmla="+- 0 849 827"/>
                              <a:gd name="T65" fmla="*/ T64 w 308"/>
                              <a:gd name="T66" fmla="+- 0 2416 1723"/>
                              <a:gd name="T67" fmla="*/ 2416 h 1000"/>
                              <a:gd name="T68" fmla="+- 0 832 827"/>
                              <a:gd name="T69" fmla="*/ T68 w 308"/>
                              <a:gd name="T70" fmla="+- 0 2335 1723"/>
                              <a:gd name="T71" fmla="*/ 2335 h 1000"/>
                              <a:gd name="T72" fmla="+- 0 827 827"/>
                              <a:gd name="T73" fmla="*/ T72 w 308"/>
                              <a:gd name="T74" fmla="+- 0 2249 1723"/>
                              <a:gd name="T75" fmla="*/ 2249 h 1000"/>
                              <a:gd name="T76" fmla="+- 0 827 827"/>
                              <a:gd name="T77" fmla="*/ T76 w 308"/>
                              <a:gd name="T78" fmla="+- 0 2172 1723"/>
                              <a:gd name="T79" fmla="*/ 2172 h 1000"/>
                              <a:gd name="T80" fmla="+- 0 833 827"/>
                              <a:gd name="T81" fmla="*/ T80 w 308"/>
                              <a:gd name="T82" fmla="+- 0 2082 1723"/>
                              <a:gd name="T83" fmla="*/ 2082 h 1000"/>
                              <a:gd name="T84" fmla="+- 0 851 827"/>
                              <a:gd name="T85" fmla="*/ T84 w 308"/>
                              <a:gd name="T86" fmla="+- 0 1997 1723"/>
                              <a:gd name="T87" fmla="*/ 1997 h 1000"/>
                              <a:gd name="T88" fmla="+- 0 879 827"/>
                              <a:gd name="T89" fmla="*/ T88 w 308"/>
                              <a:gd name="T90" fmla="+- 0 1921 1723"/>
                              <a:gd name="T91" fmla="*/ 1921 h 1000"/>
                              <a:gd name="T92" fmla="+- 0 917 827"/>
                              <a:gd name="T93" fmla="*/ T92 w 308"/>
                              <a:gd name="T94" fmla="+- 0 1855 1723"/>
                              <a:gd name="T95" fmla="*/ 1855 h 1000"/>
                              <a:gd name="T96" fmla="+- 0 962 827"/>
                              <a:gd name="T97" fmla="*/ T96 w 308"/>
                              <a:gd name="T98" fmla="+- 0 1800 1723"/>
                              <a:gd name="T99" fmla="*/ 1800 h 1000"/>
                              <a:gd name="T100" fmla="+- 0 1015 827"/>
                              <a:gd name="T101" fmla="*/ T100 w 308"/>
                              <a:gd name="T102" fmla="+- 0 1759 1723"/>
                              <a:gd name="T103" fmla="*/ 1759 h 1000"/>
                              <a:gd name="T104" fmla="+- 0 1072 827"/>
                              <a:gd name="T105" fmla="*/ T104 w 308"/>
                              <a:gd name="T106" fmla="+- 0 1733 1723"/>
                              <a:gd name="T107" fmla="*/ 1733 h 1000"/>
                              <a:gd name="T108" fmla="+- 0 1134 827"/>
                              <a:gd name="T109" fmla="*/ T108 w 308"/>
                              <a:gd name="T110" fmla="+- 0 1723 1723"/>
                              <a:gd name="T111" fmla="*/ 1723 h 1000"/>
                              <a:gd name="T112" fmla="+- 0 1134 827"/>
                              <a:gd name="T113" fmla="*/ T112 w 308"/>
                              <a:gd name="T114" fmla="+- 0 1800 1723"/>
                              <a:gd name="T115" fmla="*/ 1800 h 1000"/>
                              <a:gd name="T116" fmla="+- 0 1076 827"/>
                              <a:gd name="T117" fmla="*/ T116 w 308"/>
                              <a:gd name="T118" fmla="+- 0 1808 1723"/>
                              <a:gd name="T119" fmla="*/ 1808 h 1000"/>
                              <a:gd name="T120" fmla="+- 0 1021 827"/>
                              <a:gd name="T121" fmla="*/ T120 w 308"/>
                              <a:gd name="T122" fmla="+- 0 1832 1723"/>
                              <a:gd name="T123" fmla="*/ 1832 h 1000"/>
                              <a:gd name="T124" fmla="+- 0 971 827"/>
                              <a:gd name="T125" fmla="*/ T124 w 308"/>
                              <a:gd name="T126" fmla="+- 0 1869 1723"/>
                              <a:gd name="T127" fmla="*/ 1869 h 1000"/>
                              <a:gd name="T128" fmla="+- 0 926 827"/>
                              <a:gd name="T129" fmla="*/ T128 w 308"/>
                              <a:gd name="T130" fmla="+- 0 1919 1723"/>
                              <a:gd name="T131" fmla="*/ 1919 h 1000"/>
                              <a:gd name="T132" fmla="+- 0 889 827"/>
                              <a:gd name="T133" fmla="*/ T132 w 308"/>
                              <a:gd name="T134" fmla="+- 0 1979 1723"/>
                              <a:gd name="T135" fmla="*/ 1979 h 1000"/>
                              <a:gd name="T136" fmla="+- 0 859 827"/>
                              <a:gd name="T137" fmla="*/ T136 w 308"/>
                              <a:gd name="T138" fmla="+- 0 2049 1723"/>
                              <a:gd name="T139" fmla="*/ 2049 h 1000"/>
                              <a:gd name="T140" fmla="+- 0 838 827"/>
                              <a:gd name="T141" fmla="*/ T140 w 308"/>
                              <a:gd name="T142" fmla="+- 0 2127 1723"/>
                              <a:gd name="T143" fmla="*/ 2127 h 1000"/>
                              <a:gd name="T144" fmla="+- 0 828 827"/>
                              <a:gd name="T145" fmla="*/ T144 w 308"/>
                              <a:gd name="T146" fmla="+- 0 2211 1723"/>
                              <a:gd name="T147" fmla="*/ 2211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8" h="1000">
                                <a:moveTo>
                                  <a:pt x="0" y="449"/>
                                </a:moveTo>
                                <a:lnTo>
                                  <a:pt x="5" y="535"/>
                                </a:lnTo>
                                <a:lnTo>
                                  <a:pt x="22" y="616"/>
                                </a:lnTo>
                                <a:lnTo>
                                  <a:pt x="48" y="691"/>
                                </a:lnTo>
                                <a:lnTo>
                                  <a:pt x="83" y="756"/>
                                </a:lnTo>
                                <a:lnTo>
                                  <a:pt x="125" y="812"/>
                                </a:lnTo>
                                <a:lnTo>
                                  <a:pt x="175" y="855"/>
                                </a:lnTo>
                                <a:lnTo>
                                  <a:pt x="230" y="885"/>
                                </a:lnTo>
                                <a:lnTo>
                                  <a:pt x="230" y="846"/>
                                </a:lnTo>
                                <a:lnTo>
                                  <a:pt x="307" y="938"/>
                                </a:lnTo>
                                <a:lnTo>
                                  <a:pt x="230" y="1000"/>
                                </a:lnTo>
                                <a:lnTo>
                                  <a:pt x="230" y="962"/>
                                </a:lnTo>
                                <a:lnTo>
                                  <a:pt x="175" y="932"/>
                                </a:lnTo>
                                <a:lnTo>
                                  <a:pt x="125" y="889"/>
                                </a:lnTo>
                                <a:lnTo>
                                  <a:pt x="83" y="833"/>
                                </a:lnTo>
                                <a:lnTo>
                                  <a:pt x="48" y="767"/>
                                </a:lnTo>
                                <a:lnTo>
                                  <a:pt x="22" y="693"/>
                                </a:lnTo>
                                <a:lnTo>
                                  <a:pt x="5" y="612"/>
                                </a:lnTo>
                                <a:lnTo>
                                  <a:pt x="0" y="526"/>
                                </a:lnTo>
                                <a:lnTo>
                                  <a:pt x="0" y="449"/>
                                </a:lnTo>
                                <a:lnTo>
                                  <a:pt x="6" y="359"/>
                                </a:lnTo>
                                <a:lnTo>
                                  <a:pt x="24" y="274"/>
                                </a:lnTo>
                                <a:lnTo>
                                  <a:pt x="52" y="198"/>
                                </a:lnTo>
                                <a:lnTo>
                                  <a:pt x="90" y="132"/>
                                </a:lnTo>
                                <a:lnTo>
                                  <a:pt x="135" y="77"/>
                                </a:lnTo>
                                <a:lnTo>
                                  <a:pt x="188" y="36"/>
                                </a:lnTo>
                                <a:lnTo>
                                  <a:pt x="245" y="10"/>
                                </a:lnTo>
                                <a:lnTo>
                                  <a:pt x="307" y="0"/>
                                </a:lnTo>
                                <a:lnTo>
                                  <a:pt x="307" y="77"/>
                                </a:lnTo>
                                <a:lnTo>
                                  <a:pt x="249" y="85"/>
                                </a:lnTo>
                                <a:lnTo>
                                  <a:pt x="194" y="109"/>
                                </a:lnTo>
                                <a:lnTo>
                                  <a:pt x="144" y="146"/>
                                </a:lnTo>
                                <a:lnTo>
                                  <a:pt x="99" y="196"/>
                                </a:lnTo>
                                <a:lnTo>
                                  <a:pt x="62" y="256"/>
                                </a:lnTo>
                                <a:lnTo>
                                  <a:pt x="32" y="326"/>
                                </a:lnTo>
                                <a:lnTo>
                                  <a:pt x="11" y="404"/>
                                </a:lnTo>
                                <a:lnTo>
                                  <a:pt x="1" y="4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458748" name="Freeform 28"/>
                        <wps:cNvSpPr>
                          <a:spLocks/>
                        </wps:cNvSpPr>
                        <wps:spPr bwMode="auto">
                          <a:xfrm>
                            <a:off x="10950" y="2156"/>
                            <a:ext cx="374" cy="534"/>
                          </a:xfrm>
                          <a:custGeom>
                            <a:avLst/>
                            <a:gdLst>
                              <a:gd name="T0" fmla="+- 0 11323 10950"/>
                              <a:gd name="T1" fmla="*/ T0 w 374"/>
                              <a:gd name="T2" fmla="+- 0 2157 2157"/>
                              <a:gd name="T3" fmla="*/ 2157 h 534"/>
                              <a:gd name="T4" fmla="+- 0 11311 10950"/>
                              <a:gd name="T5" fmla="*/ T4 w 374"/>
                              <a:gd name="T6" fmla="+- 0 2241 2157"/>
                              <a:gd name="T7" fmla="*/ 2241 h 534"/>
                              <a:gd name="T8" fmla="+- 0 11288 10950"/>
                              <a:gd name="T9" fmla="*/ T8 w 374"/>
                              <a:gd name="T10" fmla="+- 0 2320 2157"/>
                              <a:gd name="T11" fmla="*/ 2320 h 534"/>
                              <a:gd name="T12" fmla="+- 0 11254 10950"/>
                              <a:gd name="T13" fmla="*/ T12 w 374"/>
                              <a:gd name="T14" fmla="+- 0 2392 2157"/>
                              <a:gd name="T15" fmla="*/ 2392 h 534"/>
                              <a:gd name="T16" fmla="+- 0 11212 10950"/>
                              <a:gd name="T17" fmla="*/ T16 w 374"/>
                              <a:gd name="T18" fmla="+- 0 2455 2157"/>
                              <a:gd name="T19" fmla="*/ 2455 h 534"/>
                              <a:gd name="T20" fmla="+- 0 11161 10950"/>
                              <a:gd name="T21" fmla="*/ T20 w 374"/>
                              <a:gd name="T22" fmla="+- 0 2508 2157"/>
                              <a:gd name="T23" fmla="*/ 2508 h 534"/>
                              <a:gd name="T24" fmla="+- 0 11102 10950"/>
                              <a:gd name="T25" fmla="*/ T24 w 374"/>
                              <a:gd name="T26" fmla="+- 0 2549 2157"/>
                              <a:gd name="T27" fmla="*/ 2549 h 534"/>
                              <a:gd name="T28" fmla="+- 0 11102 10950"/>
                              <a:gd name="T29" fmla="*/ T28 w 374"/>
                              <a:gd name="T30" fmla="+- 0 2502 2157"/>
                              <a:gd name="T31" fmla="*/ 2502 h 534"/>
                              <a:gd name="T32" fmla="+- 0 10950 10950"/>
                              <a:gd name="T33" fmla="*/ T32 w 374"/>
                              <a:gd name="T34" fmla="+- 0 2638 2157"/>
                              <a:gd name="T35" fmla="*/ 2638 h 534"/>
                              <a:gd name="T36" fmla="+- 0 11102 10950"/>
                              <a:gd name="T37" fmla="*/ T36 w 374"/>
                              <a:gd name="T38" fmla="+- 0 2691 2157"/>
                              <a:gd name="T39" fmla="*/ 2691 h 534"/>
                              <a:gd name="T40" fmla="+- 0 11102 10950"/>
                              <a:gd name="T41" fmla="*/ T40 w 374"/>
                              <a:gd name="T42" fmla="+- 0 2643 2157"/>
                              <a:gd name="T43" fmla="*/ 2643 h 534"/>
                              <a:gd name="T44" fmla="+- 0 11162 10950"/>
                              <a:gd name="T45" fmla="*/ T44 w 374"/>
                              <a:gd name="T46" fmla="+- 0 2600 2157"/>
                              <a:gd name="T47" fmla="*/ 2600 h 534"/>
                              <a:gd name="T48" fmla="+- 0 11214 10950"/>
                              <a:gd name="T49" fmla="*/ T48 w 374"/>
                              <a:gd name="T50" fmla="+- 0 2546 2157"/>
                              <a:gd name="T51" fmla="*/ 2546 h 534"/>
                              <a:gd name="T52" fmla="+- 0 11257 10950"/>
                              <a:gd name="T53" fmla="*/ T52 w 374"/>
                              <a:gd name="T54" fmla="+- 0 2482 2157"/>
                              <a:gd name="T55" fmla="*/ 2482 h 534"/>
                              <a:gd name="T56" fmla="+- 0 11290 10950"/>
                              <a:gd name="T57" fmla="*/ T56 w 374"/>
                              <a:gd name="T58" fmla="+- 0 2409 2157"/>
                              <a:gd name="T59" fmla="*/ 2409 h 534"/>
                              <a:gd name="T60" fmla="+- 0 11313 10950"/>
                              <a:gd name="T61" fmla="*/ T60 w 374"/>
                              <a:gd name="T62" fmla="+- 0 2329 2157"/>
                              <a:gd name="T63" fmla="*/ 2329 h 534"/>
                              <a:gd name="T64" fmla="+- 0 11324 10950"/>
                              <a:gd name="T65" fmla="*/ T64 w 374"/>
                              <a:gd name="T66" fmla="+- 0 2244 2157"/>
                              <a:gd name="T67" fmla="*/ 2244 h 534"/>
                              <a:gd name="T68" fmla="+- 0 11323 10950"/>
                              <a:gd name="T69" fmla="*/ T68 w 374"/>
                              <a:gd name="T70" fmla="+- 0 2157 2157"/>
                              <a:gd name="T71" fmla="*/ 215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4" h="534">
                                <a:moveTo>
                                  <a:pt x="373" y="0"/>
                                </a:moveTo>
                                <a:lnTo>
                                  <a:pt x="361" y="84"/>
                                </a:lnTo>
                                <a:lnTo>
                                  <a:pt x="338" y="163"/>
                                </a:lnTo>
                                <a:lnTo>
                                  <a:pt x="304" y="235"/>
                                </a:lnTo>
                                <a:lnTo>
                                  <a:pt x="262" y="298"/>
                                </a:lnTo>
                                <a:lnTo>
                                  <a:pt x="211" y="351"/>
                                </a:lnTo>
                                <a:lnTo>
                                  <a:pt x="152" y="392"/>
                                </a:lnTo>
                                <a:lnTo>
                                  <a:pt x="152" y="345"/>
                                </a:lnTo>
                                <a:lnTo>
                                  <a:pt x="0" y="481"/>
                                </a:lnTo>
                                <a:lnTo>
                                  <a:pt x="152" y="534"/>
                                </a:lnTo>
                                <a:lnTo>
                                  <a:pt x="152" y="486"/>
                                </a:lnTo>
                                <a:lnTo>
                                  <a:pt x="212" y="443"/>
                                </a:lnTo>
                                <a:lnTo>
                                  <a:pt x="264" y="389"/>
                                </a:lnTo>
                                <a:lnTo>
                                  <a:pt x="307" y="325"/>
                                </a:lnTo>
                                <a:lnTo>
                                  <a:pt x="340" y="252"/>
                                </a:lnTo>
                                <a:lnTo>
                                  <a:pt x="363" y="172"/>
                                </a:lnTo>
                                <a:lnTo>
                                  <a:pt x="374" y="87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959491" name="Freeform 29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575"/>
                          </a:xfrm>
                          <a:custGeom>
                            <a:avLst/>
                            <a:gdLst>
                              <a:gd name="T0" fmla="+- 0 10950 10950"/>
                              <a:gd name="T1" fmla="*/ T0 w 376"/>
                              <a:gd name="T2" fmla="+- 0 1629 1629"/>
                              <a:gd name="T3" fmla="*/ 1629 h 575"/>
                              <a:gd name="T4" fmla="+- 0 10950 10950"/>
                              <a:gd name="T5" fmla="*/ T4 w 376"/>
                              <a:gd name="T6" fmla="+- 0 1722 1629"/>
                              <a:gd name="T7" fmla="*/ 1722 h 575"/>
                              <a:gd name="T8" fmla="+- 0 11018 10950"/>
                              <a:gd name="T9" fmla="*/ T8 w 376"/>
                              <a:gd name="T10" fmla="+- 0 1730 1629"/>
                              <a:gd name="T11" fmla="*/ 1730 h 575"/>
                              <a:gd name="T12" fmla="+- 0 11081 10950"/>
                              <a:gd name="T13" fmla="*/ T12 w 376"/>
                              <a:gd name="T14" fmla="+- 0 1752 1629"/>
                              <a:gd name="T15" fmla="*/ 1752 h 575"/>
                              <a:gd name="T16" fmla="+- 0 11140 10950"/>
                              <a:gd name="T17" fmla="*/ T16 w 376"/>
                              <a:gd name="T18" fmla="+- 0 1788 1629"/>
                              <a:gd name="T19" fmla="*/ 1788 h 575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575"/>
                              <a:gd name="T24" fmla="+- 0 11237 10950"/>
                              <a:gd name="T25" fmla="*/ T24 w 376"/>
                              <a:gd name="T26" fmla="+- 0 1893 1629"/>
                              <a:gd name="T27" fmla="*/ 1893 h 575"/>
                              <a:gd name="T28" fmla="+- 0 11274 10950"/>
                              <a:gd name="T29" fmla="*/ T28 w 376"/>
                              <a:gd name="T30" fmla="+- 0 1960 1629"/>
                              <a:gd name="T31" fmla="*/ 1960 h 575"/>
                              <a:gd name="T32" fmla="+- 0 11302 10950"/>
                              <a:gd name="T33" fmla="*/ T32 w 376"/>
                              <a:gd name="T34" fmla="+- 0 2035 1629"/>
                              <a:gd name="T35" fmla="*/ 2035 h 575"/>
                              <a:gd name="T36" fmla="+- 0 11320 10950"/>
                              <a:gd name="T37" fmla="*/ T36 w 376"/>
                              <a:gd name="T38" fmla="+- 0 2117 1629"/>
                              <a:gd name="T39" fmla="*/ 2117 h 575"/>
                              <a:gd name="T40" fmla="+- 0 11326 10950"/>
                              <a:gd name="T41" fmla="*/ T40 w 376"/>
                              <a:gd name="T42" fmla="+- 0 2203 1629"/>
                              <a:gd name="T43" fmla="*/ 2203 h 575"/>
                              <a:gd name="T44" fmla="+- 0 11326 10950"/>
                              <a:gd name="T45" fmla="*/ T44 w 376"/>
                              <a:gd name="T46" fmla="+- 0 2110 1629"/>
                              <a:gd name="T47" fmla="*/ 2110 h 575"/>
                              <a:gd name="T48" fmla="+- 0 11320 10950"/>
                              <a:gd name="T49" fmla="*/ T48 w 376"/>
                              <a:gd name="T50" fmla="+- 0 2023 1629"/>
                              <a:gd name="T51" fmla="*/ 2023 h 575"/>
                              <a:gd name="T52" fmla="+- 0 11302 10950"/>
                              <a:gd name="T53" fmla="*/ T52 w 376"/>
                              <a:gd name="T54" fmla="+- 0 1942 1629"/>
                              <a:gd name="T55" fmla="*/ 1942 h 575"/>
                              <a:gd name="T56" fmla="+- 0 11274 10950"/>
                              <a:gd name="T57" fmla="*/ T56 w 376"/>
                              <a:gd name="T58" fmla="+- 0 1867 1629"/>
                              <a:gd name="T59" fmla="*/ 1867 h 575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575"/>
                              <a:gd name="T64" fmla="+- 0 11192 10950"/>
                              <a:gd name="T65" fmla="*/ T64 w 376"/>
                              <a:gd name="T66" fmla="+- 0 1742 1629"/>
                              <a:gd name="T67" fmla="*/ 1742 h 575"/>
                              <a:gd name="T68" fmla="+- 0 11140 10950"/>
                              <a:gd name="T69" fmla="*/ T68 w 376"/>
                              <a:gd name="T70" fmla="+- 0 1694 1629"/>
                              <a:gd name="T71" fmla="*/ 1694 h 575"/>
                              <a:gd name="T72" fmla="+- 0 11081 10950"/>
                              <a:gd name="T73" fmla="*/ T72 w 376"/>
                              <a:gd name="T74" fmla="+- 0 1659 1629"/>
                              <a:gd name="T75" fmla="*/ 1659 h 575"/>
                              <a:gd name="T76" fmla="+- 0 11018 10950"/>
                              <a:gd name="T77" fmla="*/ T76 w 376"/>
                              <a:gd name="T78" fmla="+- 0 1636 1629"/>
                              <a:gd name="T79" fmla="*/ 1636 h 575"/>
                              <a:gd name="T80" fmla="+- 0 10950 10950"/>
                              <a:gd name="T81" fmla="*/ T80 w 376"/>
                              <a:gd name="T82" fmla="+- 0 1629 1629"/>
                              <a:gd name="T83" fmla="*/ 1629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" h="575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68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90" y="159"/>
                                </a:lnTo>
                                <a:lnTo>
                                  <a:pt x="242" y="206"/>
                                </a:lnTo>
                                <a:lnTo>
                                  <a:pt x="287" y="264"/>
                                </a:lnTo>
                                <a:lnTo>
                                  <a:pt x="324" y="331"/>
                                </a:lnTo>
                                <a:lnTo>
                                  <a:pt x="352" y="406"/>
                                </a:lnTo>
                                <a:lnTo>
                                  <a:pt x="370" y="488"/>
                                </a:lnTo>
                                <a:lnTo>
                                  <a:pt x="376" y="574"/>
                                </a:lnTo>
                                <a:lnTo>
                                  <a:pt x="376" y="481"/>
                                </a:lnTo>
                                <a:lnTo>
                                  <a:pt x="370" y="394"/>
                                </a:lnTo>
                                <a:lnTo>
                                  <a:pt x="352" y="313"/>
                                </a:lnTo>
                                <a:lnTo>
                                  <a:pt x="324" y="238"/>
                                </a:lnTo>
                                <a:lnTo>
                                  <a:pt x="287" y="171"/>
                                </a:lnTo>
                                <a:lnTo>
                                  <a:pt x="242" y="113"/>
                                </a:lnTo>
                                <a:lnTo>
                                  <a:pt x="190" y="65"/>
                                </a:lnTo>
                                <a:lnTo>
                                  <a:pt x="131" y="30"/>
                                </a:lnTo>
                                <a:lnTo>
                                  <a:pt x="6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7922" name="Freeform 30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1062"/>
                          </a:xfrm>
                          <a:custGeom>
                            <a:avLst/>
                            <a:gdLst>
                              <a:gd name="T0" fmla="+- 0 11326 10950"/>
                              <a:gd name="T1" fmla="*/ T0 w 376"/>
                              <a:gd name="T2" fmla="+- 0 2203 1629"/>
                              <a:gd name="T3" fmla="*/ 2203 h 1062"/>
                              <a:gd name="T4" fmla="+- 0 11320 10950"/>
                              <a:gd name="T5" fmla="*/ T4 w 376"/>
                              <a:gd name="T6" fmla="+- 0 2117 1629"/>
                              <a:gd name="T7" fmla="*/ 2117 h 1062"/>
                              <a:gd name="T8" fmla="+- 0 11302 10950"/>
                              <a:gd name="T9" fmla="*/ T8 w 376"/>
                              <a:gd name="T10" fmla="+- 0 2035 1629"/>
                              <a:gd name="T11" fmla="*/ 2035 h 1062"/>
                              <a:gd name="T12" fmla="+- 0 11274 10950"/>
                              <a:gd name="T13" fmla="*/ T12 w 376"/>
                              <a:gd name="T14" fmla="+- 0 1960 1629"/>
                              <a:gd name="T15" fmla="*/ 1960 h 1062"/>
                              <a:gd name="T16" fmla="+- 0 11237 10950"/>
                              <a:gd name="T17" fmla="*/ T16 w 376"/>
                              <a:gd name="T18" fmla="+- 0 1893 1629"/>
                              <a:gd name="T19" fmla="*/ 1893 h 1062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1062"/>
                              <a:gd name="T24" fmla="+- 0 11140 10950"/>
                              <a:gd name="T25" fmla="*/ T24 w 376"/>
                              <a:gd name="T26" fmla="+- 0 1788 1629"/>
                              <a:gd name="T27" fmla="*/ 1788 h 1062"/>
                              <a:gd name="T28" fmla="+- 0 11081 10950"/>
                              <a:gd name="T29" fmla="*/ T28 w 376"/>
                              <a:gd name="T30" fmla="+- 0 1752 1629"/>
                              <a:gd name="T31" fmla="*/ 1752 h 1062"/>
                              <a:gd name="T32" fmla="+- 0 11018 10950"/>
                              <a:gd name="T33" fmla="*/ T32 w 376"/>
                              <a:gd name="T34" fmla="+- 0 1730 1629"/>
                              <a:gd name="T35" fmla="*/ 1730 h 1062"/>
                              <a:gd name="T36" fmla="+- 0 10950 10950"/>
                              <a:gd name="T37" fmla="*/ T36 w 376"/>
                              <a:gd name="T38" fmla="+- 0 1722 1629"/>
                              <a:gd name="T39" fmla="*/ 1722 h 1062"/>
                              <a:gd name="T40" fmla="+- 0 10950 10950"/>
                              <a:gd name="T41" fmla="*/ T40 w 376"/>
                              <a:gd name="T42" fmla="+- 0 1629 1629"/>
                              <a:gd name="T43" fmla="*/ 1629 h 1062"/>
                              <a:gd name="T44" fmla="+- 0 11018 10950"/>
                              <a:gd name="T45" fmla="*/ T44 w 376"/>
                              <a:gd name="T46" fmla="+- 0 1636 1629"/>
                              <a:gd name="T47" fmla="*/ 1636 h 1062"/>
                              <a:gd name="T48" fmla="+- 0 11081 10950"/>
                              <a:gd name="T49" fmla="*/ T48 w 376"/>
                              <a:gd name="T50" fmla="+- 0 1659 1629"/>
                              <a:gd name="T51" fmla="*/ 1659 h 1062"/>
                              <a:gd name="T52" fmla="+- 0 11140 10950"/>
                              <a:gd name="T53" fmla="*/ T52 w 376"/>
                              <a:gd name="T54" fmla="+- 0 1694 1629"/>
                              <a:gd name="T55" fmla="*/ 1694 h 1062"/>
                              <a:gd name="T56" fmla="+- 0 11192 10950"/>
                              <a:gd name="T57" fmla="*/ T56 w 376"/>
                              <a:gd name="T58" fmla="+- 0 1742 1629"/>
                              <a:gd name="T59" fmla="*/ 1742 h 1062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1062"/>
                              <a:gd name="T64" fmla="+- 0 11274 10950"/>
                              <a:gd name="T65" fmla="*/ T64 w 376"/>
                              <a:gd name="T66" fmla="+- 0 1867 1629"/>
                              <a:gd name="T67" fmla="*/ 1867 h 1062"/>
                              <a:gd name="T68" fmla="+- 0 11302 10950"/>
                              <a:gd name="T69" fmla="*/ T68 w 376"/>
                              <a:gd name="T70" fmla="+- 0 1942 1629"/>
                              <a:gd name="T71" fmla="*/ 1942 h 1062"/>
                              <a:gd name="T72" fmla="+- 0 11320 10950"/>
                              <a:gd name="T73" fmla="*/ T72 w 376"/>
                              <a:gd name="T74" fmla="+- 0 2023 1629"/>
                              <a:gd name="T75" fmla="*/ 2023 h 1062"/>
                              <a:gd name="T76" fmla="+- 0 11326 10950"/>
                              <a:gd name="T77" fmla="*/ T76 w 376"/>
                              <a:gd name="T78" fmla="+- 0 2110 1629"/>
                              <a:gd name="T79" fmla="*/ 2110 h 1062"/>
                              <a:gd name="T80" fmla="+- 0 11326 10950"/>
                              <a:gd name="T81" fmla="*/ T80 w 376"/>
                              <a:gd name="T82" fmla="+- 0 2203 1629"/>
                              <a:gd name="T83" fmla="*/ 2203 h 1062"/>
                              <a:gd name="T84" fmla="+- 0 11320 10950"/>
                              <a:gd name="T85" fmla="*/ T84 w 376"/>
                              <a:gd name="T86" fmla="+- 0 2283 1629"/>
                              <a:gd name="T87" fmla="*/ 2283 h 1062"/>
                              <a:gd name="T88" fmla="+- 0 11305 10950"/>
                              <a:gd name="T89" fmla="*/ T88 w 376"/>
                              <a:gd name="T90" fmla="+- 0 2360 1629"/>
                              <a:gd name="T91" fmla="*/ 2360 h 1062"/>
                              <a:gd name="T92" fmla="+- 0 11280 10950"/>
                              <a:gd name="T93" fmla="*/ T92 w 376"/>
                              <a:gd name="T94" fmla="+- 0 2432 1629"/>
                              <a:gd name="T95" fmla="*/ 2432 h 1062"/>
                              <a:gd name="T96" fmla="+- 0 11247 10950"/>
                              <a:gd name="T97" fmla="*/ T96 w 376"/>
                              <a:gd name="T98" fmla="+- 0 2497 1629"/>
                              <a:gd name="T99" fmla="*/ 2497 h 1062"/>
                              <a:gd name="T100" fmla="+- 0 11206 10950"/>
                              <a:gd name="T101" fmla="*/ T100 w 376"/>
                              <a:gd name="T102" fmla="+- 0 2555 1629"/>
                              <a:gd name="T103" fmla="*/ 2555 h 1062"/>
                              <a:gd name="T104" fmla="+- 0 11157 10950"/>
                              <a:gd name="T105" fmla="*/ T104 w 376"/>
                              <a:gd name="T106" fmla="+- 0 2604 1629"/>
                              <a:gd name="T107" fmla="*/ 2604 h 1062"/>
                              <a:gd name="T108" fmla="+- 0 11102 10950"/>
                              <a:gd name="T109" fmla="*/ T108 w 376"/>
                              <a:gd name="T110" fmla="+- 0 2643 1629"/>
                              <a:gd name="T111" fmla="*/ 2643 h 1062"/>
                              <a:gd name="T112" fmla="+- 0 11102 10950"/>
                              <a:gd name="T113" fmla="*/ T112 w 376"/>
                              <a:gd name="T114" fmla="+- 0 2691 1629"/>
                              <a:gd name="T115" fmla="*/ 2691 h 1062"/>
                              <a:gd name="T116" fmla="+- 0 10950 10950"/>
                              <a:gd name="T117" fmla="*/ T116 w 376"/>
                              <a:gd name="T118" fmla="+- 0 2638 1629"/>
                              <a:gd name="T119" fmla="*/ 2638 h 1062"/>
                              <a:gd name="T120" fmla="+- 0 11102 10950"/>
                              <a:gd name="T121" fmla="*/ T120 w 376"/>
                              <a:gd name="T122" fmla="+- 0 2502 1629"/>
                              <a:gd name="T123" fmla="*/ 2502 h 1062"/>
                              <a:gd name="T124" fmla="+- 0 11102 10950"/>
                              <a:gd name="T125" fmla="*/ T124 w 376"/>
                              <a:gd name="T126" fmla="+- 0 2549 1629"/>
                              <a:gd name="T127" fmla="*/ 2549 h 1062"/>
                              <a:gd name="T128" fmla="+- 0 11161 10950"/>
                              <a:gd name="T129" fmla="*/ T128 w 376"/>
                              <a:gd name="T130" fmla="+- 0 2508 1629"/>
                              <a:gd name="T131" fmla="*/ 2508 h 1062"/>
                              <a:gd name="T132" fmla="+- 0 11212 10950"/>
                              <a:gd name="T133" fmla="*/ T132 w 376"/>
                              <a:gd name="T134" fmla="+- 0 2455 1629"/>
                              <a:gd name="T135" fmla="*/ 2455 h 1062"/>
                              <a:gd name="T136" fmla="+- 0 11254 10950"/>
                              <a:gd name="T137" fmla="*/ T136 w 376"/>
                              <a:gd name="T138" fmla="+- 0 2392 1629"/>
                              <a:gd name="T139" fmla="*/ 2392 h 1062"/>
                              <a:gd name="T140" fmla="+- 0 11288 10950"/>
                              <a:gd name="T141" fmla="*/ T140 w 376"/>
                              <a:gd name="T142" fmla="+- 0 2320 1629"/>
                              <a:gd name="T143" fmla="*/ 2320 h 1062"/>
                              <a:gd name="T144" fmla="+- 0 11311 10950"/>
                              <a:gd name="T145" fmla="*/ T144 w 376"/>
                              <a:gd name="T146" fmla="+- 0 2241 1629"/>
                              <a:gd name="T147" fmla="*/ 2241 h 1062"/>
                              <a:gd name="T148" fmla="+- 0 11323 10950"/>
                              <a:gd name="T149" fmla="*/ T148 w 376"/>
                              <a:gd name="T150" fmla="+- 0 2157 1629"/>
                              <a:gd name="T151" fmla="*/ 2157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76" h="1062">
                                <a:moveTo>
                                  <a:pt x="376" y="574"/>
                                </a:moveTo>
                                <a:lnTo>
                                  <a:pt x="370" y="488"/>
                                </a:lnTo>
                                <a:lnTo>
                                  <a:pt x="352" y="406"/>
                                </a:lnTo>
                                <a:lnTo>
                                  <a:pt x="324" y="331"/>
                                </a:lnTo>
                                <a:lnTo>
                                  <a:pt x="287" y="264"/>
                                </a:lnTo>
                                <a:lnTo>
                                  <a:pt x="242" y="206"/>
                                </a:lnTo>
                                <a:lnTo>
                                  <a:pt x="190" y="159"/>
                                </a:lnTo>
                                <a:lnTo>
                                  <a:pt x="131" y="123"/>
                                </a:lnTo>
                                <a:lnTo>
                                  <a:pt x="68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lnTo>
                                  <a:pt x="68" y="7"/>
                                </a:lnTo>
                                <a:lnTo>
                                  <a:pt x="131" y="30"/>
                                </a:lnTo>
                                <a:lnTo>
                                  <a:pt x="190" y="65"/>
                                </a:lnTo>
                                <a:lnTo>
                                  <a:pt x="242" y="113"/>
                                </a:lnTo>
                                <a:lnTo>
                                  <a:pt x="287" y="171"/>
                                </a:lnTo>
                                <a:lnTo>
                                  <a:pt x="324" y="238"/>
                                </a:lnTo>
                                <a:lnTo>
                                  <a:pt x="352" y="313"/>
                                </a:lnTo>
                                <a:lnTo>
                                  <a:pt x="370" y="394"/>
                                </a:lnTo>
                                <a:lnTo>
                                  <a:pt x="376" y="481"/>
                                </a:lnTo>
                                <a:lnTo>
                                  <a:pt x="376" y="574"/>
                                </a:lnTo>
                                <a:lnTo>
                                  <a:pt x="370" y="654"/>
                                </a:lnTo>
                                <a:lnTo>
                                  <a:pt x="355" y="731"/>
                                </a:lnTo>
                                <a:lnTo>
                                  <a:pt x="330" y="803"/>
                                </a:lnTo>
                                <a:lnTo>
                                  <a:pt x="297" y="868"/>
                                </a:lnTo>
                                <a:lnTo>
                                  <a:pt x="256" y="926"/>
                                </a:lnTo>
                                <a:lnTo>
                                  <a:pt x="207" y="975"/>
                                </a:lnTo>
                                <a:lnTo>
                                  <a:pt x="152" y="1014"/>
                                </a:lnTo>
                                <a:lnTo>
                                  <a:pt x="152" y="1062"/>
                                </a:lnTo>
                                <a:lnTo>
                                  <a:pt x="0" y="1009"/>
                                </a:lnTo>
                                <a:lnTo>
                                  <a:pt x="152" y="873"/>
                                </a:lnTo>
                                <a:lnTo>
                                  <a:pt x="152" y="920"/>
                                </a:lnTo>
                                <a:lnTo>
                                  <a:pt x="211" y="879"/>
                                </a:lnTo>
                                <a:lnTo>
                                  <a:pt x="262" y="826"/>
                                </a:lnTo>
                                <a:lnTo>
                                  <a:pt x="304" y="763"/>
                                </a:lnTo>
                                <a:lnTo>
                                  <a:pt x="338" y="691"/>
                                </a:lnTo>
                                <a:lnTo>
                                  <a:pt x="361" y="612"/>
                                </a:lnTo>
                                <a:lnTo>
                                  <a:pt x="373" y="52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0385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84"/>
                            <a:ext cx="92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6F71A" w14:textId="77777777" w:rsidR="00600584" w:rsidRPr="00F50477" w:rsidRDefault="00600584" w:rsidP="00600584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F50477">
                                <w:rPr>
                                  <w:rFonts w:ascii="Arial" w:hAnsi="Arial" w:cs="Arial"/>
                                </w:rPr>
                                <w:t>Q5.1 - Identifier les composants de la chaîne d’énergie de la fonction FT2 : Convo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61768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560"/>
                            <a:ext cx="158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A24BE" w14:textId="77777777" w:rsidR="00600584" w:rsidRPr="00F50477" w:rsidRDefault="00600584" w:rsidP="00600584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F5047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F50477"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proofErr w:type="gramEnd"/>
                              <w:r w:rsidRPr="00F50477">
                                <w:rPr>
                                  <w:rFonts w:ascii="Arial" w:hAnsi="Arial" w:cs="Arial"/>
                                </w:rPr>
                                <w:t xml:space="preserve"> palet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1034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702"/>
                            <a:ext cx="10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58D26" w14:textId="77777777" w:rsidR="00600584" w:rsidRDefault="00600584" w:rsidP="00600584">
                              <w:pPr>
                                <w:spacing w:line="20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4471C4"/>
                                  <w:sz w:val="18"/>
                                </w:rPr>
                                <w:t>Ordres K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4114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117"/>
                            <a:ext cx="66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7C7F5" w14:textId="77777777" w:rsidR="00600584" w:rsidRDefault="00600584" w:rsidP="00600584">
                              <w:pPr>
                                <w:spacing w:line="242" w:lineRule="auto"/>
                                <w:ind w:right="-2" w:firstLine="15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4471C4"/>
                                  <w:sz w:val="18"/>
                                </w:rPr>
                                <w:t>Énergie d’entr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642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874" y="1001"/>
                            <a:ext cx="11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39BD2" w14:textId="77777777" w:rsidR="00600584" w:rsidRDefault="00600584" w:rsidP="00600584">
                              <w:pPr>
                                <w:ind w:left="290" w:hanging="291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4471C4"/>
                                  <w:sz w:val="18"/>
                                </w:rPr>
                                <w:t>Réalisation de l’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9117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521"/>
                            <a:ext cx="496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65893" w14:textId="77777777" w:rsidR="00600584" w:rsidRDefault="00600584" w:rsidP="00600584">
                              <w:pPr>
                                <w:tabs>
                                  <w:tab w:val="left" w:pos="1918"/>
                                  <w:tab w:val="left" w:pos="3874"/>
                                </w:tabs>
                                <w:spacing w:line="27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</w:rPr>
                                <w:t>Alimenter</w:t>
                              </w:r>
                              <w:r>
                                <w:rPr>
                                  <w:b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Distribuer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Conver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1122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491"/>
                            <a:ext cx="14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F481B" w14:textId="77777777" w:rsidR="00600584" w:rsidRDefault="00600584" w:rsidP="00600584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842415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2726"/>
                            <a:ext cx="1538" cy="17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1788E" w14:textId="77777777" w:rsidR="00600584" w:rsidRPr="00F50477" w:rsidRDefault="00600584" w:rsidP="00600584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477">
                                <w:rPr>
                                  <w:rFonts w:ascii="Arial" w:hAnsi="Arial" w:cs="Arial"/>
                                  <w:b/>
                                  <w:w w:val="95"/>
                                  <w:sz w:val="20"/>
                                  <w:szCs w:val="20"/>
                                </w:rPr>
                                <w:t xml:space="preserve">Déplacement </w:t>
                              </w:r>
                              <w:r w:rsidRPr="00F504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 la palet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66198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2749"/>
                            <a:ext cx="1682" cy="17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53F6B5" w14:textId="7FC4A1A0" w:rsidR="00600584" w:rsidRPr="00600584" w:rsidRDefault="00600584" w:rsidP="00600584">
                              <w:pPr>
                                <w:spacing w:before="70"/>
                                <w:ind w:left="113" w:right="113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005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6502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2749"/>
                            <a:ext cx="1682" cy="17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487B73" w14:textId="1C3AEBF9" w:rsidR="00600584" w:rsidRPr="00600584" w:rsidRDefault="00600584" w:rsidP="00600584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</w:rPr>
                              </w:pPr>
                              <w:r w:rsidRPr="00600584">
                                <w:rPr>
                                  <w:rFonts w:ascii="Liberation Sans Narrow" w:hAnsi="Liberation Sans Narrow"/>
                                  <w:b/>
                                </w:rPr>
                                <w:t>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5540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2726"/>
                            <a:ext cx="1682" cy="18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4FA89" w14:textId="61CF6AE1" w:rsidR="00600584" w:rsidRPr="00600584" w:rsidRDefault="00600584" w:rsidP="00600584">
                              <w:pPr>
                                <w:ind w:left="150" w:right="15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0584">
                                <w:rPr>
                                  <w:rFonts w:ascii="Arial" w:hAnsi="Arial" w:cs="Arial"/>
                                  <w:b/>
                                </w:rPr>
                                <w:t>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1438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2743"/>
                            <a:ext cx="1838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9CF348" w14:textId="77777777" w:rsidR="00600584" w:rsidRPr="00F50477" w:rsidRDefault="00600584" w:rsidP="00600584">
                              <w:pPr>
                                <w:spacing w:before="71"/>
                                <w:ind w:left="227" w:right="227" w:firstLine="301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4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rte alimentation</w:t>
                              </w:r>
                            </w:p>
                            <w:p w14:paraId="312DEF58" w14:textId="77777777" w:rsidR="00600584" w:rsidRPr="00F50477" w:rsidRDefault="00600584" w:rsidP="00600584">
                              <w:pPr>
                                <w:spacing w:before="71"/>
                                <w:ind w:right="227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4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Sectionneur Q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91230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743"/>
                            <a:ext cx="1000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54FC0" w14:textId="03588909" w:rsidR="00600584" w:rsidRPr="00F50477" w:rsidRDefault="00600584" w:rsidP="00600584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5047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e</w:t>
                              </w:r>
                              <w:proofErr w:type="spellEnd"/>
                              <w:r w:rsidRPr="00F5047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058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60058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……………………………………………………</w:t>
                              </w:r>
                              <w:proofErr w:type="gramStart"/>
                              <w:r w:rsidRPr="0060058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….</w:t>
                              </w:r>
                              <w:proofErr w:type="gramEnd"/>
                              <w:r w:rsidRPr="0060058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3D6C7" id="_x0000_s1140" style="position:absolute;left:0;text-align:left;margin-left:18.65pt;margin-top:14.3pt;width:547.6pt;height:215.3pt;z-index:-251293696;mso-wrap-distance-left:0;mso-wrap-distance-right:0;mso-position-horizontal-relative:page" coordorigin="374,284" coordsize="10952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">
                <v:rect id="Rectangle 3" o:spid="_x0000_s1141" style="position:absolute;left:1718;top:1130;width:808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" filled="f" strokeweight="1pt">
                  <v:stroke dashstyle="3 1"/>
                </v:rect>
                <v:shape id="Freeform 4" o:spid="_x0000_s1142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" path="m1483,l101,,62,8,30,30,8,62,,101,,504r8,40l30,576r32,22l101,606r1382,l1523,598r32,-22l1576,544r8,-40l1584,101r-8,-39l1555,30,1523,8,1483,xe" fillcolor="#dae3f3" stroked="f">
                  <v:path arrowok="t" o:connecttype="custom" o:connectlocs="1483,1349;101,1349;62,1357;30,1379;8,1411;0,1450;0,1853;8,1893;30,1925;62,1947;101,1955;1483,1955;1523,1947;1555,1925;1576,1893;1584,1853;1584,1450;1576,1411;1555,1379;1523,1357;1483,1349" o:connectangles="0,0,0,0,0,0,0,0,0,0,0,0,0,0,0,0,0,0,0,0,0"/>
                </v:shape>
                <v:shape id="Freeform 5" o:spid="_x0000_s1143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" path="m,101l8,62,30,30,62,8,101,,1483,r40,8l1555,30r21,32l1584,101r,403l1576,544r-21,32l1523,598r-40,8l101,606,62,598,30,576,8,544,,504,,101xe" filled="f" strokecolor="#2f528f" strokeweight="1pt">
                  <v:path arrowok="t" o:connecttype="custom" o:connectlocs="0,1450;8,1411;30,1379;62,1357;101,1349;1483,1349;1523,1357;1555,1379;1576,1411;1584,1450;1584,1853;1576,1893;1555,1925;1523,1947;1483,1955;101,1955;62,1947;30,1925;8,1893;0,1853;0,1450" o:connectangles="0,0,0,0,0,0,0,0,0,0,0,0,0,0,0,0,0,0,0,0,0"/>
                </v:shape>
                <v:shape id="Picture 6" o:spid="_x0000_s1144" type="#_x0000_t75" style="position:absolute;left:2068;top:1457;width:151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">
                  <v:imagedata r:id="rId34" o:title=""/>
                </v:shape>
                <v:shape id="Freeform 7" o:spid="_x0000_s1145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" path="m2035,l101,,62,8,30,30,8,62,,101,,504r8,39l30,575r32,22l101,605r1934,l2075,597r32,-22l2128,543r8,-39l2136,101r-8,-39l2107,30,2075,8,2035,xe" fillcolor="#dae3f3" stroked="f">
                  <v:path arrowok="t" o:connecttype="custom" o:connectlocs="2035,1319;101,1319;62,1327;30,1349;8,1381;0,1420;0,1823;8,1862;30,1894;62,1916;101,1924;2035,1924;2075,1916;2107,1894;2128,1862;2136,1823;2136,1420;2128,1381;2107,1349;2075,1327;2035,1319" o:connectangles="0,0,0,0,0,0,0,0,0,0,0,0,0,0,0,0,0,0,0,0,0"/>
                </v:shape>
                <v:shape id="Freeform 8" o:spid="_x0000_s1146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" path="m,101l8,62,30,30,62,8,101,,2035,r40,8l2107,30r21,32l2136,101r,403l2128,543r-21,32l2075,597r-40,8l101,605,62,597,30,575,8,543,,504,,101xe" filled="f" strokecolor="#2f528f" strokeweight="1pt">
                  <v:path arrowok="t" o:connecttype="custom" o:connectlocs="0,1420;8,1381;30,1349;62,1327;101,1319;2035,1319;2075,1327;2107,1349;2128,1381;2136,1420;2136,1823;2128,1862;2107,1894;2075,1916;2035,1924;101,1924;62,1916;30,1894;8,1862;0,1823;0,1420" o:connectangles="0,0,0,0,0,0,0,0,0,0,0,0,0,0,0,0,0,0,0,0,0"/>
                </v:shape>
                <v:shape id="Picture 9" o:spid="_x0000_s1147" type="#_x0000_t75" style="position:absolute;left:7848;top:1423;width:206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">
                  <v:imagedata r:id="rId35" o:title=""/>
                </v:shape>
                <v:shape id="Freeform 10" o:spid="_x0000_s1148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" path="m1482,l101,,61,8,29,29,8,61,,100,,505r8,39l29,576r32,22l101,606r1381,l1522,598r32,-22l1576,544r8,-39l1584,100r-8,-39l1554,29,1522,8,1482,xe" fillcolor="#dae3f3" stroked="f">
                  <v:path arrowok="t" o:connecttype="custom" o:connectlocs="1482,1359;101,1359;61,1367;29,1388;8,1420;0,1459;0,1864;8,1903;29,1935;61,1957;101,1965;1482,1965;1522,1957;1554,1935;1576,1903;1584,1864;1584,1459;1576,1420;1554,1388;1522,1367;1482,1359" o:connectangles="0,0,0,0,0,0,0,0,0,0,0,0,0,0,0,0,0,0,0,0,0"/>
                </v:shape>
                <v:shape id="Freeform 11" o:spid="_x0000_s1149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" path="m,100l8,61,29,29,61,8,101,,1482,r40,8l1554,29r22,32l1584,100r,405l1576,544r-22,32l1522,598r-40,8l101,606,61,598,29,576,8,544,,505,,100xe" filled="f" strokecolor="#2f528f" strokeweight="1pt">
                  <v:path arrowok="t" o:connecttype="custom" o:connectlocs="0,1459;8,1420;29,1388;61,1367;101,1359;1482,1359;1522,1367;1554,1388;1576,1420;1584,1459;1584,1864;1576,1903;1554,1935;1522,1957;1482,1965;101,1965;61,1957;29,1935;8,1903;0,1864;0,1459" o:connectangles="0,0,0,0,0,0,0,0,0,0,0,0,0,0,0,0,0,0,0,0,0"/>
                </v:shape>
                <v:shape id="Picture 12" o:spid="_x0000_s1150" type="#_x0000_t75" style="position:absolute;left:592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">
                  <v:imagedata r:id="rId34" o:title=""/>
                </v:shape>
                <v:shape id="Freeform 13" o:spid="_x0000_s1151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" path="m1484,l101,,62,8,30,29,8,61,,100,,505r8,39l30,576r32,22l101,606r1383,l1523,598r32,-22l1576,544r8,-39l1584,100r-8,-39l1555,29,1523,8,1484,xe" fillcolor="#dae3f3" stroked="f">
                  <v:path arrowok="t" o:connecttype="custom" o:connectlocs="1484,1359;101,1359;62,1367;30,1388;8,1420;0,1459;0,1864;8,1903;30,1935;62,1957;101,1965;1484,1965;1523,1957;1555,1935;1576,1903;1584,1864;1584,1459;1576,1420;1555,1388;1523,1367;1484,1359" o:connectangles="0,0,0,0,0,0,0,0,0,0,0,0,0,0,0,0,0,0,0,0,0"/>
                </v:shape>
                <v:shape id="Freeform 14" o:spid="_x0000_s1152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" path="m,100l8,61,30,29,62,8,101,,1484,r39,8l1555,29r21,32l1584,100r,405l1576,544r-21,32l1523,598r-39,8l101,606,62,598,30,576,8,544,,505,,100xe" filled="f" strokecolor="#2f528f" strokeweight="1pt">
                  <v:path arrowok="t" o:connecttype="custom" o:connectlocs="0,1459;8,1420;30,1388;62,1367;101,1359;1484,1359;1523,1367;1555,1388;1576,1420;1584,1459;1584,1864;1576,1903;1555,1935;1523,1957;1484,1965;101,1965;62,1957;30,1935;8,1903;0,1864;0,1459" o:connectangles="0,0,0,0,0,0,0,0,0,0,0,0,0,0,0,0,0,0,0,0,0"/>
                </v:shape>
                <v:shape id="Picture 15" o:spid="_x0000_s1153" type="#_x0000_t75" style="position:absolute;left:400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">
                  <v:imagedata r:id="rId34" o:title=""/>
                </v:shape>
                <v:shape id="Picture 16" o:spid="_x0000_s1154" type="#_x0000_t75" style="position:absolute;left:9662;top:991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">
                  <v:imagedata r:id="rId36" o:title=""/>
                </v:shape>
                <v:shape id="Picture 17" o:spid="_x0000_s1155" type="#_x0000_t75" style="position:absolute;left:374;top:1106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">
                  <v:imagedata r:id="rId37" o:title=""/>
                </v:shape>
                <v:shape id="Picture 18" o:spid="_x0000_s1156" type="#_x0000_t75" style="position:absolute;left:4195;top:693;width:15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">
                  <v:imagedata r:id="rId38" o:title=""/>
                </v:shape>
                <v:shape id="AutoShape 19" o:spid="_x0000_s1157" style="position:absolute;left:1084;top:1542;width:9826;height:183;visibility:visible;mso-wrap-style:square;v-text-anchor:top" coordsize="982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" path="m961,114l918,93,827,47r,46l,93r,44l827,137r,46l916,137r45,-23xm9825,69l9780,46,9690,r,46l8863,46r,44l9690,90r,46l9782,90r43,-21xe" fillcolor="black" stroked="f">
                  <v:path arrowok="t" o:connecttype="custom" o:connectlocs="961,1656;918,1635;827,1589;827,1635;0,1635;0,1679;827,1679;827,1725;916,1679;961,1656;9825,1611;9780,1588;9690,1542;9690,1588;8863,1588;8863,1632;9690,1632;9690,1678;9782,1632;9825,1611" o:connectangles="0,0,0,0,0,0,0,0,0,0,0,0,0,0,0,0,0,0,0,0"/>
                </v:shape>
                <v:shape id="Picture 20" o:spid="_x0000_s1158" type="#_x0000_t75" style="position:absolute;left:3598;top:1579;width:36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">
                  <v:imagedata r:id="rId39" o:title=""/>
                </v:shape>
                <v:shape id="Picture 21" o:spid="_x0000_s1159" type="#_x0000_t75" style="position:absolute;left:7474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">
                  <v:imagedata r:id="rId40" o:title=""/>
                </v:shape>
                <v:shape id="Picture 22" o:spid="_x0000_s1160" type="#_x0000_t75" style="position:absolute;left:5521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">
                  <v:imagedata r:id="rId41" o:title=""/>
                </v:shape>
                <v:shape id="AutoShape 23" o:spid="_x0000_s1161" style="position:absolute;left:4386;top:921;width:136;height:437;visibility:visible;mso-wrap-style:square;v-text-anchor:top" coordsize="1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" path="m46,302l,302,68,437,125,324r-79,l46,302xm90,l46,r,324l90,324,90,xm136,302r-46,l90,324r35,l136,302xe" fillcolor="black" stroked="f">
                  <v:path arrowok="t" o:connecttype="custom" o:connectlocs="46,1224;0,1224;68,1359;125,1246;46,1246;46,1224;90,922;46,922;46,1246;90,1246;90,922;136,1224;90,1224;90,1246;125,1246;136,1224" o:connectangles="0,0,0,0,0,0,0,0,0,0,0,0,0,0,0,0"/>
                </v:shape>
                <v:shape id="AutoShape 24" o:spid="_x0000_s1162" style="position:absolute;left:2630;top:2051;width:6251;height:704;visibility:visible;mso-wrap-style:square;v-text-anchor:top" coordsize="625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" path="m90,276r-45,l45,410r45,l90,276xm90,96r-45,l45,230r45,l90,96xm90,23r-45,l45,50r45,l90,23xm135,568r-45,l90,456r-45,l45,568,,568,68,703,124,590r11,-22xm2096,252r-45,l2051,388r45,l2096,252xm2096,72r-45,l2051,208r45,l2096,72xm2096,r-45,l2051,28r45,l2096,xm2141,545r-45,l2096,432r-45,l2051,545r-45,l2074,680r56,-112l2141,545xm4016,253r-46,l3970,389r46,l4016,253xm4016,73r-46,l3970,209r46,l4016,73xm4016,1r-46,l3970,29r46,l4016,1xm4060,546r-44,l4016,433r-46,l3970,546r-44,l3993,682r56,-113l4060,546xm6206,252r-45,l6161,388r45,l6206,252xm6206,72r-45,l6161,208r45,l6206,72xm6206,r-45,l6161,28r45,l6206,xm6251,545r-45,l6206,432r-45,l6161,545r-45,l6184,680r56,-112l6251,545xe" fillcolor="#1f497d" stroked="f">
                  <v:path arrowok="t" o:connecttype="custom" o:connectlocs="45,2327;90,2461;90,2147;45,2281;90,2147;45,2074;90,2101;135,2619;90,2507;45,2619;68,2754;135,2619;2051,2303;2096,2439;2096,2123;2051,2259;2096,2123;2051,2051;2096,2079;2141,2596;2096,2483;2051,2596;2074,2731;2141,2596;3970,2304;4016,2440;4016,2124;3970,2260;4016,2124;3970,2052;4016,2080;4060,2597;4016,2484;3970,2597;3993,2733;4060,2597;6161,2303;6206,2439;6206,2123;6161,2259;6206,2123;6161,2051;6206,2079;6251,2596;6206,2483;6161,2596;6184,2731;6251,2596" o:connectangles="0,0,0,0,0,0,0,0,0,0,0,0,0,0,0,0,0,0,0,0,0,0,0,0,0,0,0,0,0,0,0,0,0,0,0,0,0,0,0,0,0,0,0,0,0,0,0,0"/>
                </v:shape>
                <v:shape id="Freeform 25" o:spid="_x0000_s1163" style="position:absolute;left:826;top:2172;width:308;height:551;visibility:visible;mso-wrap-style:square;v-text-anchor:top" coordsize="30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" path="m,l,77r5,86l22,244r26,74l83,384r42,56l175,483r55,30l230,551r77,-62l230,397r,39l175,406,125,363,83,307,48,242,22,167,5,86,,xe" fillcolor="#4f81bd" stroked="f">
                  <v:path arrowok="t" o:connecttype="custom" o:connectlocs="0,2172;0,2249;5,2335;22,2416;48,2490;83,2556;125,2612;175,2655;230,2685;230,2723;307,2661;230,2569;230,2608;175,2578;125,2535;83,2479;48,2414;22,2339;5,2258;0,2172" o:connectangles="0,0,0,0,0,0,0,0,0,0,0,0,0,0,0,0,0,0,0,0"/>
                </v:shape>
                <v:shape id="Freeform 26" o:spid="_x0000_s1164" style="position:absolute;left:828;top:1723;width:306;height:488;visibility:visible;mso-wrap-style:square;v-text-anchor:top" coordsize="3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" path="m306,l289,r-9,2l218,19,163,52r-50,48l71,160,38,231,14,310,1,397,,488,10,404,31,326,61,256,98,196r45,-50l193,109,306,77,306,xe" fillcolor="#406898" stroked="f">
                  <v:path arrowok="t" o:connecttype="custom" o:connectlocs="306,1723;289,1723;280,1725;218,1742;163,1775;113,1823;71,1883;38,1954;14,2033;1,2120;0,2211;10,2127;31,2049;61,1979;98,1919;143,1869;193,1832;306,1800;306,1723" o:connectangles="0,0,0,0,0,0,0,0,0,0,0,0,0,0,0,0,0,0,0"/>
                </v:shape>
                <v:shape id="Freeform 27" o:spid="_x0000_s1165" style="position:absolute;left:826;top:1723;width:308;height:1000;visibility:visible;mso-wrap-style:square;v-text-anchor:top" coordsize="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" path="m,449r5,86l22,616r26,75l83,756r42,56l175,855r55,30l230,846r77,92l230,1000r,-38l175,932,125,889,83,833,48,767,22,693,5,612,,526,,449,6,359,24,274,52,198,90,132,135,77,188,36,245,10,307,r,77l249,85r-55,24l144,146,99,196,62,256,32,326,11,404,1,488e" filled="f" strokecolor="#385d8a" strokeweight="2pt">
                  <v:path arrowok="t" o:connecttype="custom" o:connectlocs="0,2172;5,2258;22,2339;48,2414;83,2479;125,2535;175,2578;230,2608;230,2569;307,2661;230,2723;230,2685;175,2655;125,2612;83,2556;48,2490;22,2416;5,2335;0,2249;0,2172;6,2082;24,1997;52,1921;90,1855;135,1800;188,1759;245,1733;307,1723;307,1800;249,1808;194,1832;144,1869;99,1919;62,1979;32,2049;11,2127;1,2211" o:connectangles="0,0,0,0,0,0,0,0,0,0,0,0,0,0,0,0,0,0,0,0,0,0,0,0,0,0,0,0,0,0,0,0,0,0,0,0,0"/>
                </v:shape>
                <v:shape id="Freeform 28" o:spid="_x0000_s1166" style="position:absolute;left:10950;top:2156;width:374;height:534;visibility:visible;mso-wrap-style:square;v-text-anchor:top" coordsize="37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" path="m373,l361,84r-23,79l304,235r-42,63l211,351r-59,41l152,345,,481r152,53l152,486r60,-43l264,389r43,-64l340,252r23,-80l374,87,373,xe" fillcolor="#4f81bd" stroked="f">
                  <v:path arrowok="t" o:connecttype="custom" o:connectlocs="373,2157;361,2241;338,2320;304,2392;262,2455;211,2508;152,2549;152,2502;0,2638;152,2691;152,2643;212,2600;264,2546;307,2482;340,2409;363,2329;374,2244;373,2157" o:connectangles="0,0,0,0,0,0,0,0,0,0,0,0,0,0,0,0,0,0"/>
                </v:shape>
                <v:shape id="Freeform 29" o:spid="_x0000_s1167" style="position:absolute;left:10950;top:1628;width:376;height:575;visibility:visible;mso-wrap-style:square;v-text-anchor:top" coordsize="376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" path="m,l,93r68,8l131,123r59,36l242,206r45,58l324,331r28,75l370,488r6,86l376,481r-6,-87l352,313,324,238,287,171,242,113,190,65,131,30,68,7,,xe" fillcolor="#406898" stroked="f">
                  <v:path arrowok="t" o:connecttype="custom" o:connectlocs="0,1629;0,1722;68,1730;131,1752;190,1788;242,1835;287,1893;324,1960;352,2035;370,2117;376,2203;376,2110;370,2023;352,1942;324,1867;287,1800;242,1742;190,1694;131,1659;68,1636;0,1629" o:connectangles="0,0,0,0,0,0,0,0,0,0,0,0,0,0,0,0,0,0,0,0,0"/>
                </v:shape>
                <v:shape id="Freeform 30" o:spid="_x0000_s1168" style="position:absolute;left:10950;top:1628;width:376;height:1062;visibility:visible;mso-wrap-style:square;v-text-anchor:top" coordsize="37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" path="m376,574r-6,-86l352,406,324,331,287,264,242,206,190,159,131,123,68,101,,93,,,68,7r63,23l190,65r52,48l287,171r37,67l352,313r18,81l376,481r,93l370,654r-15,77l330,803r-33,65l256,926r-49,49l152,1014r,48l,1009,152,873r,47l211,879r51,-53l304,763r34,-72l361,612r12,-84e" filled="f" strokecolor="#385d8a" strokeweight="2pt">
                  <v:path arrowok="t" o:connecttype="custom" o:connectlocs="376,2203;370,2117;352,2035;324,1960;287,1893;242,1835;190,1788;131,1752;68,1730;0,1722;0,1629;68,1636;131,1659;190,1694;242,1742;287,1800;324,1867;352,1942;370,2023;376,2110;376,2203;370,2283;355,2360;330,2432;297,2497;256,2555;207,2604;152,2643;152,2691;0,2638;152,2502;152,2549;211,2508;262,2455;304,2392;338,2320;361,2241;373,2157" o:connectangles="0,0,0,0,0,0,0,0,0,0,0,0,0,0,0,0,0,0,0,0,0,0,0,0,0,0,0,0,0,0,0,0,0,0,0,0,0,0"/>
                </v:shape>
                <v:shape id="Text Box 31" o:spid="_x0000_s1169" type="#_x0000_t202" style="position:absolute;left:1133;top:284;width:929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" filled="f" stroked="f">
                  <v:textbox inset="0,0,0,0">
                    <w:txbxContent>
                      <w:p w14:paraId="1AD6F71A" w14:textId="77777777" w:rsidR="00600584" w:rsidRPr="00F50477" w:rsidRDefault="00600584" w:rsidP="00600584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F50477">
                          <w:rPr>
                            <w:rFonts w:ascii="Arial" w:hAnsi="Arial" w:cs="Arial"/>
                          </w:rPr>
                          <w:t>Q5.1 - Identifier les composants de la chaîne d’énergie de la fonction FT2 : Convoyer</w:t>
                        </w:r>
                      </w:p>
                    </w:txbxContent>
                  </v:textbox>
                </v:shape>
                <v:shape id="Text Box 32" o:spid="_x0000_s1170" type="#_x0000_t202" style="position:absolute;left:1133;top:560;width:158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" filled="f" stroked="f">
                  <v:textbox inset="0,0,0,0">
                    <w:txbxContent>
                      <w:p w14:paraId="7B3A24BE" w14:textId="77777777" w:rsidR="00600584" w:rsidRPr="00F50477" w:rsidRDefault="00600584" w:rsidP="00600584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  <w:r w:rsidRPr="00F50477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F50477">
                          <w:rPr>
                            <w:rFonts w:ascii="Arial" w:hAnsi="Arial" w:cs="Arial"/>
                          </w:rPr>
                          <w:t>la</w:t>
                        </w:r>
                        <w:proofErr w:type="gramEnd"/>
                        <w:r w:rsidRPr="00F50477">
                          <w:rPr>
                            <w:rFonts w:ascii="Arial" w:hAnsi="Arial" w:cs="Arial"/>
                          </w:rPr>
                          <w:t xml:space="preserve"> palette</w:t>
                        </w:r>
                      </w:p>
                    </w:txbxContent>
                  </v:textbox>
                </v:shape>
                <v:shape id="Text Box 33" o:spid="_x0000_s1171" type="#_x0000_t202" style="position:absolute;left:4700;top:702;width:102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" filled="f" stroked="f">
                  <v:textbox inset="0,0,0,0">
                    <w:txbxContent>
                      <w:p w14:paraId="28D58D26" w14:textId="77777777" w:rsidR="00600584" w:rsidRDefault="00600584" w:rsidP="00600584">
                        <w:pPr>
                          <w:spacing w:line="20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4471C4"/>
                            <w:sz w:val="18"/>
                          </w:rPr>
                          <w:t>Ordres KA1</w:t>
                        </w:r>
                      </w:p>
                    </w:txbxContent>
                  </v:textbox>
                </v:shape>
                <v:shape id="Text Box 34" o:spid="_x0000_s1172" type="#_x0000_t202" style="position:absolute;left:826;top:1117;width:66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" filled="f" stroked="f">
                  <v:textbox inset="0,0,0,0">
                    <w:txbxContent>
                      <w:p w14:paraId="1AC7C7F5" w14:textId="77777777" w:rsidR="00600584" w:rsidRDefault="00600584" w:rsidP="00600584">
                        <w:pPr>
                          <w:spacing w:line="242" w:lineRule="auto"/>
                          <w:ind w:right="-2" w:firstLine="15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4471C4"/>
                            <w:sz w:val="18"/>
                          </w:rPr>
                          <w:t>Énergie d’entrée</w:t>
                        </w:r>
                      </w:p>
                    </w:txbxContent>
                  </v:textbox>
                </v:shape>
                <v:shape id="Text Box 35" o:spid="_x0000_s1173" type="#_x0000_t202" style="position:absolute;left:9874;top:1001;width:116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" filled="f" stroked="f">
                  <v:textbox inset="0,0,0,0">
                    <w:txbxContent>
                      <w:p w14:paraId="51739BD2" w14:textId="77777777" w:rsidR="00600584" w:rsidRDefault="00600584" w:rsidP="00600584">
                        <w:pPr>
                          <w:ind w:left="290" w:hanging="29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4471C4"/>
                            <w:sz w:val="18"/>
                          </w:rPr>
                          <w:t>Réalisation de l’action</w:t>
                        </w:r>
                      </w:p>
                    </w:txbxContent>
                  </v:textbox>
                </v:shape>
                <v:shape id="Text Box 36" o:spid="_x0000_s1174" type="#_x0000_t202" style="position:absolute;left:2272;top:1521;width:49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" filled="f" stroked="f">
                  <v:textbox inset="0,0,0,0">
                    <w:txbxContent>
                      <w:p w14:paraId="04065893" w14:textId="77777777" w:rsidR="00600584" w:rsidRDefault="00600584" w:rsidP="00600584">
                        <w:pPr>
                          <w:tabs>
                            <w:tab w:val="left" w:pos="1918"/>
                            <w:tab w:val="left" w:pos="3874"/>
                          </w:tabs>
                          <w:spacing w:line="27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position w:val="1"/>
                          </w:rPr>
                          <w:t>Alimenter</w:t>
                        </w:r>
                        <w:r>
                          <w:rPr>
                            <w:b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</w:rPr>
                          <w:t>Distribuer</w:t>
                        </w:r>
                        <w:r>
                          <w:rPr>
                            <w:b/>
                          </w:rPr>
                          <w:tab/>
                          <w:t>Convertir</w:t>
                        </w:r>
                      </w:p>
                    </w:txbxContent>
                  </v:textbox>
                </v:shape>
                <v:shape id="Text Box 37" o:spid="_x0000_s1175" type="#_x0000_t202" style="position:absolute;left:8186;top:1491;width:1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" filled="f" stroked="f">
                  <v:textbox inset="0,0,0,0">
                    <w:txbxContent>
                      <w:p w14:paraId="1C8F481B" w14:textId="77777777" w:rsidR="00600584" w:rsidRDefault="00600584" w:rsidP="00600584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mettre</w:t>
                        </w:r>
                      </w:p>
                    </w:txbxContent>
                  </v:textbox>
                </v:shape>
                <v:shape id="Text Box 38" o:spid="_x0000_s1176" type="#_x0000_t202" style="position:absolute;left:9764;top:2726;width:153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" filled="f" strokecolor="#1f497d" strokeweight="2.25pt">
                  <v:stroke dashstyle="3 1"/>
                  <v:textbox inset="0,0,0,0">
                    <w:txbxContent>
                      <w:p w14:paraId="5A31788E" w14:textId="77777777" w:rsidR="00600584" w:rsidRPr="00F50477" w:rsidRDefault="00600584" w:rsidP="00600584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50477">
                          <w:rPr>
                            <w:rFonts w:ascii="Arial" w:hAnsi="Arial" w:cs="Arial"/>
                            <w:b/>
                            <w:w w:val="95"/>
                            <w:sz w:val="20"/>
                            <w:szCs w:val="20"/>
                          </w:rPr>
                          <w:t xml:space="preserve">Déplacement </w:t>
                        </w:r>
                        <w:r w:rsidRPr="00F504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 la palette</w:t>
                        </w:r>
                      </w:p>
                    </w:txbxContent>
                  </v:textbox>
                </v:shape>
                <v:shape id="Text Box 39" o:spid="_x0000_s1177" type="#_x0000_t202" style="position:absolute;left:7912;top:2749;width:16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" filled="f" strokecolor="#1f497d" strokeweight="2.25pt">
                  <v:stroke dashstyle="3 1"/>
                  <v:textbox inset="0,0,0,0">
                    <w:txbxContent>
                      <w:p w14:paraId="6653F6B5" w14:textId="7FC4A1A0" w:rsidR="00600584" w:rsidRPr="00600584" w:rsidRDefault="00600584" w:rsidP="00600584">
                        <w:pPr>
                          <w:spacing w:before="70"/>
                          <w:ind w:left="113" w:right="113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005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40" o:spid="_x0000_s1178" type="#_x0000_t202" style="position:absolute;left:5893;top:2749;width:168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" filled="f" strokecolor="#1f497d" strokeweight="2.25pt">
                  <v:stroke dashstyle="3 1"/>
                  <v:textbox inset="0,0,0,0">
                    <w:txbxContent>
                      <w:p w14:paraId="48487B73" w14:textId="1C3AEBF9" w:rsidR="00600584" w:rsidRPr="00600584" w:rsidRDefault="00600584" w:rsidP="00600584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Liberation Sans Narrow" w:hAnsi="Liberation Sans Narrow"/>
                            <w:b/>
                          </w:rPr>
                        </w:pPr>
                        <w:r w:rsidRPr="00600584">
                          <w:rPr>
                            <w:rFonts w:ascii="Liberation Sans Narrow" w:hAnsi="Liberation Sans Narrow"/>
                            <w:b/>
                          </w:rPr>
                          <w:t>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41" o:spid="_x0000_s1179" type="#_x0000_t202" style="position:absolute;left:3848;top:2726;width:168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" filled="f" strokecolor="#1f497d" strokeweight="2.25pt">
                  <v:stroke dashstyle="3 1"/>
                  <v:textbox inset="0,0,0,0">
                    <w:txbxContent>
                      <w:p w14:paraId="1D84FA89" w14:textId="61CF6AE1" w:rsidR="00600584" w:rsidRPr="00600584" w:rsidRDefault="00600584" w:rsidP="00600584">
                        <w:pPr>
                          <w:ind w:left="150" w:right="15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00584">
                          <w:rPr>
                            <w:rFonts w:ascii="Arial" w:hAnsi="Arial" w:cs="Arial"/>
                            <w:b/>
                          </w:rPr>
                          <w:t>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42" o:spid="_x0000_s1180" type="#_x0000_t202" style="position:absolute;left:1826;top:2743;width:1838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" filled="f" strokecolor="#1f497d" strokeweight="2.25pt">
                  <v:stroke dashstyle="3 1"/>
                  <v:textbox inset="0,0,0,0">
                    <w:txbxContent>
                      <w:p w14:paraId="459CF348" w14:textId="77777777" w:rsidR="00600584" w:rsidRPr="00F50477" w:rsidRDefault="00600584" w:rsidP="00600584">
                        <w:pPr>
                          <w:spacing w:before="71"/>
                          <w:ind w:left="227" w:right="227" w:firstLine="30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504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te alimentation</w:t>
                        </w:r>
                      </w:p>
                      <w:p w14:paraId="312DEF58" w14:textId="77777777" w:rsidR="00600584" w:rsidRPr="00F50477" w:rsidRDefault="00600584" w:rsidP="00600584">
                        <w:pPr>
                          <w:spacing w:before="71"/>
                          <w:ind w:right="227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504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Sectionneur Q1</w:t>
                        </w:r>
                      </w:p>
                    </w:txbxContent>
                  </v:textbox>
                </v:shape>
                <v:shape id="Text Box 43" o:spid="_x0000_s1181" type="#_x0000_t202" style="position:absolute;left:630;top:2743;width:100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" filled="f" strokecolor="#1f497d" strokeweight="2.25pt">
                  <v:stroke dashstyle="3 1"/>
                  <v:textbox inset="0,0,0,0">
                    <w:txbxContent>
                      <w:p w14:paraId="24954FC0" w14:textId="03588909" w:rsidR="00600584" w:rsidRPr="00F50477" w:rsidRDefault="00600584" w:rsidP="00600584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F504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e</w:t>
                        </w:r>
                        <w:proofErr w:type="spellEnd"/>
                        <w:r w:rsidRPr="00F5047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0058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Pr="0060058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……………………………………………………</w:t>
                        </w:r>
                        <w:proofErr w:type="gramStart"/>
                        <w:r w:rsidRPr="0060058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….</w:t>
                        </w:r>
                        <w:proofErr w:type="gramEnd"/>
                        <w:r w:rsidRPr="0060058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814B73" w14:textId="77777777" w:rsidR="00600584" w:rsidRDefault="00600584" w:rsidP="00600584">
      <w:pPr>
        <w:pStyle w:val="Corpsdetexte"/>
        <w:spacing w:before="4"/>
        <w:rPr>
          <w:sz w:val="16"/>
        </w:rPr>
      </w:pPr>
    </w:p>
    <w:p w14:paraId="36386F84" w14:textId="77777777" w:rsidR="00600584" w:rsidRPr="00F50477" w:rsidRDefault="00600584" w:rsidP="00600584">
      <w:pPr>
        <w:pStyle w:val="Corpsdetexte"/>
        <w:spacing w:before="93"/>
        <w:ind w:left="1" w:hanging="1"/>
        <w:rPr>
          <w:rFonts w:ascii="Arial" w:hAnsi="Arial" w:cs="Arial"/>
        </w:rPr>
      </w:pPr>
      <w:r w:rsidRPr="00F50477">
        <w:rPr>
          <w:rFonts w:ascii="Arial" w:hAnsi="Arial" w:cs="Arial"/>
        </w:rPr>
        <w:t>Q5.2 - Indiquer le nom et la fonction et les caractéristiques (si disponible) des composants ci- dessous</w:t>
      </w:r>
    </w:p>
    <w:p w14:paraId="2E1AF4CB" w14:textId="77777777" w:rsidR="00600584" w:rsidRDefault="00600584" w:rsidP="00600584">
      <w:pPr>
        <w:pStyle w:val="Corpsdetexte"/>
        <w:rPr>
          <w:sz w:val="20"/>
        </w:rPr>
      </w:pPr>
    </w:p>
    <w:p w14:paraId="5B2DE16B" w14:textId="77777777" w:rsidR="00600584" w:rsidRDefault="00600584" w:rsidP="00600584">
      <w:pPr>
        <w:pStyle w:val="Corpsdetexte"/>
        <w:spacing w:before="5"/>
        <w:rPr>
          <w:sz w:val="20"/>
        </w:rPr>
      </w:pPr>
    </w:p>
    <w:tbl>
      <w:tblPr>
        <w:tblStyle w:val="TableNormal"/>
        <w:tblW w:w="10615" w:type="dxa"/>
        <w:tblInd w:w="-5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486"/>
        <w:gridCol w:w="4585"/>
      </w:tblGrid>
      <w:tr w:rsidR="00600584" w14:paraId="450FA8F0" w14:textId="77777777" w:rsidTr="00580E3E">
        <w:trPr>
          <w:trHeight w:val="428"/>
        </w:trPr>
        <w:tc>
          <w:tcPr>
            <w:tcW w:w="1544" w:type="dxa"/>
            <w:vAlign w:val="center"/>
          </w:tcPr>
          <w:p w14:paraId="0A2D9F44" w14:textId="77777777" w:rsidR="00600584" w:rsidRDefault="00600584" w:rsidP="00580E3E">
            <w:pPr>
              <w:pStyle w:val="TableParagraph"/>
              <w:spacing w:before="1" w:line="255" w:lineRule="exact"/>
              <w:ind w:left="158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ère</w:t>
            </w:r>
            <w:proofErr w:type="spellEnd"/>
          </w:p>
        </w:tc>
        <w:tc>
          <w:tcPr>
            <w:tcW w:w="4486" w:type="dxa"/>
            <w:tcBorders>
              <w:right w:val="single" w:sz="12" w:space="0" w:color="000000"/>
            </w:tcBorders>
            <w:vAlign w:val="center"/>
          </w:tcPr>
          <w:p w14:paraId="13439B91" w14:textId="77777777" w:rsidR="00600584" w:rsidRDefault="00600584" w:rsidP="00580E3E">
            <w:pPr>
              <w:pStyle w:val="TableParagraph"/>
              <w:spacing w:before="1" w:line="255" w:lineRule="exact"/>
              <w:ind w:left="6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ésignation</w:t>
            </w:r>
            <w:proofErr w:type="spellEnd"/>
            <w:r>
              <w:rPr>
                <w:sz w:val="24"/>
              </w:rPr>
              <w:t xml:space="preserve"> et </w:t>
            </w:r>
            <w:proofErr w:type="spellStart"/>
            <w:r>
              <w:rPr>
                <w:sz w:val="24"/>
              </w:rPr>
              <w:t>caractéristiques</w:t>
            </w:r>
            <w:proofErr w:type="spellEnd"/>
          </w:p>
        </w:tc>
        <w:tc>
          <w:tcPr>
            <w:tcW w:w="458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B3D56E" w14:textId="77777777" w:rsidR="00600584" w:rsidRDefault="00600584" w:rsidP="00580E3E">
            <w:pPr>
              <w:pStyle w:val="TableParagraph"/>
              <w:spacing w:before="1" w:line="255" w:lineRule="exact"/>
              <w:ind w:left="1697" w:right="1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onction</w:t>
            </w:r>
            <w:proofErr w:type="spellEnd"/>
          </w:p>
        </w:tc>
      </w:tr>
      <w:tr w:rsidR="00600584" w14:paraId="029963CD" w14:textId="77777777" w:rsidTr="00580E3E">
        <w:trPr>
          <w:trHeight w:val="1000"/>
        </w:trPr>
        <w:tc>
          <w:tcPr>
            <w:tcW w:w="1544" w:type="dxa"/>
            <w:tcBorders>
              <w:bottom w:val="single" w:sz="4" w:space="0" w:color="000000"/>
            </w:tcBorders>
            <w:vAlign w:val="center"/>
          </w:tcPr>
          <w:p w14:paraId="04D0E013" w14:textId="77777777" w:rsidR="00600584" w:rsidRDefault="00600584" w:rsidP="008468BB">
            <w:pPr>
              <w:pStyle w:val="TableParagraph"/>
              <w:spacing w:before="121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Q4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12" w:space="0" w:color="000000"/>
            </w:tcBorders>
          </w:tcPr>
          <w:p w14:paraId="5C30E70F" w14:textId="54DD2F9B" w:rsidR="00600584" w:rsidRDefault="00600584" w:rsidP="00600584">
            <w:pPr>
              <w:pStyle w:val="TableParagraph"/>
              <w:spacing w:before="121"/>
              <w:ind w:left="97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5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1D0017" w14:textId="79D9D42F" w:rsidR="00600584" w:rsidRDefault="00600584" w:rsidP="00600584">
            <w:pPr>
              <w:pStyle w:val="TableParagraph"/>
              <w:spacing w:before="121"/>
              <w:ind w:left="98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580E3E" w14:paraId="7F284848" w14:textId="77777777" w:rsidTr="00580E3E">
        <w:trPr>
          <w:trHeight w:val="1000"/>
        </w:trPr>
        <w:tc>
          <w:tcPr>
            <w:tcW w:w="1544" w:type="dxa"/>
            <w:tcBorders>
              <w:bottom w:val="single" w:sz="4" w:space="0" w:color="000000"/>
            </w:tcBorders>
            <w:vAlign w:val="center"/>
          </w:tcPr>
          <w:p w14:paraId="4D0143B8" w14:textId="47A5D808" w:rsidR="00580E3E" w:rsidRDefault="00580E3E" w:rsidP="008468BB">
            <w:pPr>
              <w:pStyle w:val="TableParagraph"/>
              <w:spacing w:before="121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U1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12" w:space="0" w:color="000000"/>
            </w:tcBorders>
          </w:tcPr>
          <w:p w14:paraId="448FD6DD" w14:textId="031242D6" w:rsidR="00580E3E" w:rsidRPr="00600584" w:rsidRDefault="00580E3E" w:rsidP="00580E3E">
            <w:pPr>
              <w:pStyle w:val="TableParagraph"/>
              <w:spacing w:before="121"/>
              <w:ind w:left="97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5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32C123" w14:textId="18FD58C2" w:rsidR="00580E3E" w:rsidRPr="00600584" w:rsidRDefault="00580E3E" w:rsidP="00580E3E">
            <w:pPr>
              <w:pStyle w:val="TableParagraph"/>
              <w:spacing w:before="121"/>
              <w:ind w:left="98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580E3E" w14:paraId="2C81E5AC" w14:textId="77777777" w:rsidTr="00580E3E">
        <w:trPr>
          <w:trHeight w:val="986"/>
        </w:trPr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AB808" w14:textId="77777777" w:rsidR="00580E3E" w:rsidRDefault="00580E3E" w:rsidP="008468BB">
            <w:pPr>
              <w:pStyle w:val="TableParagraph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Q1</w:t>
            </w:r>
          </w:p>
        </w:tc>
        <w:tc>
          <w:tcPr>
            <w:tcW w:w="4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0DE77" w14:textId="68199CDB" w:rsidR="00580E3E" w:rsidRDefault="00580E3E" w:rsidP="00580E3E">
            <w:pPr>
              <w:pStyle w:val="TableParagraph"/>
              <w:ind w:left="97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334243" w14:textId="7951E217" w:rsidR="00580E3E" w:rsidRDefault="00580E3E" w:rsidP="00580E3E">
            <w:pPr>
              <w:pStyle w:val="TableParagraph"/>
              <w:spacing w:before="79"/>
              <w:ind w:left="98" w:right="551"/>
              <w:rPr>
                <w:sz w:val="24"/>
              </w:rPr>
            </w:pPr>
            <w:r w:rsidRPr="00600584">
              <w:rPr>
                <w:sz w:val="24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3CEF93F2" w14:textId="77777777" w:rsidR="00600584" w:rsidRDefault="00600584" w:rsidP="00DE1AC1">
      <w:pPr>
        <w:tabs>
          <w:tab w:val="left" w:pos="1250"/>
        </w:tabs>
        <w:rPr>
          <w:rFonts w:ascii="Arial" w:hAnsi="Arial" w:cs="Arial"/>
          <w:szCs w:val="22"/>
        </w:rPr>
      </w:pPr>
    </w:p>
    <w:sectPr w:rsidR="00600584" w:rsidSect="00EA56B0">
      <w:footerReference w:type="default" r:id="rId42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A940" w14:textId="77777777" w:rsidR="00AD146D" w:rsidRDefault="00AD146D">
      <w:r>
        <w:separator/>
      </w:r>
    </w:p>
  </w:endnote>
  <w:endnote w:type="continuationSeparator" w:id="0">
    <w:p w14:paraId="1A399855" w14:textId="77777777" w:rsidR="00AD146D" w:rsidRDefault="00AD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33A63677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11C5A" w14:textId="0854EE68" w:rsidR="00D859EC" w:rsidRPr="00A80F12" w:rsidRDefault="00D859EC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42F44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A9757F" w14:textId="617AE36A" w:rsidR="00D859EC" w:rsidRPr="00150834" w:rsidRDefault="00CF7AC4" w:rsidP="008158D3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32739B">
            <w:rPr>
              <w:rFonts w:ascii="Arial" w:hAnsi="Arial"/>
              <w:sz w:val="18"/>
              <w:szCs w:val="18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D69F3" w14:textId="1A654F7F" w:rsidR="00D859EC" w:rsidRPr="0078187F" w:rsidRDefault="00D859EC" w:rsidP="00ED10E8">
          <w:pPr>
            <w:pStyle w:val="Titre5"/>
            <w:rPr>
              <w:rFonts w:ascii="Arial" w:hAnsi="Arial"/>
              <w:bCs/>
              <w:sz w:val="18"/>
              <w:szCs w:val="18"/>
            </w:rPr>
          </w:pPr>
        </w:p>
      </w:tc>
    </w:tr>
    <w:tr w:rsidR="00D859EC" w:rsidRPr="00A80F12" w14:paraId="41827CC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844D00" w14:textId="77777777" w:rsidR="00D859EC" w:rsidRPr="00EB4C41" w:rsidRDefault="00D859EC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Pr="00EB4C41"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EB4C41">
            <w:rPr>
              <w:rFonts w:ascii="Arial" w:hAnsi="Arial"/>
              <w:sz w:val="18"/>
              <w:szCs w:val="18"/>
            </w:rPr>
            <w:t xml:space="preserve">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8A9D58" w14:textId="77777777" w:rsidR="00D859EC" w:rsidRPr="00A80F12" w:rsidRDefault="00D859EC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C2F01E" w14:textId="77777777" w:rsidR="00D859EC" w:rsidRPr="00A80F12" w:rsidRDefault="00D859EC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2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/3</w:t>
          </w:r>
        </w:p>
      </w:tc>
    </w:tr>
  </w:tbl>
  <w:p w14:paraId="45F8A106" w14:textId="77777777" w:rsidR="00D859EC" w:rsidRDefault="00D85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578"/>
    </w:tblGrid>
    <w:tr w:rsidR="00150834" w:rsidRPr="00A80F12" w14:paraId="008DEF05" w14:textId="77777777" w:rsidTr="00CE467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150834" w:rsidRPr="00A80F12" w:rsidRDefault="00150834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5142A4B3" w:rsidR="00150834" w:rsidRPr="00A80F12" w:rsidRDefault="004B3B85" w:rsidP="0015083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AVOUX</w:t>
          </w:r>
        </w:p>
      </w:tc>
      <w:tc>
        <w:tcPr>
          <w:tcW w:w="157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520E84EF" w:rsidR="00150834" w:rsidRPr="0078187F" w:rsidRDefault="0010117E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CE467F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7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8D38992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A90786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10117E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A137" w14:textId="77777777" w:rsidR="00AD146D" w:rsidRDefault="00AD146D">
      <w:r>
        <w:separator/>
      </w:r>
    </w:p>
  </w:footnote>
  <w:footnote w:type="continuationSeparator" w:id="0">
    <w:p w14:paraId="725E0199" w14:textId="77777777" w:rsidR="00AD146D" w:rsidRDefault="00AD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8BA" w14:textId="77777777" w:rsidR="0004154F" w:rsidRDefault="0004154F">
    <w:pPr>
      <w:pStyle w:val="En-tte"/>
    </w:pPr>
  </w:p>
  <w:p w14:paraId="6FF354A4" w14:textId="77777777" w:rsidR="0004154F" w:rsidRDefault="0004154F">
    <w:pPr>
      <w:pStyle w:val="En-tte"/>
    </w:pPr>
  </w:p>
  <w:p w14:paraId="43945B51" w14:textId="77777777" w:rsidR="0004154F" w:rsidRDefault="0004154F">
    <w:pPr>
      <w:pStyle w:val="En-tte"/>
    </w:pPr>
  </w:p>
  <w:p w14:paraId="232FCC37" w14:textId="77777777" w:rsidR="0004154F" w:rsidRDefault="0004154F">
    <w:pPr>
      <w:pStyle w:val="En-tte"/>
    </w:pPr>
  </w:p>
  <w:p w14:paraId="2E69133C" w14:textId="77777777" w:rsidR="0004154F" w:rsidRDefault="0004154F">
    <w:pPr>
      <w:pStyle w:val="En-tte"/>
    </w:pPr>
  </w:p>
  <w:p w14:paraId="5D6628D6" w14:textId="77777777" w:rsidR="0004154F" w:rsidRDefault="0004154F">
    <w:pPr>
      <w:pStyle w:val="En-tte"/>
    </w:pPr>
  </w:p>
  <w:p w14:paraId="42F9346A" w14:textId="77777777" w:rsidR="0004154F" w:rsidRDefault="0004154F">
    <w:pPr>
      <w:pStyle w:val="En-tte"/>
    </w:pPr>
  </w:p>
  <w:p w14:paraId="16607DEB" w14:textId="4684261A" w:rsidR="0004154F" w:rsidRDefault="0004154F">
    <w:pPr>
      <w:pStyle w:val="En-tte"/>
    </w:pPr>
  </w:p>
  <w:p w14:paraId="56B68CFC" w14:textId="344B7BB6" w:rsidR="0004154F" w:rsidRDefault="0004154F">
    <w:pPr>
      <w:pStyle w:val="En-tte"/>
    </w:pPr>
  </w:p>
  <w:p w14:paraId="4ED5B8A1" w14:textId="7818C536" w:rsidR="0004154F" w:rsidRDefault="0004154F">
    <w:pPr>
      <w:pStyle w:val="En-tte"/>
    </w:pPr>
  </w:p>
  <w:p w14:paraId="6952A8D1" w14:textId="2323520A" w:rsidR="0004154F" w:rsidRDefault="0004154F">
    <w:pPr>
      <w:pStyle w:val="En-tte"/>
    </w:pPr>
  </w:p>
  <w:p w14:paraId="1D0F03A1" w14:textId="640B0197" w:rsidR="0004154F" w:rsidRDefault="0004154F">
    <w:pPr>
      <w:pStyle w:val="En-tte"/>
    </w:pPr>
  </w:p>
  <w:p w14:paraId="1548F059" w14:textId="2A394ECA" w:rsidR="0004154F" w:rsidRDefault="0004154F">
    <w:pPr>
      <w:pStyle w:val="En-tte"/>
    </w:pPr>
  </w:p>
  <w:p w14:paraId="739067A8" w14:textId="77777777" w:rsidR="0004154F" w:rsidRDefault="0004154F">
    <w:pPr>
      <w:pStyle w:val="En-tte"/>
    </w:pPr>
  </w:p>
  <w:p w14:paraId="2CDD5528" w14:textId="77777777" w:rsidR="0004154F" w:rsidRDefault="0004154F">
    <w:pPr>
      <w:pStyle w:val="En-tte"/>
    </w:pPr>
  </w:p>
  <w:p w14:paraId="63C1FB14" w14:textId="0ECB6B3A" w:rsidR="00150834" w:rsidRDefault="0004154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F516F" wp14:editId="6283C067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F4C66" w14:textId="77777777" w:rsidR="0004154F" w:rsidRDefault="0004154F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529DC6" w14:textId="77777777" w:rsidR="0004154F" w:rsidRDefault="0004154F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7BA206" w14:textId="77777777" w:rsidR="0004154F" w:rsidRDefault="0004154F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5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82" type="#_x0000_t202" style="position:absolute;left:0;text-align:left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FEF4C66" w14:textId="77777777" w:rsidR="0004154F" w:rsidRDefault="0004154F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A529DC6" w14:textId="77777777" w:rsidR="0004154F" w:rsidRDefault="0004154F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E7BA206" w14:textId="77777777" w:rsidR="0004154F" w:rsidRDefault="0004154F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BB2"/>
    <w:multiLevelType w:val="hybridMultilevel"/>
    <w:tmpl w:val="9CBC5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926"/>
    <w:multiLevelType w:val="hybridMultilevel"/>
    <w:tmpl w:val="EB1AD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447"/>
    <w:multiLevelType w:val="hybridMultilevel"/>
    <w:tmpl w:val="F8BE4AB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85E694F"/>
    <w:multiLevelType w:val="hybridMultilevel"/>
    <w:tmpl w:val="7F80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4510440A"/>
    <w:multiLevelType w:val="hybridMultilevel"/>
    <w:tmpl w:val="F7D2B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B4682"/>
    <w:multiLevelType w:val="hybridMultilevel"/>
    <w:tmpl w:val="2826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654E"/>
    <w:multiLevelType w:val="hybridMultilevel"/>
    <w:tmpl w:val="504E1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0874">
    <w:abstractNumId w:val="4"/>
  </w:num>
  <w:num w:numId="2" w16cid:durableId="838930394">
    <w:abstractNumId w:val="6"/>
  </w:num>
  <w:num w:numId="3" w16cid:durableId="1635136313">
    <w:abstractNumId w:val="0"/>
  </w:num>
  <w:num w:numId="4" w16cid:durableId="1687780090">
    <w:abstractNumId w:val="1"/>
  </w:num>
  <w:num w:numId="5" w16cid:durableId="2136167536">
    <w:abstractNumId w:val="3"/>
  </w:num>
  <w:num w:numId="6" w16cid:durableId="707531526">
    <w:abstractNumId w:val="7"/>
  </w:num>
  <w:num w:numId="7" w16cid:durableId="703209678">
    <w:abstractNumId w:val="5"/>
  </w:num>
  <w:num w:numId="8" w16cid:durableId="3226637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548D"/>
    <w:rsid w:val="0000594C"/>
    <w:rsid w:val="0000627A"/>
    <w:rsid w:val="00011A9E"/>
    <w:rsid w:val="00011E49"/>
    <w:rsid w:val="00014998"/>
    <w:rsid w:val="0001700B"/>
    <w:rsid w:val="00020CE1"/>
    <w:rsid w:val="00022E4D"/>
    <w:rsid w:val="00023883"/>
    <w:rsid w:val="00026054"/>
    <w:rsid w:val="000265B0"/>
    <w:rsid w:val="00026C02"/>
    <w:rsid w:val="00027DDE"/>
    <w:rsid w:val="00030063"/>
    <w:rsid w:val="00031954"/>
    <w:rsid w:val="00034628"/>
    <w:rsid w:val="000375EA"/>
    <w:rsid w:val="00037A39"/>
    <w:rsid w:val="0004154F"/>
    <w:rsid w:val="00042F44"/>
    <w:rsid w:val="000433FB"/>
    <w:rsid w:val="000455A8"/>
    <w:rsid w:val="0005080E"/>
    <w:rsid w:val="00052871"/>
    <w:rsid w:val="00052925"/>
    <w:rsid w:val="00054607"/>
    <w:rsid w:val="0005526E"/>
    <w:rsid w:val="00055F31"/>
    <w:rsid w:val="00060F2F"/>
    <w:rsid w:val="00061D48"/>
    <w:rsid w:val="000625C0"/>
    <w:rsid w:val="0007045E"/>
    <w:rsid w:val="00072A54"/>
    <w:rsid w:val="000753EA"/>
    <w:rsid w:val="0007677B"/>
    <w:rsid w:val="00081856"/>
    <w:rsid w:val="00083B36"/>
    <w:rsid w:val="00084DAA"/>
    <w:rsid w:val="00090475"/>
    <w:rsid w:val="000940EC"/>
    <w:rsid w:val="000944F9"/>
    <w:rsid w:val="00094D5A"/>
    <w:rsid w:val="00095A1E"/>
    <w:rsid w:val="000A419C"/>
    <w:rsid w:val="000A4223"/>
    <w:rsid w:val="000A5929"/>
    <w:rsid w:val="000A5E07"/>
    <w:rsid w:val="000A6D85"/>
    <w:rsid w:val="000B0934"/>
    <w:rsid w:val="000B2E6C"/>
    <w:rsid w:val="000B36EE"/>
    <w:rsid w:val="000B5443"/>
    <w:rsid w:val="000B6C92"/>
    <w:rsid w:val="000C0A3D"/>
    <w:rsid w:val="000C3723"/>
    <w:rsid w:val="000C43A9"/>
    <w:rsid w:val="000D0709"/>
    <w:rsid w:val="000D0DB7"/>
    <w:rsid w:val="000D2264"/>
    <w:rsid w:val="000D37D9"/>
    <w:rsid w:val="000D74F6"/>
    <w:rsid w:val="000E0847"/>
    <w:rsid w:val="000E13C2"/>
    <w:rsid w:val="000E6485"/>
    <w:rsid w:val="000E73B1"/>
    <w:rsid w:val="000F07D2"/>
    <w:rsid w:val="000F0E2F"/>
    <w:rsid w:val="000F1177"/>
    <w:rsid w:val="000F17DF"/>
    <w:rsid w:val="000F3BBA"/>
    <w:rsid w:val="000F5DFB"/>
    <w:rsid w:val="000F6378"/>
    <w:rsid w:val="000F701F"/>
    <w:rsid w:val="0010117E"/>
    <w:rsid w:val="0010144D"/>
    <w:rsid w:val="00101C60"/>
    <w:rsid w:val="00104378"/>
    <w:rsid w:val="00104D51"/>
    <w:rsid w:val="00105626"/>
    <w:rsid w:val="00105C8D"/>
    <w:rsid w:val="00106D08"/>
    <w:rsid w:val="00110564"/>
    <w:rsid w:val="00112F16"/>
    <w:rsid w:val="00115EB4"/>
    <w:rsid w:val="00120685"/>
    <w:rsid w:val="00121705"/>
    <w:rsid w:val="001238BF"/>
    <w:rsid w:val="00124432"/>
    <w:rsid w:val="00124CD6"/>
    <w:rsid w:val="00124DAD"/>
    <w:rsid w:val="00125968"/>
    <w:rsid w:val="0013138B"/>
    <w:rsid w:val="001313C1"/>
    <w:rsid w:val="001317AD"/>
    <w:rsid w:val="0013408C"/>
    <w:rsid w:val="00135963"/>
    <w:rsid w:val="001362E4"/>
    <w:rsid w:val="0014034F"/>
    <w:rsid w:val="00141CA7"/>
    <w:rsid w:val="001424CB"/>
    <w:rsid w:val="0014305B"/>
    <w:rsid w:val="00145499"/>
    <w:rsid w:val="00146CAE"/>
    <w:rsid w:val="00150305"/>
    <w:rsid w:val="00150834"/>
    <w:rsid w:val="001525BF"/>
    <w:rsid w:val="001540D6"/>
    <w:rsid w:val="00154B7C"/>
    <w:rsid w:val="001576E7"/>
    <w:rsid w:val="00162013"/>
    <w:rsid w:val="0016376A"/>
    <w:rsid w:val="00167814"/>
    <w:rsid w:val="00174806"/>
    <w:rsid w:val="00185145"/>
    <w:rsid w:val="0018614D"/>
    <w:rsid w:val="00186FD1"/>
    <w:rsid w:val="0018782E"/>
    <w:rsid w:val="00190DAD"/>
    <w:rsid w:val="00191764"/>
    <w:rsid w:val="00191EF7"/>
    <w:rsid w:val="00192F42"/>
    <w:rsid w:val="00192FF0"/>
    <w:rsid w:val="0019434F"/>
    <w:rsid w:val="00195244"/>
    <w:rsid w:val="001974F7"/>
    <w:rsid w:val="00197BE8"/>
    <w:rsid w:val="001A0BDB"/>
    <w:rsid w:val="001A2F75"/>
    <w:rsid w:val="001A593A"/>
    <w:rsid w:val="001A6991"/>
    <w:rsid w:val="001A6A94"/>
    <w:rsid w:val="001A73A3"/>
    <w:rsid w:val="001B1F07"/>
    <w:rsid w:val="001B414F"/>
    <w:rsid w:val="001B5BBF"/>
    <w:rsid w:val="001B662C"/>
    <w:rsid w:val="001C0364"/>
    <w:rsid w:val="001C4D50"/>
    <w:rsid w:val="001C5624"/>
    <w:rsid w:val="001C5E47"/>
    <w:rsid w:val="001C6A22"/>
    <w:rsid w:val="001C7449"/>
    <w:rsid w:val="001D0639"/>
    <w:rsid w:val="001D0BD5"/>
    <w:rsid w:val="001D10C7"/>
    <w:rsid w:val="001D4D5E"/>
    <w:rsid w:val="001E046F"/>
    <w:rsid w:val="001E49FA"/>
    <w:rsid w:val="001E59A7"/>
    <w:rsid w:val="001E658D"/>
    <w:rsid w:val="001F228F"/>
    <w:rsid w:val="001F2E0B"/>
    <w:rsid w:val="001F47FE"/>
    <w:rsid w:val="001F4C2D"/>
    <w:rsid w:val="001F63B5"/>
    <w:rsid w:val="00202E30"/>
    <w:rsid w:val="0020410D"/>
    <w:rsid w:val="00204DE7"/>
    <w:rsid w:val="00205C69"/>
    <w:rsid w:val="00205E32"/>
    <w:rsid w:val="0020671A"/>
    <w:rsid w:val="00206F65"/>
    <w:rsid w:val="002100AB"/>
    <w:rsid w:val="002112BC"/>
    <w:rsid w:val="002141ED"/>
    <w:rsid w:val="00214AB2"/>
    <w:rsid w:val="002159A2"/>
    <w:rsid w:val="00216895"/>
    <w:rsid w:val="00216FB8"/>
    <w:rsid w:val="00223482"/>
    <w:rsid w:val="002302AD"/>
    <w:rsid w:val="0023048C"/>
    <w:rsid w:val="00231B9A"/>
    <w:rsid w:val="00234207"/>
    <w:rsid w:val="00234965"/>
    <w:rsid w:val="00245A25"/>
    <w:rsid w:val="002461D6"/>
    <w:rsid w:val="002518F8"/>
    <w:rsid w:val="00251910"/>
    <w:rsid w:val="0025374B"/>
    <w:rsid w:val="00254907"/>
    <w:rsid w:val="002603F5"/>
    <w:rsid w:val="00261BF7"/>
    <w:rsid w:val="00262856"/>
    <w:rsid w:val="00263404"/>
    <w:rsid w:val="00263608"/>
    <w:rsid w:val="00263B57"/>
    <w:rsid w:val="00263D8D"/>
    <w:rsid w:val="00265877"/>
    <w:rsid w:val="0026621D"/>
    <w:rsid w:val="0026729C"/>
    <w:rsid w:val="002723F6"/>
    <w:rsid w:val="00274645"/>
    <w:rsid w:val="002768AE"/>
    <w:rsid w:val="002772CF"/>
    <w:rsid w:val="00277835"/>
    <w:rsid w:val="00277969"/>
    <w:rsid w:val="00280852"/>
    <w:rsid w:val="00280A15"/>
    <w:rsid w:val="0028257E"/>
    <w:rsid w:val="00285C31"/>
    <w:rsid w:val="00286785"/>
    <w:rsid w:val="00286A23"/>
    <w:rsid w:val="0029176E"/>
    <w:rsid w:val="00291804"/>
    <w:rsid w:val="00292C01"/>
    <w:rsid w:val="00295C7A"/>
    <w:rsid w:val="0029607C"/>
    <w:rsid w:val="00296614"/>
    <w:rsid w:val="002A23C5"/>
    <w:rsid w:val="002A2F47"/>
    <w:rsid w:val="002A723C"/>
    <w:rsid w:val="002B05CE"/>
    <w:rsid w:val="002B39C1"/>
    <w:rsid w:val="002B6080"/>
    <w:rsid w:val="002B6096"/>
    <w:rsid w:val="002C6678"/>
    <w:rsid w:val="002D0D81"/>
    <w:rsid w:val="002D0F43"/>
    <w:rsid w:val="002D1E52"/>
    <w:rsid w:val="002D707A"/>
    <w:rsid w:val="002D720C"/>
    <w:rsid w:val="002D7E87"/>
    <w:rsid w:val="002E3CA4"/>
    <w:rsid w:val="002E7006"/>
    <w:rsid w:val="002F239C"/>
    <w:rsid w:val="002F3DF7"/>
    <w:rsid w:val="002F3FBC"/>
    <w:rsid w:val="002F5D91"/>
    <w:rsid w:val="002F7A47"/>
    <w:rsid w:val="002F7A4F"/>
    <w:rsid w:val="003011F7"/>
    <w:rsid w:val="00301601"/>
    <w:rsid w:val="0030163F"/>
    <w:rsid w:val="00303B60"/>
    <w:rsid w:val="00303CDA"/>
    <w:rsid w:val="00304ED6"/>
    <w:rsid w:val="00310FDB"/>
    <w:rsid w:val="00312A8B"/>
    <w:rsid w:val="003131E4"/>
    <w:rsid w:val="00314FE1"/>
    <w:rsid w:val="00315934"/>
    <w:rsid w:val="0031760A"/>
    <w:rsid w:val="003221A9"/>
    <w:rsid w:val="003224B3"/>
    <w:rsid w:val="0032739B"/>
    <w:rsid w:val="00330A98"/>
    <w:rsid w:val="00330D1B"/>
    <w:rsid w:val="00331FFA"/>
    <w:rsid w:val="00335309"/>
    <w:rsid w:val="003406D8"/>
    <w:rsid w:val="003408AD"/>
    <w:rsid w:val="00340BF5"/>
    <w:rsid w:val="0034277E"/>
    <w:rsid w:val="003460E4"/>
    <w:rsid w:val="00350762"/>
    <w:rsid w:val="00350880"/>
    <w:rsid w:val="00351B1D"/>
    <w:rsid w:val="003520FC"/>
    <w:rsid w:val="003529D3"/>
    <w:rsid w:val="00356B7F"/>
    <w:rsid w:val="00362046"/>
    <w:rsid w:val="00362FC1"/>
    <w:rsid w:val="00365CEF"/>
    <w:rsid w:val="00366007"/>
    <w:rsid w:val="00373046"/>
    <w:rsid w:val="00374F27"/>
    <w:rsid w:val="00375B4B"/>
    <w:rsid w:val="00375F2C"/>
    <w:rsid w:val="003773A6"/>
    <w:rsid w:val="00384BB1"/>
    <w:rsid w:val="00384C8B"/>
    <w:rsid w:val="00390AE7"/>
    <w:rsid w:val="0039128A"/>
    <w:rsid w:val="00392254"/>
    <w:rsid w:val="003A0060"/>
    <w:rsid w:val="003A16D0"/>
    <w:rsid w:val="003A254D"/>
    <w:rsid w:val="003A2D8B"/>
    <w:rsid w:val="003A4663"/>
    <w:rsid w:val="003A5D3C"/>
    <w:rsid w:val="003B08D5"/>
    <w:rsid w:val="003B0D21"/>
    <w:rsid w:val="003B0D59"/>
    <w:rsid w:val="003B38B4"/>
    <w:rsid w:val="003B46E8"/>
    <w:rsid w:val="003B5EC8"/>
    <w:rsid w:val="003C46EF"/>
    <w:rsid w:val="003C53CC"/>
    <w:rsid w:val="003C6B29"/>
    <w:rsid w:val="003D1D8D"/>
    <w:rsid w:val="003D316C"/>
    <w:rsid w:val="003D588C"/>
    <w:rsid w:val="003E39AE"/>
    <w:rsid w:val="003E5033"/>
    <w:rsid w:val="003E5108"/>
    <w:rsid w:val="003E5DA6"/>
    <w:rsid w:val="003E6FF5"/>
    <w:rsid w:val="003F1846"/>
    <w:rsid w:val="003F38C1"/>
    <w:rsid w:val="003F4C61"/>
    <w:rsid w:val="003F6C08"/>
    <w:rsid w:val="00400807"/>
    <w:rsid w:val="00400EE7"/>
    <w:rsid w:val="00402798"/>
    <w:rsid w:val="00403745"/>
    <w:rsid w:val="004045E5"/>
    <w:rsid w:val="0040471B"/>
    <w:rsid w:val="00406384"/>
    <w:rsid w:val="0040749E"/>
    <w:rsid w:val="004101A3"/>
    <w:rsid w:val="00413E27"/>
    <w:rsid w:val="004148EC"/>
    <w:rsid w:val="0042292D"/>
    <w:rsid w:val="004253DA"/>
    <w:rsid w:val="00430094"/>
    <w:rsid w:val="004346E6"/>
    <w:rsid w:val="004352AF"/>
    <w:rsid w:val="004358A1"/>
    <w:rsid w:val="004428C6"/>
    <w:rsid w:val="00443A6E"/>
    <w:rsid w:val="00443F16"/>
    <w:rsid w:val="0044489E"/>
    <w:rsid w:val="00451E5C"/>
    <w:rsid w:val="004548A1"/>
    <w:rsid w:val="0045636F"/>
    <w:rsid w:val="0046013A"/>
    <w:rsid w:val="00460770"/>
    <w:rsid w:val="004639C7"/>
    <w:rsid w:val="0046583A"/>
    <w:rsid w:val="00465A1F"/>
    <w:rsid w:val="004717E1"/>
    <w:rsid w:val="00476266"/>
    <w:rsid w:val="00477CD2"/>
    <w:rsid w:val="00480269"/>
    <w:rsid w:val="00481C3E"/>
    <w:rsid w:val="004838CB"/>
    <w:rsid w:val="00485748"/>
    <w:rsid w:val="004868E1"/>
    <w:rsid w:val="0049064F"/>
    <w:rsid w:val="00490D85"/>
    <w:rsid w:val="0049496D"/>
    <w:rsid w:val="00495955"/>
    <w:rsid w:val="00496553"/>
    <w:rsid w:val="004A1C93"/>
    <w:rsid w:val="004A3823"/>
    <w:rsid w:val="004A5980"/>
    <w:rsid w:val="004B3516"/>
    <w:rsid w:val="004B3B85"/>
    <w:rsid w:val="004B5D15"/>
    <w:rsid w:val="004C005B"/>
    <w:rsid w:val="004C0A3C"/>
    <w:rsid w:val="004C1C35"/>
    <w:rsid w:val="004C55A5"/>
    <w:rsid w:val="004C601F"/>
    <w:rsid w:val="004C7065"/>
    <w:rsid w:val="004D0994"/>
    <w:rsid w:val="004D16A0"/>
    <w:rsid w:val="004D3107"/>
    <w:rsid w:val="004D3A2C"/>
    <w:rsid w:val="004D4EEA"/>
    <w:rsid w:val="004D5606"/>
    <w:rsid w:val="004D5D78"/>
    <w:rsid w:val="004D5EB4"/>
    <w:rsid w:val="004D61BA"/>
    <w:rsid w:val="004E0D22"/>
    <w:rsid w:val="004E5211"/>
    <w:rsid w:val="004E5BB1"/>
    <w:rsid w:val="004E618D"/>
    <w:rsid w:val="004E6346"/>
    <w:rsid w:val="004E64A0"/>
    <w:rsid w:val="004F0BB2"/>
    <w:rsid w:val="004F148A"/>
    <w:rsid w:val="004F3569"/>
    <w:rsid w:val="0050027E"/>
    <w:rsid w:val="00500BF9"/>
    <w:rsid w:val="00502578"/>
    <w:rsid w:val="005035F1"/>
    <w:rsid w:val="005050AE"/>
    <w:rsid w:val="00512082"/>
    <w:rsid w:val="005128AA"/>
    <w:rsid w:val="00515B44"/>
    <w:rsid w:val="0051793D"/>
    <w:rsid w:val="00520A42"/>
    <w:rsid w:val="00521F09"/>
    <w:rsid w:val="005228AD"/>
    <w:rsid w:val="005230D5"/>
    <w:rsid w:val="00523A40"/>
    <w:rsid w:val="00527573"/>
    <w:rsid w:val="00530D76"/>
    <w:rsid w:val="00530D8A"/>
    <w:rsid w:val="0053132C"/>
    <w:rsid w:val="00531673"/>
    <w:rsid w:val="00532EF7"/>
    <w:rsid w:val="005359A2"/>
    <w:rsid w:val="0053754E"/>
    <w:rsid w:val="00540466"/>
    <w:rsid w:val="005408E6"/>
    <w:rsid w:val="00542459"/>
    <w:rsid w:val="00542FA0"/>
    <w:rsid w:val="00542FF1"/>
    <w:rsid w:val="0054313A"/>
    <w:rsid w:val="005504B7"/>
    <w:rsid w:val="0055317F"/>
    <w:rsid w:val="00557881"/>
    <w:rsid w:val="00557ABF"/>
    <w:rsid w:val="00564F33"/>
    <w:rsid w:val="0056553E"/>
    <w:rsid w:val="0056631A"/>
    <w:rsid w:val="00566749"/>
    <w:rsid w:val="00566BDA"/>
    <w:rsid w:val="00567571"/>
    <w:rsid w:val="00567DE8"/>
    <w:rsid w:val="00570D92"/>
    <w:rsid w:val="00570F8A"/>
    <w:rsid w:val="00571C34"/>
    <w:rsid w:val="00571C3C"/>
    <w:rsid w:val="00580E3E"/>
    <w:rsid w:val="00581107"/>
    <w:rsid w:val="00581979"/>
    <w:rsid w:val="00581B01"/>
    <w:rsid w:val="0058409F"/>
    <w:rsid w:val="005921A1"/>
    <w:rsid w:val="00592443"/>
    <w:rsid w:val="005937C5"/>
    <w:rsid w:val="00593A39"/>
    <w:rsid w:val="00593CD2"/>
    <w:rsid w:val="00593EA1"/>
    <w:rsid w:val="005942FA"/>
    <w:rsid w:val="00594F07"/>
    <w:rsid w:val="0059575D"/>
    <w:rsid w:val="005968E0"/>
    <w:rsid w:val="005A2F38"/>
    <w:rsid w:val="005A3267"/>
    <w:rsid w:val="005A6015"/>
    <w:rsid w:val="005A7D3F"/>
    <w:rsid w:val="005B013D"/>
    <w:rsid w:val="005B118D"/>
    <w:rsid w:val="005B15A0"/>
    <w:rsid w:val="005B3E3D"/>
    <w:rsid w:val="005B3FA7"/>
    <w:rsid w:val="005B7673"/>
    <w:rsid w:val="005B7F27"/>
    <w:rsid w:val="005C37E4"/>
    <w:rsid w:val="005C48E4"/>
    <w:rsid w:val="005C4AB1"/>
    <w:rsid w:val="005C5492"/>
    <w:rsid w:val="005D0720"/>
    <w:rsid w:val="005D0D7F"/>
    <w:rsid w:val="005E1504"/>
    <w:rsid w:val="005E1EF4"/>
    <w:rsid w:val="005E7D4E"/>
    <w:rsid w:val="005E7DE0"/>
    <w:rsid w:val="005F1324"/>
    <w:rsid w:val="005F18A7"/>
    <w:rsid w:val="005F443E"/>
    <w:rsid w:val="005F5D5A"/>
    <w:rsid w:val="005F5DC6"/>
    <w:rsid w:val="005F6E0C"/>
    <w:rsid w:val="005F7950"/>
    <w:rsid w:val="00600584"/>
    <w:rsid w:val="00600FAE"/>
    <w:rsid w:val="00603E59"/>
    <w:rsid w:val="006041BC"/>
    <w:rsid w:val="00604B5B"/>
    <w:rsid w:val="006060AC"/>
    <w:rsid w:val="00610190"/>
    <w:rsid w:val="006109FA"/>
    <w:rsid w:val="00611217"/>
    <w:rsid w:val="00612B6B"/>
    <w:rsid w:val="006133E0"/>
    <w:rsid w:val="006138DE"/>
    <w:rsid w:val="00616227"/>
    <w:rsid w:val="00616904"/>
    <w:rsid w:val="00616E64"/>
    <w:rsid w:val="0062427E"/>
    <w:rsid w:val="006244A4"/>
    <w:rsid w:val="00626A16"/>
    <w:rsid w:val="00631A9B"/>
    <w:rsid w:val="00634ECD"/>
    <w:rsid w:val="00637399"/>
    <w:rsid w:val="00637D6A"/>
    <w:rsid w:val="0064228E"/>
    <w:rsid w:val="00643569"/>
    <w:rsid w:val="00643575"/>
    <w:rsid w:val="00646CEE"/>
    <w:rsid w:val="006470A3"/>
    <w:rsid w:val="006476F5"/>
    <w:rsid w:val="00651454"/>
    <w:rsid w:val="00653485"/>
    <w:rsid w:val="00655AAC"/>
    <w:rsid w:val="006571CB"/>
    <w:rsid w:val="00657677"/>
    <w:rsid w:val="006626F9"/>
    <w:rsid w:val="00667C0A"/>
    <w:rsid w:val="00673880"/>
    <w:rsid w:val="00673EEF"/>
    <w:rsid w:val="006751FB"/>
    <w:rsid w:val="0067710A"/>
    <w:rsid w:val="006828FD"/>
    <w:rsid w:val="00682BFC"/>
    <w:rsid w:val="00683FFC"/>
    <w:rsid w:val="0068423D"/>
    <w:rsid w:val="006844C0"/>
    <w:rsid w:val="006851E0"/>
    <w:rsid w:val="00686675"/>
    <w:rsid w:val="00687A02"/>
    <w:rsid w:val="00687CD3"/>
    <w:rsid w:val="00690249"/>
    <w:rsid w:val="00690C58"/>
    <w:rsid w:val="006911FB"/>
    <w:rsid w:val="00691378"/>
    <w:rsid w:val="006A0EE5"/>
    <w:rsid w:val="006A1375"/>
    <w:rsid w:val="006A7455"/>
    <w:rsid w:val="006B06FA"/>
    <w:rsid w:val="006B1163"/>
    <w:rsid w:val="006B32A1"/>
    <w:rsid w:val="006B3B17"/>
    <w:rsid w:val="006B3DF3"/>
    <w:rsid w:val="006B6CAC"/>
    <w:rsid w:val="006B756E"/>
    <w:rsid w:val="006C088F"/>
    <w:rsid w:val="006C108C"/>
    <w:rsid w:val="006C1552"/>
    <w:rsid w:val="006C70A7"/>
    <w:rsid w:val="006D143A"/>
    <w:rsid w:val="006D1F1C"/>
    <w:rsid w:val="006D2EBB"/>
    <w:rsid w:val="006D35FF"/>
    <w:rsid w:val="006D45BF"/>
    <w:rsid w:val="006D50E0"/>
    <w:rsid w:val="006D582A"/>
    <w:rsid w:val="006E049F"/>
    <w:rsid w:val="006E0A9C"/>
    <w:rsid w:val="006E0B49"/>
    <w:rsid w:val="006E419D"/>
    <w:rsid w:val="006E4A81"/>
    <w:rsid w:val="006E6ABF"/>
    <w:rsid w:val="006F1611"/>
    <w:rsid w:val="006F28C0"/>
    <w:rsid w:val="006F35A5"/>
    <w:rsid w:val="006F3804"/>
    <w:rsid w:val="006F75BC"/>
    <w:rsid w:val="00700288"/>
    <w:rsid w:val="00701323"/>
    <w:rsid w:val="00703F24"/>
    <w:rsid w:val="007056DE"/>
    <w:rsid w:val="00710C1B"/>
    <w:rsid w:val="007119D3"/>
    <w:rsid w:val="00712378"/>
    <w:rsid w:val="0071302D"/>
    <w:rsid w:val="00715CFC"/>
    <w:rsid w:val="007162D9"/>
    <w:rsid w:val="007176F1"/>
    <w:rsid w:val="00717A39"/>
    <w:rsid w:val="0072019A"/>
    <w:rsid w:val="00720776"/>
    <w:rsid w:val="0072125F"/>
    <w:rsid w:val="00724F2A"/>
    <w:rsid w:val="007254C0"/>
    <w:rsid w:val="007257F1"/>
    <w:rsid w:val="00725D6E"/>
    <w:rsid w:val="00730760"/>
    <w:rsid w:val="0073118A"/>
    <w:rsid w:val="00733319"/>
    <w:rsid w:val="0073355B"/>
    <w:rsid w:val="00734C6D"/>
    <w:rsid w:val="00741FE2"/>
    <w:rsid w:val="00743936"/>
    <w:rsid w:val="00744454"/>
    <w:rsid w:val="007476A7"/>
    <w:rsid w:val="00750288"/>
    <w:rsid w:val="00750974"/>
    <w:rsid w:val="00751244"/>
    <w:rsid w:val="00751342"/>
    <w:rsid w:val="00751E82"/>
    <w:rsid w:val="00754157"/>
    <w:rsid w:val="00761BA3"/>
    <w:rsid w:val="007624E3"/>
    <w:rsid w:val="00762742"/>
    <w:rsid w:val="00764839"/>
    <w:rsid w:val="00767841"/>
    <w:rsid w:val="007704EB"/>
    <w:rsid w:val="00771C34"/>
    <w:rsid w:val="00772B9F"/>
    <w:rsid w:val="00773A1E"/>
    <w:rsid w:val="00773E07"/>
    <w:rsid w:val="0077619B"/>
    <w:rsid w:val="00776EAB"/>
    <w:rsid w:val="0077736E"/>
    <w:rsid w:val="00780849"/>
    <w:rsid w:val="007808AE"/>
    <w:rsid w:val="0078187F"/>
    <w:rsid w:val="007822D2"/>
    <w:rsid w:val="0078363E"/>
    <w:rsid w:val="00783DB0"/>
    <w:rsid w:val="00790430"/>
    <w:rsid w:val="007915D1"/>
    <w:rsid w:val="007926AB"/>
    <w:rsid w:val="00794CA6"/>
    <w:rsid w:val="00796465"/>
    <w:rsid w:val="007968A6"/>
    <w:rsid w:val="007A10DA"/>
    <w:rsid w:val="007A28D0"/>
    <w:rsid w:val="007A2BDA"/>
    <w:rsid w:val="007A5DD1"/>
    <w:rsid w:val="007A6DCD"/>
    <w:rsid w:val="007B0B10"/>
    <w:rsid w:val="007B3673"/>
    <w:rsid w:val="007B6805"/>
    <w:rsid w:val="007C21C7"/>
    <w:rsid w:val="007C73A8"/>
    <w:rsid w:val="007D0D18"/>
    <w:rsid w:val="007D1D4B"/>
    <w:rsid w:val="007D2A9E"/>
    <w:rsid w:val="007D3790"/>
    <w:rsid w:val="007D6DB9"/>
    <w:rsid w:val="007D753D"/>
    <w:rsid w:val="007E2C76"/>
    <w:rsid w:val="007E3630"/>
    <w:rsid w:val="007E78AE"/>
    <w:rsid w:val="007F05C6"/>
    <w:rsid w:val="007F1E03"/>
    <w:rsid w:val="007F3DB3"/>
    <w:rsid w:val="007F4103"/>
    <w:rsid w:val="007F5631"/>
    <w:rsid w:val="007F5966"/>
    <w:rsid w:val="0080507F"/>
    <w:rsid w:val="0080556A"/>
    <w:rsid w:val="00805BC2"/>
    <w:rsid w:val="00806A93"/>
    <w:rsid w:val="00810F2E"/>
    <w:rsid w:val="00811B3B"/>
    <w:rsid w:val="00812FF2"/>
    <w:rsid w:val="008138E2"/>
    <w:rsid w:val="008158D3"/>
    <w:rsid w:val="00817870"/>
    <w:rsid w:val="0082091B"/>
    <w:rsid w:val="00820DA4"/>
    <w:rsid w:val="0082137C"/>
    <w:rsid w:val="00822EAC"/>
    <w:rsid w:val="008250BC"/>
    <w:rsid w:val="00825840"/>
    <w:rsid w:val="00825F4E"/>
    <w:rsid w:val="00827C98"/>
    <w:rsid w:val="0083019B"/>
    <w:rsid w:val="008313E1"/>
    <w:rsid w:val="0083354E"/>
    <w:rsid w:val="008336CD"/>
    <w:rsid w:val="00833857"/>
    <w:rsid w:val="0083481F"/>
    <w:rsid w:val="00835156"/>
    <w:rsid w:val="008366B2"/>
    <w:rsid w:val="00837CD2"/>
    <w:rsid w:val="00837F4F"/>
    <w:rsid w:val="00841A1B"/>
    <w:rsid w:val="008437AB"/>
    <w:rsid w:val="008448D0"/>
    <w:rsid w:val="008468BB"/>
    <w:rsid w:val="0085036A"/>
    <w:rsid w:val="008517B4"/>
    <w:rsid w:val="00852713"/>
    <w:rsid w:val="00852937"/>
    <w:rsid w:val="00852E78"/>
    <w:rsid w:val="0085763D"/>
    <w:rsid w:val="008578DE"/>
    <w:rsid w:val="008619AD"/>
    <w:rsid w:val="00864450"/>
    <w:rsid w:val="00865552"/>
    <w:rsid w:val="00865E24"/>
    <w:rsid w:val="008706D6"/>
    <w:rsid w:val="0087170D"/>
    <w:rsid w:val="00871B00"/>
    <w:rsid w:val="00871BAC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0E43"/>
    <w:rsid w:val="008912AF"/>
    <w:rsid w:val="00891FDD"/>
    <w:rsid w:val="00894D67"/>
    <w:rsid w:val="00896DDC"/>
    <w:rsid w:val="00897558"/>
    <w:rsid w:val="008A0B12"/>
    <w:rsid w:val="008A1142"/>
    <w:rsid w:val="008A353F"/>
    <w:rsid w:val="008A64F2"/>
    <w:rsid w:val="008A6F44"/>
    <w:rsid w:val="008A751B"/>
    <w:rsid w:val="008A79FC"/>
    <w:rsid w:val="008B1B43"/>
    <w:rsid w:val="008B1EB9"/>
    <w:rsid w:val="008B3E5A"/>
    <w:rsid w:val="008B7927"/>
    <w:rsid w:val="008C55A8"/>
    <w:rsid w:val="008C76CE"/>
    <w:rsid w:val="008C7D4F"/>
    <w:rsid w:val="008D000C"/>
    <w:rsid w:val="008D05D9"/>
    <w:rsid w:val="008D1B47"/>
    <w:rsid w:val="008D3BCB"/>
    <w:rsid w:val="008E064C"/>
    <w:rsid w:val="008E13C8"/>
    <w:rsid w:val="008E2A20"/>
    <w:rsid w:val="008E3613"/>
    <w:rsid w:val="008E3FE1"/>
    <w:rsid w:val="008E56FE"/>
    <w:rsid w:val="008E5A64"/>
    <w:rsid w:val="008F0119"/>
    <w:rsid w:val="008F45DF"/>
    <w:rsid w:val="008F5593"/>
    <w:rsid w:val="008F5A55"/>
    <w:rsid w:val="008F62A9"/>
    <w:rsid w:val="009001A5"/>
    <w:rsid w:val="0090058A"/>
    <w:rsid w:val="00900C8E"/>
    <w:rsid w:val="00902294"/>
    <w:rsid w:val="00902BB9"/>
    <w:rsid w:val="00902C4D"/>
    <w:rsid w:val="00902FC1"/>
    <w:rsid w:val="00904C18"/>
    <w:rsid w:val="009053A9"/>
    <w:rsid w:val="00906613"/>
    <w:rsid w:val="0090674D"/>
    <w:rsid w:val="00907C17"/>
    <w:rsid w:val="00912314"/>
    <w:rsid w:val="00912CCF"/>
    <w:rsid w:val="00913E51"/>
    <w:rsid w:val="0092063A"/>
    <w:rsid w:val="00924105"/>
    <w:rsid w:val="009321B2"/>
    <w:rsid w:val="00932237"/>
    <w:rsid w:val="00932290"/>
    <w:rsid w:val="009336B7"/>
    <w:rsid w:val="00935D02"/>
    <w:rsid w:val="00940100"/>
    <w:rsid w:val="00940A44"/>
    <w:rsid w:val="0094239F"/>
    <w:rsid w:val="00951568"/>
    <w:rsid w:val="0095618C"/>
    <w:rsid w:val="009565F0"/>
    <w:rsid w:val="009575C6"/>
    <w:rsid w:val="0096190D"/>
    <w:rsid w:val="00962078"/>
    <w:rsid w:val="00963551"/>
    <w:rsid w:val="00963A23"/>
    <w:rsid w:val="00964859"/>
    <w:rsid w:val="009665B9"/>
    <w:rsid w:val="0096747D"/>
    <w:rsid w:val="00967B2D"/>
    <w:rsid w:val="0097117F"/>
    <w:rsid w:val="0097127E"/>
    <w:rsid w:val="0097209B"/>
    <w:rsid w:val="009723CB"/>
    <w:rsid w:val="009726C5"/>
    <w:rsid w:val="009737ED"/>
    <w:rsid w:val="0097381E"/>
    <w:rsid w:val="00977CB5"/>
    <w:rsid w:val="00981848"/>
    <w:rsid w:val="00983255"/>
    <w:rsid w:val="00983CBF"/>
    <w:rsid w:val="009848DE"/>
    <w:rsid w:val="00987443"/>
    <w:rsid w:val="00987475"/>
    <w:rsid w:val="00987A03"/>
    <w:rsid w:val="00993C54"/>
    <w:rsid w:val="00994E78"/>
    <w:rsid w:val="00996B25"/>
    <w:rsid w:val="009A0CE1"/>
    <w:rsid w:val="009A114A"/>
    <w:rsid w:val="009A1316"/>
    <w:rsid w:val="009A3460"/>
    <w:rsid w:val="009A5459"/>
    <w:rsid w:val="009A5B84"/>
    <w:rsid w:val="009A7D02"/>
    <w:rsid w:val="009B127C"/>
    <w:rsid w:val="009B1A5A"/>
    <w:rsid w:val="009B275A"/>
    <w:rsid w:val="009B31CE"/>
    <w:rsid w:val="009B445C"/>
    <w:rsid w:val="009B7113"/>
    <w:rsid w:val="009B767A"/>
    <w:rsid w:val="009B7783"/>
    <w:rsid w:val="009C2BE6"/>
    <w:rsid w:val="009C48BC"/>
    <w:rsid w:val="009C4A2A"/>
    <w:rsid w:val="009C5150"/>
    <w:rsid w:val="009C5F31"/>
    <w:rsid w:val="009C6235"/>
    <w:rsid w:val="009C7B92"/>
    <w:rsid w:val="009D0C3F"/>
    <w:rsid w:val="009D2250"/>
    <w:rsid w:val="009D45E3"/>
    <w:rsid w:val="009D4D48"/>
    <w:rsid w:val="009D574F"/>
    <w:rsid w:val="009D7C55"/>
    <w:rsid w:val="009E02DA"/>
    <w:rsid w:val="009E0C54"/>
    <w:rsid w:val="009E18AB"/>
    <w:rsid w:val="009E2840"/>
    <w:rsid w:val="009E4DB9"/>
    <w:rsid w:val="009E5BD7"/>
    <w:rsid w:val="009E6942"/>
    <w:rsid w:val="009E7195"/>
    <w:rsid w:val="009F0582"/>
    <w:rsid w:val="009F08FC"/>
    <w:rsid w:val="009F18D3"/>
    <w:rsid w:val="009F2809"/>
    <w:rsid w:val="009F5828"/>
    <w:rsid w:val="009F6BFA"/>
    <w:rsid w:val="009F6D29"/>
    <w:rsid w:val="009F7252"/>
    <w:rsid w:val="009F7901"/>
    <w:rsid w:val="009F79A9"/>
    <w:rsid w:val="009F7C27"/>
    <w:rsid w:val="00A02800"/>
    <w:rsid w:val="00A03392"/>
    <w:rsid w:val="00A04556"/>
    <w:rsid w:val="00A04667"/>
    <w:rsid w:val="00A04A9B"/>
    <w:rsid w:val="00A04B44"/>
    <w:rsid w:val="00A05079"/>
    <w:rsid w:val="00A05BD8"/>
    <w:rsid w:val="00A06B70"/>
    <w:rsid w:val="00A10E17"/>
    <w:rsid w:val="00A11331"/>
    <w:rsid w:val="00A12082"/>
    <w:rsid w:val="00A1759C"/>
    <w:rsid w:val="00A20B19"/>
    <w:rsid w:val="00A2139C"/>
    <w:rsid w:val="00A2142C"/>
    <w:rsid w:val="00A24C2F"/>
    <w:rsid w:val="00A2542B"/>
    <w:rsid w:val="00A255EF"/>
    <w:rsid w:val="00A275D0"/>
    <w:rsid w:val="00A27BAF"/>
    <w:rsid w:val="00A300CB"/>
    <w:rsid w:val="00A31996"/>
    <w:rsid w:val="00A319EE"/>
    <w:rsid w:val="00A362B6"/>
    <w:rsid w:val="00A36367"/>
    <w:rsid w:val="00A3666A"/>
    <w:rsid w:val="00A41473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4FAD"/>
    <w:rsid w:val="00A656AE"/>
    <w:rsid w:val="00A65D77"/>
    <w:rsid w:val="00A66DB7"/>
    <w:rsid w:val="00A72EB0"/>
    <w:rsid w:val="00A734AE"/>
    <w:rsid w:val="00A738FE"/>
    <w:rsid w:val="00A7466C"/>
    <w:rsid w:val="00A7495E"/>
    <w:rsid w:val="00A753F4"/>
    <w:rsid w:val="00A75C18"/>
    <w:rsid w:val="00A76E1A"/>
    <w:rsid w:val="00A7717C"/>
    <w:rsid w:val="00A77F93"/>
    <w:rsid w:val="00A80107"/>
    <w:rsid w:val="00A80F12"/>
    <w:rsid w:val="00A81272"/>
    <w:rsid w:val="00A83923"/>
    <w:rsid w:val="00A8519A"/>
    <w:rsid w:val="00A8762B"/>
    <w:rsid w:val="00A90786"/>
    <w:rsid w:val="00A90CE1"/>
    <w:rsid w:val="00A91DBA"/>
    <w:rsid w:val="00A9777A"/>
    <w:rsid w:val="00A97FDA"/>
    <w:rsid w:val="00AA1ACC"/>
    <w:rsid w:val="00AA395F"/>
    <w:rsid w:val="00AA4615"/>
    <w:rsid w:val="00AA466C"/>
    <w:rsid w:val="00AA5EB6"/>
    <w:rsid w:val="00AB0258"/>
    <w:rsid w:val="00AB03C3"/>
    <w:rsid w:val="00AB06F0"/>
    <w:rsid w:val="00AB0822"/>
    <w:rsid w:val="00AB3135"/>
    <w:rsid w:val="00AB5D00"/>
    <w:rsid w:val="00AB6CE9"/>
    <w:rsid w:val="00AB6DD9"/>
    <w:rsid w:val="00AB7949"/>
    <w:rsid w:val="00AC0D1A"/>
    <w:rsid w:val="00AC112B"/>
    <w:rsid w:val="00AC612E"/>
    <w:rsid w:val="00AC64CC"/>
    <w:rsid w:val="00AD146D"/>
    <w:rsid w:val="00AD37ED"/>
    <w:rsid w:val="00AD3C57"/>
    <w:rsid w:val="00AD4006"/>
    <w:rsid w:val="00AD633E"/>
    <w:rsid w:val="00AE0921"/>
    <w:rsid w:val="00AE1271"/>
    <w:rsid w:val="00AE2B1C"/>
    <w:rsid w:val="00AE5BF9"/>
    <w:rsid w:val="00AF2A1C"/>
    <w:rsid w:val="00AF2AB3"/>
    <w:rsid w:val="00AF76B4"/>
    <w:rsid w:val="00B003BB"/>
    <w:rsid w:val="00B02498"/>
    <w:rsid w:val="00B03506"/>
    <w:rsid w:val="00B036B2"/>
    <w:rsid w:val="00B0491B"/>
    <w:rsid w:val="00B10ACC"/>
    <w:rsid w:val="00B140DD"/>
    <w:rsid w:val="00B14EF6"/>
    <w:rsid w:val="00B1657F"/>
    <w:rsid w:val="00B17AE5"/>
    <w:rsid w:val="00B2082C"/>
    <w:rsid w:val="00B21913"/>
    <w:rsid w:val="00B23ED0"/>
    <w:rsid w:val="00B27688"/>
    <w:rsid w:val="00B27C6E"/>
    <w:rsid w:val="00B31AB0"/>
    <w:rsid w:val="00B320DC"/>
    <w:rsid w:val="00B327C8"/>
    <w:rsid w:val="00B37CEC"/>
    <w:rsid w:val="00B42FF5"/>
    <w:rsid w:val="00B43E86"/>
    <w:rsid w:val="00B445C3"/>
    <w:rsid w:val="00B515D0"/>
    <w:rsid w:val="00B5651E"/>
    <w:rsid w:val="00B5658F"/>
    <w:rsid w:val="00B56981"/>
    <w:rsid w:val="00B574A3"/>
    <w:rsid w:val="00B615B4"/>
    <w:rsid w:val="00B633D6"/>
    <w:rsid w:val="00B657E2"/>
    <w:rsid w:val="00B706DF"/>
    <w:rsid w:val="00B72489"/>
    <w:rsid w:val="00B76500"/>
    <w:rsid w:val="00B773AC"/>
    <w:rsid w:val="00B806A8"/>
    <w:rsid w:val="00B81C50"/>
    <w:rsid w:val="00B83CA5"/>
    <w:rsid w:val="00B87590"/>
    <w:rsid w:val="00B9003A"/>
    <w:rsid w:val="00B910CD"/>
    <w:rsid w:val="00B91539"/>
    <w:rsid w:val="00B926CE"/>
    <w:rsid w:val="00B94F99"/>
    <w:rsid w:val="00B955C6"/>
    <w:rsid w:val="00B95633"/>
    <w:rsid w:val="00BA317E"/>
    <w:rsid w:val="00BA36B9"/>
    <w:rsid w:val="00BA5AA3"/>
    <w:rsid w:val="00BA7FEB"/>
    <w:rsid w:val="00BB175A"/>
    <w:rsid w:val="00BB3CE2"/>
    <w:rsid w:val="00BB53E5"/>
    <w:rsid w:val="00BB577D"/>
    <w:rsid w:val="00BB5A94"/>
    <w:rsid w:val="00BC083C"/>
    <w:rsid w:val="00BC23C1"/>
    <w:rsid w:val="00BC53B9"/>
    <w:rsid w:val="00BC5630"/>
    <w:rsid w:val="00BC7D8F"/>
    <w:rsid w:val="00BD15B5"/>
    <w:rsid w:val="00BD2CF7"/>
    <w:rsid w:val="00BD3406"/>
    <w:rsid w:val="00BD42D5"/>
    <w:rsid w:val="00BD4CE4"/>
    <w:rsid w:val="00BD677F"/>
    <w:rsid w:val="00BE09C3"/>
    <w:rsid w:val="00BE50CC"/>
    <w:rsid w:val="00BE566E"/>
    <w:rsid w:val="00BE567D"/>
    <w:rsid w:val="00BE7BAE"/>
    <w:rsid w:val="00BF2082"/>
    <w:rsid w:val="00BF75D1"/>
    <w:rsid w:val="00C023CE"/>
    <w:rsid w:val="00C02BEC"/>
    <w:rsid w:val="00C04DCD"/>
    <w:rsid w:val="00C05912"/>
    <w:rsid w:val="00C1339A"/>
    <w:rsid w:val="00C13F08"/>
    <w:rsid w:val="00C15F19"/>
    <w:rsid w:val="00C16CDE"/>
    <w:rsid w:val="00C24FFF"/>
    <w:rsid w:val="00C260FA"/>
    <w:rsid w:val="00C26B0B"/>
    <w:rsid w:val="00C31A62"/>
    <w:rsid w:val="00C355D0"/>
    <w:rsid w:val="00C36ACA"/>
    <w:rsid w:val="00C37CA1"/>
    <w:rsid w:val="00C40A7F"/>
    <w:rsid w:val="00C426FF"/>
    <w:rsid w:val="00C4346B"/>
    <w:rsid w:val="00C43A02"/>
    <w:rsid w:val="00C44C18"/>
    <w:rsid w:val="00C5069B"/>
    <w:rsid w:val="00C549CB"/>
    <w:rsid w:val="00C565C2"/>
    <w:rsid w:val="00C603E3"/>
    <w:rsid w:val="00C6057F"/>
    <w:rsid w:val="00C60C83"/>
    <w:rsid w:val="00C6261D"/>
    <w:rsid w:val="00C63150"/>
    <w:rsid w:val="00C64F85"/>
    <w:rsid w:val="00C70BF2"/>
    <w:rsid w:val="00C738DF"/>
    <w:rsid w:val="00C76EA7"/>
    <w:rsid w:val="00C814A8"/>
    <w:rsid w:val="00C82831"/>
    <w:rsid w:val="00C82C73"/>
    <w:rsid w:val="00C85A8C"/>
    <w:rsid w:val="00C90B8A"/>
    <w:rsid w:val="00C9216D"/>
    <w:rsid w:val="00C95592"/>
    <w:rsid w:val="00C9572F"/>
    <w:rsid w:val="00C973A2"/>
    <w:rsid w:val="00CA187D"/>
    <w:rsid w:val="00CA33D9"/>
    <w:rsid w:val="00CA6835"/>
    <w:rsid w:val="00CB011D"/>
    <w:rsid w:val="00CB03BA"/>
    <w:rsid w:val="00CB0CAF"/>
    <w:rsid w:val="00CB22E2"/>
    <w:rsid w:val="00CB67C0"/>
    <w:rsid w:val="00CC31EE"/>
    <w:rsid w:val="00CC388E"/>
    <w:rsid w:val="00CC6063"/>
    <w:rsid w:val="00CC68A3"/>
    <w:rsid w:val="00CC7DBE"/>
    <w:rsid w:val="00CD1F0F"/>
    <w:rsid w:val="00CD2B06"/>
    <w:rsid w:val="00CD3443"/>
    <w:rsid w:val="00CD3903"/>
    <w:rsid w:val="00CD4092"/>
    <w:rsid w:val="00CD4157"/>
    <w:rsid w:val="00CE0437"/>
    <w:rsid w:val="00CE2BEA"/>
    <w:rsid w:val="00CE3DC6"/>
    <w:rsid w:val="00CE467F"/>
    <w:rsid w:val="00CF5A31"/>
    <w:rsid w:val="00CF7AC4"/>
    <w:rsid w:val="00D02166"/>
    <w:rsid w:val="00D037A6"/>
    <w:rsid w:val="00D04830"/>
    <w:rsid w:val="00D101C4"/>
    <w:rsid w:val="00D11EE1"/>
    <w:rsid w:val="00D121D6"/>
    <w:rsid w:val="00D1399A"/>
    <w:rsid w:val="00D20C61"/>
    <w:rsid w:val="00D21C74"/>
    <w:rsid w:val="00D23A7C"/>
    <w:rsid w:val="00D2476C"/>
    <w:rsid w:val="00D27E7C"/>
    <w:rsid w:val="00D32FAE"/>
    <w:rsid w:val="00D335CE"/>
    <w:rsid w:val="00D40239"/>
    <w:rsid w:val="00D408A1"/>
    <w:rsid w:val="00D4182E"/>
    <w:rsid w:val="00D41865"/>
    <w:rsid w:val="00D41BA5"/>
    <w:rsid w:val="00D42205"/>
    <w:rsid w:val="00D44748"/>
    <w:rsid w:val="00D44B15"/>
    <w:rsid w:val="00D45073"/>
    <w:rsid w:val="00D4659A"/>
    <w:rsid w:val="00D46C57"/>
    <w:rsid w:val="00D512F3"/>
    <w:rsid w:val="00D515B2"/>
    <w:rsid w:val="00D54C92"/>
    <w:rsid w:val="00D55761"/>
    <w:rsid w:val="00D57391"/>
    <w:rsid w:val="00D57E1C"/>
    <w:rsid w:val="00D6156A"/>
    <w:rsid w:val="00D621CF"/>
    <w:rsid w:val="00D64742"/>
    <w:rsid w:val="00D64E19"/>
    <w:rsid w:val="00D65517"/>
    <w:rsid w:val="00D712B7"/>
    <w:rsid w:val="00D71CDA"/>
    <w:rsid w:val="00D72384"/>
    <w:rsid w:val="00D72711"/>
    <w:rsid w:val="00D72DBD"/>
    <w:rsid w:val="00D751D7"/>
    <w:rsid w:val="00D768D8"/>
    <w:rsid w:val="00D83E1E"/>
    <w:rsid w:val="00D83E7D"/>
    <w:rsid w:val="00D859EC"/>
    <w:rsid w:val="00D8680B"/>
    <w:rsid w:val="00D87397"/>
    <w:rsid w:val="00D9028F"/>
    <w:rsid w:val="00D936D8"/>
    <w:rsid w:val="00D93ABF"/>
    <w:rsid w:val="00DA04A3"/>
    <w:rsid w:val="00DA0778"/>
    <w:rsid w:val="00DA2505"/>
    <w:rsid w:val="00DA39E3"/>
    <w:rsid w:val="00DA5DE7"/>
    <w:rsid w:val="00DA658A"/>
    <w:rsid w:val="00DB05C8"/>
    <w:rsid w:val="00DB2A96"/>
    <w:rsid w:val="00DB39CC"/>
    <w:rsid w:val="00DB70AF"/>
    <w:rsid w:val="00DC1E00"/>
    <w:rsid w:val="00DC3188"/>
    <w:rsid w:val="00DC3A3E"/>
    <w:rsid w:val="00DC545E"/>
    <w:rsid w:val="00DC6961"/>
    <w:rsid w:val="00DC727F"/>
    <w:rsid w:val="00DC7A6B"/>
    <w:rsid w:val="00DD05D4"/>
    <w:rsid w:val="00DD41CB"/>
    <w:rsid w:val="00DD6C3C"/>
    <w:rsid w:val="00DD7F62"/>
    <w:rsid w:val="00DE1AC1"/>
    <w:rsid w:val="00DE2BF9"/>
    <w:rsid w:val="00DE2DDD"/>
    <w:rsid w:val="00DE76F1"/>
    <w:rsid w:val="00DF133A"/>
    <w:rsid w:val="00DF1E0C"/>
    <w:rsid w:val="00DF2EEE"/>
    <w:rsid w:val="00DF3811"/>
    <w:rsid w:val="00E006FA"/>
    <w:rsid w:val="00E06B90"/>
    <w:rsid w:val="00E06DA9"/>
    <w:rsid w:val="00E130E0"/>
    <w:rsid w:val="00E14AC3"/>
    <w:rsid w:val="00E14FBF"/>
    <w:rsid w:val="00E15550"/>
    <w:rsid w:val="00E16017"/>
    <w:rsid w:val="00E16088"/>
    <w:rsid w:val="00E17601"/>
    <w:rsid w:val="00E17CC8"/>
    <w:rsid w:val="00E2354C"/>
    <w:rsid w:val="00E25D85"/>
    <w:rsid w:val="00E3031C"/>
    <w:rsid w:val="00E3062E"/>
    <w:rsid w:val="00E31FCB"/>
    <w:rsid w:val="00E3214D"/>
    <w:rsid w:val="00E34E60"/>
    <w:rsid w:val="00E3541A"/>
    <w:rsid w:val="00E35D03"/>
    <w:rsid w:val="00E375C3"/>
    <w:rsid w:val="00E423F8"/>
    <w:rsid w:val="00E4470F"/>
    <w:rsid w:val="00E47774"/>
    <w:rsid w:val="00E47E91"/>
    <w:rsid w:val="00E5091C"/>
    <w:rsid w:val="00E51724"/>
    <w:rsid w:val="00E52595"/>
    <w:rsid w:val="00E54E27"/>
    <w:rsid w:val="00E566ED"/>
    <w:rsid w:val="00E56A32"/>
    <w:rsid w:val="00E612C7"/>
    <w:rsid w:val="00E6290E"/>
    <w:rsid w:val="00E64496"/>
    <w:rsid w:val="00E65759"/>
    <w:rsid w:val="00E66880"/>
    <w:rsid w:val="00E66FA8"/>
    <w:rsid w:val="00E73701"/>
    <w:rsid w:val="00E74171"/>
    <w:rsid w:val="00E7602D"/>
    <w:rsid w:val="00E76BC8"/>
    <w:rsid w:val="00E7789A"/>
    <w:rsid w:val="00E83FA1"/>
    <w:rsid w:val="00E85F24"/>
    <w:rsid w:val="00E85F44"/>
    <w:rsid w:val="00E9080D"/>
    <w:rsid w:val="00E91A9C"/>
    <w:rsid w:val="00E9518A"/>
    <w:rsid w:val="00E9629F"/>
    <w:rsid w:val="00E96641"/>
    <w:rsid w:val="00EA1ED9"/>
    <w:rsid w:val="00EA27BE"/>
    <w:rsid w:val="00EA2D86"/>
    <w:rsid w:val="00EA322E"/>
    <w:rsid w:val="00EA5650"/>
    <w:rsid w:val="00EA56B0"/>
    <w:rsid w:val="00EB0417"/>
    <w:rsid w:val="00EB4AAC"/>
    <w:rsid w:val="00EB4C41"/>
    <w:rsid w:val="00EB5C0C"/>
    <w:rsid w:val="00EB7953"/>
    <w:rsid w:val="00EC0112"/>
    <w:rsid w:val="00EC10E7"/>
    <w:rsid w:val="00EC3183"/>
    <w:rsid w:val="00EC5875"/>
    <w:rsid w:val="00EC5BB4"/>
    <w:rsid w:val="00EC5CB7"/>
    <w:rsid w:val="00EC637B"/>
    <w:rsid w:val="00EC690F"/>
    <w:rsid w:val="00EC730B"/>
    <w:rsid w:val="00EC7DD6"/>
    <w:rsid w:val="00ED10E8"/>
    <w:rsid w:val="00ED11E5"/>
    <w:rsid w:val="00ED1CC0"/>
    <w:rsid w:val="00ED2914"/>
    <w:rsid w:val="00ED55E2"/>
    <w:rsid w:val="00ED6027"/>
    <w:rsid w:val="00ED72A0"/>
    <w:rsid w:val="00ED7A5A"/>
    <w:rsid w:val="00EE0342"/>
    <w:rsid w:val="00EE0F49"/>
    <w:rsid w:val="00EE3141"/>
    <w:rsid w:val="00EF1263"/>
    <w:rsid w:val="00EF3286"/>
    <w:rsid w:val="00EF37F5"/>
    <w:rsid w:val="00EF4ECF"/>
    <w:rsid w:val="00EF601A"/>
    <w:rsid w:val="00EF72EA"/>
    <w:rsid w:val="00F030DD"/>
    <w:rsid w:val="00F03E2A"/>
    <w:rsid w:val="00F07B22"/>
    <w:rsid w:val="00F07F30"/>
    <w:rsid w:val="00F10175"/>
    <w:rsid w:val="00F1050A"/>
    <w:rsid w:val="00F13F23"/>
    <w:rsid w:val="00F17D25"/>
    <w:rsid w:val="00F21AB4"/>
    <w:rsid w:val="00F23647"/>
    <w:rsid w:val="00F246BB"/>
    <w:rsid w:val="00F25CC2"/>
    <w:rsid w:val="00F30D6F"/>
    <w:rsid w:val="00F31B53"/>
    <w:rsid w:val="00F3579E"/>
    <w:rsid w:val="00F35D26"/>
    <w:rsid w:val="00F53016"/>
    <w:rsid w:val="00F57F6D"/>
    <w:rsid w:val="00F60FAE"/>
    <w:rsid w:val="00F6158A"/>
    <w:rsid w:val="00F65A4D"/>
    <w:rsid w:val="00F675EE"/>
    <w:rsid w:val="00F731E3"/>
    <w:rsid w:val="00F742FD"/>
    <w:rsid w:val="00F74E7E"/>
    <w:rsid w:val="00F805B3"/>
    <w:rsid w:val="00F813EA"/>
    <w:rsid w:val="00F824F2"/>
    <w:rsid w:val="00F828E6"/>
    <w:rsid w:val="00F82980"/>
    <w:rsid w:val="00F85C0D"/>
    <w:rsid w:val="00F879A7"/>
    <w:rsid w:val="00F93138"/>
    <w:rsid w:val="00F93BCC"/>
    <w:rsid w:val="00F96B64"/>
    <w:rsid w:val="00F97F47"/>
    <w:rsid w:val="00FA111C"/>
    <w:rsid w:val="00FA450A"/>
    <w:rsid w:val="00FA557D"/>
    <w:rsid w:val="00FB15D0"/>
    <w:rsid w:val="00FB2819"/>
    <w:rsid w:val="00FB2FF8"/>
    <w:rsid w:val="00FB59FA"/>
    <w:rsid w:val="00FB6CBE"/>
    <w:rsid w:val="00FC0D2C"/>
    <w:rsid w:val="00FC0FB0"/>
    <w:rsid w:val="00FC2CFC"/>
    <w:rsid w:val="00FC2EB2"/>
    <w:rsid w:val="00FC35FC"/>
    <w:rsid w:val="00FC388E"/>
    <w:rsid w:val="00FD193F"/>
    <w:rsid w:val="00FD2705"/>
    <w:rsid w:val="00FD3035"/>
    <w:rsid w:val="00FD3434"/>
    <w:rsid w:val="00FD51FA"/>
    <w:rsid w:val="00FD546B"/>
    <w:rsid w:val="00FD730D"/>
    <w:rsid w:val="00FD7FA5"/>
    <w:rsid w:val="00FE2426"/>
    <w:rsid w:val="00FE287D"/>
    <w:rsid w:val="00FE3345"/>
    <w:rsid w:val="00FE78AB"/>
    <w:rsid w:val="00FF3DC2"/>
    <w:rsid w:val="00FF4AC4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DB3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character" w:styleId="Accentuation">
    <w:name w:val="Emphasis"/>
    <w:basedOn w:val="Policepardfaut"/>
    <w:qFormat/>
    <w:rsid w:val="007F4103"/>
    <w:rPr>
      <w:rFonts w:ascii="Arial" w:hAnsi="Arial"/>
      <w:i w:val="0"/>
      <w:iCs/>
      <w:sz w:val="24"/>
    </w:rPr>
  </w:style>
  <w:style w:type="character" w:styleId="Textedelespacerserv">
    <w:name w:val="Placeholder Text"/>
    <w:basedOn w:val="Policepardfaut"/>
    <w:uiPriority w:val="99"/>
    <w:semiHidden/>
    <w:rsid w:val="00FF4AC4"/>
    <w:rPr>
      <w:color w:val="808080"/>
    </w:rPr>
  </w:style>
  <w:style w:type="paragraph" w:styleId="Corpsdetexte">
    <w:name w:val="Body Text"/>
    <w:basedOn w:val="Normal"/>
    <w:link w:val="CorpsdetexteCar"/>
    <w:semiHidden/>
    <w:unhideWhenUsed/>
    <w:rsid w:val="00042F44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42F44"/>
    <w:rPr>
      <w:sz w:val="24"/>
      <w:szCs w:val="24"/>
    </w:rPr>
  </w:style>
  <w:style w:type="paragraph" w:styleId="Sansinterligne">
    <w:name w:val="No Spacing"/>
    <w:uiPriority w:val="1"/>
    <w:qFormat/>
    <w:rsid w:val="00042F44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005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43A09-CDCF-4ED0-963B-1B0DBAFC87BC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8119711C-2F59-46A3-9DB3-719D14A9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02B74-89B4-487C-AE31-15EBB3391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1196</Words>
  <Characters>6584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3-01-12T08:53:00Z</dcterms:created>
  <dcterms:modified xsi:type="dcterms:W3CDTF">2023-06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